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8E00A" w14:textId="101B531E" w:rsidR="006E11B4" w:rsidRPr="00AF6F43" w:rsidRDefault="0006440E" w:rsidP="006E11B4">
      <w:pPr>
        <w:pStyle w:val="Heading3"/>
        <w:rPr>
          <w:rFonts w:ascii="Arial" w:hAnsi="Arial" w:cs="Arial"/>
          <w:sz w:val="28"/>
          <w:szCs w:val="28"/>
        </w:rPr>
      </w:pPr>
      <w:r>
        <w:rPr>
          <w:rFonts w:ascii="Arial" w:hAnsi="Arial" w:cs="Arial"/>
          <w:sz w:val="28"/>
          <w:szCs w:val="28"/>
        </w:rPr>
        <w:t>Mon</w:t>
      </w:r>
      <w:r w:rsidR="005711C0" w:rsidRPr="00AF6F43">
        <w:rPr>
          <w:rFonts w:ascii="Arial" w:hAnsi="Arial" w:cs="Arial"/>
          <w:sz w:val="28"/>
          <w:szCs w:val="28"/>
        </w:rPr>
        <w:t xml:space="preserve">day </w:t>
      </w:r>
      <w:r w:rsidR="0069573E">
        <w:rPr>
          <w:rFonts w:ascii="Arial" w:hAnsi="Arial" w:cs="Arial"/>
          <w:sz w:val="28"/>
          <w:szCs w:val="28"/>
        </w:rPr>
        <w:t>2</w:t>
      </w:r>
      <w:r w:rsidR="00E97564">
        <w:rPr>
          <w:rFonts w:ascii="Arial" w:hAnsi="Arial" w:cs="Arial"/>
          <w:sz w:val="28"/>
          <w:szCs w:val="28"/>
        </w:rPr>
        <w:t>6</w:t>
      </w:r>
      <w:r w:rsidR="0069573E" w:rsidRPr="0069573E">
        <w:rPr>
          <w:rFonts w:ascii="Arial" w:hAnsi="Arial" w:cs="Arial"/>
          <w:sz w:val="28"/>
          <w:szCs w:val="28"/>
          <w:vertAlign w:val="superscript"/>
        </w:rPr>
        <w:t>th</w:t>
      </w:r>
      <w:r w:rsidR="0069573E">
        <w:rPr>
          <w:rFonts w:ascii="Arial" w:hAnsi="Arial" w:cs="Arial"/>
          <w:sz w:val="28"/>
          <w:szCs w:val="28"/>
        </w:rPr>
        <w:t xml:space="preserve"> </w:t>
      </w:r>
      <w:r w:rsidR="00D64D9B">
        <w:rPr>
          <w:rFonts w:ascii="Arial" w:hAnsi="Arial" w:cs="Arial"/>
          <w:sz w:val="28"/>
          <w:szCs w:val="28"/>
        </w:rPr>
        <w:t>MARCH</w:t>
      </w:r>
      <w:r>
        <w:rPr>
          <w:rFonts w:ascii="Arial" w:hAnsi="Arial" w:cs="Arial"/>
          <w:sz w:val="28"/>
          <w:szCs w:val="28"/>
        </w:rPr>
        <w:t xml:space="preserve"> 2018</w:t>
      </w:r>
    </w:p>
    <w:p w14:paraId="3077CEAE" w14:textId="51965AA5" w:rsidR="006E11B4" w:rsidRPr="00AF6F43" w:rsidRDefault="007B71C6" w:rsidP="006E11B4">
      <w:pPr>
        <w:pStyle w:val="Heading4"/>
        <w:rPr>
          <w:rFonts w:ascii="Arial" w:hAnsi="Arial" w:cs="Arial"/>
          <w:sz w:val="28"/>
          <w:szCs w:val="28"/>
          <w:u w:val="none"/>
        </w:rPr>
      </w:pPr>
      <w:r w:rsidRPr="00AF6F43">
        <w:rPr>
          <w:rFonts w:ascii="Arial" w:hAnsi="Arial" w:cs="Arial"/>
          <w:sz w:val="28"/>
          <w:szCs w:val="28"/>
          <w:u w:val="none"/>
        </w:rPr>
        <w:t>5</w:t>
      </w:r>
      <w:r w:rsidR="00075A52" w:rsidRPr="00AF6F43">
        <w:rPr>
          <w:rFonts w:ascii="Arial" w:hAnsi="Arial" w:cs="Arial"/>
          <w:sz w:val="28"/>
          <w:szCs w:val="28"/>
          <w:u w:val="none"/>
        </w:rPr>
        <w:t xml:space="preserve">.30 </w:t>
      </w:r>
      <w:r w:rsidR="0069573E">
        <w:rPr>
          <w:rFonts w:ascii="Arial" w:hAnsi="Arial" w:cs="Arial"/>
          <w:sz w:val="28"/>
          <w:szCs w:val="28"/>
          <w:u w:val="none"/>
        </w:rPr>
        <w:t>–</w:t>
      </w:r>
      <w:r w:rsidR="00EB76EC" w:rsidRPr="00AF6F43">
        <w:rPr>
          <w:rFonts w:ascii="Arial" w:hAnsi="Arial" w:cs="Arial"/>
          <w:sz w:val="28"/>
          <w:szCs w:val="28"/>
          <w:u w:val="none"/>
        </w:rPr>
        <w:t xml:space="preserve"> </w:t>
      </w:r>
      <w:r w:rsidR="0006440E">
        <w:rPr>
          <w:rFonts w:ascii="Arial" w:hAnsi="Arial" w:cs="Arial"/>
          <w:sz w:val="28"/>
          <w:szCs w:val="28"/>
          <w:u w:val="none"/>
        </w:rPr>
        <w:t>7.0</w:t>
      </w:r>
      <w:r w:rsidR="0069573E">
        <w:rPr>
          <w:rFonts w:ascii="Arial" w:hAnsi="Arial" w:cs="Arial"/>
          <w:sz w:val="28"/>
          <w:szCs w:val="28"/>
          <w:u w:val="none"/>
        </w:rPr>
        <w:t xml:space="preserve">0 </w:t>
      </w:r>
      <w:r w:rsidR="00586EA9" w:rsidRPr="00AF6F43">
        <w:rPr>
          <w:rFonts w:ascii="Arial" w:hAnsi="Arial" w:cs="Arial"/>
          <w:sz w:val="28"/>
          <w:szCs w:val="28"/>
          <w:u w:val="none"/>
        </w:rPr>
        <w:t>pm</w:t>
      </w:r>
    </w:p>
    <w:p w14:paraId="0E4D4E6B" w14:textId="46C6266D" w:rsidR="001C5710" w:rsidRPr="00AF6F43" w:rsidRDefault="001C5710" w:rsidP="001C5710">
      <w:pPr>
        <w:pStyle w:val="Heading4"/>
        <w:rPr>
          <w:rFonts w:ascii="Arial" w:hAnsi="Arial" w:cs="Arial"/>
          <w:sz w:val="28"/>
          <w:szCs w:val="28"/>
          <w:u w:val="none"/>
        </w:rPr>
      </w:pPr>
      <w:r w:rsidRPr="00AF6F43">
        <w:rPr>
          <w:rFonts w:ascii="Arial" w:hAnsi="Arial" w:cs="Arial"/>
          <w:sz w:val="28"/>
          <w:szCs w:val="28"/>
          <w:u w:val="none"/>
        </w:rPr>
        <w:t>Hesters Way Resource Centre</w:t>
      </w:r>
    </w:p>
    <w:p w14:paraId="659769BE" w14:textId="77777777" w:rsidR="005711C0" w:rsidRDefault="005711C0" w:rsidP="005711C0">
      <w:pPr>
        <w:rPr>
          <w:lang w:val="en-GB"/>
        </w:rPr>
      </w:pPr>
    </w:p>
    <w:tbl>
      <w:tblPr>
        <w:tblStyle w:val="TableGrid"/>
        <w:tblW w:w="105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2964"/>
        <w:gridCol w:w="2750"/>
        <w:gridCol w:w="2692"/>
      </w:tblGrid>
      <w:tr w:rsidR="00585644" w:rsidRPr="00BA3A27" w14:paraId="075FE2DB" w14:textId="6B38B6E0" w:rsidTr="00585644">
        <w:trPr>
          <w:trHeight w:hRule="exact" w:val="284"/>
        </w:trPr>
        <w:tc>
          <w:tcPr>
            <w:tcW w:w="2122" w:type="dxa"/>
          </w:tcPr>
          <w:p w14:paraId="796B80DA" w14:textId="58D69135" w:rsidR="00585644" w:rsidRPr="00BA3A27" w:rsidRDefault="00585644" w:rsidP="00927C64">
            <w:pPr>
              <w:rPr>
                <w:rFonts w:ascii="Arial" w:hAnsi="Arial" w:cs="Arial"/>
                <w:sz w:val="20"/>
                <w:szCs w:val="20"/>
                <w:lang w:val="en-GB"/>
              </w:rPr>
            </w:pPr>
            <w:r w:rsidRPr="00BA3A27">
              <w:rPr>
                <w:rFonts w:ascii="Arial" w:hAnsi="Arial" w:cs="Arial"/>
                <w:b/>
                <w:sz w:val="20"/>
                <w:szCs w:val="20"/>
              </w:rPr>
              <w:t>Present</w:t>
            </w:r>
          </w:p>
        </w:tc>
        <w:tc>
          <w:tcPr>
            <w:tcW w:w="2964" w:type="dxa"/>
          </w:tcPr>
          <w:p w14:paraId="2C3B14C5" w14:textId="26607CD8" w:rsidR="00585644" w:rsidRPr="00BA3A27" w:rsidRDefault="00585644" w:rsidP="00927C64">
            <w:pPr>
              <w:rPr>
                <w:rFonts w:ascii="Arial" w:hAnsi="Arial" w:cs="Arial"/>
                <w:sz w:val="20"/>
                <w:szCs w:val="20"/>
              </w:rPr>
            </w:pPr>
          </w:p>
        </w:tc>
        <w:tc>
          <w:tcPr>
            <w:tcW w:w="2750" w:type="dxa"/>
          </w:tcPr>
          <w:p w14:paraId="7198A0DB" w14:textId="32A2B0AC" w:rsidR="00585644" w:rsidRPr="00BA3A27" w:rsidRDefault="00585644" w:rsidP="009A3983">
            <w:pPr>
              <w:rPr>
                <w:rFonts w:ascii="Arial" w:hAnsi="Arial" w:cs="Arial"/>
                <w:sz w:val="20"/>
                <w:szCs w:val="20"/>
              </w:rPr>
            </w:pPr>
          </w:p>
        </w:tc>
        <w:tc>
          <w:tcPr>
            <w:tcW w:w="2692" w:type="dxa"/>
          </w:tcPr>
          <w:p w14:paraId="79CCA3A9" w14:textId="77777777" w:rsidR="00585644" w:rsidRDefault="00585644" w:rsidP="009A3983">
            <w:pPr>
              <w:rPr>
                <w:rFonts w:ascii="Arial" w:hAnsi="Arial" w:cs="Arial"/>
                <w:sz w:val="20"/>
                <w:szCs w:val="20"/>
              </w:rPr>
            </w:pPr>
          </w:p>
        </w:tc>
      </w:tr>
      <w:tr w:rsidR="00585644" w:rsidRPr="00BA3A27" w14:paraId="7AC6B98A" w14:textId="3AAF8700" w:rsidTr="00585644">
        <w:trPr>
          <w:trHeight w:hRule="exact" w:val="284"/>
        </w:trPr>
        <w:tc>
          <w:tcPr>
            <w:tcW w:w="2122" w:type="dxa"/>
          </w:tcPr>
          <w:p w14:paraId="048E9140" w14:textId="26AFD420" w:rsidR="00585644" w:rsidRPr="00BA3A27" w:rsidRDefault="00585644" w:rsidP="00585644">
            <w:pPr>
              <w:rPr>
                <w:rFonts w:ascii="Arial" w:hAnsi="Arial" w:cs="Arial"/>
                <w:sz w:val="20"/>
                <w:szCs w:val="20"/>
                <w:lang w:val="en-GB"/>
              </w:rPr>
            </w:pPr>
            <w:r w:rsidRPr="00BA3A27">
              <w:rPr>
                <w:rFonts w:ascii="Arial" w:hAnsi="Arial" w:cs="Arial"/>
                <w:sz w:val="20"/>
                <w:szCs w:val="20"/>
              </w:rPr>
              <w:t xml:space="preserve">Charmian Sheppard, </w:t>
            </w:r>
          </w:p>
        </w:tc>
        <w:tc>
          <w:tcPr>
            <w:tcW w:w="2964" w:type="dxa"/>
          </w:tcPr>
          <w:p w14:paraId="6C6705BC" w14:textId="251A5FBD" w:rsidR="00585644" w:rsidRPr="00BA3A27" w:rsidRDefault="00585644" w:rsidP="00585644">
            <w:pPr>
              <w:rPr>
                <w:rFonts w:ascii="Arial" w:hAnsi="Arial" w:cs="Arial"/>
                <w:sz w:val="20"/>
                <w:szCs w:val="20"/>
              </w:rPr>
            </w:pPr>
            <w:r w:rsidRPr="00BA3A27">
              <w:rPr>
                <w:rFonts w:ascii="Arial" w:hAnsi="Arial" w:cs="Arial"/>
                <w:sz w:val="20"/>
                <w:szCs w:val="20"/>
              </w:rPr>
              <w:t>Resident, Chair</w:t>
            </w:r>
          </w:p>
        </w:tc>
        <w:tc>
          <w:tcPr>
            <w:tcW w:w="2750" w:type="dxa"/>
          </w:tcPr>
          <w:p w14:paraId="4753F40F" w14:textId="74A47777" w:rsidR="00585644" w:rsidRPr="00BA3A27" w:rsidRDefault="00585644" w:rsidP="00585644">
            <w:pPr>
              <w:rPr>
                <w:rFonts w:ascii="Arial" w:hAnsi="Arial" w:cs="Arial"/>
                <w:sz w:val="20"/>
                <w:szCs w:val="20"/>
              </w:rPr>
            </w:pPr>
            <w:r>
              <w:rPr>
                <w:rFonts w:ascii="Arial" w:hAnsi="Arial" w:cs="Arial"/>
                <w:sz w:val="20"/>
                <w:szCs w:val="20"/>
              </w:rPr>
              <w:t xml:space="preserve">Wendy Flynn, </w:t>
            </w:r>
          </w:p>
        </w:tc>
        <w:tc>
          <w:tcPr>
            <w:tcW w:w="2692" w:type="dxa"/>
          </w:tcPr>
          <w:p w14:paraId="7ADAE788" w14:textId="3384F064" w:rsidR="00585644" w:rsidRPr="00BA3A27" w:rsidRDefault="00B24BA0" w:rsidP="00585644">
            <w:pPr>
              <w:rPr>
                <w:rFonts w:ascii="Arial" w:hAnsi="Arial" w:cs="Arial"/>
                <w:sz w:val="20"/>
                <w:szCs w:val="20"/>
              </w:rPr>
            </w:pPr>
            <w:r>
              <w:rPr>
                <w:rFonts w:ascii="Arial" w:hAnsi="Arial" w:cs="Arial"/>
                <w:sz w:val="20"/>
                <w:szCs w:val="20"/>
              </w:rPr>
              <w:t>R</w:t>
            </w:r>
            <w:r w:rsidR="00585644">
              <w:rPr>
                <w:rFonts w:ascii="Arial" w:hAnsi="Arial" w:cs="Arial"/>
                <w:sz w:val="20"/>
                <w:szCs w:val="20"/>
              </w:rPr>
              <w:t>esident, Cllr</w:t>
            </w:r>
          </w:p>
        </w:tc>
      </w:tr>
      <w:tr w:rsidR="00585644" w:rsidRPr="00BA3A27" w14:paraId="04B163F8" w14:textId="3AF1591F" w:rsidTr="00B83A3D">
        <w:trPr>
          <w:trHeight w:hRule="exact" w:val="309"/>
        </w:trPr>
        <w:tc>
          <w:tcPr>
            <w:tcW w:w="2122" w:type="dxa"/>
          </w:tcPr>
          <w:p w14:paraId="0BDB6CAA" w14:textId="7952ACF3" w:rsidR="00585644" w:rsidRPr="00BA3A27" w:rsidRDefault="00585644" w:rsidP="00585644">
            <w:pPr>
              <w:rPr>
                <w:rFonts w:ascii="Arial" w:hAnsi="Arial" w:cs="Arial"/>
                <w:sz w:val="20"/>
                <w:szCs w:val="20"/>
                <w:lang w:val="en-GB"/>
              </w:rPr>
            </w:pPr>
            <w:r w:rsidRPr="00BA3A27">
              <w:rPr>
                <w:rFonts w:ascii="Arial" w:hAnsi="Arial" w:cs="Arial"/>
                <w:sz w:val="20"/>
                <w:szCs w:val="20"/>
              </w:rPr>
              <w:t>Andy Hayes,</w:t>
            </w:r>
          </w:p>
        </w:tc>
        <w:tc>
          <w:tcPr>
            <w:tcW w:w="2964" w:type="dxa"/>
          </w:tcPr>
          <w:p w14:paraId="7BE47FDC" w14:textId="17586A37" w:rsidR="00585644" w:rsidRPr="00BA3A27" w:rsidRDefault="00585644" w:rsidP="00585644">
            <w:pPr>
              <w:rPr>
                <w:rFonts w:ascii="Arial" w:hAnsi="Arial" w:cs="Arial"/>
                <w:sz w:val="20"/>
                <w:szCs w:val="20"/>
              </w:rPr>
            </w:pPr>
            <w:r w:rsidRPr="00BA3A27">
              <w:rPr>
                <w:rFonts w:ascii="Arial" w:hAnsi="Arial" w:cs="Arial"/>
                <w:sz w:val="20"/>
                <w:szCs w:val="20"/>
              </w:rPr>
              <w:t>HWP</w:t>
            </w:r>
          </w:p>
        </w:tc>
        <w:tc>
          <w:tcPr>
            <w:tcW w:w="2750" w:type="dxa"/>
          </w:tcPr>
          <w:p w14:paraId="080A0D6B" w14:textId="465A7882" w:rsidR="00585644" w:rsidRPr="00BA3A27" w:rsidRDefault="00585644" w:rsidP="00585644">
            <w:pPr>
              <w:rPr>
                <w:rFonts w:ascii="Arial" w:hAnsi="Arial" w:cs="Arial"/>
                <w:sz w:val="20"/>
                <w:szCs w:val="20"/>
              </w:rPr>
            </w:pPr>
            <w:r w:rsidRPr="00BA3A27">
              <w:rPr>
                <w:rFonts w:ascii="Arial" w:hAnsi="Arial" w:cs="Arial"/>
                <w:sz w:val="20"/>
                <w:szCs w:val="20"/>
              </w:rPr>
              <w:t xml:space="preserve">Rachel Shingler, </w:t>
            </w:r>
          </w:p>
        </w:tc>
        <w:tc>
          <w:tcPr>
            <w:tcW w:w="2692" w:type="dxa"/>
          </w:tcPr>
          <w:p w14:paraId="57F4D8E5" w14:textId="17CDDE3C" w:rsidR="00585644" w:rsidRDefault="00585644" w:rsidP="00585644">
            <w:pPr>
              <w:rPr>
                <w:rFonts w:ascii="Arial" w:hAnsi="Arial" w:cs="Arial"/>
                <w:sz w:val="20"/>
                <w:szCs w:val="20"/>
              </w:rPr>
            </w:pPr>
            <w:r w:rsidRPr="00BA3A27">
              <w:rPr>
                <w:rFonts w:ascii="Arial" w:hAnsi="Arial" w:cs="Arial"/>
                <w:sz w:val="20"/>
                <w:szCs w:val="20"/>
              </w:rPr>
              <w:t>HWP</w:t>
            </w:r>
          </w:p>
        </w:tc>
      </w:tr>
      <w:tr w:rsidR="00585644" w:rsidRPr="00BA3A27" w14:paraId="45938DA9" w14:textId="6731B2D7" w:rsidTr="00B83A3D">
        <w:trPr>
          <w:trHeight w:hRule="exact" w:val="299"/>
        </w:trPr>
        <w:tc>
          <w:tcPr>
            <w:tcW w:w="2122" w:type="dxa"/>
          </w:tcPr>
          <w:p w14:paraId="34C8D806" w14:textId="71ABF9EB" w:rsidR="00585644" w:rsidRPr="00BA3A27" w:rsidRDefault="004A78BB" w:rsidP="00585644">
            <w:pPr>
              <w:rPr>
                <w:rFonts w:ascii="Arial" w:hAnsi="Arial" w:cs="Arial"/>
                <w:sz w:val="20"/>
                <w:szCs w:val="20"/>
                <w:lang w:val="en-GB"/>
              </w:rPr>
            </w:pPr>
            <w:r>
              <w:rPr>
                <w:rFonts w:ascii="Arial" w:hAnsi="Arial" w:cs="Arial"/>
                <w:sz w:val="20"/>
                <w:szCs w:val="20"/>
              </w:rPr>
              <w:t>Pat Thornton</w:t>
            </w:r>
          </w:p>
        </w:tc>
        <w:tc>
          <w:tcPr>
            <w:tcW w:w="2964" w:type="dxa"/>
          </w:tcPr>
          <w:p w14:paraId="18141F72" w14:textId="3395003B" w:rsidR="00585644" w:rsidRPr="00BA3A27" w:rsidRDefault="004A78BB" w:rsidP="00585644">
            <w:pPr>
              <w:rPr>
                <w:rFonts w:ascii="Arial" w:hAnsi="Arial" w:cs="Arial"/>
                <w:sz w:val="20"/>
                <w:szCs w:val="20"/>
              </w:rPr>
            </w:pPr>
            <w:r>
              <w:rPr>
                <w:rFonts w:ascii="Arial" w:hAnsi="Arial" w:cs="Arial"/>
                <w:sz w:val="20"/>
                <w:szCs w:val="20"/>
              </w:rPr>
              <w:t>HWP director / volunteer</w:t>
            </w:r>
          </w:p>
        </w:tc>
        <w:tc>
          <w:tcPr>
            <w:tcW w:w="2750" w:type="dxa"/>
          </w:tcPr>
          <w:p w14:paraId="570713E8" w14:textId="059BDF4B" w:rsidR="00585644" w:rsidRPr="00BA3A27" w:rsidRDefault="00DE7C81" w:rsidP="00DE7C81">
            <w:pPr>
              <w:rPr>
                <w:rFonts w:ascii="Arial" w:hAnsi="Arial" w:cs="Arial"/>
                <w:sz w:val="20"/>
                <w:szCs w:val="20"/>
              </w:rPr>
            </w:pPr>
            <w:r>
              <w:rPr>
                <w:rFonts w:ascii="Arial" w:hAnsi="Arial" w:cs="Arial"/>
                <w:sz w:val="20"/>
                <w:szCs w:val="20"/>
              </w:rPr>
              <w:t xml:space="preserve">Phillip Smith, </w:t>
            </w:r>
          </w:p>
        </w:tc>
        <w:tc>
          <w:tcPr>
            <w:tcW w:w="2692" w:type="dxa"/>
          </w:tcPr>
          <w:p w14:paraId="78A6C04A" w14:textId="02EAA1E1" w:rsidR="00585644" w:rsidRPr="003A3854" w:rsidRDefault="00DE7C81" w:rsidP="00585644">
            <w:pPr>
              <w:rPr>
                <w:rFonts w:ascii="Arial" w:hAnsi="Arial" w:cs="Arial"/>
                <w:sz w:val="20"/>
                <w:szCs w:val="20"/>
              </w:rPr>
            </w:pPr>
            <w:r>
              <w:rPr>
                <w:rFonts w:ascii="Arial" w:hAnsi="Arial" w:cs="Arial"/>
                <w:sz w:val="20"/>
                <w:szCs w:val="20"/>
              </w:rPr>
              <w:t xml:space="preserve">HWP / volunteer </w:t>
            </w:r>
          </w:p>
        </w:tc>
      </w:tr>
      <w:tr w:rsidR="00585644" w:rsidRPr="00BA3A27" w14:paraId="70DAFCC8" w14:textId="302BBD16" w:rsidTr="00585644">
        <w:trPr>
          <w:trHeight w:hRule="exact" w:val="284"/>
        </w:trPr>
        <w:tc>
          <w:tcPr>
            <w:tcW w:w="2122" w:type="dxa"/>
          </w:tcPr>
          <w:p w14:paraId="5908A942" w14:textId="2B3600A4" w:rsidR="00585644" w:rsidRPr="00BA3A27" w:rsidRDefault="006900AC" w:rsidP="00585644">
            <w:pPr>
              <w:rPr>
                <w:rFonts w:ascii="Arial" w:hAnsi="Arial" w:cs="Arial"/>
                <w:sz w:val="20"/>
                <w:szCs w:val="20"/>
                <w:lang w:val="en-GB"/>
              </w:rPr>
            </w:pPr>
            <w:r>
              <w:rPr>
                <w:rFonts w:ascii="Arial" w:hAnsi="Arial" w:cs="Arial"/>
                <w:sz w:val="20"/>
                <w:szCs w:val="20"/>
                <w:lang w:val="en-GB"/>
              </w:rPr>
              <w:t>Georgie Austin</w:t>
            </w:r>
          </w:p>
        </w:tc>
        <w:tc>
          <w:tcPr>
            <w:tcW w:w="2964" w:type="dxa"/>
          </w:tcPr>
          <w:p w14:paraId="3C521F85" w14:textId="6044BFC0" w:rsidR="00585644" w:rsidRPr="00BA3A27" w:rsidRDefault="00785CE6" w:rsidP="00585644">
            <w:pPr>
              <w:rPr>
                <w:rFonts w:ascii="Arial" w:hAnsi="Arial" w:cs="Arial"/>
                <w:sz w:val="20"/>
                <w:szCs w:val="20"/>
              </w:rPr>
            </w:pPr>
            <w:r>
              <w:rPr>
                <w:rFonts w:ascii="Arial" w:hAnsi="Arial" w:cs="Arial"/>
                <w:sz w:val="20"/>
                <w:szCs w:val="20"/>
              </w:rPr>
              <w:t>Volunteer</w:t>
            </w:r>
          </w:p>
        </w:tc>
        <w:tc>
          <w:tcPr>
            <w:tcW w:w="2750" w:type="dxa"/>
          </w:tcPr>
          <w:p w14:paraId="3590034A" w14:textId="13F5C06F" w:rsidR="00585644" w:rsidRPr="003A3854" w:rsidRDefault="00585644" w:rsidP="00585644">
            <w:pPr>
              <w:rPr>
                <w:rFonts w:ascii="Arial" w:hAnsi="Arial" w:cs="Arial"/>
                <w:sz w:val="20"/>
                <w:szCs w:val="20"/>
              </w:rPr>
            </w:pPr>
            <w:r w:rsidRPr="003A3854">
              <w:rPr>
                <w:rFonts w:ascii="Arial" w:hAnsi="Arial" w:cs="Arial"/>
                <w:sz w:val="20"/>
                <w:szCs w:val="20"/>
              </w:rPr>
              <w:t>Anne Holderness</w:t>
            </w:r>
            <w:r>
              <w:rPr>
                <w:rFonts w:ascii="Arial" w:hAnsi="Arial" w:cs="Arial"/>
                <w:sz w:val="20"/>
                <w:szCs w:val="20"/>
              </w:rPr>
              <w:t xml:space="preserve">, </w:t>
            </w:r>
          </w:p>
        </w:tc>
        <w:tc>
          <w:tcPr>
            <w:tcW w:w="2692" w:type="dxa"/>
          </w:tcPr>
          <w:p w14:paraId="1901C58B" w14:textId="3AF04675" w:rsidR="00585644" w:rsidRDefault="00585644" w:rsidP="00585644">
            <w:pPr>
              <w:rPr>
                <w:rFonts w:ascii="Arial" w:hAnsi="Arial" w:cs="Arial"/>
                <w:sz w:val="20"/>
                <w:szCs w:val="20"/>
              </w:rPr>
            </w:pPr>
            <w:r>
              <w:rPr>
                <w:rFonts w:ascii="Arial" w:hAnsi="Arial" w:cs="Arial"/>
                <w:sz w:val="20"/>
                <w:szCs w:val="20"/>
              </w:rPr>
              <w:t>Volunteer</w:t>
            </w:r>
          </w:p>
        </w:tc>
      </w:tr>
      <w:tr w:rsidR="004A78BB" w:rsidRPr="00BA3A27" w14:paraId="089A6C11" w14:textId="77777777" w:rsidTr="00585644">
        <w:trPr>
          <w:trHeight w:hRule="exact" w:val="284"/>
        </w:trPr>
        <w:tc>
          <w:tcPr>
            <w:tcW w:w="2122" w:type="dxa"/>
          </w:tcPr>
          <w:p w14:paraId="2D8D5E71" w14:textId="2730774F" w:rsidR="004A78BB" w:rsidRDefault="004A78BB" w:rsidP="00585644">
            <w:pPr>
              <w:rPr>
                <w:rFonts w:ascii="Arial" w:hAnsi="Arial" w:cs="Arial"/>
                <w:sz w:val="20"/>
                <w:szCs w:val="20"/>
              </w:rPr>
            </w:pPr>
            <w:r>
              <w:rPr>
                <w:rFonts w:ascii="Arial" w:hAnsi="Arial" w:cs="Arial"/>
                <w:sz w:val="20"/>
                <w:szCs w:val="20"/>
              </w:rPr>
              <w:t>Frank Austin</w:t>
            </w:r>
          </w:p>
        </w:tc>
        <w:tc>
          <w:tcPr>
            <w:tcW w:w="2964" w:type="dxa"/>
          </w:tcPr>
          <w:p w14:paraId="236CD976" w14:textId="00155E4E" w:rsidR="004A78BB" w:rsidRDefault="00785CE6" w:rsidP="00585644">
            <w:pPr>
              <w:rPr>
                <w:rFonts w:ascii="Arial" w:hAnsi="Arial" w:cs="Arial"/>
                <w:sz w:val="20"/>
                <w:szCs w:val="20"/>
              </w:rPr>
            </w:pPr>
            <w:r>
              <w:rPr>
                <w:rFonts w:ascii="Arial" w:hAnsi="Arial" w:cs="Arial"/>
                <w:sz w:val="20"/>
                <w:szCs w:val="20"/>
              </w:rPr>
              <w:t>Volunteer</w:t>
            </w:r>
          </w:p>
        </w:tc>
        <w:tc>
          <w:tcPr>
            <w:tcW w:w="2750" w:type="dxa"/>
          </w:tcPr>
          <w:p w14:paraId="21DF577D" w14:textId="43DEC677" w:rsidR="004A78BB" w:rsidRDefault="00B83A3D" w:rsidP="00585644">
            <w:pPr>
              <w:rPr>
                <w:rFonts w:ascii="Arial" w:hAnsi="Arial" w:cs="Arial"/>
                <w:sz w:val="20"/>
                <w:szCs w:val="20"/>
              </w:rPr>
            </w:pPr>
            <w:r>
              <w:rPr>
                <w:rFonts w:ascii="Arial" w:hAnsi="Arial" w:cs="Arial"/>
                <w:sz w:val="20"/>
                <w:szCs w:val="20"/>
              </w:rPr>
              <w:t>Steve Moat</w:t>
            </w:r>
          </w:p>
        </w:tc>
        <w:tc>
          <w:tcPr>
            <w:tcW w:w="2692" w:type="dxa"/>
          </w:tcPr>
          <w:p w14:paraId="102C252A" w14:textId="02224151" w:rsidR="004A78BB" w:rsidRDefault="00B83A3D" w:rsidP="00585644">
            <w:pPr>
              <w:rPr>
                <w:rFonts w:ascii="Arial" w:hAnsi="Arial" w:cs="Arial"/>
                <w:sz w:val="20"/>
                <w:szCs w:val="20"/>
              </w:rPr>
            </w:pPr>
            <w:r>
              <w:rPr>
                <w:rFonts w:ascii="Arial" w:hAnsi="Arial" w:cs="Arial"/>
                <w:sz w:val="20"/>
                <w:szCs w:val="20"/>
              </w:rPr>
              <w:t>Resident</w:t>
            </w:r>
          </w:p>
        </w:tc>
      </w:tr>
      <w:tr w:rsidR="00585644" w:rsidRPr="00BA3A27" w14:paraId="253F2ECA" w14:textId="74042316" w:rsidTr="00585644">
        <w:trPr>
          <w:trHeight w:hRule="exact" w:val="284"/>
        </w:trPr>
        <w:tc>
          <w:tcPr>
            <w:tcW w:w="2122" w:type="dxa"/>
          </w:tcPr>
          <w:p w14:paraId="440FD268" w14:textId="77777777" w:rsidR="00B83A3D" w:rsidRDefault="00B83A3D" w:rsidP="00B83A3D">
            <w:pPr>
              <w:rPr>
                <w:rFonts w:ascii="Arial" w:hAnsi="Arial" w:cs="Arial"/>
                <w:sz w:val="20"/>
                <w:szCs w:val="20"/>
              </w:rPr>
            </w:pPr>
            <w:r>
              <w:rPr>
                <w:rFonts w:ascii="Arial" w:hAnsi="Arial" w:cs="Arial"/>
                <w:sz w:val="20"/>
                <w:szCs w:val="20"/>
              </w:rPr>
              <w:t>Barbara Pond</w:t>
            </w:r>
          </w:p>
          <w:p w14:paraId="3F57A49A" w14:textId="7FC054C6" w:rsidR="00585644" w:rsidRPr="00BA3A27" w:rsidRDefault="00585644" w:rsidP="00585644">
            <w:pPr>
              <w:rPr>
                <w:rFonts w:ascii="Arial" w:hAnsi="Arial" w:cs="Arial"/>
                <w:sz w:val="20"/>
                <w:szCs w:val="20"/>
                <w:lang w:val="en-GB"/>
              </w:rPr>
            </w:pPr>
          </w:p>
        </w:tc>
        <w:tc>
          <w:tcPr>
            <w:tcW w:w="2964" w:type="dxa"/>
          </w:tcPr>
          <w:p w14:paraId="205285D5" w14:textId="4C4559E8" w:rsidR="00585644" w:rsidRDefault="00B83A3D" w:rsidP="00585644">
            <w:pPr>
              <w:rPr>
                <w:rFonts w:ascii="Arial" w:hAnsi="Arial" w:cs="Arial"/>
                <w:sz w:val="20"/>
                <w:szCs w:val="20"/>
              </w:rPr>
            </w:pPr>
            <w:r>
              <w:rPr>
                <w:rFonts w:ascii="Arial" w:hAnsi="Arial" w:cs="Arial"/>
                <w:sz w:val="20"/>
                <w:szCs w:val="20"/>
              </w:rPr>
              <w:t>GRCC</w:t>
            </w:r>
          </w:p>
        </w:tc>
        <w:tc>
          <w:tcPr>
            <w:tcW w:w="2750" w:type="dxa"/>
          </w:tcPr>
          <w:p w14:paraId="18E506B6" w14:textId="60B9682F" w:rsidR="00585644" w:rsidRPr="003A3854" w:rsidRDefault="00585644" w:rsidP="00585644">
            <w:pPr>
              <w:rPr>
                <w:rFonts w:ascii="Arial" w:hAnsi="Arial" w:cs="Arial"/>
                <w:sz w:val="20"/>
                <w:szCs w:val="20"/>
              </w:rPr>
            </w:pPr>
          </w:p>
        </w:tc>
        <w:tc>
          <w:tcPr>
            <w:tcW w:w="2692" w:type="dxa"/>
          </w:tcPr>
          <w:p w14:paraId="5DC2E8AB" w14:textId="678C80BC" w:rsidR="00585644" w:rsidRPr="003A3854" w:rsidRDefault="00585644" w:rsidP="00585644">
            <w:pPr>
              <w:rPr>
                <w:rFonts w:ascii="Arial" w:hAnsi="Arial" w:cs="Arial"/>
                <w:sz w:val="20"/>
                <w:szCs w:val="20"/>
              </w:rPr>
            </w:pPr>
          </w:p>
        </w:tc>
      </w:tr>
      <w:tr w:rsidR="00DE7C81" w:rsidRPr="00BA3A27" w14:paraId="79D2BD7E" w14:textId="77777777" w:rsidTr="00585644">
        <w:trPr>
          <w:trHeight w:hRule="exact" w:val="284"/>
        </w:trPr>
        <w:tc>
          <w:tcPr>
            <w:tcW w:w="2122" w:type="dxa"/>
          </w:tcPr>
          <w:p w14:paraId="06D25301" w14:textId="24BC83B6" w:rsidR="00DE7C81" w:rsidRDefault="00DE7C81" w:rsidP="00585644">
            <w:pPr>
              <w:rPr>
                <w:rFonts w:ascii="Arial" w:hAnsi="Arial" w:cs="Arial"/>
                <w:sz w:val="20"/>
                <w:szCs w:val="20"/>
              </w:rPr>
            </w:pPr>
            <w:r>
              <w:rPr>
                <w:rFonts w:ascii="Arial" w:hAnsi="Arial" w:cs="Arial"/>
                <w:sz w:val="20"/>
                <w:szCs w:val="20"/>
              </w:rPr>
              <w:t>Ellen Tattersall</w:t>
            </w:r>
          </w:p>
        </w:tc>
        <w:tc>
          <w:tcPr>
            <w:tcW w:w="2964" w:type="dxa"/>
          </w:tcPr>
          <w:p w14:paraId="4DC708DB" w14:textId="6F15972F" w:rsidR="00DE7C81" w:rsidRDefault="00DE7C81" w:rsidP="00585644">
            <w:pPr>
              <w:rPr>
                <w:rFonts w:ascii="Arial" w:hAnsi="Arial" w:cs="Arial"/>
                <w:sz w:val="20"/>
                <w:szCs w:val="20"/>
              </w:rPr>
            </w:pPr>
            <w:r>
              <w:rPr>
                <w:rFonts w:ascii="Arial" w:hAnsi="Arial" w:cs="Arial"/>
                <w:sz w:val="20"/>
                <w:szCs w:val="20"/>
              </w:rPr>
              <w:t>GRCC</w:t>
            </w:r>
          </w:p>
        </w:tc>
        <w:tc>
          <w:tcPr>
            <w:tcW w:w="2750" w:type="dxa"/>
          </w:tcPr>
          <w:p w14:paraId="67AB9BF0" w14:textId="77777777" w:rsidR="00DE7C81" w:rsidRDefault="00DE7C81" w:rsidP="00585644">
            <w:pPr>
              <w:rPr>
                <w:rFonts w:ascii="Arial" w:hAnsi="Arial" w:cs="Arial"/>
                <w:sz w:val="20"/>
                <w:szCs w:val="20"/>
              </w:rPr>
            </w:pPr>
          </w:p>
        </w:tc>
        <w:tc>
          <w:tcPr>
            <w:tcW w:w="2692" w:type="dxa"/>
          </w:tcPr>
          <w:p w14:paraId="3D8A32FC" w14:textId="77777777" w:rsidR="00DE7C81" w:rsidRDefault="00DE7C81" w:rsidP="00585644">
            <w:pPr>
              <w:rPr>
                <w:rFonts w:ascii="Arial" w:hAnsi="Arial" w:cs="Arial"/>
                <w:sz w:val="20"/>
                <w:szCs w:val="20"/>
              </w:rPr>
            </w:pPr>
          </w:p>
        </w:tc>
      </w:tr>
    </w:tbl>
    <w:p w14:paraId="3393C106" w14:textId="77777777" w:rsidR="00E5550A" w:rsidRDefault="00E5550A">
      <w:pPr>
        <w:rPr>
          <w:rFonts w:ascii="Arial" w:hAnsi="Arial" w:cs="Arial"/>
          <w:sz w:val="20"/>
          <w:szCs w:val="20"/>
        </w:rPr>
      </w:pPr>
    </w:p>
    <w:p w14:paraId="0E3EF6E6" w14:textId="77777777" w:rsidR="00B83A3D" w:rsidRPr="00BA3A27" w:rsidRDefault="00B83A3D">
      <w:pPr>
        <w:rPr>
          <w:rFonts w:ascii="Arial" w:hAnsi="Arial" w:cs="Arial"/>
          <w:sz w:val="20"/>
          <w:szCs w:val="20"/>
        </w:rPr>
      </w:pPr>
    </w:p>
    <w:tbl>
      <w:tblPr>
        <w:tblW w:w="11057" w:type="dxa"/>
        <w:tblLook w:val="01E0" w:firstRow="1" w:lastRow="1" w:firstColumn="1" w:lastColumn="1" w:noHBand="0" w:noVBand="0"/>
      </w:tblPr>
      <w:tblGrid>
        <w:gridCol w:w="9251"/>
        <w:gridCol w:w="1806"/>
      </w:tblGrid>
      <w:tr w:rsidR="00947DF0" w:rsidRPr="00BA3A27" w14:paraId="103D47EA" w14:textId="77777777" w:rsidTr="00C363DB">
        <w:tc>
          <w:tcPr>
            <w:tcW w:w="9251" w:type="dxa"/>
            <w:tcBorders>
              <w:right w:val="single" w:sz="4" w:space="0" w:color="auto"/>
            </w:tcBorders>
            <w:shd w:val="clear" w:color="auto" w:fill="auto"/>
          </w:tcPr>
          <w:p w14:paraId="00BFC877" w14:textId="4A0902CB" w:rsidR="004325D1" w:rsidRPr="00BA3A27" w:rsidRDefault="00101823" w:rsidP="00936076">
            <w:pPr>
              <w:rPr>
                <w:rFonts w:ascii="Arial" w:hAnsi="Arial" w:cs="Arial"/>
                <w:b/>
                <w:color w:val="1F4E79" w:themeColor="accent1" w:themeShade="80"/>
                <w:sz w:val="20"/>
                <w:szCs w:val="20"/>
              </w:rPr>
            </w:pPr>
            <w:r w:rsidRPr="00BA3A27">
              <w:rPr>
                <w:rFonts w:ascii="Arial" w:hAnsi="Arial" w:cs="Arial"/>
                <w:b/>
                <w:sz w:val="20"/>
                <w:szCs w:val="20"/>
              </w:rPr>
              <w:t xml:space="preserve">Agenda Item 1 </w:t>
            </w:r>
            <w:r w:rsidR="004D49C1" w:rsidRPr="00BA3A27">
              <w:rPr>
                <w:rFonts w:ascii="Arial" w:hAnsi="Arial" w:cs="Arial"/>
                <w:b/>
                <w:sz w:val="20"/>
                <w:szCs w:val="20"/>
              </w:rPr>
              <w:t>–</w:t>
            </w:r>
            <w:r w:rsidRPr="00BA3A27">
              <w:rPr>
                <w:rFonts w:ascii="Arial" w:hAnsi="Arial" w:cs="Arial"/>
                <w:b/>
                <w:sz w:val="20"/>
                <w:szCs w:val="20"/>
              </w:rPr>
              <w:t xml:space="preserve"> </w:t>
            </w:r>
            <w:r w:rsidR="009C7F81">
              <w:rPr>
                <w:rFonts w:ascii="Arial" w:hAnsi="Arial" w:cs="Arial"/>
                <w:b/>
                <w:color w:val="1F4E79" w:themeColor="accent1" w:themeShade="80"/>
                <w:sz w:val="20"/>
                <w:szCs w:val="20"/>
              </w:rPr>
              <w:t>Welcome and</w:t>
            </w:r>
            <w:r w:rsidR="004D49C1" w:rsidRPr="00BA3A27">
              <w:rPr>
                <w:rFonts w:ascii="Arial" w:hAnsi="Arial" w:cs="Arial"/>
                <w:b/>
                <w:color w:val="1F4E79" w:themeColor="accent1" w:themeShade="80"/>
                <w:sz w:val="20"/>
                <w:szCs w:val="20"/>
              </w:rPr>
              <w:t xml:space="preserve"> </w:t>
            </w:r>
            <w:r w:rsidR="00936076" w:rsidRPr="00BA3A27">
              <w:rPr>
                <w:rFonts w:ascii="Arial" w:hAnsi="Arial" w:cs="Arial"/>
                <w:b/>
                <w:color w:val="1F4E79" w:themeColor="accent1" w:themeShade="80"/>
                <w:sz w:val="20"/>
                <w:szCs w:val="20"/>
              </w:rPr>
              <w:t>apologies</w:t>
            </w:r>
            <w:r w:rsidR="004D49C1" w:rsidRPr="00BA3A27">
              <w:rPr>
                <w:rFonts w:ascii="Arial" w:hAnsi="Arial" w:cs="Arial"/>
                <w:b/>
                <w:color w:val="1F4E79" w:themeColor="accent1" w:themeShade="80"/>
                <w:sz w:val="20"/>
                <w:szCs w:val="20"/>
              </w:rPr>
              <w:t xml:space="preserve"> </w:t>
            </w:r>
          </w:p>
          <w:p w14:paraId="633DFAD4" w14:textId="77777777" w:rsidR="004325D1" w:rsidRPr="00BA3A27" w:rsidRDefault="004325D1" w:rsidP="00936076">
            <w:pPr>
              <w:rPr>
                <w:rFonts w:ascii="Arial" w:hAnsi="Arial" w:cs="Arial"/>
                <w:b/>
                <w:sz w:val="20"/>
                <w:szCs w:val="20"/>
              </w:rPr>
            </w:pPr>
          </w:p>
          <w:p w14:paraId="33374E3D" w14:textId="5484C4F0" w:rsidR="0069573E" w:rsidRDefault="00C01827" w:rsidP="00936076">
            <w:pPr>
              <w:rPr>
                <w:rFonts w:ascii="Arial" w:hAnsi="Arial" w:cs="Arial"/>
                <w:sz w:val="20"/>
                <w:szCs w:val="20"/>
              </w:rPr>
            </w:pPr>
            <w:r w:rsidRPr="00BA3A27">
              <w:rPr>
                <w:rFonts w:ascii="Arial" w:hAnsi="Arial" w:cs="Arial"/>
                <w:sz w:val="20"/>
                <w:szCs w:val="20"/>
              </w:rPr>
              <w:t>Charmian Sheppard</w:t>
            </w:r>
            <w:r w:rsidR="00771267" w:rsidRPr="00BA3A27">
              <w:rPr>
                <w:rFonts w:ascii="Arial" w:hAnsi="Arial" w:cs="Arial"/>
                <w:sz w:val="20"/>
                <w:szCs w:val="20"/>
              </w:rPr>
              <w:t xml:space="preserve"> </w:t>
            </w:r>
            <w:r w:rsidR="00213DC3">
              <w:rPr>
                <w:rFonts w:ascii="Arial" w:hAnsi="Arial" w:cs="Arial"/>
                <w:sz w:val="20"/>
                <w:szCs w:val="20"/>
              </w:rPr>
              <w:t>introduced herself</w:t>
            </w:r>
            <w:r w:rsidR="00B83A3D">
              <w:rPr>
                <w:rFonts w:ascii="Arial" w:hAnsi="Arial" w:cs="Arial"/>
                <w:sz w:val="20"/>
                <w:szCs w:val="20"/>
              </w:rPr>
              <w:t xml:space="preserve">, as did </w:t>
            </w:r>
            <w:r w:rsidR="00DE7C81">
              <w:rPr>
                <w:rFonts w:ascii="Arial" w:hAnsi="Arial" w:cs="Arial"/>
                <w:sz w:val="20"/>
                <w:szCs w:val="20"/>
              </w:rPr>
              <w:t>everyone,</w:t>
            </w:r>
            <w:r w:rsidR="00213DC3">
              <w:rPr>
                <w:rFonts w:ascii="Arial" w:hAnsi="Arial" w:cs="Arial"/>
                <w:sz w:val="20"/>
                <w:szCs w:val="20"/>
              </w:rPr>
              <w:t xml:space="preserve"> and </w:t>
            </w:r>
            <w:r w:rsidR="00771267" w:rsidRPr="00BA3A27">
              <w:rPr>
                <w:rFonts w:ascii="Arial" w:hAnsi="Arial" w:cs="Arial"/>
                <w:sz w:val="20"/>
                <w:szCs w:val="20"/>
              </w:rPr>
              <w:t>welcomed e</w:t>
            </w:r>
            <w:r w:rsidR="00151189">
              <w:rPr>
                <w:rFonts w:ascii="Arial" w:hAnsi="Arial" w:cs="Arial"/>
                <w:sz w:val="20"/>
                <w:szCs w:val="20"/>
              </w:rPr>
              <w:t xml:space="preserve">veryone to the </w:t>
            </w:r>
            <w:r w:rsidR="00936076" w:rsidRPr="00BA3A27">
              <w:rPr>
                <w:rFonts w:ascii="Arial" w:hAnsi="Arial" w:cs="Arial"/>
                <w:sz w:val="20"/>
                <w:szCs w:val="20"/>
              </w:rPr>
              <w:t>meeting</w:t>
            </w:r>
            <w:r w:rsidR="006900AC">
              <w:rPr>
                <w:rFonts w:ascii="Arial" w:hAnsi="Arial" w:cs="Arial"/>
                <w:sz w:val="20"/>
                <w:szCs w:val="20"/>
              </w:rPr>
              <w:t xml:space="preserve">, </w:t>
            </w:r>
            <w:r w:rsidR="004A78BB">
              <w:rPr>
                <w:rFonts w:ascii="Arial" w:hAnsi="Arial" w:cs="Arial"/>
                <w:sz w:val="20"/>
                <w:szCs w:val="20"/>
              </w:rPr>
              <w:t xml:space="preserve">and also introduced </w:t>
            </w:r>
            <w:r w:rsidR="00B83A3D">
              <w:rPr>
                <w:rFonts w:ascii="Arial" w:hAnsi="Arial" w:cs="Arial"/>
                <w:sz w:val="20"/>
                <w:szCs w:val="20"/>
              </w:rPr>
              <w:t xml:space="preserve">Barbara Pond, from GRCC who had come to </w:t>
            </w:r>
            <w:r w:rsidR="00DE7C81">
              <w:rPr>
                <w:rFonts w:ascii="Arial" w:hAnsi="Arial" w:cs="Arial"/>
                <w:sz w:val="20"/>
                <w:szCs w:val="20"/>
              </w:rPr>
              <w:t>talk about Street Audits for an NDP.</w:t>
            </w:r>
          </w:p>
          <w:p w14:paraId="461733C3" w14:textId="77777777" w:rsidR="00C079FB" w:rsidRDefault="00C079FB" w:rsidP="00936076">
            <w:pPr>
              <w:rPr>
                <w:rFonts w:ascii="Arial" w:hAnsi="Arial" w:cs="Arial"/>
                <w:sz w:val="20"/>
                <w:szCs w:val="20"/>
              </w:rPr>
            </w:pPr>
          </w:p>
          <w:p w14:paraId="579A016B" w14:textId="77777777" w:rsidR="00C079FB" w:rsidRPr="00B05D86" w:rsidRDefault="00C079FB" w:rsidP="00C079FB">
            <w:pPr>
              <w:rPr>
                <w:rFonts w:ascii="Arial" w:hAnsi="Arial" w:cs="Arial"/>
                <w:b/>
                <w:sz w:val="20"/>
                <w:szCs w:val="20"/>
              </w:rPr>
            </w:pPr>
            <w:r w:rsidRPr="00B05D86">
              <w:rPr>
                <w:rFonts w:ascii="Arial" w:hAnsi="Arial" w:cs="Arial"/>
                <w:b/>
                <w:sz w:val="20"/>
                <w:szCs w:val="20"/>
              </w:rPr>
              <w:t xml:space="preserve">Apologies received from: </w:t>
            </w:r>
          </w:p>
          <w:p w14:paraId="4A3543E8" w14:textId="77777777" w:rsidR="00C079FB" w:rsidRDefault="00C079FB" w:rsidP="00C079FB">
            <w:pPr>
              <w:rPr>
                <w:rFonts w:ascii="Arial" w:hAnsi="Arial" w:cs="Arial"/>
                <w:sz w:val="20"/>
                <w:szCs w:val="20"/>
              </w:rPr>
            </w:pPr>
          </w:p>
          <w:p w14:paraId="787AF38B" w14:textId="77777777" w:rsidR="00C079FB" w:rsidRDefault="00C079FB" w:rsidP="00C079FB">
            <w:pPr>
              <w:rPr>
                <w:rFonts w:ascii="Arial" w:hAnsi="Arial" w:cs="Arial"/>
                <w:sz w:val="20"/>
                <w:szCs w:val="20"/>
              </w:rPr>
            </w:pPr>
            <w:r w:rsidRPr="0094420D">
              <w:rPr>
                <w:rFonts w:ascii="Arial" w:hAnsi="Arial" w:cs="Arial"/>
                <w:sz w:val="20"/>
                <w:szCs w:val="20"/>
              </w:rPr>
              <w:t xml:space="preserve">Kevin Devaney, </w:t>
            </w:r>
            <w:r>
              <w:rPr>
                <w:rFonts w:ascii="Arial" w:hAnsi="Arial" w:cs="Arial"/>
                <w:sz w:val="20"/>
                <w:szCs w:val="20"/>
              </w:rPr>
              <w:t xml:space="preserve">(Resident </w:t>
            </w:r>
            <w:r w:rsidRPr="0094420D">
              <w:rPr>
                <w:rFonts w:ascii="Arial" w:hAnsi="Arial" w:cs="Arial"/>
                <w:sz w:val="20"/>
                <w:szCs w:val="20"/>
              </w:rPr>
              <w:t>HWNP</w:t>
            </w:r>
            <w:r>
              <w:rPr>
                <w:rFonts w:ascii="Arial" w:hAnsi="Arial" w:cs="Arial"/>
                <w:sz w:val="20"/>
                <w:szCs w:val="20"/>
              </w:rPr>
              <w:t>)</w:t>
            </w:r>
            <w:r w:rsidRPr="0094420D">
              <w:rPr>
                <w:rFonts w:ascii="Arial" w:hAnsi="Arial" w:cs="Arial"/>
                <w:sz w:val="20"/>
                <w:szCs w:val="20"/>
              </w:rPr>
              <w:t xml:space="preserve">, </w:t>
            </w:r>
          </w:p>
          <w:p w14:paraId="1FDE1AA7" w14:textId="77777777" w:rsidR="00C079FB" w:rsidRDefault="00C079FB" w:rsidP="00C079FB">
            <w:pPr>
              <w:rPr>
                <w:rFonts w:ascii="Arial" w:hAnsi="Arial" w:cs="Arial"/>
                <w:sz w:val="20"/>
                <w:szCs w:val="20"/>
              </w:rPr>
            </w:pPr>
            <w:r>
              <w:rPr>
                <w:rFonts w:ascii="Arial" w:hAnsi="Arial" w:cs="Arial"/>
                <w:sz w:val="20"/>
                <w:szCs w:val="20"/>
              </w:rPr>
              <w:t xml:space="preserve">Lloyd Kilford, Volunteer, </w:t>
            </w:r>
          </w:p>
          <w:p w14:paraId="26B13596" w14:textId="77777777" w:rsidR="00C079FB" w:rsidRDefault="00C079FB" w:rsidP="00C079FB">
            <w:pPr>
              <w:rPr>
                <w:rFonts w:ascii="Arial" w:hAnsi="Arial" w:cs="Arial"/>
                <w:sz w:val="20"/>
                <w:szCs w:val="20"/>
              </w:rPr>
            </w:pPr>
            <w:r>
              <w:rPr>
                <w:rFonts w:ascii="Arial" w:hAnsi="Arial" w:cs="Arial"/>
                <w:sz w:val="20"/>
                <w:szCs w:val="20"/>
              </w:rPr>
              <w:t>Lucy Smith (volunteer)</w:t>
            </w:r>
          </w:p>
          <w:p w14:paraId="4A192027" w14:textId="77777777" w:rsidR="00DE7C81" w:rsidRDefault="00DE7C81" w:rsidP="00936076">
            <w:pPr>
              <w:rPr>
                <w:rFonts w:ascii="Arial" w:hAnsi="Arial" w:cs="Arial"/>
                <w:sz w:val="20"/>
                <w:szCs w:val="20"/>
              </w:rPr>
            </w:pPr>
          </w:p>
          <w:p w14:paraId="30244E2A" w14:textId="0F1B4983" w:rsidR="00AE15CB" w:rsidRDefault="00DE7C81" w:rsidP="00FC197D">
            <w:pPr>
              <w:rPr>
                <w:rFonts w:ascii="Arial" w:hAnsi="Arial" w:cs="Arial"/>
                <w:sz w:val="20"/>
                <w:szCs w:val="20"/>
              </w:rPr>
            </w:pPr>
            <w:r>
              <w:rPr>
                <w:rFonts w:ascii="Arial" w:hAnsi="Arial" w:cs="Arial"/>
                <w:sz w:val="20"/>
                <w:szCs w:val="20"/>
              </w:rPr>
              <w:t xml:space="preserve">Charmian said the attendance </w:t>
            </w:r>
            <w:r w:rsidR="00C079FB">
              <w:rPr>
                <w:rFonts w:ascii="Arial" w:hAnsi="Arial" w:cs="Arial"/>
                <w:sz w:val="20"/>
                <w:szCs w:val="20"/>
              </w:rPr>
              <w:t xml:space="preserve">to this meeting </w:t>
            </w:r>
            <w:r>
              <w:rPr>
                <w:rFonts w:ascii="Arial" w:hAnsi="Arial" w:cs="Arial"/>
                <w:sz w:val="20"/>
                <w:szCs w:val="20"/>
              </w:rPr>
              <w:t xml:space="preserve">was disappointing </w:t>
            </w:r>
            <w:r w:rsidR="00B83A3D">
              <w:rPr>
                <w:rFonts w:ascii="Arial" w:hAnsi="Arial" w:cs="Arial"/>
                <w:sz w:val="20"/>
                <w:szCs w:val="20"/>
              </w:rPr>
              <w:t xml:space="preserve">as the area had been leafletted, and it was hoped that this would drum up </w:t>
            </w:r>
            <w:r w:rsidR="00C079FB">
              <w:rPr>
                <w:rFonts w:ascii="Arial" w:hAnsi="Arial" w:cs="Arial"/>
                <w:sz w:val="20"/>
                <w:szCs w:val="20"/>
              </w:rPr>
              <w:t xml:space="preserve">a few new people and </w:t>
            </w:r>
            <w:r w:rsidR="00B83A3D">
              <w:rPr>
                <w:rFonts w:ascii="Arial" w:hAnsi="Arial" w:cs="Arial"/>
                <w:sz w:val="20"/>
                <w:szCs w:val="20"/>
              </w:rPr>
              <w:t xml:space="preserve">more interest.  </w:t>
            </w:r>
            <w:r>
              <w:rPr>
                <w:rFonts w:ascii="Arial" w:hAnsi="Arial" w:cs="Arial"/>
                <w:sz w:val="20"/>
                <w:szCs w:val="20"/>
              </w:rPr>
              <w:t xml:space="preserve">  Andy asked how many residents</w:t>
            </w:r>
            <w:r w:rsidR="00B83A3D">
              <w:rPr>
                <w:rFonts w:ascii="Arial" w:hAnsi="Arial" w:cs="Arial"/>
                <w:sz w:val="20"/>
                <w:szCs w:val="20"/>
              </w:rPr>
              <w:t xml:space="preserve"> present</w:t>
            </w:r>
            <w:r>
              <w:rPr>
                <w:rFonts w:ascii="Arial" w:hAnsi="Arial" w:cs="Arial"/>
                <w:sz w:val="20"/>
                <w:szCs w:val="20"/>
              </w:rPr>
              <w:t xml:space="preserve"> had received the </w:t>
            </w:r>
            <w:r w:rsidR="005A74CE">
              <w:rPr>
                <w:rFonts w:ascii="Arial" w:hAnsi="Arial" w:cs="Arial"/>
                <w:sz w:val="20"/>
                <w:szCs w:val="20"/>
              </w:rPr>
              <w:t>leaflet</w:t>
            </w:r>
            <w:r>
              <w:rPr>
                <w:rFonts w:ascii="Arial" w:hAnsi="Arial" w:cs="Arial"/>
                <w:sz w:val="20"/>
                <w:szCs w:val="20"/>
              </w:rPr>
              <w:t>, some had but not all.  Wendy noted that it may be that the leaflet was lost amongst other leaflets as Wendy noted it was delivere</w:t>
            </w:r>
            <w:r w:rsidR="00B83A3D">
              <w:rPr>
                <w:rFonts w:ascii="Arial" w:hAnsi="Arial" w:cs="Arial"/>
                <w:sz w:val="20"/>
                <w:szCs w:val="20"/>
              </w:rPr>
              <w:t xml:space="preserve">d as part of a bundle and also </w:t>
            </w:r>
            <w:r>
              <w:rPr>
                <w:rFonts w:ascii="Arial" w:hAnsi="Arial" w:cs="Arial"/>
                <w:sz w:val="20"/>
                <w:szCs w:val="20"/>
              </w:rPr>
              <w:t>folded which means the message may have been lost.  Philip noted the use of twitter to dist</w:t>
            </w:r>
            <w:r w:rsidR="00C079FB">
              <w:rPr>
                <w:rFonts w:ascii="Arial" w:hAnsi="Arial" w:cs="Arial"/>
                <w:sz w:val="20"/>
                <w:szCs w:val="20"/>
              </w:rPr>
              <w:t>ri</w:t>
            </w:r>
            <w:r>
              <w:rPr>
                <w:rFonts w:ascii="Arial" w:hAnsi="Arial" w:cs="Arial"/>
                <w:sz w:val="20"/>
                <w:szCs w:val="20"/>
              </w:rPr>
              <w:t>bute the leaflet, as you can get feedback (likes)</w:t>
            </w:r>
            <w:r w:rsidR="00C079FB">
              <w:rPr>
                <w:rFonts w:ascii="Arial" w:hAnsi="Arial" w:cs="Arial"/>
                <w:sz w:val="20"/>
                <w:szCs w:val="20"/>
              </w:rPr>
              <w:t>, you can see how many people have view it, and the information and be re-tweeted.</w:t>
            </w:r>
          </w:p>
          <w:p w14:paraId="24DFE455" w14:textId="77777777" w:rsidR="00A534E7" w:rsidRDefault="00A534E7" w:rsidP="00FC197D">
            <w:pPr>
              <w:rPr>
                <w:rFonts w:ascii="Arial" w:hAnsi="Arial" w:cs="Arial"/>
                <w:sz w:val="20"/>
                <w:szCs w:val="20"/>
              </w:rPr>
            </w:pPr>
          </w:p>
          <w:p w14:paraId="170AC988" w14:textId="687731B0" w:rsidR="00AE15CB" w:rsidRPr="00AE15CB" w:rsidRDefault="00AE15CB" w:rsidP="00FC197D">
            <w:pPr>
              <w:rPr>
                <w:rFonts w:ascii="Arial" w:hAnsi="Arial" w:cs="Arial"/>
                <w:b/>
                <w:sz w:val="20"/>
                <w:szCs w:val="20"/>
              </w:rPr>
            </w:pPr>
            <w:r w:rsidRPr="00AE15CB">
              <w:rPr>
                <w:rFonts w:ascii="Arial" w:hAnsi="Arial" w:cs="Arial"/>
                <w:b/>
                <w:sz w:val="20"/>
                <w:szCs w:val="20"/>
              </w:rPr>
              <w:t>Agenda Item 1</w:t>
            </w:r>
          </w:p>
          <w:p w14:paraId="13E2377B" w14:textId="77777777" w:rsidR="00AE15CB" w:rsidRDefault="00AE15CB" w:rsidP="00FC197D">
            <w:pPr>
              <w:rPr>
                <w:rFonts w:ascii="Arial" w:hAnsi="Arial" w:cs="Arial"/>
                <w:sz w:val="20"/>
                <w:szCs w:val="20"/>
              </w:rPr>
            </w:pPr>
          </w:p>
          <w:p w14:paraId="08616686" w14:textId="7A680E79" w:rsidR="00384080" w:rsidRDefault="00AE15CB" w:rsidP="00FC197D">
            <w:pPr>
              <w:rPr>
                <w:rFonts w:ascii="Arial" w:hAnsi="Arial" w:cs="Arial"/>
                <w:sz w:val="20"/>
                <w:szCs w:val="20"/>
              </w:rPr>
            </w:pPr>
            <w:r>
              <w:rPr>
                <w:rFonts w:ascii="Arial" w:hAnsi="Arial" w:cs="Arial"/>
                <w:sz w:val="20"/>
                <w:szCs w:val="20"/>
              </w:rPr>
              <w:t>Minutes and actions from the previous meeting.  The minutes from 2</w:t>
            </w:r>
            <w:r w:rsidR="00384080">
              <w:rPr>
                <w:rFonts w:ascii="Arial" w:hAnsi="Arial" w:cs="Arial"/>
                <w:sz w:val="20"/>
                <w:szCs w:val="20"/>
              </w:rPr>
              <w:t>6</w:t>
            </w:r>
            <w:r w:rsidRPr="00AE15CB">
              <w:rPr>
                <w:rFonts w:ascii="Arial" w:hAnsi="Arial" w:cs="Arial"/>
                <w:sz w:val="20"/>
                <w:szCs w:val="20"/>
                <w:vertAlign w:val="superscript"/>
              </w:rPr>
              <w:t>th</w:t>
            </w:r>
            <w:r>
              <w:rPr>
                <w:rFonts w:ascii="Arial" w:hAnsi="Arial" w:cs="Arial"/>
                <w:sz w:val="20"/>
                <w:szCs w:val="20"/>
              </w:rPr>
              <w:t xml:space="preserve"> </w:t>
            </w:r>
            <w:r w:rsidR="00384080">
              <w:rPr>
                <w:rFonts w:ascii="Arial" w:hAnsi="Arial" w:cs="Arial"/>
                <w:sz w:val="20"/>
                <w:szCs w:val="20"/>
              </w:rPr>
              <w:t>February</w:t>
            </w:r>
            <w:r>
              <w:rPr>
                <w:rFonts w:ascii="Arial" w:hAnsi="Arial" w:cs="Arial"/>
                <w:sz w:val="20"/>
                <w:szCs w:val="20"/>
              </w:rPr>
              <w:t xml:space="preserve"> were approved.</w:t>
            </w:r>
            <w:r w:rsidR="0060476A">
              <w:rPr>
                <w:rFonts w:ascii="Arial" w:hAnsi="Arial" w:cs="Arial"/>
                <w:sz w:val="20"/>
                <w:szCs w:val="20"/>
              </w:rPr>
              <w:t xml:space="preserve">  </w:t>
            </w:r>
          </w:p>
          <w:p w14:paraId="1BA6CA3F" w14:textId="77777777" w:rsidR="00384080" w:rsidRDefault="00384080" w:rsidP="00FC197D">
            <w:pPr>
              <w:rPr>
                <w:rFonts w:ascii="Arial" w:hAnsi="Arial" w:cs="Arial"/>
                <w:sz w:val="20"/>
                <w:szCs w:val="20"/>
              </w:rPr>
            </w:pPr>
          </w:p>
          <w:tbl>
            <w:tblPr>
              <w:tblStyle w:val="TableGrid"/>
              <w:tblW w:w="0" w:type="auto"/>
              <w:tblLook w:val="04A0" w:firstRow="1" w:lastRow="0" w:firstColumn="1" w:lastColumn="0" w:noHBand="0" w:noVBand="1"/>
            </w:tblPr>
            <w:tblGrid>
              <w:gridCol w:w="880"/>
              <w:gridCol w:w="6945"/>
              <w:gridCol w:w="1200"/>
            </w:tblGrid>
            <w:tr w:rsidR="00384080" w14:paraId="40DE79BA" w14:textId="77777777" w:rsidTr="00D37C31">
              <w:tc>
                <w:tcPr>
                  <w:tcW w:w="880" w:type="dxa"/>
                </w:tcPr>
                <w:p w14:paraId="4ECD79AF" w14:textId="77777777" w:rsidR="00384080" w:rsidRDefault="00384080" w:rsidP="00384080">
                  <w:pPr>
                    <w:rPr>
                      <w:rFonts w:ascii="Arial" w:hAnsi="Arial" w:cs="Arial"/>
                      <w:sz w:val="20"/>
                      <w:szCs w:val="20"/>
                    </w:rPr>
                  </w:pPr>
                </w:p>
                <w:p w14:paraId="3BC209EA" w14:textId="77777777" w:rsidR="00384080" w:rsidRDefault="00384080" w:rsidP="00384080">
                  <w:pPr>
                    <w:rPr>
                      <w:rFonts w:ascii="Arial" w:hAnsi="Arial" w:cs="Arial"/>
                      <w:sz w:val="20"/>
                      <w:szCs w:val="20"/>
                    </w:rPr>
                  </w:pPr>
                </w:p>
              </w:tc>
              <w:tc>
                <w:tcPr>
                  <w:tcW w:w="6945" w:type="dxa"/>
                </w:tcPr>
                <w:p w14:paraId="1E031998" w14:textId="77777777" w:rsidR="00384080" w:rsidRDefault="00384080" w:rsidP="00384080">
                  <w:pPr>
                    <w:rPr>
                      <w:rFonts w:ascii="Arial" w:hAnsi="Arial" w:cs="Arial"/>
                      <w:sz w:val="20"/>
                      <w:szCs w:val="20"/>
                    </w:rPr>
                  </w:pPr>
                  <w:r>
                    <w:rPr>
                      <w:rFonts w:ascii="Arial" w:hAnsi="Arial" w:cs="Arial"/>
                      <w:sz w:val="20"/>
                      <w:szCs w:val="20"/>
                    </w:rPr>
                    <w:t>Actions</w:t>
                  </w:r>
                </w:p>
              </w:tc>
              <w:tc>
                <w:tcPr>
                  <w:tcW w:w="1200" w:type="dxa"/>
                </w:tcPr>
                <w:p w14:paraId="77F9AFE9" w14:textId="77777777" w:rsidR="00384080" w:rsidRDefault="00384080" w:rsidP="00384080">
                  <w:pPr>
                    <w:rPr>
                      <w:rFonts w:ascii="Arial" w:hAnsi="Arial" w:cs="Arial"/>
                      <w:sz w:val="20"/>
                      <w:szCs w:val="20"/>
                    </w:rPr>
                  </w:pPr>
                </w:p>
              </w:tc>
            </w:tr>
            <w:tr w:rsidR="00384080" w14:paraId="2DAD16A4" w14:textId="77777777" w:rsidTr="00D37C31">
              <w:tc>
                <w:tcPr>
                  <w:tcW w:w="880" w:type="dxa"/>
                </w:tcPr>
                <w:p w14:paraId="31F0A69E" w14:textId="77777777" w:rsidR="00384080" w:rsidRDefault="00384080" w:rsidP="00384080">
                  <w:pPr>
                    <w:rPr>
                      <w:rFonts w:ascii="Arial" w:hAnsi="Arial" w:cs="Arial"/>
                      <w:sz w:val="20"/>
                      <w:szCs w:val="20"/>
                    </w:rPr>
                  </w:pPr>
                  <w:r>
                    <w:rPr>
                      <w:rFonts w:ascii="Arial" w:hAnsi="Arial" w:cs="Arial"/>
                      <w:sz w:val="20"/>
                      <w:szCs w:val="20"/>
                    </w:rPr>
                    <w:t>1</w:t>
                  </w:r>
                </w:p>
              </w:tc>
              <w:tc>
                <w:tcPr>
                  <w:tcW w:w="6945" w:type="dxa"/>
                </w:tcPr>
                <w:p w14:paraId="7834D143" w14:textId="77777777" w:rsidR="00384080" w:rsidRPr="00A3612B" w:rsidRDefault="00384080" w:rsidP="00384080">
                  <w:pPr>
                    <w:rPr>
                      <w:rFonts w:ascii="Arial" w:hAnsi="Arial" w:cs="Arial"/>
                      <w:sz w:val="20"/>
                      <w:szCs w:val="20"/>
                    </w:rPr>
                  </w:pPr>
                  <w:r w:rsidRPr="00A3612B">
                    <w:rPr>
                      <w:rFonts w:ascii="Arial" w:hAnsi="Arial" w:cs="Arial"/>
                      <w:sz w:val="20"/>
                      <w:szCs w:val="20"/>
                    </w:rPr>
                    <w:t>Investigate joint NDP developer meeting</w:t>
                  </w:r>
                  <w:r>
                    <w:rPr>
                      <w:rFonts w:ascii="Arial" w:hAnsi="Arial" w:cs="Arial"/>
                      <w:sz w:val="20"/>
                      <w:szCs w:val="20"/>
                    </w:rPr>
                    <w:t xml:space="preserve"> with Springbank developers</w:t>
                  </w:r>
                </w:p>
              </w:tc>
              <w:tc>
                <w:tcPr>
                  <w:tcW w:w="1200" w:type="dxa"/>
                </w:tcPr>
                <w:p w14:paraId="1D4CFDB0" w14:textId="77777777" w:rsidR="00384080" w:rsidRDefault="00384080" w:rsidP="00384080">
                  <w:pPr>
                    <w:rPr>
                      <w:rFonts w:ascii="Arial" w:hAnsi="Arial" w:cs="Arial"/>
                      <w:sz w:val="20"/>
                      <w:szCs w:val="20"/>
                    </w:rPr>
                  </w:pPr>
                  <w:r>
                    <w:rPr>
                      <w:rFonts w:ascii="Arial" w:hAnsi="Arial" w:cs="Arial"/>
                      <w:sz w:val="20"/>
                      <w:szCs w:val="20"/>
                    </w:rPr>
                    <w:t>Ongoing</w:t>
                  </w:r>
                </w:p>
              </w:tc>
            </w:tr>
            <w:tr w:rsidR="00384080" w14:paraId="46437A63" w14:textId="77777777" w:rsidTr="00D37C31">
              <w:tc>
                <w:tcPr>
                  <w:tcW w:w="880" w:type="dxa"/>
                </w:tcPr>
                <w:p w14:paraId="644A52EA" w14:textId="77777777" w:rsidR="00384080" w:rsidRDefault="00384080" w:rsidP="00384080">
                  <w:pPr>
                    <w:rPr>
                      <w:rFonts w:ascii="Arial" w:hAnsi="Arial" w:cs="Arial"/>
                      <w:sz w:val="20"/>
                      <w:szCs w:val="20"/>
                    </w:rPr>
                  </w:pPr>
                  <w:r>
                    <w:rPr>
                      <w:rFonts w:ascii="Arial" w:hAnsi="Arial" w:cs="Arial"/>
                      <w:sz w:val="20"/>
                      <w:szCs w:val="20"/>
                    </w:rPr>
                    <w:t>2</w:t>
                  </w:r>
                </w:p>
              </w:tc>
              <w:tc>
                <w:tcPr>
                  <w:tcW w:w="6945" w:type="dxa"/>
                </w:tcPr>
                <w:p w14:paraId="125BC3D6" w14:textId="77777777" w:rsidR="00384080" w:rsidRPr="00A3612B" w:rsidRDefault="00384080" w:rsidP="00384080">
                  <w:pPr>
                    <w:rPr>
                      <w:rFonts w:ascii="Arial" w:hAnsi="Arial" w:cs="Arial"/>
                      <w:sz w:val="20"/>
                      <w:szCs w:val="20"/>
                    </w:rPr>
                  </w:pPr>
                  <w:r>
                    <w:rPr>
                      <w:rFonts w:ascii="Arial" w:hAnsi="Arial" w:cs="Arial"/>
                      <w:sz w:val="20"/>
                      <w:szCs w:val="20"/>
                    </w:rPr>
                    <w:t>Offer West Cheltenham Vision group invitation</w:t>
                  </w:r>
                  <w:r w:rsidRPr="0094420D">
                    <w:rPr>
                      <w:rFonts w:ascii="Arial" w:hAnsi="Arial" w:cs="Arial"/>
                      <w:sz w:val="20"/>
                      <w:szCs w:val="20"/>
                    </w:rPr>
                    <w:t xml:space="preserve"> to come to the partnership meeting on the 19</w:t>
                  </w:r>
                  <w:r w:rsidRPr="0094420D">
                    <w:rPr>
                      <w:rFonts w:ascii="Arial" w:hAnsi="Arial" w:cs="Arial"/>
                      <w:sz w:val="20"/>
                      <w:szCs w:val="20"/>
                      <w:vertAlign w:val="superscript"/>
                    </w:rPr>
                    <w:t>th</w:t>
                  </w:r>
                  <w:r w:rsidRPr="0094420D">
                    <w:rPr>
                      <w:rFonts w:ascii="Arial" w:hAnsi="Arial" w:cs="Arial"/>
                      <w:sz w:val="20"/>
                      <w:szCs w:val="20"/>
                    </w:rPr>
                    <w:t xml:space="preserve"> March</w:t>
                  </w:r>
                </w:p>
              </w:tc>
              <w:tc>
                <w:tcPr>
                  <w:tcW w:w="1200" w:type="dxa"/>
                </w:tcPr>
                <w:p w14:paraId="6574A0A3" w14:textId="77777777" w:rsidR="00384080" w:rsidRDefault="00384080" w:rsidP="00384080">
                  <w:pPr>
                    <w:rPr>
                      <w:rFonts w:ascii="Arial" w:hAnsi="Arial" w:cs="Arial"/>
                      <w:sz w:val="20"/>
                      <w:szCs w:val="20"/>
                    </w:rPr>
                  </w:pPr>
                  <w:r>
                    <w:rPr>
                      <w:rFonts w:ascii="Arial" w:hAnsi="Arial" w:cs="Arial"/>
                      <w:sz w:val="20"/>
                      <w:szCs w:val="20"/>
                    </w:rPr>
                    <w:t>Done</w:t>
                  </w:r>
                </w:p>
              </w:tc>
            </w:tr>
            <w:tr w:rsidR="00384080" w14:paraId="02AB2055" w14:textId="77777777" w:rsidTr="00D37C31">
              <w:tc>
                <w:tcPr>
                  <w:tcW w:w="880" w:type="dxa"/>
                </w:tcPr>
                <w:p w14:paraId="25BAF465" w14:textId="77777777" w:rsidR="00384080" w:rsidRDefault="00384080" w:rsidP="00384080">
                  <w:pPr>
                    <w:rPr>
                      <w:rFonts w:ascii="Arial" w:hAnsi="Arial" w:cs="Arial"/>
                      <w:sz w:val="20"/>
                      <w:szCs w:val="20"/>
                    </w:rPr>
                  </w:pPr>
                  <w:r>
                    <w:rPr>
                      <w:rFonts w:ascii="Arial" w:hAnsi="Arial" w:cs="Arial"/>
                      <w:sz w:val="20"/>
                      <w:szCs w:val="20"/>
                    </w:rPr>
                    <w:t>3</w:t>
                  </w:r>
                </w:p>
              </w:tc>
              <w:tc>
                <w:tcPr>
                  <w:tcW w:w="6945" w:type="dxa"/>
                </w:tcPr>
                <w:p w14:paraId="103E84A9" w14:textId="5CA14EFA" w:rsidR="00384080" w:rsidRDefault="00384080" w:rsidP="00384080">
                  <w:pPr>
                    <w:rPr>
                      <w:rFonts w:ascii="Arial" w:hAnsi="Arial" w:cs="Arial"/>
                      <w:sz w:val="20"/>
                      <w:szCs w:val="20"/>
                    </w:rPr>
                  </w:pPr>
                  <w:r>
                    <w:rPr>
                      <w:rFonts w:ascii="Arial" w:hAnsi="Arial" w:cs="Arial"/>
                      <w:b/>
                      <w:sz w:val="20"/>
                      <w:szCs w:val="20"/>
                    </w:rPr>
                    <w:t>A</w:t>
                  </w:r>
                  <w:r>
                    <w:rPr>
                      <w:rFonts w:ascii="Arial" w:hAnsi="Arial" w:cs="Arial"/>
                      <w:sz w:val="20"/>
                      <w:szCs w:val="20"/>
                    </w:rPr>
                    <w:t>ll to suggest / invite steering group members for the next meeting</w:t>
                  </w:r>
                  <w:r w:rsidR="00D03700">
                    <w:rPr>
                      <w:rFonts w:ascii="Arial" w:hAnsi="Arial" w:cs="Arial"/>
                      <w:sz w:val="20"/>
                      <w:szCs w:val="20"/>
                    </w:rPr>
                    <w:t>.</w:t>
                  </w:r>
                </w:p>
              </w:tc>
              <w:tc>
                <w:tcPr>
                  <w:tcW w:w="1200" w:type="dxa"/>
                </w:tcPr>
                <w:p w14:paraId="49740330" w14:textId="77777777" w:rsidR="00384080" w:rsidRDefault="00384080" w:rsidP="00384080">
                  <w:pPr>
                    <w:rPr>
                      <w:rFonts w:ascii="Arial" w:hAnsi="Arial" w:cs="Arial"/>
                      <w:sz w:val="20"/>
                      <w:szCs w:val="20"/>
                    </w:rPr>
                  </w:pPr>
                  <w:r>
                    <w:rPr>
                      <w:rFonts w:ascii="Arial" w:hAnsi="Arial" w:cs="Arial"/>
                      <w:sz w:val="20"/>
                      <w:szCs w:val="20"/>
                    </w:rPr>
                    <w:t>Done</w:t>
                  </w:r>
                </w:p>
              </w:tc>
            </w:tr>
            <w:tr w:rsidR="00384080" w14:paraId="1452745E" w14:textId="77777777" w:rsidTr="00D37C31">
              <w:tc>
                <w:tcPr>
                  <w:tcW w:w="880" w:type="dxa"/>
                </w:tcPr>
                <w:p w14:paraId="7A0412D3" w14:textId="77777777" w:rsidR="00384080" w:rsidRDefault="00384080" w:rsidP="00384080">
                  <w:pPr>
                    <w:rPr>
                      <w:rFonts w:ascii="Arial" w:hAnsi="Arial" w:cs="Arial"/>
                      <w:sz w:val="20"/>
                      <w:szCs w:val="20"/>
                    </w:rPr>
                  </w:pPr>
                  <w:r>
                    <w:rPr>
                      <w:rFonts w:ascii="Arial" w:hAnsi="Arial" w:cs="Arial"/>
                      <w:sz w:val="20"/>
                      <w:szCs w:val="20"/>
                    </w:rPr>
                    <w:t>4</w:t>
                  </w:r>
                </w:p>
              </w:tc>
              <w:tc>
                <w:tcPr>
                  <w:tcW w:w="6945" w:type="dxa"/>
                </w:tcPr>
                <w:p w14:paraId="09532078" w14:textId="5096B00B" w:rsidR="00384080" w:rsidRDefault="00384080" w:rsidP="00D03700">
                  <w:pPr>
                    <w:rPr>
                      <w:rFonts w:ascii="Arial" w:hAnsi="Arial" w:cs="Arial"/>
                      <w:sz w:val="20"/>
                      <w:szCs w:val="20"/>
                    </w:rPr>
                  </w:pPr>
                  <w:r>
                    <w:rPr>
                      <w:rFonts w:ascii="Arial" w:hAnsi="Arial" w:cs="Arial"/>
                      <w:sz w:val="20"/>
                      <w:szCs w:val="20"/>
                    </w:rPr>
                    <w:t xml:space="preserve">AH </w:t>
                  </w:r>
                  <w:r w:rsidR="00D03700">
                    <w:rPr>
                      <w:rFonts w:ascii="Arial" w:hAnsi="Arial" w:cs="Arial"/>
                      <w:sz w:val="20"/>
                      <w:szCs w:val="20"/>
                    </w:rPr>
                    <w:t>to</w:t>
                  </w:r>
                  <w:r>
                    <w:rPr>
                      <w:rFonts w:ascii="Arial" w:hAnsi="Arial" w:cs="Arial"/>
                      <w:sz w:val="20"/>
                      <w:szCs w:val="20"/>
                    </w:rPr>
                    <w:t xml:space="preserve"> investigate GRCCs facilitation of the Street audit</w:t>
                  </w:r>
                  <w:r w:rsidR="00D03700">
                    <w:rPr>
                      <w:rFonts w:ascii="Arial" w:hAnsi="Arial" w:cs="Arial"/>
                      <w:sz w:val="20"/>
                      <w:szCs w:val="20"/>
                    </w:rPr>
                    <w:t>.</w:t>
                  </w:r>
                </w:p>
              </w:tc>
              <w:tc>
                <w:tcPr>
                  <w:tcW w:w="1200" w:type="dxa"/>
                </w:tcPr>
                <w:p w14:paraId="551150B8" w14:textId="035B3232" w:rsidR="00D03700" w:rsidRDefault="00D03700" w:rsidP="00384080">
                  <w:pPr>
                    <w:rPr>
                      <w:rFonts w:ascii="Arial" w:hAnsi="Arial" w:cs="Arial"/>
                      <w:sz w:val="20"/>
                      <w:szCs w:val="20"/>
                    </w:rPr>
                  </w:pPr>
                  <w:r>
                    <w:rPr>
                      <w:rFonts w:ascii="Arial" w:hAnsi="Arial" w:cs="Arial"/>
                      <w:sz w:val="20"/>
                      <w:szCs w:val="20"/>
                    </w:rPr>
                    <w:t>Done</w:t>
                  </w:r>
                </w:p>
              </w:tc>
            </w:tr>
            <w:tr w:rsidR="00384080" w14:paraId="4BE26E4C" w14:textId="77777777" w:rsidTr="00D37C31">
              <w:tc>
                <w:tcPr>
                  <w:tcW w:w="880" w:type="dxa"/>
                </w:tcPr>
                <w:p w14:paraId="3A47059A" w14:textId="77777777" w:rsidR="00384080" w:rsidRDefault="00384080" w:rsidP="00384080">
                  <w:pPr>
                    <w:rPr>
                      <w:rFonts w:ascii="Arial" w:hAnsi="Arial" w:cs="Arial"/>
                      <w:sz w:val="20"/>
                      <w:szCs w:val="20"/>
                    </w:rPr>
                  </w:pPr>
                  <w:r>
                    <w:rPr>
                      <w:rFonts w:ascii="Arial" w:hAnsi="Arial" w:cs="Arial"/>
                      <w:sz w:val="20"/>
                      <w:szCs w:val="20"/>
                    </w:rPr>
                    <w:t>5</w:t>
                  </w:r>
                </w:p>
              </w:tc>
              <w:tc>
                <w:tcPr>
                  <w:tcW w:w="6945" w:type="dxa"/>
                </w:tcPr>
                <w:p w14:paraId="4BD1CB33" w14:textId="77777777" w:rsidR="00D03700" w:rsidRDefault="00384080" w:rsidP="00384080">
                  <w:pPr>
                    <w:rPr>
                      <w:rFonts w:ascii="Arial" w:hAnsi="Arial" w:cs="Arial"/>
                      <w:sz w:val="20"/>
                      <w:szCs w:val="20"/>
                    </w:rPr>
                  </w:pPr>
                  <w:r>
                    <w:rPr>
                      <w:rFonts w:ascii="Arial" w:hAnsi="Arial" w:cs="Arial"/>
                      <w:sz w:val="20"/>
                      <w:szCs w:val="20"/>
                    </w:rPr>
                    <w:t>Communicate the messages f</w:t>
                  </w:r>
                  <w:r w:rsidR="00D03700">
                    <w:rPr>
                      <w:rFonts w:ascii="Arial" w:hAnsi="Arial" w:cs="Arial"/>
                      <w:sz w:val="20"/>
                      <w:szCs w:val="20"/>
                    </w:rPr>
                    <w:t>r</w:t>
                  </w:r>
                  <w:r>
                    <w:rPr>
                      <w:rFonts w:ascii="Arial" w:hAnsi="Arial" w:cs="Arial"/>
                      <w:sz w:val="20"/>
                      <w:szCs w:val="20"/>
                    </w:rPr>
                    <w:t xml:space="preserve">om the meeting to the community.  </w:t>
                  </w:r>
                </w:p>
                <w:p w14:paraId="5AB5BDE2" w14:textId="77777777" w:rsidR="00D03700" w:rsidRDefault="00D03700" w:rsidP="00384080">
                  <w:pPr>
                    <w:rPr>
                      <w:rFonts w:ascii="Arial" w:hAnsi="Arial" w:cs="Arial"/>
                      <w:sz w:val="20"/>
                      <w:szCs w:val="20"/>
                    </w:rPr>
                  </w:pPr>
                </w:p>
                <w:p w14:paraId="51AEBB69" w14:textId="5534AA43" w:rsidR="00384080" w:rsidRDefault="00384080" w:rsidP="00384080">
                  <w:pPr>
                    <w:rPr>
                      <w:rFonts w:ascii="Arial" w:hAnsi="Arial" w:cs="Arial"/>
                      <w:sz w:val="20"/>
                      <w:szCs w:val="20"/>
                    </w:rPr>
                  </w:pPr>
                  <w:r>
                    <w:rPr>
                      <w:rFonts w:ascii="Arial" w:hAnsi="Arial" w:cs="Arial"/>
                      <w:sz w:val="20"/>
                      <w:szCs w:val="20"/>
                    </w:rPr>
                    <w:t>Leafletting, Wendy shared</w:t>
                  </w:r>
                  <w:r w:rsidR="005A74CE">
                    <w:rPr>
                      <w:rFonts w:ascii="Arial" w:hAnsi="Arial" w:cs="Arial"/>
                      <w:sz w:val="20"/>
                      <w:szCs w:val="20"/>
                    </w:rPr>
                    <w:t xml:space="preserve"> the information</w:t>
                  </w:r>
                  <w:r>
                    <w:rPr>
                      <w:rFonts w:ascii="Arial" w:hAnsi="Arial" w:cs="Arial"/>
                      <w:sz w:val="20"/>
                      <w:szCs w:val="20"/>
                    </w:rPr>
                    <w:t xml:space="preserve"> via</w:t>
                  </w:r>
                  <w:r w:rsidR="005A74CE">
                    <w:rPr>
                      <w:rFonts w:ascii="Arial" w:hAnsi="Arial" w:cs="Arial"/>
                      <w:sz w:val="20"/>
                      <w:szCs w:val="20"/>
                    </w:rPr>
                    <w:t xml:space="preserve"> her</w:t>
                  </w:r>
                  <w:r>
                    <w:rPr>
                      <w:rFonts w:ascii="Arial" w:hAnsi="Arial" w:cs="Arial"/>
                      <w:sz w:val="20"/>
                      <w:szCs w:val="20"/>
                    </w:rPr>
                    <w:t xml:space="preserve"> </w:t>
                  </w:r>
                  <w:r w:rsidR="005A74CE">
                    <w:rPr>
                      <w:rFonts w:ascii="Arial" w:hAnsi="Arial" w:cs="Arial"/>
                      <w:sz w:val="20"/>
                      <w:szCs w:val="20"/>
                    </w:rPr>
                    <w:t>Councillor Facebook</w:t>
                  </w:r>
                  <w:r>
                    <w:rPr>
                      <w:rFonts w:ascii="Arial" w:hAnsi="Arial" w:cs="Arial"/>
                      <w:sz w:val="20"/>
                      <w:szCs w:val="20"/>
                    </w:rPr>
                    <w:t xml:space="preserve"> page, </w:t>
                  </w:r>
                  <w:r w:rsidR="005A74CE">
                    <w:rPr>
                      <w:rFonts w:ascii="Arial" w:hAnsi="Arial" w:cs="Arial"/>
                      <w:sz w:val="20"/>
                      <w:szCs w:val="20"/>
                    </w:rPr>
                    <w:t xml:space="preserve">which had approximately 700 views, </w:t>
                  </w:r>
                  <w:r>
                    <w:rPr>
                      <w:rFonts w:ascii="Arial" w:hAnsi="Arial" w:cs="Arial"/>
                      <w:sz w:val="20"/>
                      <w:szCs w:val="20"/>
                    </w:rPr>
                    <w:t>Frank Austin suggested Radio Gloucestershire</w:t>
                  </w:r>
                  <w:r w:rsidR="005A74CE">
                    <w:rPr>
                      <w:rFonts w:ascii="Arial" w:hAnsi="Arial" w:cs="Arial"/>
                      <w:sz w:val="20"/>
                      <w:szCs w:val="20"/>
                    </w:rPr>
                    <w:t xml:space="preserve"> to publicise the forum</w:t>
                  </w:r>
                  <w:r>
                    <w:rPr>
                      <w:rFonts w:ascii="Arial" w:hAnsi="Arial" w:cs="Arial"/>
                      <w:sz w:val="20"/>
                      <w:szCs w:val="20"/>
                    </w:rPr>
                    <w:t xml:space="preserve">, </w:t>
                  </w:r>
                  <w:r w:rsidR="005A74CE">
                    <w:rPr>
                      <w:rFonts w:ascii="Arial" w:hAnsi="Arial" w:cs="Arial"/>
                      <w:sz w:val="20"/>
                      <w:szCs w:val="20"/>
                    </w:rPr>
                    <w:t xml:space="preserve">Frank said </w:t>
                  </w:r>
                  <w:r>
                    <w:rPr>
                      <w:rFonts w:ascii="Arial" w:hAnsi="Arial" w:cs="Arial"/>
                      <w:sz w:val="20"/>
                      <w:szCs w:val="20"/>
                    </w:rPr>
                    <w:t>they</w:t>
                  </w:r>
                  <w:r w:rsidR="00D03700">
                    <w:rPr>
                      <w:rFonts w:ascii="Arial" w:hAnsi="Arial" w:cs="Arial"/>
                      <w:sz w:val="20"/>
                      <w:szCs w:val="20"/>
                    </w:rPr>
                    <w:t xml:space="preserve"> would</w:t>
                  </w:r>
                  <w:r w:rsidR="005A74CE">
                    <w:rPr>
                      <w:rFonts w:ascii="Arial" w:hAnsi="Arial" w:cs="Arial"/>
                      <w:sz w:val="20"/>
                      <w:szCs w:val="20"/>
                    </w:rPr>
                    <w:t xml:space="preserve"> need about a weeks’ notice</w:t>
                  </w:r>
                  <w:r w:rsidR="00D03700">
                    <w:rPr>
                      <w:rFonts w:ascii="Arial" w:hAnsi="Arial" w:cs="Arial"/>
                      <w:sz w:val="20"/>
                      <w:szCs w:val="20"/>
                    </w:rPr>
                    <w:t>.  Barbara suggested the radio</w:t>
                  </w:r>
                  <w:r>
                    <w:rPr>
                      <w:rFonts w:ascii="Arial" w:hAnsi="Arial" w:cs="Arial"/>
                      <w:sz w:val="20"/>
                      <w:szCs w:val="20"/>
                    </w:rPr>
                    <w:t xml:space="preserve"> conduct a mock street audit.  </w:t>
                  </w:r>
                </w:p>
                <w:p w14:paraId="37589C83" w14:textId="77777777" w:rsidR="00384080" w:rsidRDefault="00384080" w:rsidP="00384080">
                  <w:pPr>
                    <w:rPr>
                      <w:rFonts w:ascii="Arial" w:hAnsi="Arial" w:cs="Arial"/>
                      <w:sz w:val="20"/>
                      <w:szCs w:val="20"/>
                    </w:rPr>
                  </w:pPr>
                </w:p>
                <w:p w14:paraId="5D79209C" w14:textId="5C586029" w:rsidR="00384080" w:rsidRDefault="00384080" w:rsidP="00384080">
                  <w:pPr>
                    <w:rPr>
                      <w:rFonts w:ascii="Arial" w:hAnsi="Arial" w:cs="Arial"/>
                      <w:sz w:val="20"/>
                      <w:szCs w:val="20"/>
                    </w:rPr>
                  </w:pPr>
                  <w:r>
                    <w:rPr>
                      <w:rFonts w:ascii="Arial" w:hAnsi="Arial" w:cs="Arial"/>
                      <w:sz w:val="20"/>
                      <w:szCs w:val="20"/>
                    </w:rPr>
                    <w:t>Steve suggested a roadshow, stands</w:t>
                  </w:r>
                  <w:r w:rsidR="005A74CE">
                    <w:rPr>
                      <w:rFonts w:ascii="Arial" w:hAnsi="Arial" w:cs="Arial"/>
                      <w:sz w:val="20"/>
                      <w:szCs w:val="20"/>
                    </w:rPr>
                    <w:t>, etc</w:t>
                  </w:r>
                  <w:r>
                    <w:rPr>
                      <w:rFonts w:ascii="Arial" w:hAnsi="Arial" w:cs="Arial"/>
                      <w:sz w:val="20"/>
                      <w:szCs w:val="20"/>
                    </w:rPr>
                    <w:t>,</w:t>
                  </w:r>
                  <w:r w:rsidR="005A74CE">
                    <w:rPr>
                      <w:rFonts w:ascii="Arial" w:hAnsi="Arial" w:cs="Arial"/>
                      <w:sz w:val="20"/>
                      <w:szCs w:val="20"/>
                    </w:rPr>
                    <w:t xml:space="preserve"> </w:t>
                  </w:r>
                  <w:r>
                    <w:rPr>
                      <w:rFonts w:ascii="Arial" w:hAnsi="Arial" w:cs="Arial"/>
                      <w:sz w:val="20"/>
                      <w:szCs w:val="20"/>
                    </w:rPr>
                    <w:t xml:space="preserve">as did Philip, talking to people.  The </w:t>
                  </w:r>
                  <w:r w:rsidR="005A74CE">
                    <w:rPr>
                      <w:rFonts w:ascii="Arial" w:hAnsi="Arial" w:cs="Arial"/>
                      <w:sz w:val="20"/>
                      <w:szCs w:val="20"/>
                    </w:rPr>
                    <w:t>leaflet</w:t>
                  </w:r>
                  <w:r>
                    <w:rPr>
                      <w:rFonts w:ascii="Arial" w:hAnsi="Arial" w:cs="Arial"/>
                      <w:sz w:val="20"/>
                      <w:szCs w:val="20"/>
                    </w:rPr>
                    <w:t xml:space="preserve"> can be recirculated.  Frank Austin felt the leaf</w:t>
                  </w:r>
                  <w:r w:rsidR="008A02B9">
                    <w:rPr>
                      <w:rFonts w:ascii="Arial" w:hAnsi="Arial" w:cs="Arial"/>
                      <w:sz w:val="20"/>
                      <w:szCs w:val="20"/>
                    </w:rPr>
                    <w:t>let was cluttered, Andy said unfortunately t</w:t>
                  </w:r>
                  <w:r w:rsidR="00C079FB">
                    <w:rPr>
                      <w:rFonts w:ascii="Arial" w:hAnsi="Arial" w:cs="Arial"/>
                      <w:sz w:val="20"/>
                      <w:szCs w:val="20"/>
                    </w:rPr>
                    <w:t>he colours were not as crisp as were printed in the Viewpoint Magazine.</w:t>
                  </w:r>
                </w:p>
                <w:p w14:paraId="0AE4E468" w14:textId="77777777" w:rsidR="00384080" w:rsidRDefault="00384080" w:rsidP="00384080">
                  <w:pPr>
                    <w:rPr>
                      <w:rFonts w:ascii="Arial" w:hAnsi="Arial" w:cs="Arial"/>
                      <w:sz w:val="20"/>
                      <w:szCs w:val="20"/>
                    </w:rPr>
                  </w:pPr>
                </w:p>
              </w:tc>
              <w:tc>
                <w:tcPr>
                  <w:tcW w:w="1200" w:type="dxa"/>
                </w:tcPr>
                <w:p w14:paraId="0A1B1432" w14:textId="77777777" w:rsidR="00384080" w:rsidRDefault="00384080" w:rsidP="00384080">
                  <w:pPr>
                    <w:rPr>
                      <w:rFonts w:ascii="Arial" w:hAnsi="Arial" w:cs="Arial"/>
                      <w:sz w:val="20"/>
                      <w:szCs w:val="20"/>
                    </w:rPr>
                  </w:pPr>
                  <w:r>
                    <w:rPr>
                      <w:rFonts w:ascii="Arial" w:hAnsi="Arial" w:cs="Arial"/>
                      <w:sz w:val="20"/>
                      <w:szCs w:val="20"/>
                    </w:rPr>
                    <w:t>Done</w:t>
                  </w:r>
                </w:p>
              </w:tc>
            </w:tr>
            <w:tr w:rsidR="00384080" w14:paraId="0E78E36E" w14:textId="77777777" w:rsidTr="00D37C31">
              <w:tc>
                <w:tcPr>
                  <w:tcW w:w="880" w:type="dxa"/>
                </w:tcPr>
                <w:p w14:paraId="48AE32EC" w14:textId="77777777" w:rsidR="00384080" w:rsidRDefault="00384080" w:rsidP="00384080">
                  <w:pPr>
                    <w:rPr>
                      <w:rFonts w:ascii="Arial" w:hAnsi="Arial" w:cs="Arial"/>
                      <w:sz w:val="20"/>
                      <w:szCs w:val="20"/>
                    </w:rPr>
                  </w:pPr>
                  <w:r>
                    <w:rPr>
                      <w:rFonts w:ascii="Arial" w:hAnsi="Arial" w:cs="Arial"/>
                      <w:sz w:val="20"/>
                      <w:szCs w:val="20"/>
                    </w:rPr>
                    <w:lastRenderedPageBreak/>
                    <w:t>6</w:t>
                  </w:r>
                </w:p>
              </w:tc>
              <w:tc>
                <w:tcPr>
                  <w:tcW w:w="6945" w:type="dxa"/>
                </w:tcPr>
                <w:p w14:paraId="5DE4755A" w14:textId="73FF99AA" w:rsidR="00384080" w:rsidRDefault="00384080" w:rsidP="00384080">
                  <w:pPr>
                    <w:rPr>
                      <w:rFonts w:ascii="Arial" w:hAnsi="Arial" w:cs="Arial"/>
                      <w:sz w:val="20"/>
                      <w:szCs w:val="20"/>
                    </w:rPr>
                  </w:pPr>
                  <w:r>
                    <w:rPr>
                      <w:rFonts w:ascii="Arial" w:hAnsi="Arial" w:cs="Arial"/>
                      <w:sz w:val="20"/>
                      <w:szCs w:val="20"/>
                    </w:rPr>
                    <w:t>Design and publish website</w:t>
                  </w:r>
                  <w:r w:rsidR="00C079FB">
                    <w:rPr>
                      <w:rFonts w:ascii="Arial" w:hAnsi="Arial" w:cs="Arial"/>
                      <w:sz w:val="20"/>
                      <w:szCs w:val="20"/>
                    </w:rPr>
                    <w:t>.</w:t>
                  </w:r>
                </w:p>
              </w:tc>
              <w:tc>
                <w:tcPr>
                  <w:tcW w:w="1200" w:type="dxa"/>
                </w:tcPr>
                <w:p w14:paraId="2076F3EF" w14:textId="592BC24B" w:rsidR="00384080" w:rsidRDefault="00C079FB" w:rsidP="00384080">
                  <w:pPr>
                    <w:rPr>
                      <w:rFonts w:ascii="Arial" w:hAnsi="Arial" w:cs="Arial"/>
                      <w:sz w:val="20"/>
                      <w:szCs w:val="20"/>
                    </w:rPr>
                  </w:pPr>
                  <w:r>
                    <w:rPr>
                      <w:rFonts w:ascii="Arial" w:hAnsi="Arial" w:cs="Arial"/>
                      <w:sz w:val="20"/>
                      <w:szCs w:val="20"/>
                    </w:rPr>
                    <w:t>Done</w:t>
                  </w:r>
                </w:p>
              </w:tc>
            </w:tr>
            <w:tr w:rsidR="00384080" w14:paraId="292D2861" w14:textId="77777777" w:rsidTr="00D37C31">
              <w:tc>
                <w:tcPr>
                  <w:tcW w:w="880" w:type="dxa"/>
                </w:tcPr>
                <w:p w14:paraId="4EB9B100" w14:textId="77777777" w:rsidR="00384080" w:rsidRDefault="00384080" w:rsidP="00384080">
                  <w:pPr>
                    <w:rPr>
                      <w:rFonts w:ascii="Arial" w:hAnsi="Arial" w:cs="Arial"/>
                      <w:sz w:val="20"/>
                      <w:szCs w:val="20"/>
                    </w:rPr>
                  </w:pPr>
                  <w:r>
                    <w:rPr>
                      <w:rFonts w:ascii="Arial" w:hAnsi="Arial" w:cs="Arial"/>
                      <w:sz w:val="20"/>
                      <w:szCs w:val="20"/>
                    </w:rPr>
                    <w:t>7</w:t>
                  </w:r>
                </w:p>
              </w:tc>
              <w:tc>
                <w:tcPr>
                  <w:tcW w:w="6945" w:type="dxa"/>
                </w:tcPr>
                <w:p w14:paraId="44C83620" w14:textId="77777777" w:rsidR="00384080" w:rsidRDefault="00384080" w:rsidP="00384080">
                  <w:pPr>
                    <w:rPr>
                      <w:rFonts w:ascii="Arial" w:hAnsi="Arial" w:cs="Arial"/>
                      <w:sz w:val="20"/>
                      <w:szCs w:val="20"/>
                    </w:rPr>
                  </w:pPr>
                  <w:r>
                    <w:rPr>
                      <w:rFonts w:ascii="Arial" w:hAnsi="Arial" w:cs="Arial"/>
                      <w:sz w:val="20"/>
                      <w:szCs w:val="20"/>
                    </w:rPr>
                    <w:t>Design and show flyer // print</w:t>
                  </w:r>
                </w:p>
              </w:tc>
              <w:tc>
                <w:tcPr>
                  <w:tcW w:w="1200" w:type="dxa"/>
                </w:tcPr>
                <w:p w14:paraId="4FD13D65" w14:textId="23E37AE2" w:rsidR="00384080" w:rsidRDefault="00C079FB" w:rsidP="00384080">
                  <w:pPr>
                    <w:rPr>
                      <w:rFonts w:ascii="Arial" w:hAnsi="Arial" w:cs="Arial"/>
                      <w:sz w:val="20"/>
                      <w:szCs w:val="20"/>
                    </w:rPr>
                  </w:pPr>
                  <w:r>
                    <w:rPr>
                      <w:rFonts w:ascii="Arial" w:hAnsi="Arial" w:cs="Arial"/>
                      <w:sz w:val="20"/>
                      <w:szCs w:val="20"/>
                    </w:rPr>
                    <w:t>Done</w:t>
                  </w:r>
                </w:p>
              </w:tc>
            </w:tr>
            <w:tr w:rsidR="00384080" w14:paraId="1929A2C1" w14:textId="77777777" w:rsidTr="00D37C31">
              <w:tc>
                <w:tcPr>
                  <w:tcW w:w="880" w:type="dxa"/>
                </w:tcPr>
                <w:p w14:paraId="4472DF2A" w14:textId="77777777" w:rsidR="00384080" w:rsidRDefault="00384080" w:rsidP="00384080">
                  <w:pPr>
                    <w:rPr>
                      <w:rFonts w:ascii="Arial" w:hAnsi="Arial" w:cs="Arial"/>
                      <w:sz w:val="20"/>
                      <w:szCs w:val="20"/>
                    </w:rPr>
                  </w:pPr>
                  <w:r>
                    <w:rPr>
                      <w:rFonts w:ascii="Arial" w:hAnsi="Arial" w:cs="Arial"/>
                      <w:sz w:val="20"/>
                      <w:szCs w:val="20"/>
                    </w:rPr>
                    <w:t>8</w:t>
                  </w:r>
                </w:p>
              </w:tc>
              <w:tc>
                <w:tcPr>
                  <w:tcW w:w="6945" w:type="dxa"/>
                </w:tcPr>
                <w:p w14:paraId="05E82481" w14:textId="77777777" w:rsidR="00384080" w:rsidRDefault="00384080" w:rsidP="00384080">
                  <w:pPr>
                    <w:rPr>
                      <w:rFonts w:ascii="Arial" w:hAnsi="Arial" w:cs="Arial"/>
                      <w:sz w:val="20"/>
                      <w:szCs w:val="20"/>
                    </w:rPr>
                  </w:pPr>
                  <w:r>
                    <w:rPr>
                      <w:rFonts w:ascii="Arial" w:hAnsi="Arial" w:cs="Arial"/>
                      <w:sz w:val="20"/>
                      <w:szCs w:val="20"/>
                    </w:rPr>
                    <w:t>Design and print advert in Viewpoint</w:t>
                  </w:r>
                </w:p>
              </w:tc>
              <w:tc>
                <w:tcPr>
                  <w:tcW w:w="1200" w:type="dxa"/>
                </w:tcPr>
                <w:p w14:paraId="35CD1EF6" w14:textId="7346E7A0" w:rsidR="00384080" w:rsidRDefault="00C079FB" w:rsidP="00384080">
                  <w:pPr>
                    <w:rPr>
                      <w:rFonts w:ascii="Arial" w:hAnsi="Arial" w:cs="Arial"/>
                      <w:sz w:val="20"/>
                      <w:szCs w:val="20"/>
                    </w:rPr>
                  </w:pPr>
                  <w:r>
                    <w:rPr>
                      <w:rFonts w:ascii="Arial" w:hAnsi="Arial" w:cs="Arial"/>
                      <w:sz w:val="20"/>
                      <w:szCs w:val="20"/>
                    </w:rPr>
                    <w:t>Done</w:t>
                  </w:r>
                </w:p>
              </w:tc>
            </w:tr>
            <w:tr w:rsidR="00384080" w14:paraId="0D2F1B26" w14:textId="77777777" w:rsidTr="00D37C31">
              <w:tc>
                <w:tcPr>
                  <w:tcW w:w="880" w:type="dxa"/>
                </w:tcPr>
                <w:p w14:paraId="6D55825A" w14:textId="77777777" w:rsidR="00384080" w:rsidRDefault="00384080" w:rsidP="00384080">
                  <w:pPr>
                    <w:rPr>
                      <w:rFonts w:ascii="Arial" w:hAnsi="Arial" w:cs="Arial"/>
                      <w:sz w:val="20"/>
                      <w:szCs w:val="20"/>
                    </w:rPr>
                  </w:pPr>
                  <w:r>
                    <w:rPr>
                      <w:rFonts w:ascii="Arial" w:hAnsi="Arial" w:cs="Arial"/>
                      <w:sz w:val="20"/>
                      <w:szCs w:val="20"/>
                    </w:rPr>
                    <w:t>9</w:t>
                  </w:r>
                </w:p>
              </w:tc>
              <w:tc>
                <w:tcPr>
                  <w:tcW w:w="6945" w:type="dxa"/>
                </w:tcPr>
                <w:p w14:paraId="0476B866" w14:textId="77777777" w:rsidR="00384080" w:rsidRDefault="00384080" w:rsidP="00384080">
                  <w:pPr>
                    <w:rPr>
                      <w:rFonts w:ascii="Arial" w:hAnsi="Arial" w:cs="Arial"/>
                      <w:sz w:val="20"/>
                      <w:szCs w:val="20"/>
                    </w:rPr>
                  </w:pPr>
                  <w:r>
                    <w:rPr>
                      <w:rFonts w:ascii="Arial" w:hAnsi="Arial" w:cs="Arial"/>
                      <w:sz w:val="20"/>
                      <w:szCs w:val="20"/>
                    </w:rPr>
                    <w:t>Press release re ND Forum for Echo pre 24</w:t>
                  </w:r>
                  <w:r w:rsidRPr="006400CF">
                    <w:rPr>
                      <w:rFonts w:ascii="Arial" w:hAnsi="Arial" w:cs="Arial"/>
                      <w:sz w:val="20"/>
                      <w:szCs w:val="20"/>
                      <w:vertAlign w:val="superscript"/>
                    </w:rPr>
                    <w:t>th</w:t>
                  </w:r>
                  <w:r>
                    <w:rPr>
                      <w:rFonts w:ascii="Arial" w:hAnsi="Arial" w:cs="Arial"/>
                      <w:sz w:val="20"/>
                      <w:szCs w:val="20"/>
                    </w:rPr>
                    <w:t xml:space="preserve"> meeting</w:t>
                  </w:r>
                </w:p>
              </w:tc>
              <w:tc>
                <w:tcPr>
                  <w:tcW w:w="1200" w:type="dxa"/>
                </w:tcPr>
                <w:p w14:paraId="598CE4B7" w14:textId="26E4A060" w:rsidR="00384080" w:rsidRDefault="00C079FB" w:rsidP="00384080">
                  <w:pPr>
                    <w:rPr>
                      <w:rFonts w:ascii="Arial" w:hAnsi="Arial" w:cs="Arial"/>
                      <w:sz w:val="20"/>
                      <w:szCs w:val="20"/>
                    </w:rPr>
                  </w:pPr>
                  <w:r>
                    <w:rPr>
                      <w:rFonts w:ascii="Arial" w:hAnsi="Arial" w:cs="Arial"/>
                      <w:sz w:val="20"/>
                      <w:szCs w:val="20"/>
                    </w:rPr>
                    <w:t>Done</w:t>
                  </w:r>
                </w:p>
              </w:tc>
            </w:tr>
            <w:tr w:rsidR="00384080" w14:paraId="43890AC7" w14:textId="77777777" w:rsidTr="00D37C31">
              <w:tc>
                <w:tcPr>
                  <w:tcW w:w="880" w:type="dxa"/>
                </w:tcPr>
                <w:p w14:paraId="63312C09" w14:textId="77777777" w:rsidR="00384080" w:rsidRDefault="00384080" w:rsidP="00384080">
                  <w:pPr>
                    <w:rPr>
                      <w:rFonts w:ascii="Arial" w:hAnsi="Arial" w:cs="Arial"/>
                      <w:sz w:val="20"/>
                      <w:szCs w:val="20"/>
                    </w:rPr>
                  </w:pPr>
                  <w:r>
                    <w:rPr>
                      <w:rFonts w:ascii="Arial" w:hAnsi="Arial" w:cs="Arial"/>
                      <w:sz w:val="20"/>
                      <w:szCs w:val="20"/>
                    </w:rPr>
                    <w:t>10</w:t>
                  </w:r>
                </w:p>
              </w:tc>
              <w:tc>
                <w:tcPr>
                  <w:tcW w:w="6945" w:type="dxa"/>
                </w:tcPr>
                <w:p w14:paraId="70734E0D" w14:textId="77777777" w:rsidR="00384080" w:rsidRDefault="00384080" w:rsidP="00384080">
                  <w:pPr>
                    <w:rPr>
                      <w:rFonts w:ascii="Arial" w:hAnsi="Arial" w:cs="Arial"/>
                      <w:sz w:val="20"/>
                      <w:szCs w:val="20"/>
                    </w:rPr>
                  </w:pPr>
                  <w:r>
                    <w:rPr>
                      <w:rFonts w:ascii="Arial" w:hAnsi="Arial" w:cs="Arial"/>
                      <w:sz w:val="20"/>
                      <w:szCs w:val="20"/>
                    </w:rPr>
                    <w:t>Arrange display in HWCRC foyer</w:t>
                  </w:r>
                </w:p>
              </w:tc>
              <w:tc>
                <w:tcPr>
                  <w:tcW w:w="1200" w:type="dxa"/>
                </w:tcPr>
                <w:p w14:paraId="1286416F" w14:textId="59ADCCAE" w:rsidR="00384080" w:rsidRDefault="00A534E7" w:rsidP="00384080">
                  <w:pPr>
                    <w:rPr>
                      <w:rFonts w:ascii="Arial" w:hAnsi="Arial" w:cs="Arial"/>
                      <w:sz w:val="20"/>
                      <w:szCs w:val="20"/>
                    </w:rPr>
                  </w:pPr>
                  <w:r>
                    <w:rPr>
                      <w:rFonts w:ascii="Arial" w:hAnsi="Arial" w:cs="Arial"/>
                      <w:sz w:val="20"/>
                      <w:szCs w:val="20"/>
                    </w:rPr>
                    <w:t>Done</w:t>
                  </w:r>
                </w:p>
              </w:tc>
            </w:tr>
            <w:tr w:rsidR="00384080" w14:paraId="1E031916" w14:textId="77777777" w:rsidTr="00D37C31">
              <w:tc>
                <w:tcPr>
                  <w:tcW w:w="880" w:type="dxa"/>
                </w:tcPr>
                <w:p w14:paraId="7B6F4AC2" w14:textId="77777777" w:rsidR="00384080" w:rsidRDefault="00384080" w:rsidP="00384080">
                  <w:pPr>
                    <w:rPr>
                      <w:rFonts w:ascii="Arial" w:hAnsi="Arial" w:cs="Arial"/>
                      <w:sz w:val="20"/>
                      <w:szCs w:val="20"/>
                    </w:rPr>
                  </w:pPr>
                  <w:r>
                    <w:rPr>
                      <w:rFonts w:ascii="Arial" w:hAnsi="Arial" w:cs="Arial"/>
                      <w:sz w:val="20"/>
                      <w:szCs w:val="20"/>
                    </w:rPr>
                    <w:t>11</w:t>
                  </w:r>
                </w:p>
              </w:tc>
              <w:tc>
                <w:tcPr>
                  <w:tcW w:w="6945" w:type="dxa"/>
                </w:tcPr>
                <w:p w14:paraId="7793E5D7" w14:textId="7B78EE83" w:rsidR="00384080" w:rsidRPr="006400CF" w:rsidRDefault="00384080" w:rsidP="00384080">
                  <w:pPr>
                    <w:rPr>
                      <w:rFonts w:ascii="Arial" w:hAnsi="Arial" w:cs="Arial"/>
                      <w:sz w:val="20"/>
                      <w:szCs w:val="20"/>
                    </w:rPr>
                  </w:pPr>
                  <w:r w:rsidRPr="006400CF">
                    <w:rPr>
                      <w:rFonts w:ascii="Arial" w:hAnsi="Arial" w:cs="Arial"/>
                      <w:sz w:val="20"/>
                      <w:szCs w:val="20"/>
                    </w:rPr>
                    <w:t>AH to send out visions document ALL to highlight in red what should come out.</w:t>
                  </w:r>
                  <w:r w:rsidR="00A534E7">
                    <w:rPr>
                      <w:rFonts w:ascii="Arial" w:hAnsi="Arial" w:cs="Arial"/>
                      <w:sz w:val="20"/>
                      <w:szCs w:val="20"/>
                    </w:rPr>
                    <w:t>; sent but none yet returned</w:t>
                  </w:r>
                </w:p>
              </w:tc>
              <w:tc>
                <w:tcPr>
                  <w:tcW w:w="1200" w:type="dxa"/>
                </w:tcPr>
                <w:p w14:paraId="7FE56290" w14:textId="2D31DAA9" w:rsidR="00384080" w:rsidRDefault="00C079FB" w:rsidP="00384080">
                  <w:pPr>
                    <w:rPr>
                      <w:rFonts w:ascii="Arial" w:hAnsi="Arial" w:cs="Arial"/>
                      <w:sz w:val="20"/>
                      <w:szCs w:val="20"/>
                    </w:rPr>
                  </w:pPr>
                  <w:r>
                    <w:rPr>
                      <w:rFonts w:ascii="Arial" w:hAnsi="Arial" w:cs="Arial"/>
                      <w:sz w:val="20"/>
                      <w:szCs w:val="20"/>
                    </w:rPr>
                    <w:t>Ongoing</w:t>
                  </w:r>
                </w:p>
              </w:tc>
            </w:tr>
            <w:tr w:rsidR="00384080" w14:paraId="76C01921" w14:textId="77777777" w:rsidTr="00D37C31">
              <w:tc>
                <w:tcPr>
                  <w:tcW w:w="880" w:type="dxa"/>
                </w:tcPr>
                <w:p w14:paraId="77E634AF" w14:textId="77777777" w:rsidR="00384080" w:rsidRDefault="00384080" w:rsidP="00384080">
                  <w:pPr>
                    <w:rPr>
                      <w:rFonts w:ascii="Arial" w:hAnsi="Arial" w:cs="Arial"/>
                      <w:sz w:val="20"/>
                      <w:szCs w:val="20"/>
                    </w:rPr>
                  </w:pPr>
                  <w:r>
                    <w:rPr>
                      <w:rFonts w:ascii="Arial" w:hAnsi="Arial" w:cs="Arial"/>
                      <w:sz w:val="20"/>
                      <w:szCs w:val="20"/>
                    </w:rPr>
                    <w:t>12</w:t>
                  </w:r>
                </w:p>
              </w:tc>
              <w:tc>
                <w:tcPr>
                  <w:tcW w:w="6945" w:type="dxa"/>
                </w:tcPr>
                <w:p w14:paraId="558019A8" w14:textId="77777777" w:rsidR="00384080" w:rsidRPr="006400CF" w:rsidRDefault="00384080" w:rsidP="00384080">
                  <w:pPr>
                    <w:rPr>
                      <w:rFonts w:ascii="Arial" w:hAnsi="Arial" w:cs="Arial"/>
                      <w:sz w:val="20"/>
                      <w:szCs w:val="20"/>
                    </w:rPr>
                  </w:pPr>
                  <w:r w:rsidRPr="006400CF">
                    <w:rPr>
                      <w:rFonts w:ascii="Arial" w:hAnsi="Arial" w:cs="Arial"/>
                      <w:sz w:val="20"/>
                      <w:szCs w:val="20"/>
                    </w:rPr>
                    <w:t>AH to prepare and send street list</w:t>
                  </w:r>
                </w:p>
              </w:tc>
              <w:tc>
                <w:tcPr>
                  <w:tcW w:w="1200" w:type="dxa"/>
                </w:tcPr>
                <w:p w14:paraId="2E651414" w14:textId="3C47B77C" w:rsidR="00384080" w:rsidRDefault="00C079FB" w:rsidP="00384080">
                  <w:pPr>
                    <w:rPr>
                      <w:rFonts w:ascii="Arial" w:hAnsi="Arial" w:cs="Arial"/>
                      <w:sz w:val="20"/>
                      <w:szCs w:val="20"/>
                    </w:rPr>
                  </w:pPr>
                  <w:r>
                    <w:rPr>
                      <w:rFonts w:ascii="Arial" w:hAnsi="Arial" w:cs="Arial"/>
                      <w:sz w:val="20"/>
                      <w:szCs w:val="20"/>
                    </w:rPr>
                    <w:t>Done</w:t>
                  </w:r>
                </w:p>
              </w:tc>
            </w:tr>
            <w:tr w:rsidR="00384080" w14:paraId="26BBC214" w14:textId="77777777" w:rsidTr="00D37C31">
              <w:tc>
                <w:tcPr>
                  <w:tcW w:w="880" w:type="dxa"/>
                </w:tcPr>
                <w:p w14:paraId="42910D56" w14:textId="77777777" w:rsidR="00384080" w:rsidRPr="006400CF" w:rsidRDefault="00384080" w:rsidP="00384080">
                  <w:pPr>
                    <w:rPr>
                      <w:rFonts w:ascii="Arial" w:hAnsi="Arial" w:cs="Arial"/>
                      <w:b/>
                      <w:sz w:val="20"/>
                      <w:szCs w:val="20"/>
                    </w:rPr>
                  </w:pPr>
                  <w:r w:rsidRPr="006400CF">
                    <w:rPr>
                      <w:rFonts w:ascii="Arial" w:hAnsi="Arial" w:cs="Arial"/>
                      <w:b/>
                      <w:sz w:val="20"/>
                      <w:szCs w:val="20"/>
                    </w:rPr>
                    <w:t>13</w:t>
                  </w:r>
                </w:p>
              </w:tc>
              <w:tc>
                <w:tcPr>
                  <w:tcW w:w="6945" w:type="dxa"/>
                </w:tcPr>
                <w:p w14:paraId="51B969F1" w14:textId="77777777" w:rsidR="00384080" w:rsidRPr="006400CF" w:rsidRDefault="00384080" w:rsidP="00384080">
                  <w:pPr>
                    <w:rPr>
                      <w:rFonts w:ascii="Arial" w:hAnsi="Arial" w:cs="Arial"/>
                      <w:sz w:val="20"/>
                      <w:szCs w:val="20"/>
                    </w:rPr>
                  </w:pPr>
                  <w:r w:rsidRPr="006400CF">
                    <w:rPr>
                      <w:rFonts w:ascii="Arial" w:hAnsi="Arial" w:cs="Arial"/>
                      <w:sz w:val="20"/>
                      <w:szCs w:val="20"/>
                    </w:rPr>
                    <w:t>All to visit Feb 23</w:t>
                  </w:r>
                  <w:r w:rsidRPr="006400CF">
                    <w:rPr>
                      <w:rFonts w:ascii="Arial" w:hAnsi="Arial" w:cs="Arial"/>
                      <w:sz w:val="20"/>
                      <w:szCs w:val="20"/>
                      <w:vertAlign w:val="superscript"/>
                    </w:rPr>
                    <w:t>rd</w:t>
                  </w:r>
                  <w:r w:rsidRPr="006400CF">
                    <w:rPr>
                      <w:rFonts w:ascii="Arial" w:hAnsi="Arial" w:cs="Arial"/>
                      <w:sz w:val="20"/>
                      <w:szCs w:val="20"/>
                    </w:rPr>
                    <w:t xml:space="preserve"> consultation event at SCRC if possible</w:t>
                  </w:r>
                </w:p>
              </w:tc>
              <w:tc>
                <w:tcPr>
                  <w:tcW w:w="1200" w:type="dxa"/>
                </w:tcPr>
                <w:p w14:paraId="51222A40" w14:textId="205DD3FC" w:rsidR="00384080" w:rsidRDefault="00C079FB" w:rsidP="00384080">
                  <w:pPr>
                    <w:rPr>
                      <w:rFonts w:ascii="Arial" w:hAnsi="Arial" w:cs="Arial"/>
                      <w:sz w:val="20"/>
                      <w:szCs w:val="20"/>
                    </w:rPr>
                  </w:pPr>
                  <w:r>
                    <w:rPr>
                      <w:rFonts w:ascii="Arial" w:hAnsi="Arial" w:cs="Arial"/>
                      <w:sz w:val="20"/>
                      <w:szCs w:val="20"/>
                    </w:rPr>
                    <w:t>Done</w:t>
                  </w:r>
                </w:p>
              </w:tc>
            </w:tr>
          </w:tbl>
          <w:p w14:paraId="78247D87" w14:textId="7EF22A6F" w:rsidR="003F78C5" w:rsidRPr="003F78C5" w:rsidRDefault="003F78C5" w:rsidP="00384080">
            <w:pPr>
              <w:pStyle w:val="ListParagraph"/>
              <w:rPr>
                <w:rFonts w:ascii="Arial" w:hAnsi="Arial" w:cs="Arial"/>
                <w:sz w:val="20"/>
                <w:szCs w:val="20"/>
              </w:rPr>
            </w:pPr>
          </w:p>
        </w:tc>
        <w:tc>
          <w:tcPr>
            <w:tcW w:w="1806" w:type="dxa"/>
            <w:tcBorders>
              <w:left w:val="single" w:sz="4" w:space="0" w:color="auto"/>
            </w:tcBorders>
            <w:shd w:val="clear" w:color="auto" w:fill="auto"/>
          </w:tcPr>
          <w:p w14:paraId="5F96BCAC" w14:textId="77777777" w:rsidR="00947DF0" w:rsidRPr="00BA3A27" w:rsidRDefault="00947DF0" w:rsidP="006400CF">
            <w:pPr>
              <w:jc w:val="center"/>
              <w:rPr>
                <w:rFonts w:ascii="Arial" w:hAnsi="Arial" w:cs="Arial"/>
                <w:b/>
                <w:sz w:val="20"/>
                <w:szCs w:val="20"/>
              </w:rPr>
            </w:pPr>
          </w:p>
          <w:p w14:paraId="08D28AC5" w14:textId="77777777" w:rsidR="004D49C1" w:rsidRPr="00BA3A27" w:rsidRDefault="004D49C1" w:rsidP="006400CF">
            <w:pPr>
              <w:jc w:val="center"/>
              <w:rPr>
                <w:rFonts w:ascii="Arial" w:hAnsi="Arial" w:cs="Arial"/>
                <w:b/>
                <w:sz w:val="20"/>
                <w:szCs w:val="20"/>
              </w:rPr>
            </w:pPr>
          </w:p>
          <w:p w14:paraId="1F958C09" w14:textId="77777777" w:rsidR="005921EA" w:rsidRDefault="005921EA" w:rsidP="006400CF">
            <w:pPr>
              <w:jc w:val="center"/>
              <w:rPr>
                <w:rFonts w:ascii="Arial" w:hAnsi="Arial" w:cs="Arial"/>
                <w:b/>
                <w:sz w:val="20"/>
                <w:szCs w:val="20"/>
              </w:rPr>
            </w:pPr>
          </w:p>
          <w:p w14:paraId="4729E958" w14:textId="77777777" w:rsidR="005921EA" w:rsidRDefault="005921EA" w:rsidP="006400CF">
            <w:pPr>
              <w:jc w:val="center"/>
              <w:rPr>
                <w:rFonts w:ascii="Arial" w:hAnsi="Arial" w:cs="Arial"/>
                <w:b/>
                <w:sz w:val="20"/>
                <w:szCs w:val="20"/>
              </w:rPr>
            </w:pPr>
          </w:p>
          <w:p w14:paraId="7A459CF6" w14:textId="77777777" w:rsidR="005921EA" w:rsidRDefault="005921EA" w:rsidP="006400CF">
            <w:pPr>
              <w:jc w:val="center"/>
              <w:rPr>
                <w:rFonts w:ascii="Arial" w:hAnsi="Arial" w:cs="Arial"/>
                <w:b/>
                <w:sz w:val="20"/>
                <w:szCs w:val="20"/>
              </w:rPr>
            </w:pPr>
          </w:p>
          <w:p w14:paraId="5BA380F4" w14:textId="77777777" w:rsidR="005921EA" w:rsidRDefault="005921EA" w:rsidP="006400CF">
            <w:pPr>
              <w:jc w:val="center"/>
              <w:rPr>
                <w:rFonts w:ascii="Arial" w:hAnsi="Arial" w:cs="Arial"/>
                <w:b/>
                <w:sz w:val="20"/>
                <w:szCs w:val="20"/>
              </w:rPr>
            </w:pPr>
          </w:p>
          <w:p w14:paraId="2A96E696" w14:textId="77777777" w:rsidR="005921EA" w:rsidRDefault="005921EA" w:rsidP="006400CF">
            <w:pPr>
              <w:jc w:val="center"/>
              <w:rPr>
                <w:rFonts w:ascii="Arial" w:hAnsi="Arial" w:cs="Arial"/>
                <w:b/>
                <w:sz w:val="20"/>
                <w:szCs w:val="20"/>
              </w:rPr>
            </w:pPr>
          </w:p>
          <w:p w14:paraId="42AF017E" w14:textId="77777777" w:rsidR="005921EA" w:rsidRDefault="005921EA" w:rsidP="006400CF">
            <w:pPr>
              <w:jc w:val="center"/>
              <w:rPr>
                <w:rFonts w:ascii="Arial" w:hAnsi="Arial" w:cs="Arial"/>
                <w:b/>
                <w:sz w:val="20"/>
                <w:szCs w:val="20"/>
              </w:rPr>
            </w:pPr>
          </w:p>
          <w:p w14:paraId="4ED90FFF" w14:textId="77777777" w:rsidR="00A3612B" w:rsidRDefault="00A3612B" w:rsidP="006400CF">
            <w:pPr>
              <w:jc w:val="center"/>
              <w:rPr>
                <w:rFonts w:ascii="Arial" w:hAnsi="Arial" w:cs="Arial"/>
                <w:b/>
                <w:sz w:val="20"/>
                <w:szCs w:val="20"/>
              </w:rPr>
            </w:pPr>
          </w:p>
          <w:p w14:paraId="78477F94" w14:textId="77777777" w:rsidR="00A3612B" w:rsidRDefault="00A3612B" w:rsidP="006400CF">
            <w:pPr>
              <w:jc w:val="center"/>
              <w:rPr>
                <w:rFonts w:ascii="Arial" w:hAnsi="Arial" w:cs="Arial"/>
                <w:b/>
                <w:sz w:val="20"/>
                <w:szCs w:val="20"/>
              </w:rPr>
            </w:pPr>
          </w:p>
          <w:p w14:paraId="69F637B7" w14:textId="77777777" w:rsidR="00A3612B" w:rsidRDefault="00A3612B" w:rsidP="006400CF">
            <w:pPr>
              <w:jc w:val="center"/>
              <w:rPr>
                <w:rFonts w:ascii="Arial" w:hAnsi="Arial" w:cs="Arial"/>
                <w:b/>
                <w:sz w:val="20"/>
                <w:szCs w:val="20"/>
              </w:rPr>
            </w:pPr>
          </w:p>
          <w:p w14:paraId="25C45780" w14:textId="77777777" w:rsidR="00A3612B" w:rsidRDefault="00A3612B" w:rsidP="006400CF">
            <w:pPr>
              <w:jc w:val="center"/>
              <w:rPr>
                <w:rFonts w:ascii="Arial" w:hAnsi="Arial" w:cs="Arial"/>
                <w:b/>
                <w:sz w:val="20"/>
                <w:szCs w:val="20"/>
              </w:rPr>
            </w:pPr>
          </w:p>
          <w:p w14:paraId="785D922D" w14:textId="1EE021E9" w:rsidR="00A3612B" w:rsidRDefault="00A3612B" w:rsidP="006400CF">
            <w:pPr>
              <w:jc w:val="center"/>
              <w:rPr>
                <w:rFonts w:ascii="Arial" w:hAnsi="Arial" w:cs="Arial"/>
                <w:b/>
                <w:sz w:val="20"/>
                <w:szCs w:val="20"/>
              </w:rPr>
            </w:pPr>
          </w:p>
          <w:p w14:paraId="1781A29E" w14:textId="1F100443" w:rsidR="0094420D" w:rsidRDefault="0094420D" w:rsidP="006400CF">
            <w:pPr>
              <w:jc w:val="center"/>
              <w:rPr>
                <w:rFonts w:ascii="Arial" w:hAnsi="Arial" w:cs="Arial"/>
                <w:b/>
                <w:sz w:val="20"/>
                <w:szCs w:val="20"/>
              </w:rPr>
            </w:pPr>
          </w:p>
          <w:p w14:paraId="44803EB4" w14:textId="6257034D" w:rsidR="0094420D" w:rsidRDefault="0094420D" w:rsidP="006400CF">
            <w:pPr>
              <w:jc w:val="center"/>
              <w:rPr>
                <w:rFonts w:ascii="Arial" w:hAnsi="Arial" w:cs="Arial"/>
                <w:b/>
                <w:sz w:val="20"/>
                <w:szCs w:val="20"/>
              </w:rPr>
            </w:pPr>
          </w:p>
          <w:p w14:paraId="3F267C03" w14:textId="50F93F3D" w:rsidR="0094420D" w:rsidRDefault="0094420D" w:rsidP="006400CF">
            <w:pPr>
              <w:jc w:val="center"/>
              <w:rPr>
                <w:rFonts w:ascii="Arial" w:hAnsi="Arial" w:cs="Arial"/>
                <w:b/>
                <w:sz w:val="20"/>
                <w:szCs w:val="20"/>
              </w:rPr>
            </w:pPr>
          </w:p>
          <w:p w14:paraId="04FBDE02" w14:textId="42959D7B" w:rsidR="0094420D" w:rsidRDefault="0094420D" w:rsidP="006400CF">
            <w:pPr>
              <w:jc w:val="center"/>
              <w:rPr>
                <w:rFonts w:ascii="Arial" w:hAnsi="Arial" w:cs="Arial"/>
                <w:b/>
                <w:sz w:val="20"/>
                <w:szCs w:val="20"/>
              </w:rPr>
            </w:pPr>
          </w:p>
          <w:p w14:paraId="2A55DD83" w14:textId="77777777" w:rsidR="00DE7C81" w:rsidRDefault="00DE7C81" w:rsidP="006400CF">
            <w:pPr>
              <w:jc w:val="center"/>
              <w:rPr>
                <w:rFonts w:ascii="Arial" w:hAnsi="Arial" w:cs="Arial"/>
                <w:b/>
                <w:sz w:val="20"/>
                <w:szCs w:val="20"/>
              </w:rPr>
            </w:pPr>
          </w:p>
          <w:p w14:paraId="3B1FB2BF" w14:textId="77777777" w:rsidR="00DE7C81" w:rsidRDefault="00DE7C81" w:rsidP="006400CF">
            <w:pPr>
              <w:jc w:val="center"/>
              <w:rPr>
                <w:rFonts w:ascii="Arial" w:hAnsi="Arial" w:cs="Arial"/>
                <w:b/>
                <w:sz w:val="20"/>
                <w:szCs w:val="20"/>
              </w:rPr>
            </w:pPr>
          </w:p>
          <w:p w14:paraId="5A5F2C8F" w14:textId="5552F54B" w:rsidR="00A3612B" w:rsidRPr="00BA3A27" w:rsidRDefault="00A3612B" w:rsidP="00C8672E">
            <w:pPr>
              <w:jc w:val="center"/>
              <w:rPr>
                <w:rFonts w:ascii="Arial" w:hAnsi="Arial" w:cs="Arial"/>
                <w:b/>
                <w:sz w:val="20"/>
                <w:szCs w:val="20"/>
              </w:rPr>
            </w:pPr>
          </w:p>
        </w:tc>
      </w:tr>
      <w:tr w:rsidR="009C7F81" w:rsidRPr="009C7F81" w14:paraId="612C0098" w14:textId="77777777" w:rsidTr="00C363DB">
        <w:tc>
          <w:tcPr>
            <w:tcW w:w="9251" w:type="dxa"/>
            <w:tcBorders>
              <w:right w:val="single" w:sz="4" w:space="0" w:color="auto"/>
            </w:tcBorders>
            <w:shd w:val="clear" w:color="auto" w:fill="auto"/>
          </w:tcPr>
          <w:p w14:paraId="13483C8B" w14:textId="7B6277BC" w:rsidR="0069573E" w:rsidRDefault="009C7F81" w:rsidP="0069573E">
            <w:pPr>
              <w:rPr>
                <w:rFonts w:ascii="Arial" w:hAnsi="Arial" w:cs="Arial"/>
                <w:b/>
                <w:sz w:val="20"/>
                <w:szCs w:val="20"/>
              </w:rPr>
            </w:pPr>
            <w:r w:rsidRPr="009C7F81">
              <w:rPr>
                <w:rFonts w:ascii="Arial" w:hAnsi="Arial" w:cs="Arial"/>
                <w:b/>
                <w:sz w:val="20"/>
                <w:szCs w:val="20"/>
              </w:rPr>
              <w:t xml:space="preserve">Agenda Item </w:t>
            </w:r>
            <w:r w:rsidR="005711E2">
              <w:rPr>
                <w:rFonts w:ascii="Arial" w:hAnsi="Arial" w:cs="Arial"/>
                <w:b/>
                <w:sz w:val="20"/>
                <w:szCs w:val="20"/>
              </w:rPr>
              <w:t>2</w:t>
            </w:r>
          </w:p>
          <w:p w14:paraId="01BE6E12" w14:textId="77777777" w:rsidR="00213DC3" w:rsidRDefault="00213DC3" w:rsidP="0069573E">
            <w:pPr>
              <w:rPr>
                <w:rFonts w:ascii="Arial" w:hAnsi="Arial" w:cs="Arial"/>
                <w:b/>
                <w:sz w:val="20"/>
                <w:szCs w:val="20"/>
              </w:rPr>
            </w:pPr>
          </w:p>
          <w:p w14:paraId="6E82815D" w14:textId="44056080" w:rsidR="003F78C5" w:rsidRDefault="003F78C5" w:rsidP="0069573E">
            <w:pPr>
              <w:rPr>
                <w:rFonts w:ascii="Arial" w:hAnsi="Arial" w:cs="Arial"/>
                <w:b/>
                <w:sz w:val="20"/>
                <w:szCs w:val="20"/>
              </w:rPr>
            </w:pPr>
            <w:r>
              <w:rPr>
                <w:rFonts w:ascii="Arial" w:hAnsi="Arial" w:cs="Arial"/>
                <w:b/>
                <w:sz w:val="20"/>
                <w:szCs w:val="20"/>
              </w:rPr>
              <w:t xml:space="preserve">GRCC </w:t>
            </w:r>
            <w:r w:rsidR="00C079FB">
              <w:rPr>
                <w:rFonts w:ascii="Arial" w:hAnsi="Arial" w:cs="Arial"/>
                <w:b/>
                <w:sz w:val="20"/>
                <w:szCs w:val="20"/>
              </w:rPr>
              <w:t xml:space="preserve">- </w:t>
            </w:r>
            <w:r w:rsidR="00C079FB" w:rsidRPr="00C079FB">
              <w:rPr>
                <w:rFonts w:ascii="Arial" w:hAnsi="Arial" w:cs="Arial"/>
                <w:b/>
                <w:sz w:val="20"/>
                <w:szCs w:val="20"/>
              </w:rPr>
              <w:t>Street Audits for an NDP</w:t>
            </w:r>
          </w:p>
          <w:p w14:paraId="4CDEC805" w14:textId="77777777" w:rsidR="003F78C5" w:rsidRPr="00C079FB" w:rsidRDefault="003F78C5" w:rsidP="0069573E">
            <w:pPr>
              <w:rPr>
                <w:rFonts w:ascii="Arial" w:hAnsi="Arial" w:cs="Arial"/>
                <w:sz w:val="20"/>
                <w:szCs w:val="20"/>
              </w:rPr>
            </w:pPr>
          </w:p>
          <w:p w14:paraId="000F1F54" w14:textId="4E187B03" w:rsidR="003F78C5" w:rsidRPr="00C079FB" w:rsidRDefault="00C079FB" w:rsidP="0069573E">
            <w:pPr>
              <w:rPr>
                <w:rFonts w:ascii="Arial" w:hAnsi="Arial" w:cs="Arial"/>
                <w:sz w:val="20"/>
                <w:szCs w:val="20"/>
              </w:rPr>
            </w:pPr>
            <w:r w:rsidRPr="00C079FB">
              <w:rPr>
                <w:rFonts w:ascii="Arial" w:hAnsi="Arial" w:cs="Arial"/>
                <w:sz w:val="20"/>
                <w:szCs w:val="20"/>
              </w:rPr>
              <w:t>Barbara introduced herself and explained that GRCC was n</w:t>
            </w:r>
            <w:r w:rsidR="003F78C5" w:rsidRPr="00C079FB">
              <w:rPr>
                <w:rFonts w:ascii="Arial" w:hAnsi="Arial" w:cs="Arial"/>
                <w:sz w:val="20"/>
                <w:szCs w:val="20"/>
              </w:rPr>
              <w:t>ow undergoin</w:t>
            </w:r>
            <w:r w:rsidRPr="00C079FB">
              <w:rPr>
                <w:rFonts w:ascii="Arial" w:hAnsi="Arial" w:cs="Arial"/>
                <w:sz w:val="20"/>
                <w:szCs w:val="20"/>
              </w:rPr>
              <w:t>g a name change and rebranding, the GRCC bit would remain but it will now stand for Gloucestershire Rural and Communities C</w:t>
            </w:r>
            <w:r w:rsidR="003F78C5" w:rsidRPr="00C079FB">
              <w:rPr>
                <w:rFonts w:ascii="Arial" w:hAnsi="Arial" w:cs="Arial"/>
                <w:sz w:val="20"/>
                <w:szCs w:val="20"/>
              </w:rPr>
              <w:t>hampion.</w:t>
            </w:r>
          </w:p>
          <w:p w14:paraId="0B4C1934" w14:textId="77777777" w:rsidR="003F78C5" w:rsidRDefault="003F78C5" w:rsidP="0069573E">
            <w:pPr>
              <w:rPr>
                <w:rFonts w:ascii="Arial" w:hAnsi="Arial" w:cs="Arial"/>
                <w:b/>
                <w:sz w:val="20"/>
                <w:szCs w:val="20"/>
              </w:rPr>
            </w:pPr>
          </w:p>
          <w:p w14:paraId="329A561F" w14:textId="5800B56A" w:rsidR="003F78C5" w:rsidRDefault="00C079FB" w:rsidP="0069573E">
            <w:pPr>
              <w:rPr>
                <w:rFonts w:ascii="Arial" w:hAnsi="Arial" w:cs="Arial"/>
                <w:b/>
                <w:sz w:val="20"/>
                <w:szCs w:val="20"/>
              </w:rPr>
            </w:pPr>
            <w:r>
              <w:rPr>
                <w:rFonts w:ascii="Arial" w:hAnsi="Arial" w:cs="Arial"/>
                <w:b/>
                <w:sz w:val="20"/>
                <w:szCs w:val="20"/>
              </w:rPr>
              <w:t>Training for a Street A</w:t>
            </w:r>
            <w:r w:rsidR="003F78C5">
              <w:rPr>
                <w:rFonts w:ascii="Arial" w:hAnsi="Arial" w:cs="Arial"/>
                <w:b/>
                <w:sz w:val="20"/>
                <w:szCs w:val="20"/>
              </w:rPr>
              <w:t>udit.</w:t>
            </w:r>
          </w:p>
          <w:p w14:paraId="4D4A444F" w14:textId="77777777" w:rsidR="003F78C5" w:rsidRPr="00C079FB" w:rsidRDefault="003F78C5" w:rsidP="0069573E">
            <w:pPr>
              <w:rPr>
                <w:rFonts w:ascii="Arial" w:hAnsi="Arial" w:cs="Arial"/>
                <w:sz w:val="20"/>
                <w:szCs w:val="20"/>
              </w:rPr>
            </w:pPr>
          </w:p>
          <w:p w14:paraId="5F5A95AC" w14:textId="55B9FFFC" w:rsidR="003F78C5" w:rsidRPr="00C079FB" w:rsidRDefault="003F78C5" w:rsidP="0069573E">
            <w:pPr>
              <w:rPr>
                <w:rFonts w:ascii="Arial" w:hAnsi="Arial" w:cs="Arial"/>
                <w:sz w:val="20"/>
                <w:szCs w:val="20"/>
              </w:rPr>
            </w:pPr>
            <w:r w:rsidRPr="00C079FB">
              <w:rPr>
                <w:rFonts w:ascii="Arial" w:hAnsi="Arial" w:cs="Arial"/>
                <w:sz w:val="20"/>
                <w:szCs w:val="20"/>
              </w:rPr>
              <w:t xml:space="preserve">Street </w:t>
            </w:r>
            <w:r w:rsidR="00C079FB">
              <w:rPr>
                <w:rFonts w:ascii="Arial" w:hAnsi="Arial" w:cs="Arial"/>
                <w:sz w:val="20"/>
                <w:szCs w:val="20"/>
              </w:rPr>
              <w:t xml:space="preserve">audits are broadly a </w:t>
            </w:r>
            <w:r w:rsidRPr="00C079FB">
              <w:rPr>
                <w:rFonts w:ascii="Arial" w:hAnsi="Arial" w:cs="Arial"/>
                <w:sz w:val="20"/>
                <w:szCs w:val="20"/>
              </w:rPr>
              <w:t xml:space="preserve">consultation exercise, gathering views, </w:t>
            </w:r>
            <w:r w:rsidR="00C079FB">
              <w:rPr>
                <w:rFonts w:ascii="Arial" w:hAnsi="Arial" w:cs="Arial"/>
                <w:sz w:val="20"/>
                <w:szCs w:val="20"/>
              </w:rPr>
              <w:t xml:space="preserve">finding out </w:t>
            </w:r>
            <w:r w:rsidRPr="00C079FB">
              <w:rPr>
                <w:rFonts w:ascii="Arial" w:hAnsi="Arial" w:cs="Arial"/>
                <w:sz w:val="20"/>
                <w:szCs w:val="20"/>
              </w:rPr>
              <w:t>what people would like to im</w:t>
            </w:r>
            <w:r w:rsidR="00C079FB">
              <w:rPr>
                <w:rFonts w:ascii="Arial" w:hAnsi="Arial" w:cs="Arial"/>
                <w:sz w:val="20"/>
                <w:szCs w:val="20"/>
              </w:rPr>
              <w:t>prove, refurbish, and redevelop in their area.</w:t>
            </w:r>
          </w:p>
          <w:p w14:paraId="618A87DE" w14:textId="77777777" w:rsidR="003F78C5" w:rsidRDefault="003F78C5" w:rsidP="0069573E">
            <w:pPr>
              <w:rPr>
                <w:rFonts w:ascii="Arial" w:hAnsi="Arial" w:cs="Arial"/>
                <w:b/>
                <w:sz w:val="20"/>
                <w:szCs w:val="20"/>
              </w:rPr>
            </w:pPr>
          </w:p>
          <w:p w14:paraId="6A97D17D" w14:textId="4EEE9801" w:rsidR="003F78C5" w:rsidRPr="00C079FB" w:rsidRDefault="003F78C5" w:rsidP="0069573E">
            <w:pPr>
              <w:rPr>
                <w:rFonts w:ascii="Arial" w:hAnsi="Arial" w:cs="Arial"/>
                <w:sz w:val="20"/>
                <w:szCs w:val="20"/>
              </w:rPr>
            </w:pPr>
            <w:r w:rsidRPr="00C079FB">
              <w:rPr>
                <w:rFonts w:ascii="Arial" w:hAnsi="Arial" w:cs="Arial"/>
                <w:sz w:val="20"/>
                <w:szCs w:val="20"/>
              </w:rPr>
              <w:t>Pat asked if we can knock on doors</w:t>
            </w:r>
            <w:r w:rsidR="00FA4680" w:rsidRPr="00C079FB">
              <w:rPr>
                <w:rFonts w:ascii="Arial" w:hAnsi="Arial" w:cs="Arial"/>
                <w:sz w:val="20"/>
                <w:szCs w:val="20"/>
              </w:rPr>
              <w:t xml:space="preserve">, </w:t>
            </w:r>
            <w:r w:rsidR="00C079FB" w:rsidRPr="00C079FB">
              <w:rPr>
                <w:rFonts w:ascii="Arial" w:hAnsi="Arial" w:cs="Arial"/>
                <w:sz w:val="20"/>
                <w:szCs w:val="20"/>
              </w:rPr>
              <w:t>Barbara said yes t</w:t>
            </w:r>
            <w:r w:rsidR="00C0371A">
              <w:rPr>
                <w:rFonts w:ascii="Arial" w:hAnsi="Arial" w:cs="Arial"/>
                <w:sz w:val="20"/>
                <w:szCs w:val="20"/>
              </w:rPr>
              <w:t xml:space="preserve">his can be part of it.  </w:t>
            </w:r>
            <w:r w:rsidR="00C079FB" w:rsidRPr="00C079FB">
              <w:rPr>
                <w:rFonts w:ascii="Arial" w:hAnsi="Arial" w:cs="Arial"/>
                <w:sz w:val="20"/>
                <w:szCs w:val="20"/>
              </w:rPr>
              <w:t xml:space="preserve">Barbara </w:t>
            </w:r>
            <w:r w:rsidR="00C0371A">
              <w:rPr>
                <w:rFonts w:ascii="Arial" w:hAnsi="Arial" w:cs="Arial"/>
                <w:sz w:val="20"/>
                <w:szCs w:val="20"/>
              </w:rPr>
              <w:t xml:space="preserve">said that prior to this meeting she had done a mini video of </w:t>
            </w:r>
            <w:r w:rsidR="005A74CE">
              <w:rPr>
                <w:rFonts w:ascii="Arial" w:hAnsi="Arial" w:cs="Arial"/>
                <w:sz w:val="20"/>
                <w:szCs w:val="20"/>
              </w:rPr>
              <w:t>Marsden</w:t>
            </w:r>
            <w:r w:rsidR="00C0371A">
              <w:rPr>
                <w:rFonts w:ascii="Arial" w:hAnsi="Arial" w:cs="Arial"/>
                <w:sz w:val="20"/>
                <w:szCs w:val="20"/>
              </w:rPr>
              <w:t xml:space="preserve"> Road in the HW area, and what was </w:t>
            </w:r>
            <w:r w:rsidR="00C0371A" w:rsidRPr="00C079FB">
              <w:rPr>
                <w:rFonts w:ascii="Arial" w:hAnsi="Arial" w:cs="Arial"/>
                <w:sz w:val="20"/>
                <w:szCs w:val="20"/>
              </w:rPr>
              <w:t xml:space="preserve">interesting to note was the amount of interest </w:t>
            </w:r>
            <w:r w:rsidR="00C079FB" w:rsidRPr="00C079FB">
              <w:rPr>
                <w:rFonts w:ascii="Arial" w:hAnsi="Arial" w:cs="Arial"/>
                <w:sz w:val="20"/>
                <w:szCs w:val="20"/>
              </w:rPr>
              <w:t>generated by filming and walking up</w:t>
            </w:r>
            <w:r w:rsidR="00C0371A">
              <w:rPr>
                <w:rFonts w:ascii="Arial" w:hAnsi="Arial" w:cs="Arial"/>
                <w:sz w:val="20"/>
                <w:szCs w:val="20"/>
              </w:rPr>
              <w:t xml:space="preserve"> and down the road</w:t>
            </w:r>
            <w:r w:rsidR="00C079FB" w:rsidRPr="00C079FB">
              <w:rPr>
                <w:rFonts w:ascii="Arial" w:hAnsi="Arial" w:cs="Arial"/>
                <w:sz w:val="20"/>
                <w:szCs w:val="20"/>
              </w:rPr>
              <w:t>.  Many people of all ages were keen to know what she was doing, and this is likely a good way to get people</w:t>
            </w:r>
            <w:r w:rsidR="00C0371A">
              <w:rPr>
                <w:rFonts w:ascii="Arial" w:hAnsi="Arial" w:cs="Arial"/>
                <w:sz w:val="20"/>
                <w:szCs w:val="20"/>
              </w:rPr>
              <w:t>’</w:t>
            </w:r>
            <w:r w:rsidR="00C079FB" w:rsidRPr="00C079FB">
              <w:rPr>
                <w:rFonts w:ascii="Arial" w:hAnsi="Arial" w:cs="Arial"/>
                <w:sz w:val="20"/>
                <w:szCs w:val="20"/>
              </w:rPr>
              <w:t>s views and generate interest in the street audit and the Neighbourhood Development Forum.</w:t>
            </w:r>
            <w:r w:rsidR="00C0371A">
              <w:rPr>
                <w:rFonts w:ascii="Arial" w:hAnsi="Arial" w:cs="Arial"/>
                <w:sz w:val="20"/>
                <w:szCs w:val="20"/>
              </w:rPr>
              <w:t xml:space="preserve">  Carrying flyers to distribute to interested parties and wearing NDP badge</w:t>
            </w:r>
            <w:r w:rsidR="00C056E9">
              <w:rPr>
                <w:rFonts w:ascii="Arial" w:hAnsi="Arial" w:cs="Arial"/>
                <w:sz w:val="20"/>
                <w:szCs w:val="20"/>
              </w:rPr>
              <w:t xml:space="preserve">s whilst carrying out the street audit would be useful. </w:t>
            </w:r>
            <w:r w:rsidR="00C8672E">
              <w:rPr>
                <w:rFonts w:ascii="Arial" w:hAnsi="Arial" w:cs="Arial"/>
                <w:sz w:val="20"/>
                <w:szCs w:val="20"/>
              </w:rPr>
              <w:t>Frank also suggested Hi Vis vests, which both he and GRCC could make available to the group.</w:t>
            </w:r>
            <w:r w:rsidR="00C056E9">
              <w:rPr>
                <w:rFonts w:ascii="Arial" w:hAnsi="Arial" w:cs="Arial"/>
                <w:sz w:val="20"/>
                <w:szCs w:val="20"/>
              </w:rPr>
              <w:t xml:space="preserve"> </w:t>
            </w:r>
            <w:r w:rsidR="00C056E9" w:rsidRPr="00C056E9">
              <w:rPr>
                <w:rFonts w:ascii="Arial" w:hAnsi="Arial" w:cs="Arial"/>
                <w:b/>
                <w:sz w:val="20"/>
                <w:szCs w:val="20"/>
              </w:rPr>
              <w:t>Action</w:t>
            </w:r>
            <w:r w:rsidR="00C056E9">
              <w:rPr>
                <w:rFonts w:ascii="Arial" w:hAnsi="Arial" w:cs="Arial"/>
                <w:sz w:val="20"/>
                <w:szCs w:val="20"/>
              </w:rPr>
              <w:t xml:space="preserve"> – Andy to make NDP badges.</w:t>
            </w:r>
          </w:p>
          <w:p w14:paraId="3D0D5323" w14:textId="77777777" w:rsidR="00FA4680" w:rsidRDefault="00FA4680" w:rsidP="0069573E">
            <w:pPr>
              <w:rPr>
                <w:rFonts w:ascii="Arial" w:hAnsi="Arial" w:cs="Arial"/>
                <w:b/>
                <w:sz w:val="20"/>
                <w:szCs w:val="20"/>
              </w:rPr>
            </w:pPr>
          </w:p>
          <w:p w14:paraId="29F7E3F8" w14:textId="6D8154FE" w:rsidR="00FA4680" w:rsidRPr="004A3D17" w:rsidRDefault="00C079FB" w:rsidP="004A3D17">
            <w:pPr>
              <w:rPr>
                <w:rFonts w:ascii="Arial" w:hAnsi="Arial" w:cs="Arial"/>
                <w:sz w:val="20"/>
                <w:szCs w:val="20"/>
              </w:rPr>
            </w:pPr>
            <w:r w:rsidRPr="004A3D17">
              <w:rPr>
                <w:rFonts w:ascii="Arial" w:hAnsi="Arial" w:cs="Arial"/>
                <w:sz w:val="20"/>
                <w:szCs w:val="20"/>
              </w:rPr>
              <w:t>A street audit is very much a visual exercise, questioning what could be developed and why.</w:t>
            </w:r>
            <w:r w:rsidR="004A3D17" w:rsidRPr="004A3D17">
              <w:rPr>
                <w:rFonts w:ascii="Arial" w:hAnsi="Arial" w:cs="Arial"/>
                <w:sz w:val="20"/>
                <w:szCs w:val="20"/>
              </w:rPr>
              <w:t xml:space="preserve">  It is important to ensure that new and old developments dovetail and that new people are incorporated into the whole area.</w:t>
            </w:r>
          </w:p>
          <w:p w14:paraId="61376DB1" w14:textId="77777777" w:rsidR="00FA4680" w:rsidRPr="007A139C" w:rsidRDefault="00FA4680" w:rsidP="0069573E">
            <w:pPr>
              <w:rPr>
                <w:rFonts w:ascii="Arial" w:hAnsi="Arial" w:cs="Arial"/>
                <w:sz w:val="20"/>
                <w:szCs w:val="20"/>
              </w:rPr>
            </w:pPr>
          </w:p>
          <w:p w14:paraId="19877B29" w14:textId="7D5F2EEC" w:rsidR="00EF65A7" w:rsidRPr="00EC1868" w:rsidRDefault="004A3D17" w:rsidP="00EF65A7">
            <w:pPr>
              <w:rPr>
                <w:rFonts w:ascii="Arial" w:hAnsi="Arial" w:cs="Arial"/>
                <w:sz w:val="20"/>
                <w:szCs w:val="20"/>
              </w:rPr>
            </w:pPr>
            <w:r w:rsidRPr="007A139C">
              <w:rPr>
                <w:rFonts w:ascii="Arial" w:hAnsi="Arial" w:cs="Arial"/>
                <w:sz w:val="20"/>
                <w:szCs w:val="20"/>
              </w:rPr>
              <w:t xml:space="preserve">Finding out what could or should be improved means a plan can be in place to make use of </w:t>
            </w:r>
            <w:r w:rsidR="00FA4680" w:rsidRPr="007A139C">
              <w:rPr>
                <w:rFonts w:ascii="Arial" w:hAnsi="Arial" w:cs="Arial"/>
                <w:sz w:val="20"/>
                <w:szCs w:val="20"/>
              </w:rPr>
              <w:t>section 106 money or</w:t>
            </w:r>
            <w:r w:rsidR="00A534E7">
              <w:rPr>
                <w:rFonts w:ascii="Arial" w:hAnsi="Arial" w:cs="Arial"/>
                <w:sz w:val="20"/>
                <w:szCs w:val="20"/>
              </w:rPr>
              <w:t xml:space="preserve"> Community I</w:t>
            </w:r>
            <w:r w:rsidR="009D087B">
              <w:rPr>
                <w:rFonts w:ascii="Arial" w:hAnsi="Arial" w:cs="Arial"/>
                <w:sz w:val="20"/>
                <w:szCs w:val="20"/>
              </w:rPr>
              <w:t>n</w:t>
            </w:r>
            <w:r w:rsidR="00A534E7">
              <w:rPr>
                <w:rFonts w:ascii="Arial" w:hAnsi="Arial" w:cs="Arial"/>
                <w:sz w:val="20"/>
                <w:szCs w:val="20"/>
              </w:rPr>
              <w:t xml:space="preserve">frastructure Levy (CIL) </w:t>
            </w:r>
            <w:r w:rsidR="007A139C" w:rsidRPr="007A139C">
              <w:rPr>
                <w:rFonts w:ascii="Arial" w:hAnsi="Arial" w:cs="Arial"/>
                <w:sz w:val="20"/>
                <w:szCs w:val="20"/>
              </w:rPr>
              <w:t xml:space="preserve">that </w:t>
            </w:r>
            <w:r w:rsidR="00EF65A7">
              <w:rPr>
                <w:rFonts w:ascii="Arial" w:hAnsi="Arial" w:cs="Arial"/>
                <w:sz w:val="20"/>
                <w:szCs w:val="20"/>
              </w:rPr>
              <w:t xml:space="preserve">may be available.  </w:t>
            </w:r>
            <w:r w:rsidR="009D087B">
              <w:rPr>
                <w:rFonts w:ascii="Arial" w:hAnsi="Arial" w:cs="Arial"/>
                <w:sz w:val="20"/>
                <w:szCs w:val="20"/>
              </w:rPr>
              <w:t xml:space="preserve">In time the </w:t>
            </w:r>
            <w:r w:rsidR="00EF65A7" w:rsidRPr="00EF65A7">
              <w:rPr>
                <w:rFonts w:ascii="Arial" w:hAnsi="Arial" w:cs="Arial"/>
                <w:sz w:val="20"/>
                <w:szCs w:val="20"/>
              </w:rPr>
              <w:t xml:space="preserve">CIL will </w:t>
            </w:r>
            <w:r w:rsidR="009D087B">
              <w:rPr>
                <w:rFonts w:ascii="Arial" w:hAnsi="Arial" w:cs="Arial"/>
                <w:sz w:val="20"/>
                <w:szCs w:val="20"/>
              </w:rPr>
              <w:t xml:space="preserve">largely </w:t>
            </w:r>
            <w:r w:rsidR="00EF65A7" w:rsidRPr="00EF65A7">
              <w:rPr>
                <w:rFonts w:ascii="Arial" w:hAnsi="Arial" w:cs="Arial"/>
                <w:sz w:val="20"/>
                <w:szCs w:val="20"/>
              </w:rPr>
              <w:t xml:space="preserve">replace </w:t>
            </w:r>
            <w:r w:rsidR="00EF65A7">
              <w:rPr>
                <w:rFonts w:ascii="Arial" w:hAnsi="Arial" w:cs="Arial"/>
                <w:sz w:val="20"/>
                <w:szCs w:val="20"/>
              </w:rPr>
              <w:t xml:space="preserve">Section106.  The CIL </w:t>
            </w:r>
            <w:r w:rsidR="00EF65A7" w:rsidRPr="00EF65A7">
              <w:rPr>
                <w:rFonts w:ascii="Arial" w:hAnsi="Arial" w:cs="Arial"/>
                <w:sz w:val="20"/>
                <w:szCs w:val="20"/>
              </w:rPr>
              <w:t xml:space="preserve">is a tax or levy on each house build, </w:t>
            </w:r>
            <w:r w:rsidR="009D087B" w:rsidRPr="00EF65A7">
              <w:rPr>
                <w:rFonts w:ascii="Arial" w:hAnsi="Arial" w:cs="Arial"/>
                <w:sz w:val="20"/>
                <w:szCs w:val="20"/>
              </w:rPr>
              <w:t>except for</w:t>
            </w:r>
            <w:r w:rsidR="00EF65A7" w:rsidRPr="00EF65A7">
              <w:rPr>
                <w:rFonts w:ascii="Arial" w:hAnsi="Arial" w:cs="Arial"/>
                <w:sz w:val="20"/>
                <w:szCs w:val="20"/>
              </w:rPr>
              <w:t xml:space="preserve"> social housing. </w:t>
            </w:r>
            <w:r w:rsidR="00EF65A7" w:rsidRPr="00EC1868">
              <w:rPr>
                <w:rFonts w:ascii="Arial" w:hAnsi="Arial" w:cs="Arial"/>
                <w:sz w:val="20"/>
                <w:szCs w:val="20"/>
              </w:rPr>
              <w:t>Str</w:t>
            </w:r>
            <w:r w:rsidR="00EF65A7">
              <w:rPr>
                <w:rFonts w:ascii="Arial" w:hAnsi="Arial" w:cs="Arial"/>
                <w:sz w:val="20"/>
                <w:szCs w:val="20"/>
              </w:rPr>
              <w:t>eet audits provide good evidential cases</w:t>
            </w:r>
            <w:r w:rsidR="00EF65A7" w:rsidRPr="00EC1868">
              <w:rPr>
                <w:rFonts w:ascii="Arial" w:hAnsi="Arial" w:cs="Arial"/>
                <w:sz w:val="20"/>
                <w:szCs w:val="20"/>
              </w:rPr>
              <w:t xml:space="preserve"> for</w:t>
            </w:r>
            <w:r w:rsidR="00EF65A7">
              <w:rPr>
                <w:rFonts w:ascii="Arial" w:hAnsi="Arial" w:cs="Arial"/>
                <w:sz w:val="20"/>
                <w:szCs w:val="20"/>
              </w:rPr>
              <w:t xml:space="preserve"> how</w:t>
            </w:r>
            <w:r w:rsidR="00EF65A7" w:rsidRPr="00EC1868">
              <w:rPr>
                <w:rFonts w:ascii="Arial" w:hAnsi="Arial" w:cs="Arial"/>
                <w:sz w:val="20"/>
                <w:szCs w:val="20"/>
              </w:rPr>
              <w:t xml:space="preserve"> </w:t>
            </w:r>
            <w:r w:rsidR="00EF65A7">
              <w:rPr>
                <w:rFonts w:ascii="Arial" w:hAnsi="Arial" w:cs="Arial"/>
                <w:sz w:val="20"/>
                <w:szCs w:val="20"/>
              </w:rPr>
              <w:t xml:space="preserve">Section </w:t>
            </w:r>
            <w:r w:rsidR="00EF65A7" w:rsidRPr="00EC1868">
              <w:rPr>
                <w:rFonts w:ascii="Arial" w:hAnsi="Arial" w:cs="Arial"/>
                <w:sz w:val="20"/>
                <w:szCs w:val="20"/>
              </w:rPr>
              <w:t>1</w:t>
            </w:r>
            <w:r w:rsidR="00EF65A7">
              <w:rPr>
                <w:rFonts w:ascii="Arial" w:hAnsi="Arial" w:cs="Arial"/>
                <w:sz w:val="20"/>
                <w:szCs w:val="20"/>
              </w:rPr>
              <w:t>06 money could be spent.</w:t>
            </w:r>
          </w:p>
          <w:p w14:paraId="2D22E6C0" w14:textId="77777777" w:rsidR="00EC1868" w:rsidRDefault="00EC1868" w:rsidP="0069573E">
            <w:pPr>
              <w:rPr>
                <w:rFonts w:ascii="Arial" w:hAnsi="Arial" w:cs="Arial"/>
                <w:sz w:val="20"/>
                <w:szCs w:val="20"/>
              </w:rPr>
            </w:pPr>
          </w:p>
          <w:p w14:paraId="21806ED3" w14:textId="65E5BCD9" w:rsidR="00FA4680" w:rsidRDefault="007A139C" w:rsidP="0069573E">
            <w:pPr>
              <w:rPr>
                <w:rFonts w:ascii="Arial" w:hAnsi="Arial" w:cs="Arial"/>
                <w:sz w:val="20"/>
                <w:szCs w:val="20"/>
              </w:rPr>
            </w:pPr>
            <w:r w:rsidRPr="007A139C">
              <w:rPr>
                <w:rFonts w:ascii="Arial" w:hAnsi="Arial" w:cs="Arial"/>
                <w:sz w:val="20"/>
                <w:szCs w:val="20"/>
              </w:rPr>
              <w:t>W</w:t>
            </w:r>
            <w:r>
              <w:rPr>
                <w:rFonts w:ascii="Arial" w:hAnsi="Arial" w:cs="Arial"/>
                <w:sz w:val="20"/>
                <w:szCs w:val="20"/>
              </w:rPr>
              <w:t>hen a plan is subm</w:t>
            </w:r>
            <w:r w:rsidR="00EF65A7">
              <w:rPr>
                <w:rFonts w:ascii="Arial" w:hAnsi="Arial" w:cs="Arial"/>
                <w:sz w:val="20"/>
                <w:szCs w:val="20"/>
              </w:rPr>
              <w:t>itted, section 10</w:t>
            </w:r>
            <w:r w:rsidR="009D087B">
              <w:rPr>
                <w:rFonts w:ascii="Arial" w:hAnsi="Arial" w:cs="Arial"/>
                <w:sz w:val="20"/>
                <w:szCs w:val="20"/>
              </w:rPr>
              <w:t>6</w:t>
            </w:r>
            <w:r w:rsidR="00EF65A7">
              <w:rPr>
                <w:rFonts w:ascii="Arial" w:hAnsi="Arial" w:cs="Arial"/>
                <w:sz w:val="20"/>
                <w:szCs w:val="20"/>
              </w:rPr>
              <w:t xml:space="preserve"> or CIL</w:t>
            </w:r>
            <w:r>
              <w:rPr>
                <w:rFonts w:ascii="Arial" w:hAnsi="Arial" w:cs="Arial"/>
                <w:sz w:val="20"/>
                <w:szCs w:val="20"/>
              </w:rPr>
              <w:t xml:space="preserve"> is the amount of money a developer agrees in conjunction with planners</w:t>
            </w:r>
            <w:r w:rsidR="00FA4680" w:rsidRPr="007A139C">
              <w:rPr>
                <w:rFonts w:ascii="Arial" w:hAnsi="Arial" w:cs="Arial"/>
                <w:sz w:val="20"/>
                <w:szCs w:val="20"/>
              </w:rPr>
              <w:t xml:space="preserve"> to mitigate </w:t>
            </w:r>
            <w:r>
              <w:rPr>
                <w:rFonts w:ascii="Arial" w:hAnsi="Arial" w:cs="Arial"/>
                <w:sz w:val="20"/>
                <w:szCs w:val="20"/>
              </w:rPr>
              <w:t xml:space="preserve">the impact of a development. </w:t>
            </w:r>
            <w:r w:rsidR="00EC1868" w:rsidRPr="00EC1868">
              <w:rPr>
                <w:rFonts w:ascii="Arial" w:hAnsi="Arial" w:cs="Arial"/>
                <w:sz w:val="20"/>
                <w:szCs w:val="20"/>
              </w:rPr>
              <w:t xml:space="preserve">For example, the Hesters Way </w:t>
            </w:r>
            <w:r w:rsidR="009D087B">
              <w:rPr>
                <w:rFonts w:ascii="Arial" w:hAnsi="Arial" w:cs="Arial"/>
                <w:sz w:val="20"/>
                <w:szCs w:val="20"/>
              </w:rPr>
              <w:t xml:space="preserve">CRC </w:t>
            </w:r>
            <w:r w:rsidR="00EC1868" w:rsidRPr="00EC1868">
              <w:rPr>
                <w:rFonts w:ascii="Arial" w:hAnsi="Arial" w:cs="Arial"/>
                <w:sz w:val="20"/>
                <w:szCs w:val="20"/>
              </w:rPr>
              <w:t>is part funded by Section 106 money.</w:t>
            </w:r>
            <w:r w:rsidR="009D087B">
              <w:rPr>
                <w:rFonts w:ascii="Arial" w:hAnsi="Arial" w:cs="Arial"/>
                <w:sz w:val="20"/>
                <w:szCs w:val="20"/>
              </w:rPr>
              <w:t xml:space="preserve"> </w:t>
            </w:r>
            <w:r>
              <w:rPr>
                <w:rFonts w:ascii="Arial" w:hAnsi="Arial" w:cs="Arial"/>
                <w:sz w:val="20"/>
                <w:szCs w:val="20"/>
              </w:rPr>
              <w:t>The amount of money available via S</w:t>
            </w:r>
            <w:r w:rsidR="00FA4680" w:rsidRPr="007A139C">
              <w:rPr>
                <w:rFonts w:ascii="Arial" w:hAnsi="Arial" w:cs="Arial"/>
                <w:sz w:val="20"/>
                <w:szCs w:val="20"/>
              </w:rPr>
              <w:t xml:space="preserve">ection 106 can vary </w:t>
            </w:r>
            <w:r>
              <w:rPr>
                <w:rFonts w:ascii="Arial" w:hAnsi="Arial" w:cs="Arial"/>
                <w:sz w:val="20"/>
                <w:szCs w:val="20"/>
              </w:rPr>
              <w:t xml:space="preserve">widely </w:t>
            </w:r>
            <w:r w:rsidR="00FA4680" w:rsidRPr="007A139C">
              <w:rPr>
                <w:rFonts w:ascii="Arial" w:hAnsi="Arial" w:cs="Arial"/>
                <w:sz w:val="20"/>
                <w:szCs w:val="20"/>
              </w:rPr>
              <w:t>even</w:t>
            </w:r>
            <w:r>
              <w:rPr>
                <w:rFonts w:ascii="Arial" w:hAnsi="Arial" w:cs="Arial"/>
                <w:sz w:val="20"/>
                <w:szCs w:val="20"/>
              </w:rPr>
              <w:t xml:space="preserve"> for very similar developments, and although they are public documents, they are rarely publicly available.</w:t>
            </w:r>
            <w:r w:rsidR="00EC1868">
              <w:rPr>
                <w:rFonts w:ascii="Arial" w:hAnsi="Arial" w:cs="Arial"/>
                <w:sz w:val="20"/>
                <w:szCs w:val="20"/>
              </w:rPr>
              <w:t xml:space="preserve">  </w:t>
            </w:r>
          </w:p>
          <w:p w14:paraId="138C32D7" w14:textId="77777777" w:rsidR="00FA4680" w:rsidRPr="00EF65A7" w:rsidRDefault="00FA4680" w:rsidP="0069573E">
            <w:pPr>
              <w:rPr>
                <w:rFonts w:ascii="Arial" w:hAnsi="Arial" w:cs="Arial"/>
                <w:sz w:val="20"/>
                <w:szCs w:val="20"/>
              </w:rPr>
            </w:pPr>
          </w:p>
          <w:p w14:paraId="1E093547" w14:textId="57E6252E" w:rsidR="00FA4680" w:rsidRPr="00EF65A7" w:rsidRDefault="00FA4680" w:rsidP="0069573E">
            <w:pPr>
              <w:rPr>
                <w:rFonts w:ascii="Arial" w:hAnsi="Arial" w:cs="Arial"/>
                <w:sz w:val="20"/>
                <w:szCs w:val="20"/>
              </w:rPr>
            </w:pPr>
            <w:r w:rsidRPr="00EF65A7">
              <w:rPr>
                <w:rFonts w:ascii="Arial" w:hAnsi="Arial" w:cs="Arial"/>
                <w:sz w:val="20"/>
                <w:szCs w:val="20"/>
              </w:rPr>
              <w:t xml:space="preserve">Each planning authority draw up a value for that infrastructure levy, and varies.   </w:t>
            </w:r>
            <w:r w:rsidR="009D087B">
              <w:rPr>
                <w:rFonts w:ascii="Arial" w:hAnsi="Arial" w:cs="Arial"/>
                <w:sz w:val="20"/>
                <w:szCs w:val="20"/>
              </w:rPr>
              <w:t xml:space="preserve">The forum </w:t>
            </w:r>
            <w:r w:rsidR="001049A9">
              <w:rPr>
                <w:rFonts w:ascii="Arial" w:hAnsi="Arial" w:cs="Arial"/>
                <w:sz w:val="20"/>
                <w:szCs w:val="20"/>
              </w:rPr>
              <w:t xml:space="preserve">can </w:t>
            </w:r>
            <w:r w:rsidR="009D087B">
              <w:rPr>
                <w:rFonts w:ascii="Arial" w:hAnsi="Arial" w:cs="Arial"/>
                <w:sz w:val="20"/>
                <w:szCs w:val="20"/>
              </w:rPr>
              <w:t>expect to be in control of</w:t>
            </w:r>
            <w:r w:rsidR="001049A9">
              <w:rPr>
                <w:rFonts w:ascii="Arial" w:hAnsi="Arial" w:cs="Arial"/>
                <w:sz w:val="20"/>
                <w:szCs w:val="20"/>
              </w:rPr>
              <w:t xml:space="preserve"> </w:t>
            </w:r>
            <w:r w:rsidRPr="00EF65A7">
              <w:rPr>
                <w:rFonts w:ascii="Arial" w:hAnsi="Arial" w:cs="Arial"/>
                <w:sz w:val="20"/>
                <w:szCs w:val="20"/>
              </w:rPr>
              <w:t xml:space="preserve">25% </w:t>
            </w:r>
            <w:r w:rsidR="009D087B">
              <w:rPr>
                <w:rFonts w:ascii="Arial" w:hAnsi="Arial" w:cs="Arial"/>
                <w:sz w:val="20"/>
                <w:szCs w:val="20"/>
              </w:rPr>
              <w:t>of the CIL</w:t>
            </w:r>
            <w:r w:rsidRPr="00EF65A7">
              <w:rPr>
                <w:rFonts w:ascii="Arial" w:hAnsi="Arial" w:cs="Arial"/>
                <w:sz w:val="20"/>
                <w:szCs w:val="20"/>
              </w:rPr>
              <w:t xml:space="preserve"> on houses in an area that has a </w:t>
            </w:r>
            <w:r w:rsidR="005A74CE" w:rsidRPr="00EF65A7">
              <w:rPr>
                <w:rFonts w:ascii="Arial" w:hAnsi="Arial" w:cs="Arial"/>
                <w:sz w:val="20"/>
                <w:szCs w:val="20"/>
              </w:rPr>
              <w:t>Neighbourhood</w:t>
            </w:r>
            <w:r w:rsidR="005A74CE">
              <w:rPr>
                <w:rFonts w:ascii="Arial" w:hAnsi="Arial" w:cs="Arial"/>
                <w:sz w:val="20"/>
                <w:szCs w:val="20"/>
              </w:rPr>
              <w:t xml:space="preserve"> D</w:t>
            </w:r>
            <w:r w:rsidRPr="00EF65A7">
              <w:rPr>
                <w:rFonts w:ascii="Arial" w:hAnsi="Arial" w:cs="Arial"/>
                <w:sz w:val="20"/>
                <w:szCs w:val="20"/>
              </w:rPr>
              <w:t>e</w:t>
            </w:r>
            <w:r w:rsidR="005A74CE">
              <w:rPr>
                <w:rFonts w:ascii="Arial" w:hAnsi="Arial" w:cs="Arial"/>
                <w:sz w:val="20"/>
                <w:szCs w:val="20"/>
              </w:rPr>
              <w:t>velopment P</w:t>
            </w:r>
            <w:r w:rsidR="001049A9">
              <w:rPr>
                <w:rFonts w:ascii="Arial" w:hAnsi="Arial" w:cs="Arial"/>
                <w:sz w:val="20"/>
                <w:szCs w:val="20"/>
              </w:rPr>
              <w:t xml:space="preserve">lan in place, but only 15% of the levy is available </w:t>
            </w:r>
            <w:r w:rsidRPr="00EF65A7">
              <w:rPr>
                <w:rFonts w:ascii="Arial" w:hAnsi="Arial" w:cs="Arial"/>
                <w:sz w:val="20"/>
                <w:szCs w:val="20"/>
              </w:rPr>
              <w:t>without a</w:t>
            </w:r>
            <w:r w:rsidR="001049A9">
              <w:rPr>
                <w:rFonts w:ascii="Arial" w:hAnsi="Arial" w:cs="Arial"/>
                <w:sz w:val="20"/>
                <w:szCs w:val="20"/>
              </w:rPr>
              <w:t xml:space="preserve"> neighbourhood </w:t>
            </w:r>
            <w:r w:rsidRPr="00EF65A7">
              <w:rPr>
                <w:rFonts w:ascii="Arial" w:hAnsi="Arial" w:cs="Arial"/>
                <w:sz w:val="20"/>
                <w:szCs w:val="20"/>
              </w:rPr>
              <w:t>plan in place.</w:t>
            </w:r>
            <w:r w:rsidR="009D087B">
              <w:rPr>
                <w:rFonts w:ascii="Arial" w:hAnsi="Arial" w:cs="Arial"/>
                <w:sz w:val="20"/>
                <w:szCs w:val="20"/>
              </w:rPr>
              <w:t xml:space="preserve"> </w:t>
            </w:r>
            <w:r w:rsidR="001049A9">
              <w:rPr>
                <w:rFonts w:ascii="Arial" w:hAnsi="Arial" w:cs="Arial"/>
                <w:sz w:val="20"/>
                <w:szCs w:val="20"/>
              </w:rPr>
              <w:t xml:space="preserve">Barbara queries the role of the Hesters Way </w:t>
            </w:r>
            <w:r w:rsidR="009D087B">
              <w:rPr>
                <w:rFonts w:ascii="Arial" w:hAnsi="Arial" w:cs="Arial"/>
                <w:sz w:val="20"/>
                <w:szCs w:val="20"/>
              </w:rPr>
              <w:t>Forum</w:t>
            </w:r>
            <w:r w:rsidR="001049A9">
              <w:rPr>
                <w:rFonts w:ascii="Arial" w:hAnsi="Arial" w:cs="Arial"/>
                <w:sz w:val="20"/>
                <w:szCs w:val="20"/>
              </w:rPr>
              <w:t xml:space="preserve"> as essentially fulfilling the role of a parish council which Andy confirmed</w:t>
            </w:r>
            <w:r w:rsidRPr="00EF65A7">
              <w:rPr>
                <w:rFonts w:ascii="Arial" w:hAnsi="Arial" w:cs="Arial"/>
                <w:sz w:val="20"/>
                <w:szCs w:val="20"/>
              </w:rPr>
              <w:t>.</w:t>
            </w:r>
          </w:p>
          <w:p w14:paraId="34E614F3" w14:textId="77777777" w:rsidR="00FA4680" w:rsidRDefault="00FA4680" w:rsidP="0069573E">
            <w:pPr>
              <w:rPr>
                <w:rFonts w:ascii="Arial" w:hAnsi="Arial" w:cs="Arial"/>
                <w:b/>
                <w:sz w:val="20"/>
                <w:szCs w:val="20"/>
              </w:rPr>
            </w:pPr>
          </w:p>
          <w:p w14:paraId="0D4C0E8B" w14:textId="77777777" w:rsidR="00C0371A" w:rsidRPr="00C0371A" w:rsidRDefault="00C0371A" w:rsidP="0069573E">
            <w:pPr>
              <w:rPr>
                <w:rFonts w:ascii="Arial" w:hAnsi="Arial" w:cs="Arial"/>
                <w:sz w:val="20"/>
                <w:szCs w:val="20"/>
              </w:rPr>
            </w:pPr>
            <w:r w:rsidRPr="00C0371A">
              <w:rPr>
                <w:rFonts w:ascii="Arial" w:hAnsi="Arial" w:cs="Arial"/>
                <w:sz w:val="20"/>
                <w:szCs w:val="20"/>
              </w:rPr>
              <w:t xml:space="preserve">Neighbourhood </w:t>
            </w:r>
            <w:r w:rsidR="00FA4680" w:rsidRPr="00C0371A">
              <w:rPr>
                <w:rFonts w:ascii="Arial" w:hAnsi="Arial" w:cs="Arial"/>
                <w:sz w:val="20"/>
                <w:szCs w:val="20"/>
              </w:rPr>
              <w:t xml:space="preserve">Plans are not compulsory and </w:t>
            </w:r>
            <w:r w:rsidRPr="00C0371A">
              <w:rPr>
                <w:rFonts w:ascii="Arial" w:hAnsi="Arial" w:cs="Arial"/>
                <w:sz w:val="20"/>
                <w:szCs w:val="20"/>
              </w:rPr>
              <w:t>do</w:t>
            </w:r>
            <w:r w:rsidR="00FA4680" w:rsidRPr="00C0371A">
              <w:rPr>
                <w:rFonts w:ascii="Arial" w:hAnsi="Arial" w:cs="Arial"/>
                <w:sz w:val="20"/>
                <w:szCs w:val="20"/>
              </w:rPr>
              <w:t xml:space="preserve"> not</w:t>
            </w:r>
            <w:r w:rsidRPr="00C0371A">
              <w:rPr>
                <w:rFonts w:ascii="Arial" w:hAnsi="Arial" w:cs="Arial"/>
                <w:sz w:val="20"/>
                <w:szCs w:val="20"/>
              </w:rPr>
              <w:t xml:space="preserve"> need to</w:t>
            </w:r>
            <w:r w:rsidR="00FA4680" w:rsidRPr="00C0371A">
              <w:rPr>
                <w:rFonts w:ascii="Arial" w:hAnsi="Arial" w:cs="Arial"/>
                <w:sz w:val="20"/>
                <w:szCs w:val="20"/>
              </w:rPr>
              <w:t xml:space="preserve"> use the whole </w:t>
            </w:r>
            <w:r w:rsidRPr="00C0371A">
              <w:rPr>
                <w:rFonts w:ascii="Arial" w:hAnsi="Arial" w:cs="Arial"/>
                <w:sz w:val="20"/>
                <w:szCs w:val="20"/>
              </w:rPr>
              <w:t xml:space="preserve">of a parished </w:t>
            </w:r>
            <w:r w:rsidR="00FA4680" w:rsidRPr="00C0371A">
              <w:rPr>
                <w:rFonts w:ascii="Arial" w:hAnsi="Arial" w:cs="Arial"/>
                <w:sz w:val="20"/>
                <w:szCs w:val="20"/>
              </w:rPr>
              <w:t>area</w:t>
            </w:r>
            <w:r w:rsidR="00F71EDC" w:rsidRPr="00C0371A">
              <w:rPr>
                <w:rFonts w:ascii="Arial" w:hAnsi="Arial" w:cs="Arial"/>
                <w:sz w:val="20"/>
                <w:szCs w:val="20"/>
              </w:rPr>
              <w:t xml:space="preserve"> for a plan.  </w:t>
            </w:r>
            <w:r w:rsidRPr="00C0371A">
              <w:rPr>
                <w:rFonts w:ascii="Arial" w:hAnsi="Arial" w:cs="Arial"/>
                <w:sz w:val="20"/>
                <w:szCs w:val="20"/>
              </w:rPr>
              <w:t>GRCC can help provide and draw up f</w:t>
            </w:r>
            <w:r w:rsidR="00F71EDC" w:rsidRPr="00C0371A">
              <w:rPr>
                <w:rFonts w:ascii="Arial" w:hAnsi="Arial" w:cs="Arial"/>
                <w:sz w:val="20"/>
                <w:szCs w:val="20"/>
              </w:rPr>
              <w:t xml:space="preserve">orum </w:t>
            </w:r>
            <w:r w:rsidRPr="00C0371A">
              <w:rPr>
                <w:rFonts w:ascii="Arial" w:hAnsi="Arial" w:cs="Arial"/>
                <w:sz w:val="20"/>
                <w:szCs w:val="20"/>
              </w:rPr>
              <w:t>maps, photos, and surveys for us.</w:t>
            </w:r>
          </w:p>
          <w:p w14:paraId="38D5E36F" w14:textId="77777777" w:rsidR="00C0371A" w:rsidRPr="00C0371A" w:rsidRDefault="00C0371A" w:rsidP="0069573E">
            <w:pPr>
              <w:rPr>
                <w:rFonts w:ascii="Arial" w:hAnsi="Arial" w:cs="Arial"/>
                <w:sz w:val="20"/>
                <w:szCs w:val="20"/>
              </w:rPr>
            </w:pPr>
          </w:p>
          <w:p w14:paraId="1EB76B51" w14:textId="66AFA08D" w:rsidR="00F71EDC" w:rsidRDefault="00293093" w:rsidP="0069573E">
            <w:pPr>
              <w:rPr>
                <w:rFonts w:ascii="Arial" w:hAnsi="Arial" w:cs="Arial"/>
                <w:b/>
                <w:sz w:val="20"/>
                <w:szCs w:val="20"/>
              </w:rPr>
            </w:pPr>
            <w:r>
              <w:rPr>
                <w:rFonts w:ascii="Arial" w:hAnsi="Arial" w:cs="Arial"/>
                <w:b/>
                <w:sz w:val="20"/>
                <w:szCs w:val="20"/>
              </w:rPr>
              <w:t xml:space="preserve">Video of </w:t>
            </w:r>
            <w:r w:rsidR="00F71EDC">
              <w:rPr>
                <w:rFonts w:ascii="Arial" w:hAnsi="Arial" w:cs="Arial"/>
                <w:b/>
                <w:sz w:val="20"/>
                <w:szCs w:val="20"/>
              </w:rPr>
              <w:t>Marsland Road</w:t>
            </w:r>
          </w:p>
          <w:p w14:paraId="54913B23" w14:textId="77777777" w:rsidR="00293093" w:rsidRPr="00293093" w:rsidRDefault="00293093" w:rsidP="0069573E">
            <w:pPr>
              <w:rPr>
                <w:rFonts w:ascii="Arial" w:hAnsi="Arial" w:cs="Arial"/>
                <w:sz w:val="20"/>
                <w:szCs w:val="20"/>
              </w:rPr>
            </w:pPr>
          </w:p>
          <w:p w14:paraId="62968874" w14:textId="66A293CE" w:rsidR="00293093" w:rsidRPr="00293093" w:rsidRDefault="00293093" w:rsidP="0069573E">
            <w:pPr>
              <w:rPr>
                <w:rFonts w:ascii="Arial" w:hAnsi="Arial" w:cs="Arial"/>
                <w:sz w:val="20"/>
                <w:szCs w:val="20"/>
              </w:rPr>
            </w:pPr>
            <w:r w:rsidRPr="00293093">
              <w:rPr>
                <w:rFonts w:ascii="Arial" w:hAnsi="Arial" w:cs="Arial"/>
                <w:sz w:val="20"/>
                <w:szCs w:val="20"/>
              </w:rPr>
              <w:t>Barbara noted there were several things to consider prior to conducting a street audit, and asked everyone to consider the following whilst watching the short video;</w:t>
            </w:r>
          </w:p>
          <w:p w14:paraId="060D340F" w14:textId="77777777" w:rsidR="00293093" w:rsidRPr="00293093" w:rsidRDefault="00293093" w:rsidP="0069573E">
            <w:pPr>
              <w:rPr>
                <w:rFonts w:ascii="Arial" w:hAnsi="Arial" w:cs="Arial"/>
                <w:sz w:val="20"/>
                <w:szCs w:val="20"/>
              </w:rPr>
            </w:pPr>
          </w:p>
          <w:p w14:paraId="7724A9C1" w14:textId="67CE9A4D" w:rsidR="00293093" w:rsidRPr="00293093" w:rsidRDefault="00293093" w:rsidP="00293093">
            <w:pPr>
              <w:rPr>
                <w:rFonts w:ascii="Arial" w:hAnsi="Arial" w:cs="Arial"/>
                <w:sz w:val="20"/>
                <w:szCs w:val="20"/>
              </w:rPr>
            </w:pPr>
            <w:r w:rsidRPr="00293093">
              <w:rPr>
                <w:rFonts w:ascii="Arial" w:hAnsi="Arial" w:cs="Arial"/>
                <w:sz w:val="20"/>
                <w:szCs w:val="20"/>
              </w:rPr>
              <w:lastRenderedPageBreak/>
              <w:t>Start by looking at the street as a whole, look at its layout;</w:t>
            </w:r>
          </w:p>
          <w:p w14:paraId="479D14B2" w14:textId="77777777" w:rsidR="00293093" w:rsidRPr="00293093" w:rsidRDefault="00293093" w:rsidP="0069573E">
            <w:pPr>
              <w:rPr>
                <w:rFonts w:ascii="Arial" w:hAnsi="Arial" w:cs="Arial"/>
                <w:sz w:val="20"/>
                <w:szCs w:val="20"/>
              </w:rPr>
            </w:pPr>
          </w:p>
          <w:p w14:paraId="418336AF" w14:textId="6DDA3921" w:rsidR="00F71EDC" w:rsidRPr="00293093" w:rsidRDefault="00293093" w:rsidP="0069573E">
            <w:pPr>
              <w:rPr>
                <w:rFonts w:ascii="Arial" w:hAnsi="Arial" w:cs="Arial"/>
                <w:sz w:val="20"/>
                <w:szCs w:val="20"/>
              </w:rPr>
            </w:pPr>
            <w:r w:rsidRPr="00293093">
              <w:rPr>
                <w:rFonts w:ascii="Arial" w:hAnsi="Arial" w:cs="Arial"/>
                <w:sz w:val="20"/>
                <w:szCs w:val="20"/>
              </w:rPr>
              <w:t>H</w:t>
            </w:r>
            <w:r w:rsidR="00F71EDC" w:rsidRPr="00293093">
              <w:rPr>
                <w:rFonts w:ascii="Arial" w:hAnsi="Arial" w:cs="Arial"/>
                <w:sz w:val="20"/>
                <w:szCs w:val="20"/>
              </w:rPr>
              <w:t>ouses – are they all the same style?</w:t>
            </w:r>
          </w:p>
          <w:p w14:paraId="70819BDF" w14:textId="77777777" w:rsidR="00F71EDC" w:rsidRPr="00293093" w:rsidRDefault="00F71EDC" w:rsidP="0069573E">
            <w:pPr>
              <w:rPr>
                <w:rFonts w:ascii="Arial" w:hAnsi="Arial" w:cs="Arial"/>
                <w:sz w:val="20"/>
                <w:szCs w:val="20"/>
              </w:rPr>
            </w:pPr>
            <w:r w:rsidRPr="00293093">
              <w:rPr>
                <w:rFonts w:ascii="Arial" w:hAnsi="Arial" w:cs="Arial"/>
                <w:sz w:val="20"/>
                <w:szCs w:val="20"/>
              </w:rPr>
              <w:t>Materials used, bricks or stone?</w:t>
            </w:r>
          </w:p>
          <w:p w14:paraId="082E0B5B" w14:textId="208E0FC1" w:rsidR="00F71EDC" w:rsidRPr="00293093" w:rsidRDefault="00F71EDC" w:rsidP="0069573E">
            <w:pPr>
              <w:rPr>
                <w:rFonts w:ascii="Arial" w:hAnsi="Arial" w:cs="Arial"/>
                <w:sz w:val="20"/>
                <w:szCs w:val="20"/>
              </w:rPr>
            </w:pPr>
            <w:r w:rsidRPr="00293093">
              <w:rPr>
                <w:rFonts w:ascii="Arial" w:hAnsi="Arial" w:cs="Arial"/>
                <w:sz w:val="20"/>
                <w:szCs w:val="20"/>
              </w:rPr>
              <w:t>What cond</w:t>
            </w:r>
            <w:r w:rsidR="00293093">
              <w:rPr>
                <w:rFonts w:ascii="Arial" w:hAnsi="Arial" w:cs="Arial"/>
                <w:sz w:val="20"/>
                <w:szCs w:val="20"/>
              </w:rPr>
              <w:t>ition</w:t>
            </w:r>
            <w:r w:rsidRPr="00293093">
              <w:rPr>
                <w:rFonts w:ascii="Arial" w:hAnsi="Arial" w:cs="Arial"/>
                <w:sz w:val="20"/>
                <w:szCs w:val="20"/>
              </w:rPr>
              <w:t xml:space="preserve"> are the roads in?</w:t>
            </w:r>
          </w:p>
          <w:p w14:paraId="78F301DF" w14:textId="79118BDB" w:rsidR="00F71EDC" w:rsidRPr="00293093" w:rsidRDefault="00F71EDC" w:rsidP="0069573E">
            <w:pPr>
              <w:rPr>
                <w:rFonts w:ascii="Arial" w:hAnsi="Arial" w:cs="Arial"/>
                <w:sz w:val="20"/>
                <w:szCs w:val="20"/>
              </w:rPr>
            </w:pPr>
            <w:r w:rsidRPr="00293093">
              <w:rPr>
                <w:rFonts w:ascii="Arial" w:hAnsi="Arial" w:cs="Arial"/>
                <w:sz w:val="20"/>
                <w:szCs w:val="20"/>
              </w:rPr>
              <w:t xml:space="preserve">Pavement – are they there?  Are they all the same? </w:t>
            </w:r>
          </w:p>
          <w:p w14:paraId="312F46CC" w14:textId="77777777" w:rsidR="00F71EDC" w:rsidRDefault="00F71EDC" w:rsidP="0069573E">
            <w:pPr>
              <w:rPr>
                <w:rFonts w:ascii="Arial" w:hAnsi="Arial" w:cs="Arial"/>
                <w:b/>
                <w:sz w:val="20"/>
                <w:szCs w:val="20"/>
              </w:rPr>
            </w:pPr>
          </w:p>
          <w:p w14:paraId="7E39187C" w14:textId="442B81E1" w:rsidR="00FA4680" w:rsidRDefault="00F71EDC" w:rsidP="0069573E">
            <w:pPr>
              <w:rPr>
                <w:rFonts w:ascii="Arial" w:hAnsi="Arial" w:cs="Arial"/>
                <w:b/>
                <w:sz w:val="20"/>
                <w:szCs w:val="20"/>
              </w:rPr>
            </w:pPr>
            <w:r>
              <w:rPr>
                <w:rFonts w:ascii="Arial" w:hAnsi="Arial" w:cs="Arial"/>
                <w:b/>
                <w:sz w:val="20"/>
                <w:szCs w:val="20"/>
              </w:rPr>
              <w:t>Hesters Way</w:t>
            </w:r>
            <w:r w:rsidR="00293093">
              <w:rPr>
                <w:rFonts w:ascii="Arial" w:hAnsi="Arial" w:cs="Arial"/>
                <w:b/>
                <w:sz w:val="20"/>
                <w:szCs w:val="20"/>
              </w:rPr>
              <w:t xml:space="preserve"> discussion </w:t>
            </w:r>
          </w:p>
          <w:p w14:paraId="1D8452AE" w14:textId="77777777" w:rsidR="00F71EDC" w:rsidRDefault="00F71EDC" w:rsidP="0069573E">
            <w:pPr>
              <w:rPr>
                <w:rFonts w:ascii="Arial" w:hAnsi="Arial" w:cs="Arial"/>
                <w:b/>
                <w:sz w:val="20"/>
                <w:szCs w:val="20"/>
              </w:rPr>
            </w:pPr>
          </w:p>
          <w:p w14:paraId="432A8A8A" w14:textId="1F0CB81E" w:rsidR="00E0420C" w:rsidRPr="00E0420C" w:rsidRDefault="00293093" w:rsidP="00E0420C">
            <w:pPr>
              <w:rPr>
                <w:rFonts w:ascii="Arial" w:hAnsi="Arial" w:cs="Arial"/>
                <w:sz w:val="20"/>
                <w:szCs w:val="20"/>
              </w:rPr>
            </w:pPr>
            <w:r w:rsidRPr="00293093">
              <w:rPr>
                <w:rFonts w:ascii="Arial" w:hAnsi="Arial" w:cs="Arial"/>
                <w:sz w:val="20"/>
                <w:szCs w:val="20"/>
              </w:rPr>
              <w:t>Barbara asked for a general discussion about Hesters Way.</w:t>
            </w:r>
            <w:r>
              <w:rPr>
                <w:rFonts w:ascii="Arial" w:hAnsi="Arial" w:cs="Arial"/>
                <w:sz w:val="20"/>
                <w:szCs w:val="20"/>
              </w:rPr>
              <w:t xml:space="preserve">  What did the group think was good about Hesters Way, and stressed when asking people what they think about their area, always to start with the positives, as this likely to lead to a longer and more production discussion than starting with the negatives, which can quickly turn people off and away.</w:t>
            </w:r>
            <w:r w:rsidR="00E0420C">
              <w:rPr>
                <w:rFonts w:ascii="Arial" w:hAnsi="Arial" w:cs="Arial"/>
                <w:sz w:val="20"/>
                <w:szCs w:val="20"/>
              </w:rPr>
              <w:t xml:space="preserve">  </w:t>
            </w:r>
            <w:r w:rsidR="00E0420C" w:rsidRPr="00E0420C">
              <w:rPr>
                <w:rFonts w:ascii="Arial" w:hAnsi="Arial" w:cs="Arial"/>
                <w:sz w:val="20"/>
                <w:szCs w:val="20"/>
              </w:rPr>
              <w:t xml:space="preserve">Positivity is key to gathering local </w:t>
            </w:r>
            <w:r w:rsidR="005A74CE" w:rsidRPr="00E0420C">
              <w:rPr>
                <w:rFonts w:ascii="Arial" w:hAnsi="Arial" w:cs="Arial"/>
                <w:sz w:val="20"/>
                <w:szCs w:val="20"/>
              </w:rPr>
              <w:t>knowledge that</w:t>
            </w:r>
            <w:r w:rsidR="00E0420C" w:rsidRPr="00E0420C">
              <w:rPr>
                <w:rFonts w:ascii="Arial" w:hAnsi="Arial" w:cs="Arial"/>
                <w:sz w:val="20"/>
                <w:szCs w:val="20"/>
              </w:rPr>
              <w:t xml:space="preserve"> leads to positive change.  Any solutions you may have can be part of the street audit.</w:t>
            </w:r>
          </w:p>
          <w:p w14:paraId="5FF9C31D" w14:textId="5112393C" w:rsidR="00293093" w:rsidRPr="00293093" w:rsidRDefault="00293093" w:rsidP="0069573E">
            <w:pPr>
              <w:rPr>
                <w:rFonts w:ascii="Arial" w:hAnsi="Arial" w:cs="Arial"/>
                <w:sz w:val="20"/>
                <w:szCs w:val="20"/>
              </w:rPr>
            </w:pPr>
          </w:p>
          <w:p w14:paraId="457F9C91" w14:textId="594471D5" w:rsidR="00F71EDC" w:rsidRPr="00293093" w:rsidRDefault="00F71EDC" w:rsidP="0069573E">
            <w:pPr>
              <w:rPr>
                <w:rFonts w:ascii="Arial" w:hAnsi="Arial" w:cs="Arial"/>
                <w:sz w:val="20"/>
                <w:szCs w:val="20"/>
              </w:rPr>
            </w:pPr>
            <w:r w:rsidRPr="00293093">
              <w:rPr>
                <w:rFonts w:ascii="Arial" w:hAnsi="Arial" w:cs="Arial"/>
                <w:sz w:val="20"/>
                <w:szCs w:val="20"/>
              </w:rPr>
              <w:t>Green areas</w:t>
            </w:r>
            <w:r w:rsidR="00762379" w:rsidRPr="00293093">
              <w:rPr>
                <w:rFonts w:ascii="Arial" w:hAnsi="Arial" w:cs="Arial"/>
                <w:sz w:val="20"/>
                <w:szCs w:val="20"/>
              </w:rPr>
              <w:t xml:space="preserve"> – the introduction of the green areas into planning was a</w:t>
            </w:r>
            <w:r w:rsidR="009D087B">
              <w:rPr>
                <w:rFonts w:ascii="Arial" w:hAnsi="Arial" w:cs="Arial"/>
                <w:sz w:val="20"/>
                <w:szCs w:val="20"/>
              </w:rPr>
              <w:t xml:space="preserve"> very good move, Marsland R</w:t>
            </w:r>
            <w:r w:rsidR="00762379" w:rsidRPr="00293093">
              <w:rPr>
                <w:rFonts w:ascii="Arial" w:hAnsi="Arial" w:cs="Arial"/>
                <w:sz w:val="20"/>
                <w:szCs w:val="20"/>
              </w:rPr>
              <w:t>oad has grass verges and trees</w:t>
            </w:r>
          </w:p>
          <w:p w14:paraId="12344EEF" w14:textId="77777777" w:rsidR="00762379" w:rsidRPr="00293093" w:rsidRDefault="00762379" w:rsidP="0069573E">
            <w:pPr>
              <w:rPr>
                <w:rFonts w:ascii="Arial" w:hAnsi="Arial" w:cs="Arial"/>
                <w:sz w:val="20"/>
                <w:szCs w:val="20"/>
              </w:rPr>
            </w:pPr>
          </w:p>
          <w:p w14:paraId="4BA638DF" w14:textId="765DCA03" w:rsidR="00F71EDC" w:rsidRPr="00293093" w:rsidRDefault="00F71EDC" w:rsidP="0069573E">
            <w:pPr>
              <w:rPr>
                <w:rFonts w:ascii="Arial" w:hAnsi="Arial" w:cs="Arial"/>
                <w:sz w:val="20"/>
                <w:szCs w:val="20"/>
              </w:rPr>
            </w:pPr>
            <w:r w:rsidRPr="00293093">
              <w:rPr>
                <w:rFonts w:ascii="Arial" w:hAnsi="Arial" w:cs="Arial"/>
                <w:sz w:val="20"/>
                <w:szCs w:val="20"/>
              </w:rPr>
              <w:t xml:space="preserve">A lot of space, </w:t>
            </w:r>
            <w:r w:rsidR="005A74CE" w:rsidRPr="00293093">
              <w:rPr>
                <w:rFonts w:ascii="Arial" w:hAnsi="Arial" w:cs="Arial"/>
                <w:sz w:val="20"/>
                <w:szCs w:val="20"/>
              </w:rPr>
              <w:t>surprising</w:t>
            </w:r>
            <w:r w:rsidRPr="00293093">
              <w:rPr>
                <w:rFonts w:ascii="Arial" w:hAnsi="Arial" w:cs="Arial"/>
                <w:sz w:val="20"/>
                <w:szCs w:val="20"/>
              </w:rPr>
              <w:t xml:space="preserve"> amount of space </w:t>
            </w:r>
          </w:p>
          <w:p w14:paraId="2F74CE3C" w14:textId="77777777" w:rsidR="00F71EDC" w:rsidRPr="00293093" w:rsidRDefault="00F71EDC" w:rsidP="0069573E">
            <w:pPr>
              <w:rPr>
                <w:rFonts w:ascii="Arial" w:hAnsi="Arial" w:cs="Arial"/>
                <w:sz w:val="20"/>
                <w:szCs w:val="20"/>
              </w:rPr>
            </w:pPr>
          </w:p>
          <w:p w14:paraId="2F18B0DC" w14:textId="18A4322B" w:rsidR="00F71EDC" w:rsidRPr="00293093" w:rsidRDefault="00293093" w:rsidP="0069573E">
            <w:pPr>
              <w:rPr>
                <w:rFonts w:ascii="Arial" w:hAnsi="Arial" w:cs="Arial"/>
                <w:sz w:val="20"/>
                <w:szCs w:val="20"/>
              </w:rPr>
            </w:pPr>
            <w:r>
              <w:rPr>
                <w:rFonts w:ascii="Arial" w:hAnsi="Arial" w:cs="Arial"/>
                <w:sz w:val="20"/>
                <w:szCs w:val="20"/>
              </w:rPr>
              <w:t xml:space="preserve">Very good that the </w:t>
            </w:r>
            <w:r w:rsidR="00F71EDC" w:rsidRPr="00293093">
              <w:rPr>
                <w:rFonts w:ascii="Arial" w:hAnsi="Arial" w:cs="Arial"/>
                <w:sz w:val="20"/>
                <w:szCs w:val="20"/>
              </w:rPr>
              <w:t xml:space="preserve">college </w:t>
            </w:r>
            <w:r>
              <w:rPr>
                <w:rFonts w:ascii="Arial" w:hAnsi="Arial" w:cs="Arial"/>
                <w:sz w:val="20"/>
                <w:szCs w:val="20"/>
              </w:rPr>
              <w:t>has a large campus here.</w:t>
            </w:r>
          </w:p>
          <w:p w14:paraId="6C3AD2A3" w14:textId="77777777" w:rsidR="00F71EDC" w:rsidRDefault="00F71EDC" w:rsidP="0069573E">
            <w:pPr>
              <w:rPr>
                <w:rFonts w:ascii="Arial" w:hAnsi="Arial" w:cs="Arial"/>
                <w:b/>
                <w:sz w:val="20"/>
                <w:szCs w:val="20"/>
              </w:rPr>
            </w:pPr>
          </w:p>
          <w:p w14:paraId="61EB6AAD" w14:textId="65910C0E" w:rsidR="00762379" w:rsidRPr="00B25B7A" w:rsidRDefault="00B25B7A" w:rsidP="0069573E">
            <w:pPr>
              <w:rPr>
                <w:rFonts w:ascii="Arial" w:hAnsi="Arial" w:cs="Arial"/>
                <w:sz w:val="20"/>
                <w:szCs w:val="20"/>
              </w:rPr>
            </w:pPr>
            <w:r w:rsidRPr="00B25B7A">
              <w:rPr>
                <w:rFonts w:ascii="Arial" w:hAnsi="Arial" w:cs="Arial"/>
                <w:sz w:val="20"/>
                <w:szCs w:val="20"/>
              </w:rPr>
              <w:t>Philip noted it was important that Hesters Way be described as ‘home’, and to consider the question of</w:t>
            </w:r>
            <w:r w:rsidR="00762379" w:rsidRPr="00B25B7A">
              <w:rPr>
                <w:rFonts w:ascii="Arial" w:hAnsi="Arial" w:cs="Arial"/>
                <w:sz w:val="20"/>
                <w:szCs w:val="20"/>
              </w:rPr>
              <w:t xml:space="preserve"> how do you want</w:t>
            </w:r>
            <w:r w:rsidRPr="00B25B7A">
              <w:rPr>
                <w:rFonts w:ascii="Arial" w:hAnsi="Arial" w:cs="Arial"/>
                <w:sz w:val="20"/>
                <w:szCs w:val="20"/>
              </w:rPr>
              <w:t xml:space="preserve"> Hesters Way to</w:t>
            </w:r>
            <w:r w:rsidR="00762379" w:rsidRPr="00B25B7A">
              <w:rPr>
                <w:rFonts w:ascii="Arial" w:hAnsi="Arial" w:cs="Arial"/>
                <w:sz w:val="20"/>
                <w:szCs w:val="20"/>
              </w:rPr>
              <w:t xml:space="preserve"> it to look for you and for your children as they grown up.</w:t>
            </w:r>
          </w:p>
          <w:p w14:paraId="365EA370" w14:textId="77777777" w:rsidR="00762379" w:rsidRPr="00B25B7A" w:rsidRDefault="00762379" w:rsidP="0069573E">
            <w:pPr>
              <w:rPr>
                <w:rFonts w:ascii="Arial" w:hAnsi="Arial" w:cs="Arial"/>
                <w:sz w:val="20"/>
                <w:szCs w:val="20"/>
              </w:rPr>
            </w:pPr>
          </w:p>
          <w:p w14:paraId="09CEDA6B" w14:textId="473C0E09" w:rsidR="00B643AE" w:rsidRPr="00B25B7A" w:rsidRDefault="00B643AE" w:rsidP="0069573E">
            <w:pPr>
              <w:rPr>
                <w:rFonts w:ascii="Arial" w:hAnsi="Arial" w:cs="Arial"/>
                <w:sz w:val="20"/>
                <w:szCs w:val="20"/>
              </w:rPr>
            </w:pPr>
            <w:r w:rsidRPr="00B25B7A">
              <w:rPr>
                <w:rFonts w:ascii="Arial" w:hAnsi="Arial" w:cs="Arial"/>
                <w:sz w:val="20"/>
                <w:szCs w:val="20"/>
              </w:rPr>
              <w:t>Frank</w:t>
            </w:r>
            <w:r w:rsidR="00B25B7A" w:rsidRPr="00B25B7A">
              <w:rPr>
                <w:rFonts w:ascii="Arial" w:hAnsi="Arial" w:cs="Arial"/>
                <w:sz w:val="20"/>
                <w:szCs w:val="20"/>
              </w:rPr>
              <w:t xml:space="preserve"> noted the h</w:t>
            </w:r>
            <w:r w:rsidRPr="00B25B7A">
              <w:rPr>
                <w:rFonts w:ascii="Arial" w:hAnsi="Arial" w:cs="Arial"/>
                <w:sz w:val="20"/>
                <w:szCs w:val="20"/>
              </w:rPr>
              <w:t xml:space="preserve">interland areas, boundary areas, </w:t>
            </w:r>
            <w:r w:rsidR="00B25B7A" w:rsidRPr="00B25B7A">
              <w:rPr>
                <w:rFonts w:ascii="Arial" w:hAnsi="Arial" w:cs="Arial"/>
                <w:sz w:val="20"/>
                <w:szCs w:val="20"/>
              </w:rPr>
              <w:t xml:space="preserve">and </w:t>
            </w:r>
            <w:r w:rsidRPr="00B25B7A">
              <w:rPr>
                <w:rFonts w:ascii="Arial" w:hAnsi="Arial" w:cs="Arial"/>
                <w:sz w:val="20"/>
                <w:szCs w:val="20"/>
              </w:rPr>
              <w:t>communities</w:t>
            </w:r>
            <w:r w:rsidR="00B25B7A" w:rsidRPr="00B25B7A">
              <w:rPr>
                <w:rFonts w:ascii="Arial" w:hAnsi="Arial" w:cs="Arial"/>
                <w:sz w:val="20"/>
                <w:szCs w:val="20"/>
              </w:rPr>
              <w:t>.</w:t>
            </w:r>
          </w:p>
          <w:p w14:paraId="57E3C484" w14:textId="77777777" w:rsidR="00B643AE" w:rsidRPr="00B25B7A" w:rsidRDefault="00B643AE" w:rsidP="0069573E">
            <w:pPr>
              <w:rPr>
                <w:rFonts w:ascii="Arial" w:hAnsi="Arial" w:cs="Arial"/>
                <w:sz w:val="20"/>
                <w:szCs w:val="20"/>
              </w:rPr>
            </w:pPr>
          </w:p>
          <w:p w14:paraId="37BEAD04" w14:textId="01899CCC" w:rsidR="00B643AE" w:rsidRPr="00B25B7A" w:rsidRDefault="00B25B7A" w:rsidP="0069573E">
            <w:pPr>
              <w:rPr>
                <w:rFonts w:ascii="Arial" w:hAnsi="Arial" w:cs="Arial"/>
                <w:sz w:val="20"/>
                <w:szCs w:val="20"/>
              </w:rPr>
            </w:pPr>
            <w:r w:rsidRPr="00B25B7A">
              <w:rPr>
                <w:rFonts w:ascii="Arial" w:hAnsi="Arial" w:cs="Arial"/>
                <w:sz w:val="20"/>
                <w:szCs w:val="20"/>
              </w:rPr>
              <w:t>Pat noted the sense of c</w:t>
            </w:r>
            <w:r w:rsidR="00B643AE" w:rsidRPr="00B25B7A">
              <w:rPr>
                <w:rFonts w:ascii="Arial" w:hAnsi="Arial" w:cs="Arial"/>
                <w:sz w:val="20"/>
                <w:szCs w:val="20"/>
              </w:rPr>
              <w:t xml:space="preserve">ommunity, places to gather, and </w:t>
            </w:r>
            <w:r w:rsidRPr="00B25B7A">
              <w:rPr>
                <w:rFonts w:ascii="Arial" w:hAnsi="Arial" w:cs="Arial"/>
                <w:sz w:val="20"/>
                <w:szCs w:val="20"/>
              </w:rPr>
              <w:t xml:space="preserve">that the area </w:t>
            </w:r>
            <w:r w:rsidR="00B643AE" w:rsidRPr="00B25B7A">
              <w:rPr>
                <w:rFonts w:ascii="Arial" w:hAnsi="Arial" w:cs="Arial"/>
                <w:sz w:val="20"/>
                <w:szCs w:val="20"/>
              </w:rPr>
              <w:t>currently</w:t>
            </w:r>
            <w:r w:rsidRPr="00B25B7A">
              <w:rPr>
                <w:rFonts w:ascii="Arial" w:hAnsi="Arial" w:cs="Arial"/>
                <w:sz w:val="20"/>
                <w:szCs w:val="20"/>
              </w:rPr>
              <w:t xml:space="preserve"> has</w:t>
            </w:r>
            <w:r w:rsidR="00B643AE" w:rsidRPr="00B25B7A">
              <w:rPr>
                <w:rFonts w:ascii="Arial" w:hAnsi="Arial" w:cs="Arial"/>
                <w:sz w:val="20"/>
                <w:szCs w:val="20"/>
              </w:rPr>
              <w:t xml:space="preserve"> no pub</w:t>
            </w:r>
            <w:r w:rsidRPr="00B25B7A">
              <w:rPr>
                <w:rFonts w:ascii="Arial" w:hAnsi="Arial" w:cs="Arial"/>
                <w:sz w:val="20"/>
                <w:szCs w:val="20"/>
              </w:rPr>
              <w:t>.</w:t>
            </w:r>
          </w:p>
          <w:p w14:paraId="7572CC32" w14:textId="77777777" w:rsidR="00B643AE" w:rsidRPr="00B25B7A" w:rsidRDefault="00B643AE" w:rsidP="0069573E">
            <w:pPr>
              <w:rPr>
                <w:rFonts w:ascii="Arial" w:hAnsi="Arial" w:cs="Arial"/>
                <w:sz w:val="20"/>
                <w:szCs w:val="20"/>
              </w:rPr>
            </w:pPr>
          </w:p>
          <w:p w14:paraId="270D64C3" w14:textId="4DBEFEDD" w:rsidR="00B643AE" w:rsidRPr="00B25B7A" w:rsidRDefault="00B25B7A" w:rsidP="0069573E">
            <w:pPr>
              <w:rPr>
                <w:rFonts w:ascii="Arial" w:hAnsi="Arial" w:cs="Arial"/>
                <w:sz w:val="20"/>
                <w:szCs w:val="20"/>
              </w:rPr>
            </w:pPr>
            <w:r w:rsidRPr="00B25B7A">
              <w:rPr>
                <w:rFonts w:ascii="Arial" w:hAnsi="Arial" w:cs="Arial"/>
                <w:sz w:val="20"/>
                <w:szCs w:val="20"/>
              </w:rPr>
              <w:t xml:space="preserve">Philip noted an initiative such as the </w:t>
            </w:r>
            <w:r w:rsidR="00402ECF" w:rsidRPr="00B25B7A">
              <w:rPr>
                <w:rFonts w:ascii="Arial" w:hAnsi="Arial" w:cs="Arial"/>
                <w:sz w:val="20"/>
                <w:szCs w:val="20"/>
              </w:rPr>
              <w:t>S</w:t>
            </w:r>
            <w:r w:rsidRPr="00B25B7A">
              <w:rPr>
                <w:rFonts w:ascii="Arial" w:hAnsi="Arial" w:cs="Arial"/>
                <w:sz w:val="20"/>
                <w:szCs w:val="20"/>
              </w:rPr>
              <w:t>herborne Cinema in G</w:t>
            </w:r>
            <w:r w:rsidR="005A74CE">
              <w:rPr>
                <w:rFonts w:ascii="Arial" w:hAnsi="Arial" w:cs="Arial"/>
                <w:sz w:val="20"/>
                <w:szCs w:val="20"/>
              </w:rPr>
              <w:t>loucester as an example of some</w:t>
            </w:r>
            <w:r w:rsidRPr="00B25B7A">
              <w:rPr>
                <w:rFonts w:ascii="Arial" w:hAnsi="Arial" w:cs="Arial"/>
                <w:sz w:val="20"/>
                <w:szCs w:val="20"/>
              </w:rPr>
              <w:t>thin</w:t>
            </w:r>
            <w:r w:rsidR="00B643AE" w:rsidRPr="00B25B7A">
              <w:rPr>
                <w:rFonts w:ascii="Arial" w:hAnsi="Arial" w:cs="Arial"/>
                <w:sz w:val="20"/>
                <w:szCs w:val="20"/>
              </w:rPr>
              <w:t>g that</w:t>
            </w:r>
            <w:r w:rsidRPr="00B25B7A">
              <w:rPr>
                <w:rFonts w:ascii="Arial" w:hAnsi="Arial" w:cs="Arial"/>
                <w:sz w:val="20"/>
                <w:szCs w:val="20"/>
              </w:rPr>
              <w:t xml:space="preserve"> he anticipated would work quite</w:t>
            </w:r>
            <w:r w:rsidR="00B643AE" w:rsidRPr="00B25B7A">
              <w:rPr>
                <w:rFonts w:ascii="Arial" w:hAnsi="Arial" w:cs="Arial"/>
                <w:sz w:val="20"/>
                <w:szCs w:val="20"/>
              </w:rPr>
              <w:t xml:space="preserve"> well in</w:t>
            </w:r>
            <w:r w:rsidRPr="00B25B7A">
              <w:rPr>
                <w:rFonts w:ascii="Arial" w:hAnsi="Arial" w:cs="Arial"/>
                <w:sz w:val="20"/>
                <w:szCs w:val="20"/>
              </w:rPr>
              <w:t xml:space="preserve"> Hesters W</w:t>
            </w:r>
            <w:r w:rsidR="00B643AE" w:rsidRPr="00B25B7A">
              <w:rPr>
                <w:rFonts w:ascii="Arial" w:hAnsi="Arial" w:cs="Arial"/>
                <w:sz w:val="20"/>
                <w:szCs w:val="20"/>
              </w:rPr>
              <w:t>ay.</w:t>
            </w:r>
          </w:p>
          <w:p w14:paraId="4CAC324F" w14:textId="77777777" w:rsidR="00B643AE" w:rsidRPr="00B471C7" w:rsidRDefault="00B643AE" w:rsidP="0069573E">
            <w:pPr>
              <w:rPr>
                <w:rFonts w:ascii="Arial" w:hAnsi="Arial" w:cs="Arial"/>
                <w:sz w:val="20"/>
                <w:szCs w:val="20"/>
              </w:rPr>
            </w:pPr>
          </w:p>
          <w:p w14:paraId="7C515A8D" w14:textId="77777777" w:rsidR="00817049" w:rsidRPr="00B471C7" w:rsidRDefault="00817049" w:rsidP="0069573E">
            <w:pPr>
              <w:rPr>
                <w:rFonts w:ascii="Arial" w:hAnsi="Arial" w:cs="Arial"/>
                <w:sz w:val="20"/>
                <w:szCs w:val="20"/>
              </w:rPr>
            </w:pPr>
            <w:r w:rsidRPr="00B471C7">
              <w:rPr>
                <w:rFonts w:ascii="Arial" w:hAnsi="Arial" w:cs="Arial"/>
                <w:sz w:val="20"/>
                <w:szCs w:val="20"/>
              </w:rPr>
              <w:t xml:space="preserve">Barbara noted the following during the course of making the video; </w:t>
            </w:r>
          </w:p>
          <w:p w14:paraId="5833B459" w14:textId="77777777" w:rsidR="00817049" w:rsidRPr="00B471C7" w:rsidRDefault="00817049" w:rsidP="0069573E">
            <w:pPr>
              <w:rPr>
                <w:rFonts w:ascii="Arial" w:hAnsi="Arial" w:cs="Arial"/>
                <w:sz w:val="20"/>
                <w:szCs w:val="20"/>
              </w:rPr>
            </w:pPr>
          </w:p>
          <w:p w14:paraId="529A9598" w14:textId="1AB8235C" w:rsidR="00817049" w:rsidRPr="00E0420C" w:rsidRDefault="00817049" w:rsidP="00E0420C">
            <w:pPr>
              <w:pStyle w:val="ListParagraph"/>
              <w:numPr>
                <w:ilvl w:val="0"/>
                <w:numId w:val="6"/>
              </w:numPr>
              <w:rPr>
                <w:rFonts w:ascii="Arial" w:hAnsi="Arial" w:cs="Arial"/>
                <w:sz w:val="20"/>
                <w:szCs w:val="20"/>
              </w:rPr>
            </w:pPr>
            <w:r w:rsidRPr="00E0420C">
              <w:rPr>
                <w:rFonts w:ascii="Arial" w:hAnsi="Arial" w:cs="Arial"/>
                <w:sz w:val="20"/>
                <w:szCs w:val="20"/>
              </w:rPr>
              <w:t xml:space="preserve">quite a bit of litter, </w:t>
            </w:r>
            <w:r w:rsidR="00402ECF" w:rsidRPr="00E0420C">
              <w:rPr>
                <w:rFonts w:ascii="Arial" w:hAnsi="Arial" w:cs="Arial"/>
                <w:sz w:val="20"/>
                <w:szCs w:val="20"/>
              </w:rPr>
              <w:t xml:space="preserve"> </w:t>
            </w:r>
          </w:p>
          <w:p w14:paraId="68A53B57" w14:textId="07E1703A" w:rsidR="00817049" w:rsidRPr="00E0420C" w:rsidRDefault="00402ECF" w:rsidP="00E0420C">
            <w:pPr>
              <w:pStyle w:val="ListParagraph"/>
              <w:numPr>
                <w:ilvl w:val="0"/>
                <w:numId w:val="6"/>
              </w:numPr>
              <w:rPr>
                <w:rFonts w:ascii="Arial" w:hAnsi="Arial" w:cs="Arial"/>
                <w:sz w:val="20"/>
                <w:szCs w:val="20"/>
              </w:rPr>
            </w:pPr>
            <w:r w:rsidRPr="00E0420C">
              <w:rPr>
                <w:rFonts w:ascii="Arial" w:hAnsi="Arial" w:cs="Arial"/>
                <w:sz w:val="20"/>
                <w:szCs w:val="20"/>
              </w:rPr>
              <w:t xml:space="preserve">quality of pavements, different levels, scrappy, inconsistent </w:t>
            </w:r>
          </w:p>
          <w:p w14:paraId="7B94F6A1" w14:textId="01F03142" w:rsidR="00817049" w:rsidRPr="00E0420C" w:rsidRDefault="00402ECF" w:rsidP="00E0420C">
            <w:pPr>
              <w:pStyle w:val="ListParagraph"/>
              <w:numPr>
                <w:ilvl w:val="0"/>
                <w:numId w:val="6"/>
              </w:numPr>
              <w:rPr>
                <w:rFonts w:ascii="Arial" w:hAnsi="Arial" w:cs="Arial"/>
                <w:sz w:val="20"/>
                <w:szCs w:val="20"/>
              </w:rPr>
            </w:pPr>
            <w:r w:rsidRPr="00E0420C">
              <w:rPr>
                <w:rFonts w:ascii="Arial" w:hAnsi="Arial" w:cs="Arial"/>
                <w:sz w:val="20"/>
                <w:szCs w:val="20"/>
              </w:rPr>
              <w:t xml:space="preserve">drop curbs, one faces into the main road rather into the minor road, </w:t>
            </w:r>
          </w:p>
          <w:p w14:paraId="08849E6E" w14:textId="13F7DD23" w:rsidR="00817049" w:rsidRPr="00E0420C" w:rsidRDefault="00402ECF" w:rsidP="00E0420C">
            <w:pPr>
              <w:pStyle w:val="ListParagraph"/>
              <w:numPr>
                <w:ilvl w:val="0"/>
                <w:numId w:val="6"/>
              </w:numPr>
              <w:rPr>
                <w:rFonts w:ascii="Arial" w:hAnsi="Arial" w:cs="Arial"/>
                <w:sz w:val="20"/>
                <w:szCs w:val="20"/>
              </w:rPr>
            </w:pPr>
            <w:r w:rsidRPr="00E0420C">
              <w:rPr>
                <w:rFonts w:ascii="Arial" w:hAnsi="Arial" w:cs="Arial"/>
                <w:sz w:val="20"/>
                <w:szCs w:val="20"/>
              </w:rPr>
              <w:t>road signage ‘</w:t>
            </w:r>
            <w:r w:rsidR="00817049" w:rsidRPr="00E0420C">
              <w:rPr>
                <w:rFonts w:ascii="Arial" w:hAnsi="Arial" w:cs="Arial"/>
                <w:sz w:val="20"/>
                <w:szCs w:val="20"/>
              </w:rPr>
              <w:t>keep clear’ in need of re doing;</w:t>
            </w:r>
          </w:p>
          <w:p w14:paraId="2BA5E8E4" w14:textId="3DBCA067" w:rsidR="00817049" w:rsidRPr="00E0420C" w:rsidRDefault="00402ECF" w:rsidP="00E0420C">
            <w:pPr>
              <w:pStyle w:val="ListParagraph"/>
              <w:numPr>
                <w:ilvl w:val="0"/>
                <w:numId w:val="6"/>
              </w:numPr>
              <w:rPr>
                <w:rFonts w:ascii="Arial" w:hAnsi="Arial" w:cs="Arial"/>
                <w:sz w:val="20"/>
                <w:szCs w:val="20"/>
              </w:rPr>
            </w:pPr>
            <w:r w:rsidRPr="00E0420C">
              <w:rPr>
                <w:rFonts w:ascii="Arial" w:hAnsi="Arial" w:cs="Arial"/>
                <w:sz w:val="20"/>
                <w:szCs w:val="20"/>
              </w:rPr>
              <w:t>parked car</w:t>
            </w:r>
            <w:r w:rsidR="00817049" w:rsidRPr="00E0420C">
              <w:rPr>
                <w:rFonts w:ascii="Arial" w:hAnsi="Arial" w:cs="Arial"/>
                <w:sz w:val="20"/>
                <w:szCs w:val="20"/>
              </w:rPr>
              <w:t>s</w:t>
            </w:r>
            <w:r w:rsidR="005A74CE">
              <w:rPr>
                <w:rFonts w:ascii="Arial" w:hAnsi="Arial" w:cs="Arial"/>
                <w:sz w:val="20"/>
                <w:szCs w:val="20"/>
              </w:rPr>
              <w:t xml:space="preserve"> – are they a problem? O</w:t>
            </w:r>
            <w:r w:rsidRPr="00E0420C">
              <w:rPr>
                <w:rFonts w:ascii="Arial" w:hAnsi="Arial" w:cs="Arial"/>
                <w:sz w:val="20"/>
                <w:szCs w:val="20"/>
              </w:rPr>
              <w:t xml:space="preserve">r not?  </w:t>
            </w:r>
          </w:p>
          <w:p w14:paraId="4EF3B294" w14:textId="77777777" w:rsidR="00817049" w:rsidRPr="00B471C7" w:rsidRDefault="00817049" w:rsidP="0069573E">
            <w:pPr>
              <w:rPr>
                <w:rFonts w:ascii="Arial" w:hAnsi="Arial" w:cs="Arial"/>
                <w:sz w:val="20"/>
                <w:szCs w:val="20"/>
              </w:rPr>
            </w:pPr>
          </w:p>
          <w:p w14:paraId="1B977CD2" w14:textId="2A2811B9" w:rsidR="00402ECF" w:rsidRPr="00B471C7" w:rsidRDefault="00817049" w:rsidP="0069573E">
            <w:pPr>
              <w:rPr>
                <w:rFonts w:ascii="Arial" w:hAnsi="Arial" w:cs="Arial"/>
                <w:sz w:val="20"/>
                <w:szCs w:val="20"/>
              </w:rPr>
            </w:pPr>
            <w:r w:rsidRPr="00B471C7">
              <w:rPr>
                <w:rFonts w:ascii="Arial" w:hAnsi="Arial" w:cs="Arial"/>
                <w:sz w:val="20"/>
                <w:szCs w:val="20"/>
              </w:rPr>
              <w:t xml:space="preserve">Parking cars sometimes meant that </w:t>
            </w:r>
            <w:r w:rsidR="00402ECF" w:rsidRPr="00B471C7">
              <w:rPr>
                <w:rFonts w:ascii="Arial" w:hAnsi="Arial" w:cs="Arial"/>
                <w:sz w:val="20"/>
                <w:szCs w:val="20"/>
              </w:rPr>
              <w:t>access</w:t>
            </w:r>
            <w:r w:rsidRPr="00B471C7">
              <w:rPr>
                <w:rFonts w:ascii="Arial" w:hAnsi="Arial" w:cs="Arial"/>
                <w:sz w:val="20"/>
                <w:szCs w:val="20"/>
              </w:rPr>
              <w:t xml:space="preserve"> was blocked for wheelchairs leaving the </w:t>
            </w:r>
            <w:r w:rsidR="00402ECF" w:rsidRPr="00B471C7">
              <w:rPr>
                <w:rFonts w:ascii="Arial" w:hAnsi="Arial" w:cs="Arial"/>
                <w:sz w:val="20"/>
                <w:szCs w:val="20"/>
              </w:rPr>
              <w:t xml:space="preserve">residential home, </w:t>
            </w:r>
            <w:r w:rsidR="002A121A" w:rsidRPr="00B471C7">
              <w:rPr>
                <w:rFonts w:ascii="Arial" w:hAnsi="Arial" w:cs="Arial"/>
                <w:sz w:val="20"/>
                <w:szCs w:val="20"/>
              </w:rPr>
              <w:t xml:space="preserve">as cars are parked half on half off the pavement. </w:t>
            </w:r>
            <w:r w:rsidR="00E0420C">
              <w:rPr>
                <w:rFonts w:ascii="Arial" w:hAnsi="Arial" w:cs="Arial"/>
                <w:sz w:val="20"/>
                <w:szCs w:val="20"/>
              </w:rPr>
              <w:t xml:space="preserve">  </w:t>
            </w:r>
            <w:r w:rsidR="00E0420C" w:rsidRPr="00E0420C">
              <w:rPr>
                <w:rFonts w:ascii="Arial" w:hAnsi="Arial" w:cs="Arial"/>
                <w:sz w:val="20"/>
                <w:szCs w:val="20"/>
              </w:rPr>
              <w:t>It was thought th</w:t>
            </w:r>
            <w:r w:rsidR="005A74CE">
              <w:rPr>
                <w:rFonts w:ascii="Arial" w:hAnsi="Arial" w:cs="Arial"/>
                <w:sz w:val="20"/>
                <w:szCs w:val="20"/>
              </w:rPr>
              <w:t xml:space="preserve">at GCC had been advised that a </w:t>
            </w:r>
            <w:r w:rsidR="00E0420C" w:rsidRPr="00E0420C">
              <w:rPr>
                <w:rFonts w:ascii="Arial" w:hAnsi="Arial" w:cs="Arial"/>
                <w:sz w:val="20"/>
                <w:szCs w:val="20"/>
              </w:rPr>
              <w:t>high ramp</w:t>
            </w:r>
            <w:r w:rsidR="005A74CE">
              <w:rPr>
                <w:rFonts w:ascii="Arial" w:hAnsi="Arial" w:cs="Arial"/>
                <w:sz w:val="20"/>
                <w:szCs w:val="20"/>
              </w:rPr>
              <w:t xml:space="preserve"> that was</w:t>
            </w:r>
            <w:r w:rsidR="00E0420C" w:rsidRPr="00E0420C">
              <w:rPr>
                <w:rFonts w:ascii="Arial" w:hAnsi="Arial" w:cs="Arial"/>
                <w:sz w:val="20"/>
                <w:szCs w:val="20"/>
              </w:rPr>
              <w:t xml:space="preserve"> level with the pavement was needed.</w:t>
            </w:r>
            <w:r w:rsidR="00E0420C">
              <w:rPr>
                <w:rFonts w:ascii="Arial" w:hAnsi="Arial" w:cs="Arial"/>
                <w:b/>
                <w:sz w:val="20"/>
                <w:szCs w:val="20"/>
              </w:rPr>
              <w:t xml:space="preserve">  </w:t>
            </w:r>
            <w:r w:rsidRPr="00B471C7">
              <w:rPr>
                <w:rFonts w:ascii="Arial" w:hAnsi="Arial" w:cs="Arial"/>
                <w:sz w:val="20"/>
                <w:szCs w:val="20"/>
              </w:rPr>
              <w:t xml:space="preserve">However </w:t>
            </w:r>
            <w:r w:rsidR="00402ECF" w:rsidRPr="00B471C7">
              <w:rPr>
                <w:rFonts w:ascii="Arial" w:hAnsi="Arial" w:cs="Arial"/>
                <w:sz w:val="20"/>
                <w:szCs w:val="20"/>
              </w:rPr>
              <w:t>Georgie noted that</w:t>
            </w:r>
            <w:r w:rsidRPr="00B471C7">
              <w:rPr>
                <w:rFonts w:ascii="Arial" w:hAnsi="Arial" w:cs="Arial"/>
                <w:sz w:val="20"/>
                <w:szCs w:val="20"/>
              </w:rPr>
              <w:t xml:space="preserve"> on street parking was </w:t>
            </w:r>
            <w:r w:rsidR="00402ECF" w:rsidRPr="00B471C7">
              <w:rPr>
                <w:rFonts w:ascii="Arial" w:hAnsi="Arial" w:cs="Arial"/>
                <w:sz w:val="20"/>
                <w:szCs w:val="20"/>
              </w:rPr>
              <w:t>a good thing as it acts as na</w:t>
            </w:r>
            <w:r w:rsidRPr="00B471C7">
              <w:rPr>
                <w:rFonts w:ascii="Arial" w:hAnsi="Arial" w:cs="Arial"/>
                <w:sz w:val="20"/>
                <w:szCs w:val="20"/>
              </w:rPr>
              <w:t xml:space="preserve">tural traffic calming.  </w:t>
            </w:r>
          </w:p>
          <w:p w14:paraId="16FEF54C" w14:textId="77777777" w:rsidR="002A121A" w:rsidRPr="00B471C7" w:rsidRDefault="002A121A" w:rsidP="0069573E">
            <w:pPr>
              <w:rPr>
                <w:rFonts w:ascii="Arial" w:hAnsi="Arial" w:cs="Arial"/>
                <w:sz w:val="20"/>
                <w:szCs w:val="20"/>
              </w:rPr>
            </w:pPr>
          </w:p>
          <w:p w14:paraId="4E153096" w14:textId="0EB27CF7" w:rsidR="002A121A" w:rsidRDefault="002A121A" w:rsidP="0069573E">
            <w:pPr>
              <w:rPr>
                <w:rFonts w:ascii="Arial" w:hAnsi="Arial" w:cs="Arial"/>
                <w:sz w:val="20"/>
                <w:szCs w:val="20"/>
              </w:rPr>
            </w:pPr>
            <w:r w:rsidRPr="00B471C7">
              <w:rPr>
                <w:rFonts w:ascii="Arial" w:hAnsi="Arial" w:cs="Arial"/>
                <w:sz w:val="20"/>
                <w:szCs w:val="20"/>
              </w:rPr>
              <w:t>Mars</w:t>
            </w:r>
            <w:r w:rsidR="009D087B">
              <w:rPr>
                <w:rFonts w:ascii="Arial" w:hAnsi="Arial" w:cs="Arial"/>
                <w:sz w:val="20"/>
                <w:szCs w:val="20"/>
              </w:rPr>
              <w:t>land R</w:t>
            </w:r>
            <w:r w:rsidR="00817049" w:rsidRPr="00B471C7">
              <w:rPr>
                <w:rFonts w:ascii="Arial" w:hAnsi="Arial" w:cs="Arial"/>
                <w:sz w:val="20"/>
                <w:szCs w:val="20"/>
              </w:rPr>
              <w:t xml:space="preserve">oad is a through route, and </w:t>
            </w:r>
            <w:r w:rsidR="00723CEA">
              <w:rPr>
                <w:rFonts w:ascii="Arial" w:hAnsi="Arial" w:cs="Arial"/>
                <w:sz w:val="20"/>
                <w:szCs w:val="20"/>
              </w:rPr>
              <w:t xml:space="preserve">Ann asked whether </w:t>
            </w:r>
            <w:r w:rsidR="00817049" w:rsidRPr="00B471C7">
              <w:rPr>
                <w:rFonts w:ascii="Arial" w:hAnsi="Arial" w:cs="Arial"/>
                <w:sz w:val="20"/>
                <w:szCs w:val="20"/>
              </w:rPr>
              <w:t>residents consider</w:t>
            </w:r>
            <w:r w:rsidR="00723CEA">
              <w:rPr>
                <w:rFonts w:ascii="Arial" w:hAnsi="Arial" w:cs="Arial"/>
                <w:sz w:val="20"/>
                <w:szCs w:val="20"/>
              </w:rPr>
              <w:t>ed</w:t>
            </w:r>
            <w:r w:rsidR="00817049" w:rsidRPr="00B471C7">
              <w:rPr>
                <w:rFonts w:ascii="Arial" w:hAnsi="Arial" w:cs="Arial"/>
                <w:sz w:val="20"/>
                <w:szCs w:val="20"/>
              </w:rPr>
              <w:t xml:space="preserve"> it a rat run</w:t>
            </w:r>
            <w:r w:rsidR="00D37C31">
              <w:rPr>
                <w:rFonts w:ascii="Arial" w:hAnsi="Arial" w:cs="Arial"/>
                <w:sz w:val="20"/>
                <w:szCs w:val="20"/>
              </w:rPr>
              <w:t>, and how did the busyness affect residents</w:t>
            </w:r>
            <w:r w:rsidR="00817049" w:rsidRPr="00B471C7">
              <w:rPr>
                <w:rFonts w:ascii="Arial" w:hAnsi="Arial" w:cs="Arial"/>
                <w:sz w:val="20"/>
                <w:szCs w:val="20"/>
              </w:rPr>
              <w:t xml:space="preserve">?  </w:t>
            </w:r>
          </w:p>
          <w:p w14:paraId="0609CF2E" w14:textId="77777777" w:rsidR="00E0420C" w:rsidRDefault="00E0420C" w:rsidP="0069573E">
            <w:pPr>
              <w:rPr>
                <w:rFonts w:ascii="Arial" w:hAnsi="Arial" w:cs="Arial"/>
                <w:sz w:val="20"/>
                <w:szCs w:val="20"/>
              </w:rPr>
            </w:pPr>
          </w:p>
          <w:p w14:paraId="415DD30E" w14:textId="709FD6A1" w:rsidR="00E0420C" w:rsidRPr="00B471C7" w:rsidRDefault="00E0420C" w:rsidP="0069573E">
            <w:pPr>
              <w:rPr>
                <w:rFonts w:ascii="Arial" w:hAnsi="Arial" w:cs="Arial"/>
                <w:sz w:val="20"/>
                <w:szCs w:val="20"/>
              </w:rPr>
            </w:pPr>
            <w:r>
              <w:rPr>
                <w:rFonts w:ascii="Arial" w:hAnsi="Arial" w:cs="Arial"/>
                <w:sz w:val="20"/>
                <w:szCs w:val="20"/>
              </w:rPr>
              <w:t>What about the air quality – is that an issue for residents?</w:t>
            </w:r>
          </w:p>
          <w:p w14:paraId="7170EC65" w14:textId="77777777" w:rsidR="002A121A" w:rsidRPr="00B471C7" w:rsidRDefault="002A121A" w:rsidP="0069573E">
            <w:pPr>
              <w:rPr>
                <w:rFonts w:ascii="Arial" w:hAnsi="Arial" w:cs="Arial"/>
                <w:sz w:val="20"/>
                <w:szCs w:val="20"/>
              </w:rPr>
            </w:pPr>
          </w:p>
          <w:p w14:paraId="20ACFEBD" w14:textId="5CE8E86E" w:rsidR="002A121A" w:rsidRPr="00B471C7" w:rsidRDefault="002A121A" w:rsidP="0069573E">
            <w:pPr>
              <w:rPr>
                <w:rFonts w:ascii="Arial" w:hAnsi="Arial" w:cs="Arial"/>
                <w:sz w:val="20"/>
                <w:szCs w:val="20"/>
              </w:rPr>
            </w:pPr>
            <w:r w:rsidRPr="00B471C7">
              <w:rPr>
                <w:rFonts w:ascii="Arial" w:hAnsi="Arial" w:cs="Arial"/>
                <w:sz w:val="20"/>
                <w:szCs w:val="20"/>
              </w:rPr>
              <w:t>Frank asked if all stre</w:t>
            </w:r>
            <w:r w:rsidR="00817049" w:rsidRPr="00B471C7">
              <w:rPr>
                <w:rFonts w:ascii="Arial" w:hAnsi="Arial" w:cs="Arial"/>
                <w:sz w:val="20"/>
                <w:szCs w:val="20"/>
              </w:rPr>
              <w:t>ets would be audited?  A</w:t>
            </w:r>
            <w:r w:rsidRPr="00B471C7">
              <w:rPr>
                <w:rFonts w:ascii="Arial" w:hAnsi="Arial" w:cs="Arial"/>
                <w:sz w:val="20"/>
                <w:szCs w:val="20"/>
              </w:rPr>
              <w:t xml:space="preserve">ndy, </w:t>
            </w:r>
            <w:r w:rsidR="00817049" w:rsidRPr="00B471C7">
              <w:rPr>
                <w:rFonts w:ascii="Arial" w:hAnsi="Arial" w:cs="Arial"/>
                <w:sz w:val="20"/>
                <w:szCs w:val="20"/>
              </w:rPr>
              <w:t>said</w:t>
            </w:r>
            <w:r w:rsidRPr="00B471C7">
              <w:rPr>
                <w:rFonts w:ascii="Arial" w:hAnsi="Arial" w:cs="Arial"/>
                <w:sz w:val="20"/>
                <w:szCs w:val="20"/>
              </w:rPr>
              <w:t xml:space="preserve"> yes</w:t>
            </w:r>
            <w:r w:rsidR="00817049" w:rsidRPr="00B471C7">
              <w:rPr>
                <w:rFonts w:ascii="Arial" w:hAnsi="Arial" w:cs="Arial"/>
                <w:sz w:val="20"/>
                <w:szCs w:val="20"/>
              </w:rPr>
              <w:t>, even though</w:t>
            </w:r>
            <w:r w:rsidRPr="00B471C7">
              <w:rPr>
                <w:rFonts w:ascii="Arial" w:hAnsi="Arial" w:cs="Arial"/>
                <w:sz w:val="20"/>
                <w:szCs w:val="20"/>
              </w:rPr>
              <w:t xml:space="preserve"> this</w:t>
            </w:r>
            <w:r w:rsidR="00817049" w:rsidRPr="00B471C7">
              <w:rPr>
                <w:rFonts w:ascii="Arial" w:hAnsi="Arial" w:cs="Arial"/>
                <w:sz w:val="20"/>
                <w:szCs w:val="20"/>
              </w:rPr>
              <w:t xml:space="preserve"> will create a lot of paperwork, it will be a very worthwhile exercise.</w:t>
            </w:r>
          </w:p>
          <w:p w14:paraId="27EC3174" w14:textId="77777777" w:rsidR="002A121A" w:rsidRPr="00B471C7" w:rsidRDefault="002A121A" w:rsidP="0069573E">
            <w:pPr>
              <w:rPr>
                <w:rFonts w:ascii="Arial" w:hAnsi="Arial" w:cs="Arial"/>
                <w:sz w:val="20"/>
                <w:szCs w:val="20"/>
              </w:rPr>
            </w:pPr>
          </w:p>
          <w:p w14:paraId="38338681" w14:textId="7EDDFE85" w:rsidR="002A121A" w:rsidRPr="00B471C7" w:rsidRDefault="00723CEA" w:rsidP="0069573E">
            <w:pPr>
              <w:rPr>
                <w:rFonts w:ascii="Arial" w:hAnsi="Arial" w:cs="Arial"/>
                <w:sz w:val="20"/>
                <w:szCs w:val="20"/>
              </w:rPr>
            </w:pPr>
            <w:r>
              <w:rPr>
                <w:rFonts w:ascii="Arial" w:hAnsi="Arial" w:cs="Arial"/>
                <w:sz w:val="20"/>
                <w:szCs w:val="20"/>
              </w:rPr>
              <w:t>Charmain</w:t>
            </w:r>
            <w:r w:rsidR="002A121A" w:rsidRPr="00B471C7">
              <w:rPr>
                <w:rFonts w:ascii="Arial" w:hAnsi="Arial" w:cs="Arial"/>
                <w:sz w:val="20"/>
                <w:szCs w:val="20"/>
              </w:rPr>
              <w:t xml:space="preserve"> said the film was fascinating to look at a street in this way.</w:t>
            </w:r>
          </w:p>
          <w:p w14:paraId="507094BE" w14:textId="77777777" w:rsidR="002A121A" w:rsidRPr="00B471C7" w:rsidRDefault="002A121A" w:rsidP="0069573E">
            <w:pPr>
              <w:rPr>
                <w:rFonts w:ascii="Arial" w:hAnsi="Arial" w:cs="Arial"/>
                <w:sz w:val="20"/>
                <w:szCs w:val="20"/>
              </w:rPr>
            </w:pPr>
          </w:p>
          <w:p w14:paraId="4D72290B" w14:textId="65B44152" w:rsidR="002A121A" w:rsidRPr="00B471C7" w:rsidRDefault="00817049" w:rsidP="0069573E">
            <w:pPr>
              <w:rPr>
                <w:rFonts w:ascii="Arial" w:hAnsi="Arial" w:cs="Arial"/>
                <w:sz w:val="20"/>
                <w:szCs w:val="20"/>
              </w:rPr>
            </w:pPr>
            <w:r w:rsidRPr="00B471C7">
              <w:rPr>
                <w:rFonts w:ascii="Arial" w:hAnsi="Arial" w:cs="Arial"/>
                <w:sz w:val="20"/>
                <w:szCs w:val="20"/>
              </w:rPr>
              <w:t>Pat noted that</w:t>
            </w:r>
            <w:r w:rsidR="002A121A" w:rsidRPr="00B471C7">
              <w:rPr>
                <w:rFonts w:ascii="Arial" w:hAnsi="Arial" w:cs="Arial"/>
                <w:sz w:val="20"/>
                <w:szCs w:val="20"/>
              </w:rPr>
              <w:t xml:space="preserve"> </w:t>
            </w:r>
            <w:r w:rsidRPr="00B471C7">
              <w:rPr>
                <w:rFonts w:ascii="Arial" w:hAnsi="Arial" w:cs="Arial"/>
                <w:sz w:val="20"/>
                <w:szCs w:val="20"/>
              </w:rPr>
              <w:t>invariably road repairs looked poor and patchy and this did not happen with the overall look of a street.  GCC Highways are responsible for repairs.</w:t>
            </w:r>
          </w:p>
          <w:p w14:paraId="1DF5CB60" w14:textId="77777777" w:rsidR="002A121A" w:rsidRPr="00E0420C" w:rsidRDefault="002A121A" w:rsidP="0069573E">
            <w:pPr>
              <w:rPr>
                <w:rFonts w:ascii="Arial" w:hAnsi="Arial" w:cs="Arial"/>
                <w:sz w:val="20"/>
                <w:szCs w:val="20"/>
              </w:rPr>
            </w:pPr>
          </w:p>
          <w:p w14:paraId="376E7E75" w14:textId="77777777" w:rsidR="002A121A" w:rsidRPr="00E0420C" w:rsidRDefault="00E0420C" w:rsidP="0069573E">
            <w:pPr>
              <w:rPr>
                <w:rFonts w:ascii="Arial" w:hAnsi="Arial" w:cs="Arial"/>
                <w:sz w:val="20"/>
                <w:szCs w:val="20"/>
              </w:rPr>
            </w:pPr>
            <w:r w:rsidRPr="00E0420C">
              <w:rPr>
                <w:rFonts w:ascii="Arial" w:hAnsi="Arial" w:cs="Arial"/>
                <w:sz w:val="20"/>
                <w:szCs w:val="20"/>
              </w:rPr>
              <w:t>Barbara continued with her presentation;</w:t>
            </w:r>
          </w:p>
          <w:p w14:paraId="249CDC7D" w14:textId="77777777" w:rsidR="00E0420C" w:rsidRDefault="00E0420C" w:rsidP="0069573E">
            <w:pPr>
              <w:rPr>
                <w:rFonts w:ascii="Arial" w:hAnsi="Arial" w:cs="Arial"/>
                <w:b/>
                <w:sz w:val="20"/>
                <w:szCs w:val="20"/>
              </w:rPr>
            </w:pPr>
          </w:p>
          <w:p w14:paraId="24F617DC" w14:textId="7934516F" w:rsidR="002A121A" w:rsidRDefault="00E0420C" w:rsidP="0069573E">
            <w:pPr>
              <w:rPr>
                <w:rFonts w:ascii="Arial" w:hAnsi="Arial" w:cs="Arial"/>
                <w:b/>
                <w:sz w:val="20"/>
                <w:szCs w:val="20"/>
              </w:rPr>
            </w:pPr>
            <w:r>
              <w:rPr>
                <w:rFonts w:ascii="Arial" w:hAnsi="Arial" w:cs="Arial"/>
                <w:b/>
                <w:sz w:val="20"/>
                <w:szCs w:val="20"/>
              </w:rPr>
              <w:lastRenderedPageBreak/>
              <w:t>Street A</w:t>
            </w:r>
            <w:r w:rsidR="002A121A">
              <w:rPr>
                <w:rFonts w:ascii="Arial" w:hAnsi="Arial" w:cs="Arial"/>
                <w:b/>
                <w:sz w:val="20"/>
                <w:szCs w:val="20"/>
              </w:rPr>
              <w:t>udits</w:t>
            </w:r>
          </w:p>
          <w:p w14:paraId="1C4D915D" w14:textId="77777777" w:rsidR="002A121A" w:rsidRPr="00E0420C" w:rsidRDefault="002A121A" w:rsidP="0069573E">
            <w:pPr>
              <w:rPr>
                <w:rFonts w:ascii="Arial" w:hAnsi="Arial" w:cs="Arial"/>
                <w:sz w:val="20"/>
                <w:szCs w:val="20"/>
              </w:rPr>
            </w:pPr>
          </w:p>
          <w:p w14:paraId="188756DD" w14:textId="0A206C95" w:rsidR="002A121A" w:rsidRPr="00E0420C" w:rsidRDefault="00E0420C" w:rsidP="002A121A">
            <w:pPr>
              <w:pStyle w:val="ListParagraph"/>
              <w:numPr>
                <w:ilvl w:val="0"/>
                <w:numId w:val="5"/>
              </w:numPr>
              <w:rPr>
                <w:rFonts w:ascii="Arial" w:hAnsi="Arial" w:cs="Arial"/>
                <w:sz w:val="20"/>
                <w:szCs w:val="20"/>
              </w:rPr>
            </w:pPr>
            <w:r w:rsidRPr="00E0420C">
              <w:rPr>
                <w:rFonts w:ascii="Arial" w:hAnsi="Arial" w:cs="Arial"/>
                <w:sz w:val="20"/>
                <w:szCs w:val="20"/>
              </w:rPr>
              <w:t>Community involve</w:t>
            </w:r>
            <w:r w:rsidR="002A121A" w:rsidRPr="00E0420C">
              <w:rPr>
                <w:rFonts w:ascii="Arial" w:hAnsi="Arial" w:cs="Arial"/>
                <w:sz w:val="20"/>
                <w:szCs w:val="20"/>
              </w:rPr>
              <w:t>men</w:t>
            </w:r>
            <w:r w:rsidRPr="00E0420C">
              <w:rPr>
                <w:rFonts w:ascii="Arial" w:hAnsi="Arial" w:cs="Arial"/>
                <w:sz w:val="20"/>
                <w:szCs w:val="20"/>
              </w:rPr>
              <w:t>t importa</w:t>
            </w:r>
            <w:r w:rsidR="002A121A" w:rsidRPr="00E0420C">
              <w:rPr>
                <w:rFonts w:ascii="Arial" w:hAnsi="Arial" w:cs="Arial"/>
                <w:sz w:val="20"/>
                <w:szCs w:val="20"/>
              </w:rPr>
              <w:t>nt</w:t>
            </w:r>
          </w:p>
          <w:p w14:paraId="0064458E" w14:textId="728FC85F" w:rsidR="002A121A" w:rsidRPr="00E0420C" w:rsidRDefault="002A121A" w:rsidP="002A121A">
            <w:pPr>
              <w:pStyle w:val="ListParagraph"/>
              <w:numPr>
                <w:ilvl w:val="0"/>
                <w:numId w:val="5"/>
              </w:numPr>
              <w:rPr>
                <w:rFonts w:ascii="Arial" w:hAnsi="Arial" w:cs="Arial"/>
                <w:sz w:val="20"/>
                <w:szCs w:val="20"/>
              </w:rPr>
            </w:pPr>
            <w:r w:rsidRPr="00E0420C">
              <w:rPr>
                <w:rFonts w:ascii="Arial" w:hAnsi="Arial" w:cs="Arial"/>
                <w:sz w:val="20"/>
                <w:szCs w:val="20"/>
              </w:rPr>
              <w:t>You know where you live</w:t>
            </w:r>
          </w:p>
          <w:p w14:paraId="1106C971" w14:textId="7DF4BEFC" w:rsidR="002A121A" w:rsidRPr="00E0420C" w:rsidRDefault="002A121A" w:rsidP="002A121A">
            <w:pPr>
              <w:pStyle w:val="ListParagraph"/>
              <w:numPr>
                <w:ilvl w:val="0"/>
                <w:numId w:val="5"/>
              </w:numPr>
              <w:rPr>
                <w:rFonts w:ascii="Arial" w:hAnsi="Arial" w:cs="Arial"/>
                <w:sz w:val="20"/>
                <w:szCs w:val="20"/>
              </w:rPr>
            </w:pPr>
            <w:r w:rsidRPr="00E0420C">
              <w:rPr>
                <w:rFonts w:ascii="Arial" w:hAnsi="Arial" w:cs="Arial"/>
                <w:sz w:val="20"/>
                <w:szCs w:val="20"/>
              </w:rPr>
              <w:t>Taking photographs</w:t>
            </w:r>
          </w:p>
          <w:p w14:paraId="314FCBD9" w14:textId="518822FB" w:rsidR="002A121A" w:rsidRPr="00E0420C" w:rsidRDefault="002A121A" w:rsidP="002A121A">
            <w:pPr>
              <w:pStyle w:val="ListParagraph"/>
              <w:numPr>
                <w:ilvl w:val="0"/>
                <w:numId w:val="5"/>
              </w:numPr>
              <w:rPr>
                <w:rFonts w:ascii="Arial" w:hAnsi="Arial" w:cs="Arial"/>
                <w:sz w:val="20"/>
                <w:szCs w:val="20"/>
              </w:rPr>
            </w:pPr>
            <w:r w:rsidRPr="00E0420C">
              <w:rPr>
                <w:rFonts w:ascii="Arial" w:hAnsi="Arial" w:cs="Arial"/>
                <w:sz w:val="20"/>
                <w:szCs w:val="20"/>
              </w:rPr>
              <w:t>Recording what you see</w:t>
            </w:r>
          </w:p>
          <w:p w14:paraId="6EB2E480" w14:textId="3E11EE51" w:rsidR="002A121A" w:rsidRPr="00E0420C" w:rsidRDefault="002A121A" w:rsidP="002A121A">
            <w:pPr>
              <w:pStyle w:val="ListParagraph"/>
              <w:numPr>
                <w:ilvl w:val="0"/>
                <w:numId w:val="5"/>
              </w:numPr>
              <w:rPr>
                <w:rFonts w:ascii="Arial" w:hAnsi="Arial" w:cs="Arial"/>
                <w:sz w:val="20"/>
                <w:szCs w:val="20"/>
              </w:rPr>
            </w:pPr>
            <w:r w:rsidRPr="00E0420C">
              <w:rPr>
                <w:rFonts w:ascii="Arial" w:hAnsi="Arial" w:cs="Arial"/>
                <w:sz w:val="20"/>
                <w:szCs w:val="20"/>
              </w:rPr>
              <w:t>Telling residents what you are doing</w:t>
            </w:r>
          </w:p>
          <w:p w14:paraId="50F073A4" w14:textId="259C0DE4" w:rsidR="002A121A" w:rsidRPr="00E0420C" w:rsidRDefault="002A121A" w:rsidP="002A121A">
            <w:pPr>
              <w:pStyle w:val="ListParagraph"/>
              <w:numPr>
                <w:ilvl w:val="0"/>
                <w:numId w:val="5"/>
              </w:numPr>
              <w:rPr>
                <w:rFonts w:ascii="Arial" w:hAnsi="Arial" w:cs="Arial"/>
                <w:sz w:val="20"/>
                <w:szCs w:val="20"/>
              </w:rPr>
            </w:pPr>
            <w:r w:rsidRPr="00E0420C">
              <w:rPr>
                <w:rFonts w:ascii="Arial" w:hAnsi="Arial" w:cs="Arial"/>
                <w:sz w:val="20"/>
                <w:szCs w:val="20"/>
              </w:rPr>
              <w:t>Foll</w:t>
            </w:r>
            <w:r w:rsidR="00E0420C" w:rsidRPr="00E0420C">
              <w:rPr>
                <w:rFonts w:ascii="Arial" w:hAnsi="Arial" w:cs="Arial"/>
                <w:sz w:val="20"/>
                <w:szCs w:val="20"/>
              </w:rPr>
              <w:t>o</w:t>
            </w:r>
            <w:r w:rsidRPr="00E0420C">
              <w:rPr>
                <w:rFonts w:ascii="Arial" w:hAnsi="Arial" w:cs="Arial"/>
                <w:sz w:val="20"/>
                <w:szCs w:val="20"/>
              </w:rPr>
              <w:t>w a survey template which will</w:t>
            </w:r>
            <w:r w:rsidR="00E0420C" w:rsidRPr="00E0420C">
              <w:rPr>
                <w:rFonts w:ascii="Arial" w:hAnsi="Arial" w:cs="Arial"/>
                <w:sz w:val="20"/>
                <w:szCs w:val="20"/>
              </w:rPr>
              <w:t xml:space="preserve"> GRCC will help us</w:t>
            </w:r>
            <w:r w:rsidRPr="00E0420C">
              <w:rPr>
                <w:rFonts w:ascii="Arial" w:hAnsi="Arial" w:cs="Arial"/>
                <w:sz w:val="20"/>
                <w:szCs w:val="20"/>
              </w:rPr>
              <w:t xml:space="preserve"> put together</w:t>
            </w:r>
          </w:p>
          <w:p w14:paraId="5FBF6C70" w14:textId="60D91581" w:rsidR="002A121A" w:rsidRDefault="002A121A" w:rsidP="002A121A">
            <w:pPr>
              <w:rPr>
                <w:rFonts w:ascii="Arial" w:hAnsi="Arial" w:cs="Arial"/>
                <w:b/>
                <w:sz w:val="20"/>
                <w:szCs w:val="20"/>
              </w:rPr>
            </w:pPr>
          </w:p>
          <w:p w14:paraId="4DAFEBDD" w14:textId="393BFAC6" w:rsidR="002A121A" w:rsidRDefault="002A121A" w:rsidP="002A121A">
            <w:pPr>
              <w:rPr>
                <w:rFonts w:ascii="Arial" w:hAnsi="Arial" w:cs="Arial"/>
                <w:b/>
                <w:sz w:val="20"/>
                <w:szCs w:val="20"/>
              </w:rPr>
            </w:pPr>
            <w:r>
              <w:rPr>
                <w:rFonts w:ascii="Arial" w:hAnsi="Arial" w:cs="Arial"/>
                <w:b/>
                <w:sz w:val="20"/>
                <w:szCs w:val="20"/>
              </w:rPr>
              <w:t>Resources needed:</w:t>
            </w:r>
          </w:p>
          <w:p w14:paraId="28D2C77E" w14:textId="77777777" w:rsidR="002A121A" w:rsidRDefault="002A121A" w:rsidP="002A121A">
            <w:pPr>
              <w:rPr>
                <w:rFonts w:ascii="Arial" w:hAnsi="Arial" w:cs="Arial"/>
                <w:b/>
                <w:sz w:val="20"/>
                <w:szCs w:val="20"/>
              </w:rPr>
            </w:pPr>
          </w:p>
          <w:p w14:paraId="27A9EB78" w14:textId="3AFA4BE2" w:rsidR="002A121A" w:rsidRPr="009A26BD" w:rsidRDefault="002A121A" w:rsidP="00E0420C">
            <w:pPr>
              <w:pStyle w:val="ListParagraph"/>
              <w:numPr>
                <w:ilvl w:val="0"/>
                <w:numId w:val="5"/>
              </w:numPr>
              <w:rPr>
                <w:rFonts w:ascii="Arial" w:hAnsi="Arial" w:cs="Arial"/>
                <w:sz w:val="20"/>
                <w:szCs w:val="20"/>
              </w:rPr>
            </w:pPr>
            <w:r w:rsidRPr="009A26BD">
              <w:rPr>
                <w:rFonts w:ascii="Arial" w:hAnsi="Arial" w:cs="Arial"/>
                <w:sz w:val="20"/>
                <w:szCs w:val="20"/>
              </w:rPr>
              <w:t>Volunteers</w:t>
            </w:r>
          </w:p>
          <w:p w14:paraId="4D29F032" w14:textId="77777777" w:rsidR="00E0420C" w:rsidRPr="009A26BD" w:rsidRDefault="002A121A" w:rsidP="002A121A">
            <w:pPr>
              <w:pStyle w:val="ListParagraph"/>
              <w:numPr>
                <w:ilvl w:val="0"/>
                <w:numId w:val="5"/>
              </w:numPr>
              <w:rPr>
                <w:rFonts w:ascii="Arial" w:hAnsi="Arial" w:cs="Arial"/>
                <w:sz w:val="20"/>
                <w:szCs w:val="20"/>
              </w:rPr>
            </w:pPr>
            <w:r w:rsidRPr="009A26BD">
              <w:rPr>
                <w:rFonts w:ascii="Arial" w:hAnsi="Arial" w:cs="Arial"/>
                <w:sz w:val="20"/>
                <w:szCs w:val="20"/>
              </w:rPr>
              <w:t>Id for volunteers</w:t>
            </w:r>
          </w:p>
          <w:p w14:paraId="413881D2" w14:textId="77777777" w:rsidR="00E0420C" w:rsidRPr="009A26BD" w:rsidRDefault="002A121A" w:rsidP="002A121A">
            <w:pPr>
              <w:pStyle w:val="ListParagraph"/>
              <w:numPr>
                <w:ilvl w:val="0"/>
                <w:numId w:val="5"/>
              </w:numPr>
              <w:rPr>
                <w:rFonts w:ascii="Arial" w:hAnsi="Arial" w:cs="Arial"/>
                <w:sz w:val="20"/>
                <w:szCs w:val="20"/>
              </w:rPr>
            </w:pPr>
            <w:r w:rsidRPr="009A26BD">
              <w:rPr>
                <w:rFonts w:ascii="Arial" w:hAnsi="Arial" w:cs="Arial"/>
                <w:sz w:val="20"/>
                <w:szCs w:val="20"/>
              </w:rPr>
              <w:t>Street maps</w:t>
            </w:r>
          </w:p>
          <w:p w14:paraId="0051F365" w14:textId="77777777" w:rsidR="00E0420C" w:rsidRPr="009A26BD" w:rsidRDefault="002A121A" w:rsidP="00D37C31">
            <w:pPr>
              <w:pStyle w:val="ListParagraph"/>
              <w:numPr>
                <w:ilvl w:val="0"/>
                <w:numId w:val="5"/>
              </w:numPr>
              <w:rPr>
                <w:rFonts w:ascii="Arial" w:hAnsi="Arial" w:cs="Arial"/>
                <w:sz w:val="20"/>
                <w:szCs w:val="20"/>
              </w:rPr>
            </w:pPr>
            <w:r w:rsidRPr="009A26BD">
              <w:rPr>
                <w:rFonts w:ascii="Arial" w:hAnsi="Arial" w:cs="Arial"/>
                <w:sz w:val="20"/>
                <w:szCs w:val="20"/>
              </w:rPr>
              <w:t>Pens, pencils</w:t>
            </w:r>
          </w:p>
          <w:p w14:paraId="69A2972B" w14:textId="77777777" w:rsidR="00E0420C" w:rsidRPr="009A26BD" w:rsidRDefault="002A121A" w:rsidP="00D37C31">
            <w:pPr>
              <w:pStyle w:val="ListParagraph"/>
              <w:numPr>
                <w:ilvl w:val="0"/>
                <w:numId w:val="5"/>
              </w:numPr>
              <w:rPr>
                <w:rFonts w:ascii="Arial" w:hAnsi="Arial" w:cs="Arial"/>
                <w:sz w:val="20"/>
                <w:szCs w:val="20"/>
              </w:rPr>
            </w:pPr>
            <w:r w:rsidRPr="009A26BD">
              <w:rPr>
                <w:rFonts w:ascii="Arial" w:hAnsi="Arial" w:cs="Arial"/>
                <w:sz w:val="20"/>
                <w:szCs w:val="20"/>
              </w:rPr>
              <w:t>Time to do this</w:t>
            </w:r>
          </w:p>
          <w:p w14:paraId="60A44281" w14:textId="0CCB04E9" w:rsidR="002A121A" w:rsidRPr="009A26BD" w:rsidRDefault="002A121A" w:rsidP="00D37C31">
            <w:pPr>
              <w:pStyle w:val="ListParagraph"/>
              <w:numPr>
                <w:ilvl w:val="0"/>
                <w:numId w:val="5"/>
              </w:numPr>
              <w:rPr>
                <w:rFonts w:ascii="Arial" w:hAnsi="Arial" w:cs="Arial"/>
                <w:sz w:val="20"/>
                <w:szCs w:val="20"/>
              </w:rPr>
            </w:pPr>
            <w:r w:rsidRPr="009A26BD">
              <w:rPr>
                <w:rFonts w:ascii="Arial" w:hAnsi="Arial" w:cs="Arial"/>
                <w:sz w:val="20"/>
                <w:szCs w:val="20"/>
              </w:rPr>
              <w:t xml:space="preserve">Co – </w:t>
            </w:r>
            <w:r w:rsidR="005A74CE" w:rsidRPr="009A26BD">
              <w:rPr>
                <w:rFonts w:ascii="Arial" w:hAnsi="Arial" w:cs="Arial"/>
                <w:sz w:val="20"/>
                <w:szCs w:val="20"/>
              </w:rPr>
              <w:t>coordinator</w:t>
            </w:r>
          </w:p>
          <w:p w14:paraId="0AB26A85" w14:textId="77777777" w:rsidR="00402ECF" w:rsidRDefault="00402ECF" w:rsidP="0069573E">
            <w:pPr>
              <w:rPr>
                <w:rFonts w:ascii="Arial" w:hAnsi="Arial" w:cs="Arial"/>
                <w:b/>
                <w:sz w:val="20"/>
                <w:szCs w:val="20"/>
              </w:rPr>
            </w:pPr>
          </w:p>
          <w:p w14:paraId="79AD3792" w14:textId="5934313C" w:rsidR="00402ECF" w:rsidRDefault="002A121A" w:rsidP="0069573E">
            <w:pPr>
              <w:rPr>
                <w:rFonts w:ascii="Arial" w:hAnsi="Arial" w:cs="Arial"/>
                <w:b/>
                <w:sz w:val="20"/>
                <w:szCs w:val="20"/>
              </w:rPr>
            </w:pPr>
            <w:r>
              <w:rPr>
                <w:rFonts w:ascii="Arial" w:hAnsi="Arial" w:cs="Arial"/>
                <w:b/>
                <w:sz w:val="20"/>
                <w:szCs w:val="20"/>
              </w:rPr>
              <w:t>Practical arrangements</w:t>
            </w:r>
            <w:r w:rsidR="00732944">
              <w:rPr>
                <w:rFonts w:ascii="Arial" w:hAnsi="Arial" w:cs="Arial"/>
                <w:b/>
                <w:sz w:val="20"/>
                <w:szCs w:val="20"/>
              </w:rPr>
              <w:t>:</w:t>
            </w:r>
          </w:p>
          <w:p w14:paraId="43D9F393" w14:textId="77777777" w:rsidR="002A121A" w:rsidRDefault="002A121A" w:rsidP="0069573E">
            <w:pPr>
              <w:rPr>
                <w:rFonts w:ascii="Arial" w:hAnsi="Arial" w:cs="Arial"/>
                <w:b/>
                <w:sz w:val="20"/>
                <w:szCs w:val="20"/>
              </w:rPr>
            </w:pPr>
          </w:p>
          <w:p w14:paraId="31902B6D" w14:textId="3419249C" w:rsidR="00E0420C" w:rsidRPr="00732944" w:rsidRDefault="00E0420C" w:rsidP="0069573E">
            <w:pPr>
              <w:rPr>
                <w:rFonts w:ascii="Arial" w:hAnsi="Arial" w:cs="Arial"/>
                <w:sz w:val="20"/>
                <w:szCs w:val="20"/>
              </w:rPr>
            </w:pPr>
            <w:r w:rsidRPr="00732944">
              <w:rPr>
                <w:rFonts w:ascii="Arial" w:hAnsi="Arial" w:cs="Arial"/>
                <w:sz w:val="20"/>
                <w:szCs w:val="20"/>
              </w:rPr>
              <w:t>Street map of Hesters Way</w:t>
            </w:r>
          </w:p>
          <w:p w14:paraId="498B9E68" w14:textId="33452108" w:rsidR="002A121A" w:rsidRPr="00732944" w:rsidRDefault="002A121A" w:rsidP="0069573E">
            <w:pPr>
              <w:rPr>
                <w:rFonts w:ascii="Arial" w:hAnsi="Arial" w:cs="Arial"/>
                <w:sz w:val="20"/>
                <w:szCs w:val="20"/>
              </w:rPr>
            </w:pPr>
            <w:r w:rsidRPr="00732944">
              <w:rPr>
                <w:rFonts w:ascii="Arial" w:hAnsi="Arial" w:cs="Arial"/>
                <w:sz w:val="20"/>
                <w:szCs w:val="20"/>
              </w:rPr>
              <w:t>Divide up in areas = n</w:t>
            </w:r>
            <w:r w:rsidR="00E0420C" w:rsidRPr="00732944">
              <w:rPr>
                <w:rFonts w:ascii="Arial" w:hAnsi="Arial" w:cs="Arial"/>
                <w:sz w:val="20"/>
                <w:szCs w:val="20"/>
              </w:rPr>
              <w:t>u</w:t>
            </w:r>
            <w:r w:rsidRPr="00732944">
              <w:rPr>
                <w:rFonts w:ascii="Arial" w:hAnsi="Arial" w:cs="Arial"/>
                <w:sz w:val="20"/>
                <w:szCs w:val="20"/>
              </w:rPr>
              <w:t>mber of volunteers</w:t>
            </w:r>
            <w:r w:rsidR="00E0420C" w:rsidRPr="00732944">
              <w:rPr>
                <w:rFonts w:ascii="Arial" w:hAnsi="Arial" w:cs="Arial"/>
                <w:sz w:val="20"/>
                <w:szCs w:val="20"/>
              </w:rPr>
              <w:t xml:space="preserve"> n</w:t>
            </w:r>
            <w:r w:rsidRPr="00732944">
              <w:rPr>
                <w:rFonts w:ascii="Arial" w:hAnsi="Arial" w:cs="Arial"/>
                <w:sz w:val="20"/>
                <w:szCs w:val="20"/>
              </w:rPr>
              <w:t>eeded</w:t>
            </w:r>
          </w:p>
          <w:p w14:paraId="64122595" w14:textId="26E6BEEB" w:rsidR="002A121A" w:rsidRPr="00732944" w:rsidRDefault="002A121A" w:rsidP="0069573E">
            <w:pPr>
              <w:rPr>
                <w:rFonts w:ascii="Arial" w:hAnsi="Arial" w:cs="Arial"/>
                <w:sz w:val="20"/>
                <w:szCs w:val="20"/>
              </w:rPr>
            </w:pPr>
            <w:r w:rsidRPr="00732944">
              <w:rPr>
                <w:rFonts w:ascii="Arial" w:hAnsi="Arial" w:cs="Arial"/>
                <w:sz w:val="20"/>
                <w:szCs w:val="20"/>
              </w:rPr>
              <w:t>Volunteers for spreading the word – how</w:t>
            </w:r>
          </w:p>
          <w:p w14:paraId="4D8A4612" w14:textId="4251B977" w:rsidR="002A121A" w:rsidRPr="00732944" w:rsidRDefault="002A121A" w:rsidP="0069573E">
            <w:pPr>
              <w:rPr>
                <w:rFonts w:ascii="Arial" w:hAnsi="Arial" w:cs="Arial"/>
                <w:sz w:val="20"/>
                <w:szCs w:val="20"/>
              </w:rPr>
            </w:pPr>
            <w:r w:rsidRPr="00732944">
              <w:rPr>
                <w:rFonts w:ascii="Arial" w:hAnsi="Arial" w:cs="Arial"/>
                <w:sz w:val="20"/>
                <w:szCs w:val="20"/>
              </w:rPr>
              <w:t xml:space="preserve">Few thoughts about how </w:t>
            </w:r>
            <w:r w:rsidR="00732944" w:rsidRPr="00732944">
              <w:rPr>
                <w:rFonts w:ascii="Arial" w:hAnsi="Arial" w:cs="Arial"/>
                <w:sz w:val="20"/>
                <w:szCs w:val="20"/>
              </w:rPr>
              <w:t>p</w:t>
            </w:r>
            <w:r w:rsidRPr="00732944">
              <w:rPr>
                <w:rFonts w:ascii="Arial" w:hAnsi="Arial" w:cs="Arial"/>
                <w:sz w:val="20"/>
                <w:szCs w:val="20"/>
              </w:rPr>
              <w:t>eople communicate</w:t>
            </w:r>
          </w:p>
          <w:p w14:paraId="66E04E5D" w14:textId="77777777" w:rsidR="002A121A" w:rsidRPr="00732944" w:rsidRDefault="002A121A" w:rsidP="0069573E">
            <w:pPr>
              <w:rPr>
                <w:rFonts w:ascii="Arial" w:hAnsi="Arial" w:cs="Arial"/>
                <w:sz w:val="20"/>
                <w:szCs w:val="20"/>
              </w:rPr>
            </w:pPr>
          </w:p>
          <w:p w14:paraId="0EB7838C" w14:textId="5444EEEF" w:rsidR="002A121A" w:rsidRPr="00732944" w:rsidRDefault="002A121A" w:rsidP="0069573E">
            <w:pPr>
              <w:rPr>
                <w:rFonts w:ascii="Arial" w:hAnsi="Arial" w:cs="Arial"/>
                <w:sz w:val="20"/>
                <w:szCs w:val="20"/>
              </w:rPr>
            </w:pPr>
            <w:r w:rsidRPr="00732944">
              <w:rPr>
                <w:rFonts w:ascii="Arial" w:hAnsi="Arial" w:cs="Arial"/>
                <w:sz w:val="20"/>
                <w:szCs w:val="20"/>
              </w:rPr>
              <w:t>What about hard to reach groups – how will you access them</w:t>
            </w:r>
          </w:p>
          <w:p w14:paraId="4AB1A102" w14:textId="77777777" w:rsidR="002A121A" w:rsidRPr="00732944" w:rsidRDefault="002A121A" w:rsidP="0069573E">
            <w:pPr>
              <w:rPr>
                <w:rFonts w:ascii="Arial" w:hAnsi="Arial" w:cs="Arial"/>
                <w:sz w:val="20"/>
                <w:szCs w:val="20"/>
              </w:rPr>
            </w:pPr>
          </w:p>
          <w:p w14:paraId="4AFE820E" w14:textId="5B64E08D" w:rsidR="002A121A" w:rsidRPr="00732944" w:rsidRDefault="00732944" w:rsidP="0069573E">
            <w:pPr>
              <w:rPr>
                <w:rFonts w:ascii="Arial" w:hAnsi="Arial" w:cs="Arial"/>
                <w:sz w:val="20"/>
                <w:szCs w:val="20"/>
              </w:rPr>
            </w:pPr>
            <w:r>
              <w:rPr>
                <w:rFonts w:ascii="Arial" w:hAnsi="Arial" w:cs="Arial"/>
                <w:sz w:val="20"/>
                <w:szCs w:val="20"/>
              </w:rPr>
              <w:t>Street survey template – will be provided by GRCC</w:t>
            </w:r>
            <w:r w:rsidR="008B6C49">
              <w:rPr>
                <w:rFonts w:ascii="Arial" w:hAnsi="Arial" w:cs="Arial"/>
                <w:sz w:val="20"/>
                <w:szCs w:val="20"/>
              </w:rPr>
              <w:t>, and GRCC will attend the next meeting to accompany the NDP on their first street audit.</w:t>
            </w:r>
          </w:p>
          <w:p w14:paraId="22DA5CB4" w14:textId="77777777" w:rsidR="002A121A" w:rsidRDefault="002A121A" w:rsidP="0069573E">
            <w:pPr>
              <w:rPr>
                <w:rFonts w:ascii="Arial" w:hAnsi="Arial" w:cs="Arial"/>
                <w:b/>
                <w:sz w:val="20"/>
                <w:szCs w:val="20"/>
              </w:rPr>
            </w:pPr>
          </w:p>
          <w:p w14:paraId="7B4F0E0E" w14:textId="405A6E3E" w:rsidR="002A121A" w:rsidRPr="008B6C49" w:rsidRDefault="00732944" w:rsidP="0069573E">
            <w:pPr>
              <w:rPr>
                <w:rFonts w:ascii="Arial" w:hAnsi="Arial" w:cs="Arial"/>
                <w:sz w:val="20"/>
                <w:szCs w:val="20"/>
              </w:rPr>
            </w:pPr>
            <w:r w:rsidRPr="008B6C49">
              <w:rPr>
                <w:rFonts w:ascii="Arial" w:hAnsi="Arial" w:cs="Arial"/>
                <w:sz w:val="20"/>
                <w:szCs w:val="20"/>
              </w:rPr>
              <w:t>Philip</w:t>
            </w:r>
            <w:r w:rsidR="008B6C49">
              <w:rPr>
                <w:rFonts w:ascii="Arial" w:hAnsi="Arial" w:cs="Arial"/>
                <w:sz w:val="20"/>
                <w:szCs w:val="20"/>
              </w:rPr>
              <w:t xml:space="preserve"> suggested that </w:t>
            </w:r>
            <w:r w:rsidR="008B6C49" w:rsidRPr="008B6C49">
              <w:rPr>
                <w:rFonts w:ascii="Arial" w:hAnsi="Arial" w:cs="Arial"/>
                <w:sz w:val="20"/>
                <w:szCs w:val="20"/>
              </w:rPr>
              <w:t>making street videos was an id</w:t>
            </w:r>
            <w:r w:rsidR="009D087B">
              <w:rPr>
                <w:rFonts w:ascii="Arial" w:hAnsi="Arial" w:cs="Arial"/>
                <w:sz w:val="20"/>
                <w:szCs w:val="20"/>
              </w:rPr>
              <w:t>eal media project for the college / All Saints Academy</w:t>
            </w:r>
            <w:r w:rsidR="008B6C49" w:rsidRPr="008B6C49">
              <w:rPr>
                <w:rFonts w:ascii="Arial" w:hAnsi="Arial" w:cs="Arial"/>
                <w:sz w:val="20"/>
                <w:szCs w:val="20"/>
              </w:rPr>
              <w:t>, and could the college do it as a project for us if we supplied them with the example video</w:t>
            </w:r>
            <w:r w:rsidR="008B6C49">
              <w:rPr>
                <w:rFonts w:ascii="Arial" w:hAnsi="Arial" w:cs="Arial"/>
                <w:b/>
                <w:sz w:val="20"/>
                <w:szCs w:val="20"/>
              </w:rPr>
              <w:t xml:space="preserve">.  Action </w:t>
            </w:r>
            <w:r w:rsidR="008B6C49" w:rsidRPr="008B6C49">
              <w:rPr>
                <w:rFonts w:ascii="Arial" w:hAnsi="Arial" w:cs="Arial"/>
                <w:sz w:val="20"/>
                <w:szCs w:val="20"/>
              </w:rPr>
              <w:t xml:space="preserve">Philip, Andy to discuss, </w:t>
            </w:r>
            <w:r w:rsidR="008B6C49">
              <w:rPr>
                <w:rFonts w:ascii="Arial" w:hAnsi="Arial" w:cs="Arial"/>
                <w:sz w:val="20"/>
                <w:szCs w:val="20"/>
              </w:rPr>
              <w:t xml:space="preserve">with </w:t>
            </w:r>
            <w:r w:rsidR="008B6C49" w:rsidRPr="008B6C49">
              <w:rPr>
                <w:rFonts w:ascii="Arial" w:hAnsi="Arial" w:cs="Arial"/>
                <w:sz w:val="20"/>
                <w:szCs w:val="20"/>
              </w:rPr>
              <w:t>Kofi?</w:t>
            </w:r>
          </w:p>
          <w:p w14:paraId="175B3E1C" w14:textId="77777777" w:rsidR="002A121A" w:rsidRDefault="002A121A" w:rsidP="0069573E">
            <w:pPr>
              <w:rPr>
                <w:rFonts w:ascii="Arial" w:hAnsi="Arial" w:cs="Arial"/>
                <w:b/>
                <w:sz w:val="20"/>
                <w:szCs w:val="20"/>
              </w:rPr>
            </w:pPr>
          </w:p>
          <w:p w14:paraId="688DE704" w14:textId="1675393B" w:rsidR="002A121A" w:rsidRPr="008B6C49" w:rsidRDefault="002A121A" w:rsidP="0069573E">
            <w:pPr>
              <w:rPr>
                <w:rFonts w:ascii="Arial" w:hAnsi="Arial" w:cs="Arial"/>
                <w:sz w:val="20"/>
                <w:szCs w:val="20"/>
              </w:rPr>
            </w:pPr>
            <w:r w:rsidRPr="008B6C49">
              <w:rPr>
                <w:rFonts w:ascii="Arial" w:hAnsi="Arial" w:cs="Arial"/>
                <w:sz w:val="20"/>
                <w:szCs w:val="20"/>
              </w:rPr>
              <w:t>How many streets are there?  -- And</w:t>
            </w:r>
            <w:r w:rsidR="008B6C49" w:rsidRPr="008B6C49">
              <w:rPr>
                <w:rFonts w:ascii="Arial" w:hAnsi="Arial" w:cs="Arial"/>
                <w:sz w:val="20"/>
                <w:szCs w:val="20"/>
              </w:rPr>
              <w:t>y distributed the</w:t>
            </w:r>
            <w:r w:rsidR="002060A6" w:rsidRPr="008B6C49">
              <w:rPr>
                <w:rFonts w:ascii="Arial" w:hAnsi="Arial" w:cs="Arial"/>
                <w:sz w:val="20"/>
                <w:szCs w:val="20"/>
              </w:rPr>
              <w:t xml:space="preserve"> list, Andy estimated </w:t>
            </w:r>
            <w:r w:rsidR="009D087B">
              <w:rPr>
                <w:rFonts w:ascii="Arial" w:hAnsi="Arial" w:cs="Arial"/>
                <w:sz w:val="20"/>
                <w:szCs w:val="20"/>
              </w:rPr>
              <w:t>70 – 8</w:t>
            </w:r>
            <w:r w:rsidR="002060A6" w:rsidRPr="008B6C49">
              <w:rPr>
                <w:rFonts w:ascii="Arial" w:hAnsi="Arial" w:cs="Arial"/>
                <w:sz w:val="20"/>
                <w:szCs w:val="20"/>
              </w:rPr>
              <w:t xml:space="preserve">0.  Georgie </w:t>
            </w:r>
            <w:r w:rsidR="008B6C49" w:rsidRPr="008B6C49">
              <w:rPr>
                <w:rFonts w:ascii="Arial" w:hAnsi="Arial" w:cs="Arial"/>
                <w:sz w:val="20"/>
                <w:szCs w:val="20"/>
              </w:rPr>
              <w:t>was surprised at how far the area Hesters Way area reaches</w:t>
            </w:r>
            <w:r w:rsidR="002060A6" w:rsidRPr="008B6C49">
              <w:rPr>
                <w:rFonts w:ascii="Arial" w:hAnsi="Arial" w:cs="Arial"/>
                <w:sz w:val="20"/>
                <w:szCs w:val="20"/>
              </w:rPr>
              <w:t>.</w:t>
            </w:r>
          </w:p>
          <w:p w14:paraId="5AD590EF" w14:textId="77777777" w:rsidR="002060A6" w:rsidRDefault="002060A6" w:rsidP="0069573E">
            <w:pPr>
              <w:rPr>
                <w:rFonts w:ascii="Arial" w:hAnsi="Arial" w:cs="Arial"/>
                <w:b/>
                <w:sz w:val="20"/>
                <w:szCs w:val="20"/>
              </w:rPr>
            </w:pPr>
          </w:p>
          <w:p w14:paraId="4E2617F6" w14:textId="58F7C35C" w:rsidR="002060A6" w:rsidRPr="008B6C49" w:rsidRDefault="008B6C49" w:rsidP="0069573E">
            <w:pPr>
              <w:rPr>
                <w:rFonts w:ascii="Arial" w:hAnsi="Arial" w:cs="Arial"/>
                <w:sz w:val="20"/>
                <w:szCs w:val="20"/>
              </w:rPr>
            </w:pPr>
            <w:r w:rsidRPr="008B6C49">
              <w:rPr>
                <w:rFonts w:ascii="Arial" w:hAnsi="Arial" w:cs="Arial"/>
                <w:sz w:val="20"/>
                <w:szCs w:val="20"/>
              </w:rPr>
              <w:t>Barbara asked what people thought at this stage, was it feeling</w:t>
            </w:r>
            <w:r w:rsidR="002060A6" w:rsidRPr="008B6C49">
              <w:rPr>
                <w:rFonts w:ascii="Arial" w:hAnsi="Arial" w:cs="Arial"/>
                <w:sz w:val="20"/>
                <w:szCs w:val="20"/>
              </w:rPr>
              <w:t xml:space="preserve"> easier or harder </w:t>
            </w:r>
            <w:r w:rsidRPr="008B6C49">
              <w:rPr>
                <w:rFonts w:ascii="Arial" w:hAnsi="Arial" w:cs="Arial"/>
                <w:sz w:val="20"/>
                <w:szCs w:val="20"/>
              </w:rPr>
              <w:t>than anticipated.  The f</w:t>
            </w:r>
            <w:r w:rsidR="002060A6" w:rsidRPr="008B6C49">
              <w:rPr>
                <w:rFonts w:ascii="Arial" w:hAnsi="Arial" w:cs="Arial"/>
                <w:sz w:val="20"/>
                <w:szCs w:val="20"/>
              </w:rPr>
              <w:t>eeling w</w:t>
            </w:r>
            <w:r w:rsidR="00101CA8">
              <w:rPr>
                <w:rFonts w:ascii="Arial" w:hAnsi="Arial" w:cs="Arial"/>
                <w:sz w:val="20"/>
                <w:szCs w:val="20"/>
              </w:rPr>
              <w:t xml:space="preserve">as harder </w:t>
            </w:r>
            <w:r w:rsidRPr="008B6C49">
              <w:rPr>
                <w:rFonts w:ascii="Arial" w:hAnsi="Arial" w:cs="Arial"/>
                <w:sz w:val="20"/>
                <w:szCs w:val="20"/>
              </w:rPr>
              <w:t>and not quite as originally thought</w:t>
            </w:r>
            <w:r w:rsidR="002060A6" w:rsidRPr="008B6C49">
              <w:rPr>
                <w:rFonts w:ascii="Arial" w:hAnsi="Arial" w:cs="Arial"/>
                <w:sz w:val="20"/>
                <w:szCs w:val="20"/>
              </w:rPr>
              <w:t>.</w:t>
            </w:r>
          </w:p>
          <w:p w14:paraId="17A4C4B9" w14:textId="4A5A34EC" w:rsidR="008B6C49" w:rsidRPr="008249A0" w:rsidRDefault="008B6C49" w:rsidP="0069573E">
            <w:pPr>
              <w:rPr>
                <w:rFonts w:ascii="Arial" w:hAnsi="Arial" w:cs="Arial"/>
                <w:sz w:val="20"/>
                <w:szCs w:val="20"/>
              </w:rPr>
            </w:pPr>
          </w:p>
          <w:p w14:paraId="68A17D59" w14:textId="77777777" w:rsidR="008249A0" w:rsidRPr="008249A0" w:rsidRDefault="008249A0" w:rsidP="0069573E">
            <w:pPr>
              <w:rPr>
                <w:rFonts w:ascii="Arial" w:hAnsi="Arial" w:cs="Arial"/>
                <w:sz w:val="20"/>
                <w:szCs w:val="20"/>
              </w:rPr>
            </w:pPr>
            <w:r w:rsidRPr="008249A0">
              <w:rPr>
                <w:rFonts w:ascii="Arial" w:hAnsi="Arial" w:cs="Arial"/>
                <w:sz w:val="20"/>
                <w:szCs w:val="20"/>
              </w:rPr>
              <w:t>Barbara stressed the need to talk about what was good in the area;</w:t>
            </w:r>
          </w:p>
          <w:p w14:paraId="7D20B83E" w14:textId="77777777" w:rsidR="008249A0" w:rsidRPr="008249A0" w:rsidRDefault="008249A0" w:rsidP="0069573E">
            <w:pPr>
              <w:rPr>
                <w:rFonts w:ascii="Arial" w:hAnsi="Arial" w:cs="Arial"/>
                <w:sz w:val="20"/>
                <w:szCs w:val="20"/>
              </w:rPr>
            </w:pPr>
          </w:p>
          <w:p w14:paraId="419FD329" w14:textId="77777777" w:rsidR="008249A0" w:rsidRPr="008249A0" w:rsidRDefault="008249A0" w:rsidP="0069573E">
            <w:pPr>
              <w:rPr>
                <w:rFonts w:ascii="Arial" w:hAnsi="Arial" w:cs="Arial"/>
                <w:sz w:val="20"/>
                <w:szCs w:val="20"/>
              </w:rPr>
            </w:pPr>
            <w:r w:rsidRPr="008249A0">
              <w:rPr>
                <w:rFonts w:ascii="Arial" w:hAnsi="Arial" w:cs="Arial"/>
                <w:sz w:val="20"/>
                <w:szCs w:val="20"/>
              </w:rPr>
              <w:t>the bus services;</w:t>
            </w:r>
          </w:p>
          <w:p w14:paraId="018DF8F1" w14:textId="77777777" w:rsidR="00002511" w:rsidRDefault="008249A0" w:rsidP="0069573E">
            <w:pPr>
              <w:rPr>
                <w:rFonts w:ascii="Arial" w:hAnsi="Arial" w:cs="Arial"/>
                <w:sz w:val="20"/>
                <w:szCs w:val="20"/>
              </w:rPr>
            </w:pPr>
            <w:r w:rsidRPr="008249A0">
              <w:rPr>
                <w:rFonts w:ascii="Arial" w:hAnsi="Arial" w:cs="Arial"/>
                <w:sz w:val="20"/>
                <w:szCs w:val="20"/>
              </w:rPr>
              <w:t>many</w:t>
            </w:r>
            <w:r w:rsidR="002060A6" w:rsidRPr="008249A0">
              <w:rPr>
                <w:rFonts w:ascii="Arial" w:hAnsi="Arial" w:cs="Arial"/>
                <w:sz w:val="20"/>
                <w:szCs w:val="20"/>
              </w:rPr>
              <w:t xml:space="preserve"> parks</w:t>
            </w:r>
            <w:r w:rsidR="00002511">
              <w:rPr>
                <w:rFonts w:ascii="Arial" w:hAnsi="Arial" w:cs="Arial"/>
                <w:sz w:val="20"/>
                <w:szCs w:val="20"/>
              </w:rPr>
              <w:t>, a</w:t>
            </w:r>
            <w:r w:rsidRPr="008249A0">
              <w:rPr>
                <w:rFonts w:ascii="Arial" w:hAnsi="Arial" w:cs="Arial"/>
                <w:sz w:val="20"/>
                <w:szCs w:val="20"/>
              </w:rPr>
              <w:t xml:space="preserve">lthough it was noted that not </w:t>
            </w:r>
            <w:r w:rsidR="002060A6" w:rsidRPr="008249A0">
              <w:rPr>
                <w:rFonts w:ascii="Arial" w:hAnsi="Arial" w:cs="Arial"/>
                <w:sz w:val="20"/>
                <w:szCs w:val="20"/>
              </w:rPr>
              <w:t>everyone know</w:t>
            </w:r>
            <w:r w:rsidRPr="008249A0">
              <w:rPr>
                <w:rFonts w:ascii="Arial" w:hAnsi="Arial" w:cs="Arial"/>
                <w:sz w:val="20"/>
                <w:szCs w:val="20"/>
              </w:rPr>
              <w:t>s</w:t>
            </w:r>
            <w:r w:rsidR="002060A6" w:rsidRPr="008249A0">
              <w:rPr>
                <w:rFonts w:ascii="Arial" w:hAnsi="Arial" w:cs="Arial"/>
                <w:sz w:val="20"/>
                <w:szCs w:val="20"/>
              </w:rPr>
              <w:t xml:space="preserve"> where the pa</w:t>
            </w:r>
            <w:r w:rsidRPr="008249A0">
              <w:rPr>
                <w:rFonts w:ascii="Arial" w:hAnsi="Arial" w:cs="Arial"/>
                <w:sz w:val="20"/>
                <w:szCs w:val="20"/>
              </w:rPr>
              <w:t>rks are</w:t>
            </w:r>
            <w:r w:rsidR="00002511">
              <w:rPr>
                <w:rFonts w:ascii="Arial" w:hAnsi="Arial" w:cs="Arial"/>
                <w:sz w:val="20"/>
                <w:szCs w:val="20"/>
              </w:rPr>
              <w:t xml:space="preserve">; </w:t>
            </w:r>
          </w:p>
          <w:p w14:paraId="4C5F57B5" w14:textId="77777777" w:rsidR="00002511" w:rsidRDefault="00002511" w:rsidP="0069573E">
            <w:pPr>
              <w:rPr>
                <w:rFonts w:ascii="Arial" w:hAnsi="Arial" w:cs="Arial"/>
                <w:sz w:val="20"/>
                <w:szCs w:val="20"/>
              </w:rPr>
            </w:pPr>
          </w:p>
          <w:p w14:paraId="1FC5273D" w14:textId="0646B4A2" w:rsidR="002060A6" w:rsidRPr="008249A0" w:rsidRDefault="005A74CE" w:rsidP="0069573E">
            <w:pPr>
              <w:rPr>
                <w:rFonts w:ascii="Arial" w:hAnsi="Arial" w:cs="Arial"/>
                <w:sz w:val="20"/>
                <w:szCs w:val="20"/>
              </w:rPr>
            </w:pPr>
            <w:r>
              <w:rPr>
                <w:rFonts w:ascii="Arial" w:hAnsi="Arial" w:cs="Arial"/>
                <w:sz w:val="20"/>
                <w:szCs w:val="20"/>
              </w:rPr>
              <w:t>K</w:t>
            </w:r>
            <w:r w:rsidR="008249A0" w:rsidRPr="008249A0">
              <w:rPr>
                <w:rFonts w:ascii="Arial" w:hAnsi="Arial" w:cs="Arial"/>
                <w:sz w:val="20"/>
                <w:szCs w:val="20"/>
              </w:rPr>
              <w:t>ey question</w:t>
            </w:r>
            <w:r>
              <w:rPr>
                <w:rFonts w:ascii="Arial" w:hAnsi="Arial" w:cs="Arial"/>
                <w:sz w:val="20"/>
                <w:szCs w:val="20"/>
              </w:rPr>
              <w:t>s</w:t>
            </w:r>
            <w:r w:rsidR="008249A0" w:rsidRPr="008249A0">
              <w:rPr>
                <w:rFonts w:ascii="Arial" w:hAnsi="Arial" w:cs="Arial"/>
                <w:sz w:val="20"/>
                <w:szCs w:val="20"/>
              </w:rPr>
              <w:t xml:space="preserve"> could be ‘</w:t>
            </w:r>
            <w:r w:rsidR="002060A6" w:rsidRPr="008249A0">
              <w:rPr>
                <w:rFonts w:ascii="Arial" w:hAnsi="Arial" w:cs="Arial"/>
                <w:sz w:val="20"/>
                <w:szCs w:val="20"/>
              </w:rPr>
              <w:t xml:space="preserve">Have you </w:t>
            </w:r>
            <w:r w:rsidR="008249A0" w:rsidRPr="008249A0">
              <w:rPr>
                <w:rFonts w:ascii="Arial" w:hAnsi="Arial" w:cs="Arial"/>
                <w:sz w:val="20"/>
                <w:szCs w:val="20"/>
              </w:rPr>
              <w:t>lived here a</w:t>
            </w:r>
            <w:r w:rsidR="002060A6" w:rsidRPr="008249A0">
              <w:rPr>
                <w:rFonts w:ascii="Arial" w:hAnsi="Arial" w:cs="Arial"/>
                <w:sz w:val="20"/>
                <w:szCs w:val="20"/>
              </w:rPr>
              <w:t xml:space="preserve"> long </w:t>
            </w:r>
            <w:r>
              <w:rPr>
                <w:rFonts w:ascii="Arial" w:hAnsi="Arial" w:cs="Arial"/>
                <w:sz w:val="20"/>
                <w:szCs w:val="20"/>
              </w:rPr>
              <w:t>time?  How has it changed? W</w:t>
            </w:r>
            <w:r w:rsidR="008249A0" w:rsidRPr="008249A0">
              <w:rPr>
                <w:rFonts w:ascii="Arial" w:hAnsi="Arial" w:cs="Arial"/>
                <w:sz w:val="20"/>
                <w:szCs w:val="20"/>
              </w:rPr>
              <w:t>hat would you like changed?’</w:t>
            </w:r>
          </w:p>
          <w:p w14:paraId="2BA1DBFB" w14:textId="77777777" w:rsidR="00272E30" w:rsidRPr="008249A0" w:rsidRDefault="00272E30" w:rsidP="0069573E">
            <w:pPr>
              <w:rPr>
                <w:rFonts w:ascii="Arial" w:hAnsi="Arial" w:cs="Arial"/>
                <w:sz w:val="20"/>
                <w:szCs w:val="20"/>
              </w:rPr>
            </w:pPr>
          </w:p>
          <w:p w14:paraId="7B80F277" w14:textId="618C5F00" w:rsidR="00272E30" w:rsidRPr="008249A0" w:rsidRDefault="008249A0" w:rsidP="0069573E">
            <w:pPr>
              <w:rPr>
                <w:rFonts w:ascii="Arial" w:hAnsi="Arial" w:cs="Arial"/>
                <w:sz w:val="20"/>
                <w:szCs w:val="20"/>
              </w:rPr>
            </w:pPr>
            <w:r w:rsidRPr="008249A0">
              <w:rPr>
                <w:rFonts w:ascii="Arial" w:hAnsi="Arial" w:cs="Arial"/>
                <w:sz w:val="20"/>
                <w:szCs w:val="20"/>
              </w:rPr>
              <w:t>Barbara asked when would the group like the street audit</w:t>
            </w:r>
            <w:r w:rsidR="005A74CE">
              <w:rPr>
                <w:rFonts w:ascii="Arial" w:hAnsi="Arial" w:cs="Arial"/>
                <w:sz w:val="20"/>
                <w:szCs w:val="20"/>
              </w:rPr>
              <w:t xml:space="preserve"> to be</w:t>
            </w:r>
            <w:r w:rsidRPr="008249A0">
              <w:rPr>
                <w:rFonts w:ascii="Arial" w:hAnsi="Arial" w:cs="Arial"/>
                <w:sz w:val="20"/>
                <w:szCs w:val="20"/>
              </w:rPr>
              <w:t xml:space="preserve"> completed by?  It was thought that as soon as possible, as it can feed into the Neighbourhood Plan, and in turn become a viable tool for securing Section 106/CIL funding.</w:t>
            </w:r>
          </w:p>
          <w:p w14:paraId="2EFE9832" w14:textId="77777777" w:rsidR="00272E30" w:rsidRPr="0080567A" w:rsidRDefault="00272E30" w:rsidP="0069573E">
            <w:pPr>
              <w:rPr>
                <w:rFonts w:ascii="Arial" w:hAnsi="Arial" w:cs="Arial"/>
                <w:sz w:val="20"/>
                <w:szCs w:val="20"/>
              </w:rPr>
            </w:pPr>
          </w:p>
          <w:p w14:paraId="3915E918" w14:textId="633DD732" w:rsidR="00272E30" w:rsidRPr="0080567A" w:rsidRDefault="0080567A" w:rsidP="0069573E">
            <w:pPr>
              <w:rPr>
                <w:rFonts w:ascii="Arial" w:hAnsi="Arial" w:cs="Arial"/>
                <w:sz w:val="20"/>
                <w:szCs w:val="20"/>
              </w:rPr>
            </w:pPr>
            <w:r w:rsidRPr="0080567A">
              <w:rPr>
                <w:rFonts w:ascii="Arial" w:hAnsi="Arial" w:cs="Arial"/>
                <w:sz w:val="20"/>
                <w:szCs w:val="20"/>
              </w:rPr>
              <w:t>Barbara suggested that p</w:t>
            </w:r>
            <w:r w:rsidR="00272E30" w:rsidRPr="0080567A">
              <w:rPr>
                <w:rFonts w:ascii="Arial" w:hAnsi="Arial" w:cs="Arial"/>
                <w:sz w:val="20"/>
                <w:szCs w:val="20"/>
              </w:rPr>
              <w:t xml:space="preserve">erhaps everyone pick a road and do a video, </w:t>
            </w:r>
            <w:r w:rsidRPr="0080567A">
              <w:rPr>
                <w:rFonts w:ascii="Arial" w:hAnsi="Arial" w:cs="Arial"/>
                <w:sz w:val="20"/>
                <w:szCs w:val="20"/>
              </w:rPr>
              <w:t xml:space="preserve">and </w:t>
            </w:r>
            <w:r w:rsidR="00272E30" w:rsidRPr="0080567A">
              <w:rPr>
                <w:rFonts w:ascii="Arial" w:hAnsi="Arial" w:cs="Arial"/>
                <w:sz w:val="20"/>
                <w:szCs w:val="20"/>
              </w:rPr>
              <w:t xml:space="preserve">bring the videos back to the next meeting, to watch and discuss.  </w:t>
            </w:r>
            <w:r w:rsidRPr="0080567A">
              <w:rPr>
                <w:rFonts w:ascii="Arial" w:hAnsi="Arial" w:cs="Arial"/>
                <w:sz w:val="20"/>
                <w:szCs w:val="20"/>
              </w:rPr>
              <w:t>It would be good to carry flyers to hand out to anyone who stops and is interested, as the flyers have the email and contact information on them.  Members of the public could be encouraged to also send their videos in, and get involved.</w:t>
            </w:r>
          </w:p>
          <w:p w14:paraId="2B1DB453" w14:textId="4FB6172B" w:rsidR="00D01574" w:rsidRDefault="00D01574" w:rsidP="0069573E">
            <w:pPr>
              <w:rPr>
                <w:rFonts w:ascii="Arial" w:hAnsi="Arial" w:cs="Arial"/>
                <w:b/>
                <w:sz w:val="20"/>
                <w:szCs w:val="20"/>
              </w:rPr>
            </w:pPr>
          </w:p>
          <w:p w14:paraId="2D9BACF2" w14:textId="601A86C0" w:rsidR="00D01574" w:rsidRDefault="0080567A" w:rsidP="0069573E">
            <w:pPr>
              <w:rPr>
                <w:rFonts w:ascii="Arial" w:hAnsi="Arial" w:cs="Arial"/>
                <w:b/>
                <w:sz w:val="20"/>
                <w:szCs w:val="20"/>
              </w:rPr>
            </w:pPr>
            <w:r>
              <w:rPr>
                <w:rFonts w:ascii="Arial" w:hAnsi="Arial" w:cs="Arial"/>
                <w:b/>
                <w:sz w:val="20"/>
                <w:szCs w:val="20"/>
              </w:rPr>
              <w:t>Additional N</w:t>
            </w:r>
            <w:r w:rsidR="00D01574">
              <w:rPr>
                <w:rFonts w:ascii="Arial" w:hAnsi="Arial" w:cs="Arial"/>
                <w:b/>
                <w:sz w:val="20"/>
                <w:szCs w:val="20"/>
              </w:rPr>
              <w:t>otes</w:t>
            </w:r>
          </w:p>
          <w:p w14:paraId="044D2BB1" w14:textId="77777777" w:rsidR="00101CA8" w:rsidRDefault="00101CA8" w:rsidP="0069573E">
            <w:pPr>
              <w:rPr>
                <w:rFonts w:ascii="Arial" w:hAnsi="Arial" w:cs="Arial"/>
                <w:b/>
                <w:sz w:val="20"/>
                <w:szCs w:val="20"/>
              </w:rPr>
            </w:pPr>
          </w:p>
          <w:p w14:paraId="7071FDCB" w14:textId="74B04CC3" w:rsidR="00D01574" w:rsidRPr="00E333E6" w:rsidRDefault="00D01574" w:rsidP="0069573E">
            <w:pPr>
              <w:rPr>
                <w:rFonts w:ascii="Arial" w:hAnsi="Arial" w:cs="Arial"/>
                <w:sz w:val="20"/>
                <w:szCs w:val="20"/>
              </w:rPr>
            </w:pPr>
            <w:r w:rsidRPr="00E333E6">
              <w:rPr>
                <w:rFonts w:ascii="Arial" w:hAnsi="Arial" w:cs="Arial"/>
                <w:sz w:val="20"/>
                <w:szCs w:val="20"/>
              </w:rPr>
              <w:lastRenderedPageBreak/>
              <w:t>Accessibility, how does this affect you, also benches/street furniture can they be used, are they accessible</w:t>
            </w:r>
            <w:r w:rsidR="0080567A" w:rsidRPr="00E333E6">
              <w:rPr>
                <w:rFonts w:ascii="Arial" w:hAnsi="Arial" w:cs="Arial"/>
                <w:sz w:val="20"/>
                <w:szCs w:val="20"/>
              </w:rPr>
              <w:t>?</w:t>
            </w:r>
          </w:p>
          <w:p w14:paraId="665EC6A4" w14:textId="77777777" w:rsidR="00D01574" w:rsidRPr="00E333E6" w:rsidRDefault="00D01574" w:rsidP="0069573E">
            <w:pPr>
              <w:rPr>
                <w:rFonts w:ascii="Arial" w:hAnsi="Arial" w:cs="Arial"/>
                <w:sz w:val="20"/>
                <w:szCs w:val="20"/>
              </w:rPr>
            </w:pPr>
          </w:p>
          <w:p w14:paraId="79018730" w14:textId="3044E1AA" w:rsidR="00D01574" w:rsidRPr="00E333E6" w:rsidRDefault="00D01574" w:rsidP="0069573E">
            <w:pPr>
              <w:rPr>
                <w:rFonts w:ascii="Arial" w:hAnsi="Arial" w:cs="Arial"/>
                <w:sz w:val="20"/>
                <w:szCs w:val="20"/>
              </w:rPr>
            </w:pPr>
            <w:r w:rsidRPr="00E333E6">
              <w:rPr>
                <w:rFonts w:ascii="Arial" w:hAnsi="Arial" w:cs="Arial"/>
                <w:sz w:val="20"/>
                <w:szCs w:val="20"/>
              </w:rPr>
              <w:t>Parking –</w:t>
            </w:r>
            <w:r w:rsidR="0080567A" w:rsidRPr="00E333E6">
              <w:rPr>
                <w:rFonts w:ascii="Arial" w:hAnsi="Arial" w:cs="Arial"/>
                <w:sz w:val="20"/>
                <w:szCs w:val="20"/>
              </w:rPr>
              <w:t xml:space="preserve"> does it restrict</w:t>
            </w:r>
            <w:r w:rsidRPr="00E333E6">
              <w:rPr>
                <w:rFonts w:ascii="Arial" w:hAnsi="Arial" w:cs="Arial"/>
                <w:sz w:val="20"/>
                <w:szCs w:val="20"/>
              </w:rPr>
              <w:t xml:space="preserve"> access onto drives</w:t>
            </w:r>
            <w:r w:rsidR="0080567A" w:rsidRPr="00E333E6">
              <w:rPr>
                <w:rFonts w:ascii="Arial" w:hAnsi="Arial" w:cs="Arial"/>
                <w:sz w:val="20"/>
                <w:szCs w:val="20"/>
              </w:rPr>
              <w:t>?</w:t>
            </w:r>
          </w:p>
          <w:p w14:paraId="53D05258" w14:textId="77777777" w:rsidR="00D01574" w:rsidRPr="00E333E6" w:rsidRDefault="00D01574" w:rsidP="0069573E">
            <w:pPr>
              <w:rPr>
                <w:rFonts w:ascii="Arial" w:hAnsi="Arial" w:cs="Arial"/>
                <w:sz w:val="20"/>
                <w:szCs w:val="20"/>
              </w:rPr>
            </w:pPr>
          </w:p>
          <w:p w14:paraId="1D1C864A" w14:textId="7A4F3B25" w:rsidR="00D01574" w:rsidRPr="00E333E6" w:rsidRDefault="00D01574" w:rsidP="0069573E">
            <w:pPr>
              <w:rPr>
                <w:rFonts w:ascii="Arial" w:hAnsi="Arial" w:cs="Arial"/>
                <w:sz w:val="20"/>
                <w:szCs w:val="20"/>
              </w:rPr>
            </w:pPr>
            <w:r w:rsidRPr="00E333E6">
              <w:rPr>
                <w:rFonts w:ascii="Arial" w:hAnsi="Arial" w:cs="Arial"/>
                <w:sz w:val="20"/>
                <w:szCs w:val="20"/>
              </w:rPr>
              <w:t xml:space="preserve">Noise. </w:t>
            </w:r>
          </w:p>
          <w:p w14:paraId="37A04933" w14:textId="77777777" w:rsidR="00803955" w:rsidRPr="00E333E6" w:rsidRDefault="00803955" w:rsidP="0069573E">
            <w:pPr>
              <w:rPr>
                <w:rFonts w:ascii="Arial" w:hAnsi="Arial" w:cs="Arial"/>
                <w:sz w:val="20"/>
                <w:szCs w:val="20"/>
              </w:rPr>
            </w:pPr>
          </w:p>
          <w:p w14:paraId="1B24FD99" w14:textId="3310C559" w:rsidR="00803955" w:rsidRPr="00E333E6" w:rsidRDefault="0080567A" w:rsidP="0069573E">
            <w:pPr>
              <w:rPr>
                <w:rFonts w:ascii="Arial" w:hAnsi="Arial" w:cs="Arial"/>
                <w:sz w:val="20"/>
                <w:szCs w:val="20"/>
              </w:rPr>
            </w:pPr>
            <w:r w:rsidRPr="00E333E6">
              <w:rPr>
                <w:rFonts w:ascii="Arial" w:hAnsi="Arial" w:cs="Arial"/>
                <w:sz w:val="20"/>
                <w:szCs w:val="20"/>
              </w:rPr>
              <w:t>Are there any brown field areas in Hesters Way</w:t>
            </w:r>
            <w:r w:rsidR="00803955" w:rsidRPr="00E333E6">
              <w:rPr>
                <w:rFonts w:ascii="Arial" w:hAnsi="Arial" w:cs="Arial"/>
                <w:sz w:val="20"/>
                <w:szCs w:val="20"/>
              </w:rPr>
              <w:t>, could they be redeveloped</w:t>
            </w:r>
            <w:r w:rsidRPr="00E333E6">
              <w:rPr>
                <w:rFonts w:ascii="Arial" w:hAnsi="Arial" w:cs="Arial"/>
                <w:sz w:val="20"/>
                <w:szCs w:val="20"/>
              </w:rPr>
              <w:t>?</w:t>
            </w:r>
            <w:r w:rsidR="00803955" w:rsidRPr="00E333E6">
              <w:rPr>
                <w:rFonts w:ascii="Arial" w:hAnsi="Arial" w:cs="Arial"/>
                <w:sz w:val="20"/>
                <w:szCs w:val="20"/>
              </w:rPr>
              <w:t xml:space="preserve"> </w:t>
            </w:r>
          </w:p>
          <w:p w14:paraId="0E3AFB63" w14:textId="77777777" w:rsidR="00803955" w:rsidRPr="00E333E6" w:rsidRDefault="00803955" w:rsidP="0069573E">
            <w:pPr>
              <w:rPr>
                <w:rFonts w:ascii="Arial" w:hAnsi="Arial" w:cs="Arial"/>
                <w:sz w:val="20"/>
                <w:szCs w:val="20"/>
              </w:rPr>
            </w:pPr>
          </w:p>
          <w:p w14:paraId="05D946D3" w14:textId="34878511" w:rsidR="00803955" w:rsidRPr="00E333E6" w:rsidRDefault="00803955" w:rsidP="0069573E">
            <w:pPr>
              <w:rPr>
                <w:rFonts w:ascii="Arial" w:hAnsi="Arial" w:cs="Arial"/>
                <w:sz w:val="20"/>
                <w:szCs w:val="20"/>
              </w:rPr>
            </w:pPr>
            <w:r w:rsidRPr="00E333E6">
              <w:rPr>
                <w:rFonts w:ascii="Arial" w:hAnsi="Arial" w:cs="Arial"/>
                <w:sz w:val="20"/>
                <w:szCs w:val="20"/>
              </w:rPr>
              <w:t xml:space="preserve">Services that are on the street – </w:t>
            </w:r>
            <w:r w:rsidR="005A74CE" w:rsidRPr="00E333E6">
              <w:rPr>
                <w:rFonts w:ascii="Arial" w:hAnsi="Arial" w:cs="Arial"/>
                <w:sz w:val="20"/>
                <w:szCs w:val="20"/>
              </w:rPr>
              <w:t>e.g.</w:t>
            </w:r>
            <w:r w:rsidRPr="00E333E6">
              <w:rPr>
                <w:rFonts w:ascii="Arial" w:hAnsi="Arial" w:cs="Arial"/>
                <w:sz w:val="20"/>
                <w:szCs w:val="20"/>
              </w:rPr>
              <w:t xml:space="preserve"> shops, facilities, toilets</w:t>
            </w:r>
            <w:r w:rsidR="0080567A" w:rsidRPr="00E333E6">
              <w:rPr>
                <w:rFonts w:ascii="Arial" w:hAnsi="Arial" w:cs="Arial"/>
                <w:sz w:val="20"/>
                <w:szCs w:val="20"/>
              </w:rPr>
              <w:t>.</w:t>
            </w:r>
          </w:p>
          <w:p w14:paraId="55841AE5" w14:textId="77777777" w:rsidR="00803955" w:rsidRPr="00E333E6" w:rsidRDefault="00803955" w:rsidP="0069573E">
            <w:pPr>
              <w:rPr>
                <w:rFonts w:ascii="Arial" w:hAnsi="Arial" w:cs="Arial"/>
                <w:sz w:val="20"/>
                <w:szCs w:val="20"/>
              </w:rPr>
            </w:pPr>
          </w:p>
          <w:p w14:paraId="102EEE8B" w14:textId="40814DEE" w:rsidR="00803955" w:rsidRPr="00E333E6" w:rsidRDefault="00803955" w:rsidP="0069573E">
            <w:pPr>
              <w:rPr>
                <w:rFonts w:ascii="Arial" w:hAnsi="Arial" w:cs="Arial"/>
                <w:sz w:val="20"/>
                <w:szCs w:val="20"/>
              </w:rPr>
            </w:pPr>
            <w:r w:rsidRPr="00E333E6">
              <w:rPr>
                <w:rFonts w:ascii="Arial" w:hAnsi="Arial" w:cs="Arial"/>
                <w:sz w:val="20"/>
                <w:szCs w:val="20"/>
              </w:rPr>
              <w:t>Surface water,</w:t>
            </w:r>
            <w:r w:rsidR="0080567A" w:rsidRPr="00E333E6">
              <w:rPr>
                <w:rFonts w:ascii="Arial" w:hAnsi="Arial" w:cs="Arial"/>
                <w:sz w:val="20"/>
                <w:szCs w:val="20"/>
              </w:rPr>
              <w:t xml:space="preserve"> are</w:t>
            </w:r>
            <w:r w:rsidRPr="00E333E6">
              <w:rPr>
                <w:rFonts w:ascii="Arial" w:hAnsi="Arial" w:cs="Arial"/>
                <w:sz w:val="20"/>
                <w:szCs w:val="20"/>
              </w:rPr>
              <w:t xml:space="preserve"> drains being blocked, </w:t>
            </w:r>
            <w:r w:rsidR="0080567A" w:rsidRPr="00E333E6">
              <w:rPr>
                <w:rFonts w:ascii="Arial" w:hAnsi="Arial" w:cs="Arial"/>
                <w:sz w:val="20"/>
                <w:szCs w:val="20"/>
              </w:rPr>
              <w:t xml:space="preserve">people only </w:t>
            </w:r>
            <w:r w:rsidRPr="00E333E6">
              <w:rPr>
                <w:rFonts w:ascii="Arial" w:hAnsi="Arial" w:cs="Arial"/>
                <w:sz w:val="20"/>
                <w:szCs w:val="20"/>
              </w:rPr>
              <w:t xml:space="preserve">notice </w:t>
            </w:r>
            <w:r w:rsidR="0080567A" w:rsidRPr="00E333E6">
              <w:rPr>
                <w:rFonts w:ascii="Arial" w:hAnsi="Arial" w:cs="Arial"/>
                <w:sz w:val="20"/>
                <w:szCs w:val="20"/>
              </w:rPr>
              <w:t>this</w:t>
            </w:r>
            <w:r w:rsidRPr="00E333E6">
              <w:rPr>
                <w:rFonts w:ascii="Arial" w:hAnsi="Arial" w:cs="Arial"/>
                <w:sz w:val="20"/>
                <w:szCs w:val="20"/>
              </w:rPr>
              <w:t xml:space="preserve"> when it rains (grids pulled up)</w:t>
            </w:r>
          </w:p>
          <w:p w14:paraId="6E38BCCC" w14:textId="77777777" w:rsidR="00803955" w:rsidRPr="00E333E6" w:rsidRDefault="00803955" w:rsidP="0069573E">
            <w:pPr>
              <w:rPr>
                <w:rFonts w:ascii="Arial" w:hAnsi="Arial" w:cs="Arial"/>
                <w:sz w:val="20"/>
                <w:szCs w:val="20"/>
              </w:rPr>
            </w:pPr>
          </w:p>
          <w:p w14:paraId="2121A9B5" w14:textId="63AFCA67" w:rsidR="00803955" w:rsidRPr="00E333E6" w:rsidRDefault="00803955" w:rsidP="0069573E">
            <w:pPr>
              <w:rPr>
                <w:rFonts w:ascii="Arial" w:hAnsi="Arial" w:cs="Arial"/>
                <w:sz w:val="20"/>
                <w:szCs w:val="20"/>
              </w:rPr>
            </w:pPr>
            <w:r w:rsidRPr="00E333E6">
              <w:rPr>
                <w:rFonts w:ascii="Arial" w:hAnsi="Arial" w:cs="Arial"/>
                <w:sz w:val="20"/>
                <w:szCs w:val="20"/>
              </w:rPr>
              <w:t>Crossing points</w:t>
            </w:r>
            <w:r w:rsidR="0080567A" w:rsidRPr="00E333E6">
              <w:rPr>
                <w:rFonts w:ascii="Arial" w:hAnsi="Arial" w:cs="Arial"/>
                <w:sz w:val="20"/>
                <w:szCs w:val="20"/>
              </w:rPr>
              <w:t xml:space="preserve"> on roads.  W</w:t>
            </w:r>
            <w:r w:rsidRPr="00E333E6">
              <w:rPr>
                <w:rFonts w:ascii="Arial" w:hAnsi="Arial" w:cs="Arial"/>
                <w:sz w:val="20"/>
                <w:szCs w:val="20"/>
              </w:rPr>
              <w:t>here are they, do we need more?</w:t>
            </w:r>
          </w:p>
          <w:p w14:paraId="5DB8089C" w14:textId="77777777" w:rsidR="00803955" w:rsidRPr="0080567A" w:rsidRDefault="00803955" w:rsidP="0069573E">
            <w:pPr>
              <w:rPr>
                <w:rFonts w:ascii="Arial" w:hAnsi="Arial" w:cs="Arial"/>
                <w:sz w:val="20"/>
                <w:szCs w:val="20"/>
              </w:rPr>
            </w:pPr>
          </w:p>
          <w:p w14:paraId="0A8A67F9" w14:textId="3361D513" w:rsidR="00803955" w:rsidRPr="00002511" w:rsidRDefault="00803955" w:rsidP="0069573E">
            <w:pPr>
              <w:rPr>
                <w:rFonts w:ascii="Arial" w:hAnsi="Arial" w:cs="Arial"/>
                <w:sz w:val="20"/>
                <w:szCs w:val="20"/>
              </w:rPr>
            </w:pPr>
            <w:r w:rsidRPr="0080567A">
              <w:rPr>
                <w:rFonts w:ascii="Arial" w:hAnsi="Arial" w:cs="Arial"/>
                <w:sz w:val="20"/>
                <w:szCs w:val="20"/>
              </w:rPr>
              <w:t xml:space="preserve">Link points between the old and the new areas are important.  Currently </w:t>
            </w:r>
            <w:r w:rsidR="00E333E6">
              <w:rPr>
                <w:rFonts w:ascii="Arial" w:hAnsi="Arial" w:cs="Arial"/>
                <w:sz w:val="20"/>
                <w:szCs w:val="20"/>
              </w:rPr>
              <w:t xml:space="preserve">proposed </w:t>
            </w:r>
            <w:r w:rsidRPr="0080567A">
              <w:rPr>
                <w:rFonts w:ascii="Arial" w:hAnsi="Arial" w:cs="Arial"/>
                <w:sz w:val="20"/>
                <w:szCs w:val="20"/>
              </w:rPr>
              <w:t xml:space="preserve">links are </w:t>
            </w:r>
            <w:r w:rsidR="00E333E6">
              <w:rPr>
                <w:rFonts w:ascii="Arial" w:hAnsi="Arial" w:cs="Arial"/>
                <w:sz w:val="20"/>
                <w:szCs w:val="20"/>
              </w:rPr>
              <w:t xml:space="preserve">limited to Telstar Way / Fiddlers Green lane roundabout and </w:t>
            </w:r>
            <w:r w:rsidR="0080567A" w:rsidRPr="0080567A">
              <w:rPr>
                <w:rFonts w:ascii="Arial" w:hAnsi="Arial" w:cs="Arial"/>
                <w:sz w:val="20"/>
                <w:szCs w:val="20"/>
              </w:rPr>
              <w:t>via Hayden L</w:t>
            </w:r>
            <w:r w:rsidR="00E333E6">
              <w:rPr>
                <w:rFonts w:ascii="Arial" w:hAnsi="Arial" w:cs="Arial"/>
                <w:sz w:val="20"/>
                <w:szCs w:val="20"/>
              </w:rPr>
              <w:t xml:space="preserve">ane. </w:t>
            </w:r>
            <w:r w:rsidRPr="0080567A">
              <w:rPr>
                <w:rFonts w:ascii="Arial" w:hAnsi="Arial" w:cs="Arial"/>
                <w:sz w:val="20"/>
                <w:szCs w:val="20"/>
              </w:rPr>
              <w:t>Access is</w:t>
            </w:r>
            <w:r w:rsidR="00E333E6">
              <w:rPr>
                <w:rFonts w:ascii="Arial" w:hAnsi="Arial" w:cs="Arial"/>
                <w:sz w:val="20"/>
                <w:szCs w:val="20"/>
              </w:rPr>
              <w:t xml:space="preserve"> provided in other locations</w:t>
            </w:r>
            <w:r w:rsidRPr="0080567A">
              <w:rPr>
                <w:rFonts w:ascii="Arial" w:hAnsi="Arial" w:cs="Arial"/>
                <w:sz w:val="20"/>
                <w:szCs w:val="20"/>
              </w:rPr>
              <w:t xml:space="preserve"> via walking and cycling, </w:t>
            </w:r>
            <w:r w:rsidR="0080567A" w:rsidRPr="0080567A">
              <w:rPr>
                <w:rFonts w:ascii="Arial" w:hAnsi="Arial" w:cs="Arial"/>
                <w:sz w:val="20"/>
                <w:szCs w:val="20"/>
              </w:rPr>
              <w:t>w</w:t>
            </w:r>
            <w:r w:rsidRPr="0080567A">
              <w:rPr>
                <w:rFonts w:ascii="Arial" w:hAnsi="Arial" w:cs="Arial"/>
                <w:sz w:val="20"/>
                <w:szCs w:val="20"/>
              </w:rPr>
              <w:t xml:space="preserve">hich is </w:t>
            </w:r>
            <w:r w:rsidR="005A74CE" w:rsidRPr="0080567A">
              <w:rPr>
                <w:rFonts w:ascii="Arial" w:hAnsi="Arial" w:cs="Arial"/>
                <w:sz w:val="20"/>
                <w:szCs w:val="20"/>
              </w:rPr>
              <w:t>desirable</w:t>
            </w:r>
            <w:r w:rsidRPr="0080567A">
              <w:rPr>
                <w:rFonts w:ascii="Arial" w:hAnsi="Arial" w:cs="Arial"/>
                <w:sz w:val="20"/>
                <w:szCs w:val="20"/>
              </w:rPr>
              <w:t>, but unrealistic</w:t>
            </w:r>
            <w:r w:rsidR="00E333E6">
              <w:rPr>
                <w:rFonts w:ascii="Arial" w:hAnsi="Arial" w:cs="Arial"/>
                <w:sz w:val="20"/>
                <w:szCs w:val="20"/>
              </w:rPr>
              <w:t xml:space="preserve"> </w:t>
            </w:r>
            <w:r w:rsidR="00E333E6" w:rsidRPr="0080567A">
              <w:rPr>
                <w:rFonts w:ascii="Arial" w:hAnsi="Arial" w:cs="Arial"/>
                <w:sz w:val="20"/>
                <w:szCs w:val="20"/>
              </w:rPr>
              <w:t>(apparently GCC has recommended this</w:t>
            </w:r>
            <w:r w:rsidR="00E333E6">
              <w:rPr>
                <w:rFonts w:ascii="Arial" w:hAnsi="Arial" w:cs="Arial"/>
                <w:sz w:val="20"/>
                <w:szCs w:val="20"/>
              </w:rPr>
              <w:t xml:space="preserve"> without offering a cycle network to link to the new development </w:t>
            </w:r>
            <w:r w:rsidR="00E333E6" w:rsidRPr="0080567A">
              <w:rPr>
                <w:rFonts w:ascii="Arial" w:hAnsi="Arial" w:cs="Arial"/>
                <w:sz w:val="20"/>
                <w:szCs w:val="20"/>
              </w:rPr>
              <w:t>)</w:t>
            </w:r>
            <w:r w:rsidRPr="0080567A">
              <w:rPr>
                <w:rFonts w:ascii="Arial" w:hAnsi="Arial" w:cs="Arial"/>
                <w:sz w:val="20"/>
                <w:szCs w:val="20"/>
              </w:rPr>
              <w:t xml:space="preserve">, </w:t>
            </w:r>
            <w:r w:rsidR="00E333E6">
              <w:rPr>
                <w:rFonts w:ascii="Arial" w:hAnsi="Arial" w:cs="Arial"/>
                <w:sz w:val="20"/>
                <w:szCs w:val="20"/>
              </w:rPr>
              <w:t xml:space="preserve">Permeability </w:t>
            </w:r>
            <w:r w:rsidR="0080567A" w:rsidRPr="0080567A">
              <w:rPr>
                <w:rFonts w:ascii="Arial" w:hAnsi="Arial" w:cs="Arial"/>
                <w:sz w:val="20"/>
                <w:szCs w:val="20"/>
              </w:rPr>
              <w:t>is what is needed</w:t>
            </w:r>
            <w:r w:rsidR="00E333E6">
              <w:rPr>
                <w:rFonts w:ascii="Arial" w:hAnsi="Arial" w:cs="Arial"/>
                <w:sz w:val="20"/>
                <w:szCs w:val="20"/>
              </w:rPr>
              <w:t xml:space="preserve"> to ensure the Springbank and Coronation Square can benefit from the new development</w:t>
            </w:r>
            <w:r w:rsidR="0080567A" w:rsidRPr="0080567A">
              <w:rPr>
                <w:rFonts w:ascii="Arial" w:hAnsi="Arial" w:cs="Arial"/>
                <w:sz w:val="20"/>
                <w:szCs w:val="20"/>
              </w:rPr>
              <w:t xml:space="preserve">, </w:t>
            </w:r>
            <w:r w:rsidR="00E333E6">
              <w:rPr>
                <w:rFonts w:ascii="Arial" w:hAnsi="Arial" w:cs="Arial"/>
                <w:sz w:val="20"/>
                <w:szCs w:val="20"/>
              </w:rPr>
              <w:t xml:space="preserve">Two access points </w:t>
            </w:r>
            <w:r w:rsidRPr="0080567A">
              <w:rPr>
                <w:rFonts w:ascii="Arial" w:hAnsi="Arial" w:cs="Arial"/>
                <w:sz w:val="20"/>
                <w:szCs w:val="20"/>
              </w:rPr>
              <w:t xml:space="preserve">will lead to </w:t>
            </w:r>
            <w:r w:rsidR="0080567A" w:rsidRPr="0080567A">
              <w:rPr>
                <w:rFonts w:ascii="Arial" w:hAnsi="Arial" w:cs="Arial"/>
                <w:sz w:val="20"/>
                <w:szCs w:val="20"/>
              </w:rPr>
              <w:t xml:space="preserve">congestion problems at </w:t>
            </w:r>
            <w:r w:rsidR="00E333E6">
              <w:rPr>
                <w:rFonts w:ascii="Arial" w:hAnsi="Arial" w:cs="Arial"/>
                <w:sz w:val="20"/>
                <w:szCs w:val="20"/>
              </w:rPr>
              <w:t>the two site access points described earlier</w:t>
            </w:r>
            <w:r w:rsidR="0080567A" w:rsidRPr="00002511">
              <w:rPr>
                <w:rFonts w:ascii="Arial" w:hAnsi="Arial" w:cs="Arial"/>
                <w:sz w:val="20"/>
                <w:szCs w:val="20"/>
              </w:rPr>
              <w:t>.</w:t>
            </w:r>
          </w:p>
          <w:p w14:paraId="6FB541F2" w14:textId="77777777" w:rsidR="00803955" w:rsidRPr="00002511" w:rsidRDefault="00803955" w:rsidP="0069573E">
            <w:pPr>
              <w:rPr>
                <w:rFonts w:ascii="Arial" w:hAnsi="Arial" w:cs="Arial"/>
                <w:sz w:val="20"/>
                <w:szCs w:val="20"/>
              </w:rPr>
            </w:pPr>
          </w:p>
          <w:p w14:paraId="17AFCA01" w14:textId="75281661" w:rsidR="00803955" w:rsidRPr="00002511" w:rsidRDefault="00BC7475" w:rsidP="0069573E">
            <w:pPr>
              <w:rPr>
                <w:rFonts w:ascii="Arial" w:hAnsi="Arial" w:cs="Arial"/>
                <w:sz w:val="20"/>
                <w:szCs w:val="20"/>
              </w:rPr>
            </w:pPr>
            <w:r w:rsidRPr="00002511">
              <w:rPr>
                <w:rFonts w:ascii="Arial" w:hAnsi="Arial" w:cs="Arial"/>
                <w:sz w:val="20"/>
                <w:szCs w:val="20"/>
              </w:rPr>
              <w:t xml:space="preserve">It was noted that residents surrounding </w:t>
            </w:r>
            <w:r w:rsidR="00803955" w:rsidRPr="00002511">
              <w:rPr>
                <w:rFonts w:ascii="Arial" w:hAnsi="Arial" w:cs="Arial"/>
                <w:sz w:val="20"/>
                <w:szCs w:val="20"/>
              </w:rPr>
              <w:t xml:space="preserve">GCHQ Benhall, </w:t>
            </w:r>
            <w:r w:rsidRPr="00002511">
              <w:rPr>
                <w:rFonts w:ascii="Arial" w:hAnsi="Arial" w:cs="Arial"/>
                <w:sz w:val="20"/>
                <w:szCs w:val="20"/>
              </w:rPr>
              <w:t>would not consider themselves to be Hesters Way residents but they are actually in the area.  Th</w:t>
            </w:r>
            <w:r w:rsidR="005A74CE">
              <w:rPr>
                <w:rFonts w:ascii="Arial" w:hAnsi="Arial" w:cs="Arial"/>
                <w:sz w:val="20"/>
                <w:szCs w:val="20"/>
              </w:rPr>
              <w:t>e</w:t>
            </w:r>
            <w:r w:rsidRPr="00002511">
              <w:rPr>
                <w:rFonts w:ascii="Arial" w:hAnsi="Arial" w:cs="Arial"/>
                <w:sz w:val="20"/>
                <w:szCs w:val="20"/>
              </w:rPr>
              <w:t xml:space="preserve"> problem is GCHQ has been historically referred to as GCHQ Benhall.  It is important that the </w:t>
            </w:r>
            <w:r w:rsidR="00803955" w:rsidRPr="00002511">
              <w:rPr>
                <w:rFonts w:ascii="Arial" w:hAnsi="Arial" w:cs="Arial"/>
                <w:sz w:val="20"/>
                <w:szCs w:val="20"/>
              </w:rPr>
              <w:t>surrounding area</w:t>
            </w:r>
            <w:r w:rsidR="00E333E6">
              <w:rPr>
                <w:rFonts w:ascii="Arial" w:hAnsi="Arial" w:cs="Arial"/>
                <w:sz w:val="20"/>
                <w:szCs w:val="20"/>
              </w:rPr>
              <w:t>s associate with Hesters W</w:t>
            </w:r>
            <w:r w:rsidRPr="00002511">
              <w:rPr>
                <w:rFonts w:ascii="Arial" w:hAnsi="Arial" w:cs="Arial"/>
                <w:sz w:val="20"/>
                <w:szCs w:val="20"/>
              </w:rPr>
              <w:t xml:space="preserve">ay and realise that </w:t>
            </w:r>
            <w:r w:rsidR="00002511" w:rsidRPr="00002511">
              <w:rPr>
                <w:rFonts w:ascii="Arial" w:hAnsi="Arial" w:cs="Arial"/>
                <w:sz w:val="20"/>
                <w:szCs w:val="20"/>
              </w:rPr>
              <w:t xml:space="preserve">this </w:t>
            </w:r>
            <w:r w:rsidR="00E333E6">
              <w:rPr>
                <w:rFonts w:ascii="Arial" w:hAnsi="Arial" w:cs="Arial"/>
                <w:sz w:val="20"/>
                <w:szCs w:val="20"/>
              </w:rPr>
              <w:t xml:space="preserve">Forum and associated </w:t>
            </w:r>
            <w:r w:rsidR="00002511" w:rsidRPr="00002511">
              <w:rPr>
                <w:rFonts w:ascii="Arial" w:hAnsi="Arial" w:cs="Arial"/>
                <w:sz w:val="20"/>
                <w:szCs w:val="20"/>
              </w:rPr>
              <w:t xml:space="preserve">leaflet </w:t>
            </w:r>
            <w:r w:rsidR="00E333E6">
              <w:rPr>
                <w:rFonts w:ascii="Arial" w:hAnsi="Arial" w:cs="Arial"/>
                <w:sz w:val="20"/>
                <w:szCs w:val="20"/>
              </w:rPr>
              <w:t xml:space="preserve">and </w:t>
            </w:r>
            <w:r w:rsidR="00002511" w:rsidRPr="00002511">
              <w:rPr>
                <w:rFonts w:ascii="Arial" w:hAnsi="Arial" w:cs="Arial"/>
                <w:sz w:val="20"/>
                <w:szCs w:val="20"/>
              </w:rPr>
              <w:t>applies to them.</w:t>
            </w:r>
          </w:p>
          <w:p w14:paraId="4DE54594" w14:textId="77777777" w:rsidR="00803955" w:rsidRPr="00002511" w:rsidRDefault="00803955" w:rsidP="0069573E">
            <w:pPr>
              <w:rPr>
                <w:rFonts w:ascii="Arial" w:hAnsi="Arial" w:cs="Arial"/>
                <w:sz w:val="20"/>
                <w:szCs w:val="20"/>
              </w:rPr>
            </w:pPr>
          </w:p>
          <w:p w14:paraId="3C378787" w14:textId="460FB2FB" w:rsidR="00002511" w:rsidRPr="00002511" w:rsidRDefault="005A74CE" w:rsidP="0069573E">
            <w:pPr>
              <w:rPr>
                <w:rFonts w:ascii="Arial" w:hAnsi="Arial" w:cs="Arial"/>
                <w:sz w:val="20"/>
                <w:szCs w:val="20"/>
              </w:rPr>
            </w:pPr>
            <w:r>
              <w:rPr>
                <w:rFonts w:ascii="Arial" w:hAnsi="Arial" w:cs="Arial"/>
                <w:sz w:val="20"/>
                <w:szCs w:val="20"/>
              </w:rPr>
              <w:t xml:space="preserve">Barbara also noted </w:t>
            </w:r>
            <w:r w:rsidR="00002511" w:rsidRPr="00002511">
              <w:rPr>
                <w:rFonts w:ascii="Arial" w:hAnsi="Arial" w:cs="Arial"/>
                <w:sz w:val="20"/>
                <w:szCs w:val="20"/>
              </w:rPr>
              <w:t xml:space="preserve">macro surveillance, the impact of </w:t>
            </w:r>
            <w:r w:rsidR="00803955" w:rsidRPr="00002511">
              <w:rPr>
                <w:rFonts w:ascii="Arial" w:hAnsi="Arial" w:cs="Arial"/>
                <w:sz w:val="20"/>
                <w:szCs w:val="20"/>
              </w:rPr>
              <w:t xml:space="preserve">houses built back to back, </w:t>
            </w:r>
            <w:r>
              <w:rPr>
                <w:rFonts w:ascii="Arial" w:hAnsi="Arial" w:cs="Arial"/>
                <w:sz w:val="20"/>
                <w:szCs w:val="20"/>
              </w:rPr>
              <w:t>and how this impacts on whether</w:t>
            </w:r>
            <w:r w:rsidR="00002511" w:rsidRPr="00002511">
              <w:rPr>
                <w:rFonts w:ascii="Arial" w:hAnsi="Arial" w:cs="Arial"/>
                <w:sz w:val="20"/>
                <w:szCs w:val="20"/>
              </w:rPr>
              <w:t xml:space="preserve"> </w:t>
            </w:r>
            <w:r w:rsidR="00803955" w:rsidRPr="00002511">
              <w:rPr>
                <w:rFonts w:ascii="Arial" w:hAnsi="Arial" w:cs="Arial"/>
                <w:sz w:val="20"/>
                <w:szCs w:val="20"/>
              </w:rPr>
              <w:t>streets</w:t>
            </w:r>
            <w:r w:rsidR="00002511" w:rsidRPr="00002511">
              <w:rPr>
                <w:rFonts w:ascii="Arial" w:hAnsi="Arial" w:cs="Arial"/>
                <w:sz w:val="20"/>
                <w:szCs w:val="20"/>
              </w:rPr>
              <w:t xml:space="preserve"> are overlooked, helping to create a safe environment.  </w:t>
            </w:r>
            <w:r w:rsidR="00803955" w:rsidRPr="00002511">
              <w:rPr>
                <w:rFonts w:ascii="Arial" w:hAnsi="Arial" w:cs="Arial"/>
                <w:sz w:val="20"/>
                <w:szCs w:val="20"/>
              </w:rPr>
              <w:t xml:space="preserve"> Can the areas be seen into, </w:t>
            </w:r>
            <w:r w:rsidRPr="00002511">
              <w:rPr>
                <w:rFonts w:ascii="Arial" w:hAnsi="Arial" w:cs="Arial"/>
                <w:sz w:val="20"/>
                <w:szCs w:val="20"/>
              </w:rPr>
              <w:t>e.g.</w:t>
            </w:r>
            <w:r w:rsidR="00803955" w:rsidRPr="00002511">
              <w:rPr>
                <w:rFonts w:ascii="Arial" w:hAnsi="Arial" w:cs="Arial"/>
                <w:sz w:val="20"/>
                <w:szCs w:val="20"/>
              </w:rPr>
              <w:t xml:space="preserve"> </w:t>
            </w:r>
            <w:r w:rsidR="00002511" w:rsidRPr="00002511">
              <w:rPr>
                <w:rFonts w:ascii="Arial" w:hAnsi="Arial" w:cs="Arial"/>
                <w:sz w:val="20"/>
                <w:szCs w:val="20"/>
              </w:rPr>
              <w:t xml:space="preserve">example the entrance to Fishy Park from Princess Elizabeth Way is small, and the large hedge hides the park, but would act as a screen and sound barrier from the busy road once you are inside the park.  It would be good to make the entrance to the park more significant which would draw attention to the fact </w:t>
            </w:r>
            <w:r w:rsidRPr="00002511">
              <w:rPr>
                <w:rFonts w:ascii="Arial" w:hAnsi="Arial" w:cs="Arial"/>
                <w:sz w:val="20"/>
                <w:szCs w:val="20"/>
              </w:rPr>
              <w:t>it’s</w:t>
            </w:r>
            <w:r w:rsidR="00002511" w:rsidRPr="00002511">
              <w:rPr>
                <w:rFonts w:ascii="Arial" w:hAnsi="Arial" w:cs="Arial"/>
                <w:sz w:val="20"/>
                <w:szCs w:val="20"/>
              </w:rPr>
              <w:t xml:space="preserve"> there.</w:t>
            </w:r>
          </w:p>
          <w:p w14:paraId="1E26226E" w14:textId="77777777" w:rsidR="00002511" w:rsidRPr="00002511" w:rsidRDefault="00002511" w:rsidP="0069573E">
            <w:pPr>
              <w:rPr>
                <w:rFonts w:ascii="Arial" w:hAnsi="Arial" w:cs="Arial"/>
                <w:sz w:val="20"/>
                <w:szCs w:val="20"/>
              </w:rPr>
            </w:pPr>
          </w:p>
          <w:p w14:paraId="22683867" w14:textId="67385705" w:rsidR="00173775" w:rsidRPr="00002511" w:rsidRDefault="00002511" w:rsidP="0069573E">
            <w:pPr>
              <w:rPr>
                <w:rFonts w:ascii="Arial" w:hAnsi="Arial" w:cs="Arial"/>
                <w:sz w:val="20"/>
                <w:szCs w:val="20"/>
              </w:rPr>
            </w:pPr>
            <w:r w:rsidRPr="00002511">
              <w:rPr>
                <w:rFonts w:ascii="Arial" w:hAnsi="Arial" w:cs="Arial"/>
                <w:sz w:val="20"/>
                <w:szCs w:val="20"/>
              </w:rPr>
              <w:t xml:space="preserve">The group discussed meeting </w:t>
            </w:r>
            <w:r w:rsidR="00173775" w:rsidRPr="00002511">
              <w:rPr>
                <w:rFonts w:ascii="Arial" w:hAnsi="Arial" w:cs="Arial"/>
                <w:sz w:val="20"/>
                <w:szCs w:val="20"/>
              </w:rPr>
              <w:t>here</w:t>
            </w:r>
            <w:r w:rsidRPr="00002511">
              <w:rPr>
                <w:rFonts w:ascii="Arial" w:hAnsi="Arial" w:cs="Arial"/>
                <w:sz w:val="20"/>
                <w:szCs w:val="20"/>
              </w:rPr>
              <w:t xml:space="preserve"> for the next meeting, </w:t>
            </w:r>
            <w:r w:rsidR="005A74CE">
              <w:rPr>
                <w:rFonts w:ascii="Arial" w:hAnsi="Arial" w:cs="Arial"/>
                <w:sz w:val="20"/>
                <w:szCs w:val="20"/>
              </w:rPr>
              <w:t>to do</w:t>
            </w:r>
            <w:r w:rsidR="00173775" w:rsidRPr="00002511">
              <w:rPr>
                <w:rFonts w:ascii="Arial" w:hAnsi="Arial" w:cs="Arial"/>
                <w:sz w:val="20"/>
                <w:szCs w:val="20"/>
              </w:rPr>
              <w:t xml:space="preserve"> a group street audit, </w:t>
            </w:r>
            <w:r w:rsidRPr="00002511">
              <w:rPr>
                <w:rFonts w:ascii="Arial" w:hAnsi="Arial" w:cs="Arial"/>
                <w:sz w:val="20"/>
                <w:szCs w:val="20"/>
              </w:rPr>
              <w:t>and agreed to do it en mass, as a trial</w:t>
            </w:r>
            <w:r w:rsidR="005A74CE">
              <w:rPr>
                <w:rFonts w:ascii="Arial" w:hAnsi="Arial" w:cs="Arial"/>
                <w:sz w:val="20"/>
                <w:szCs w:val="20"/>
              </w:rPr>
              <w:t>.  This would take place</w:t>
            </w:r>
            <w:r w:rsidRPr="00002511">
              <w:rPr>
                <w:rFonts w:ascii="Arial" w:hAnsi="Arial" w:cs="Arial"/>
                <w:sz w:val="20"/>
                <w:szCs w:val="20"/>
              </w:rPr>
              <w:t xml:space="preserve"> at the next meeting on Monday </w:t>
            </w:r>
            <w:r w:rsidR="00173775" w:rsidRPr="00002511">
              <w:rPr>
                <w:rFonts w:ascii="Arial" w:hAnsi="Arial" w:cs="Arial"/>
                <w:sz w:val="20"/>
                <w:szCs w:val="20"/>
              </w:rPr>
              <w:t>24</w:t>
            </w:r>
            <w:r w:rsidR="00173775" w:rsidRPr="00002511">
              <w:rPr>
                <w:rFonts w:ascii="Arial" w:hAnsi="Arial" w:cs="Arial"/>
                <w:sz w:val="20"/>
                <w:szCs w:val="20"/>
                <w:vertAlign w:val="superscript"/>
              </w:rPr>
              <w:t>th</w:t>
            </w:r>
            <w:r w:rsidR="00173775" w:rsidRPr="00002511">
              <w:rPr>
                <w:rFonts w:ascii="Arial" w:hAnsi="Arial" w:cs="Arial"/>
                <w:sz w:val="20"/>
                <w:szCs w:val="20"/>
              </w:rPr>
              <w:t xml:space="preserve"> April</w:t>
            </w:r>
            <w:r w:rsidRPr="00002511">
              <w:rPr>
                <w:rFonts w:ascii="Arial" w:hAnsi="Arial" w:cs="Arial"/>
                <w:sz w:val="20"/>
                <w:szCs w:val="20"/>
              </w:rPr>
              <w:t xml:space="preserve">, weather permitting!  The plan is to meet at </w:t>
            </w:r>
            <w:r w:rsidR="00173775" w:rsidRPr="00002511">
              <w:rPr>
                <w:rFonts w:ascii="Arial" w:hAnsi="Arial" w:cs="Arial"/>
                <w:sz w:val="20"/>
                <w:szCs w:val="20"/>
              </w:rPr>
              <w:t>5.30,</w:t>
            </w:r>
            <w:r w:rsidRPr="00002511">
              <w:rPr>
                <w:rFonts w:ascii="Arial" w:hAnsi="Arial" w:cs="Arial"/>
                <w:sz w:val="20"/>
                <w:szCs w:val="20"/>
              </w:rPr>
              <w:t xml:space="preserve"> conduct the</w:t>
            </w:r>
            <w:r w:rsidR="00173775" w:rsidRPr="00002511">
              <w:rPr>
                <w:rFonts w:ascii="Arial" w:hAnsi="Arial" w:cs="Arial"/>
                <w:sz w:val="20"/>
                <w:szCs w:val="20"/>
              </w:rPr>
              <w:t xml:space="preserve"> mock audit 6</w:t>
            </w:r>
            <w:r w:rsidRPr="00002511">
              <w:rPr>
                <w:rFonts w:ascii="Arial" w:hAnsi="Arial" w:cs="Arial"/>
                <w:sz w:val="20"/>
                <w:szCs w:val="20"/>
              </w:rPr>
              <w:t xml:space="preserve">.00 </w:t>
            </w:r>
            <w:r w:rsidR="00173775" w:rsidRPr="00002511">
              <w:rPr>
                <w:rFonts w:ascii="Arial" w:hAnsi="Arial" w:cs="Arial"/>
                <w:sz w:val="20"/>
                <w:szCs w:val="20"/>
              </w:rPr>
              <w:t>til 7</w:t>
            </w:r>
            <w:r w:rsidRPr="00002511">
              <w:rPr>
                <w:rFonts w:ascii="Arial" w:hAnsi="Arial" w:cs="Arial"/>
                <w:sz w:val="20"/>
                <w:szCs w:val="20"/>
              </w:rPr>
              <w:t>.00</w:t>
            </w:r>
            <w:r w:rsidR="00173775" w:rsidRPr="00002511">
              <w:rPr>
                <w:rFonts w:ascii="Arial" w:hAnsi="Arial" w:cs="Arial"/>
                <w:sz w:val="20"/>
                <w:szCs w:val="20"/>
              </w:rPr>
              <w:t xml:space="preserve">, </w:t>
            </w:r>
            <w:r w:rsidRPr="00002511">
              <w:rPr>
                <w:rFonts w:ascii="Arial" w:hAnsi="Arial" w:cs="Arial"/>
                <w:sz w:val="20"/>
                <w:szCs w:val="20"/>
              </w:rPr>
              <w:t>and return to review the process</w:t>
            </w:r>
            <w:r w:rsidR="00173775" w:rsidRPr="00002511">
              <w:rPr>
                <w:rFonts w:ascii="Arial" w:hAnsi="Arial" w:cs="Arial"/>
                <w:sz w:val="20"/>
                <w:szCs w:val="20"/>
              </w:rPr>
              <w:t xml:space="preserve">.  </w:t>
            </w:r>
          </w:p>
          <w:p w14:paraId="5A82391D" w14:textId="77777777" w:rsidR="00173775" w:rsidRPr="00002511" w:rsidRDefault="00173775" w:rsidP="0069573E">
            <w:pPr>
              <w:rPr>
                <w:rFonts w:ascii="Arial" w:hAnsi="Arial" w:cs="Arial"/>
                <w:sz w:val="20"/>
                <w:szCs w:val="20"/>
              </w:rPr>
            </w:pPr>
          </w:p>
          <w:p w14:paraId="3B08894E" w14:textId="5D9E9707" w:rsidR="00173775" w:rsidRPr="00002511" w:rsidRDefault="00002511" w:rsidP="0069573E">
            <w:pPr>
              <w:rPr>
                <w:rFonts w:ascii="Arial" w:hAnsi="Arial" w:cs="Arial"/>
                <w:sz w:val="20"/>
                <w:szCs w:val="20"/>
              </w:rPr>
            </w:pPr>
            <w:r w:rsidRPr="00002511">
              <w:rPr>
                <w:rFonts w:ascii="Arial" w:hAnsi="Arial" w:cs="Arial"/>
                <w:sz w:val="20"/>
                <w:szCs w:val="20"/>
              </w:rPr>
              <w:t>The group also discussed</w:t>
            </w:r>
            <w:r w:rsidR="00173775" w:rsidRPr="00002511">
              <w:rPr>
                <w:rFonts w:ascii="Arial" w:hAnsi="Arial" w:cs="Arial"/>
                <w:sz w:val="20"/>
                <w:szCs w:val="20"/>
              </w:rPr>
              <w:t xml:space="preserve"> meet</w:t>
            </w:r>
            <w:r w:rsidRPr="00002511">
              <w:rPr>
                <w:rFonts w:ascii="Arial" w:hAnsi="Arial" w:cs="Arial"/>
                <w:sz w:val="20"/>
                <w:szCs w:val="20"/>
              </w:rPr>
              <w:t>ing</w:t>
            </w:r>
            <w:r w:rsidR="00173775" w:rsidRPr="00002511">
              <w:rPr>
                <w:rFonts w:ascii="Arial" w:hAnsi="Arial" w:cs="Arial"/>
                <w:sz w:val="20"/>
                <w:szCs w:val="20"/>
              </w:rPr>
              <w:t xml:space="preserve"> downstairs</w:t>
            </w:r>
            <w:r w:rsidRPr="00002511">
              <w:rPr>
                <w:rFonts w:ascii="Arial" w:hAnsi="Arial" w:cs="Arial"/>
                <w:sz w:val="20"/>
                <w:szCs w:val="20"/>
              </w:rPr>
              <w:t xml:space="preserve"> in the foyer, to </w:t>
            </w:r>
            <w:r w:rsidR="00173775" w:rsidRPr="00002511">
              <w:rPr>
                <w:rFonts w:ascii="Arial" w:hAnsi="Arial" w:cs="Arial"/>
                <w:sz w:val="20"/>
                <w:szCs w:val="20"/>
              </w:rPr>
              <w:t>talk to everyone who comes in</w:t>
            </w:r>
            <w:r w:rsidRPr="00002511">
              <w:rPr>
                <w:rFonts w:ascii="Arial" w:hAnsi="Arial" w:cs="Arial"/>
                <w:sz w:val="20"/>
                <w:szCs w:val="20"/>
              </w:rPr>
              <w:t xml:space="preserve">.  </w:t>
            </w:r>
            <w:r w:rsidRPr="00E333E6">
              <w:rPr>
                <w:rFonts w:ascii="Arial" w:hAnsi="Arial" w:cs="Arial"/>
                <w:b/>
                <w:sz w:val="20"/>
                <w:szCs w:val="20"/>
              </w:rPr>
              <w:t>Action</w:t>
            </w:r>
            <w:r w:rsidRPr="00002511">
              <w:rPr>
                <w:rFonts w:ascii="Arial" w:hAnsi="Arial" w:cs="Arial"/>
                <w:sz w:val="20"/>
                <w:szCs w:val="20"/>
              </w:rPr>
              <w:t xml:space="preserve"> </w:t>
            </w:r>
            <w:r w:rsidR="00173775" w:rsidRPr="00002511">
              <w:rPr>
                <w:rFonts w:ascii="Arial" w:hAnsi="Arial" w:cs="Arial"/>
                <w:sz w:val="20"/>
                <w:szCs w:val="20"/>
              </w:rPr>
              <w:t xml:space="preserve">Philip, </w:t>
            </w:r>
            <w:r w:rsidRPr="00002511">
              <w:rPr>
                <w:rFonts w:ascii="Arial" w:hAnsi="Arial" w:cs="Arial"/>
                <w:sz w:val="20"/>
                <w:szCs w:val="20"/>
              </w:rPr>
              <w:t>C</w:t>
            </w:r>
            <w:r w:rsidR="00173775" w:rsidRPr="00002511">
              <w:rPr>
                <w:rFonts w:ascii="Arial" w:hAnsi="Arial" w:cs="Arial"/>
                <w:sz w:val="20"/>
                <w:szCs w:val="20"/>
              </w:rPr>
              <w:t xml:space="preserve">harmian, </w:t>
            </w:r>
            <w:r w:rsidR="00D30E36" w:rsidRPr="00002511">
              <w:rPr>
                <w:rFonts w:ascii="Arial" w:hAnsi="Arial" w:cs="Arial"/>
                <w:sz w:val="20"/>
                <w:szCs w:val="20"/>
              </w:rPr>
              <w:t>Andy</w:t>
            </w:r>
            <w:r w:rsidRPr="00002511">
              <w:rPr>
                <w:rFonts w:ascii="Arial" w:hAnsi="Arial" w:cs="Arial"/>
                <w:sz w:val="20"/>
                <w:szCs w:val="20"/>
              </w:rPr>
              <w:t xml:space="preserve"> and anyone else who would like to take part.</w:t>
            </w:r>
            <w:r w:rsidR="00E333E6">
              <w:rPr>
                <w:rFonts w:ascii="Arial" w:hAnsi="Arial" w:cs="Arial"/>
                <w:sz w:val="20"/>
                <w:szCs w:val="20"/>
              </w:rPr>
              <w:t xml:space="preserve"> AH to arrange</w:t>
            </w:r>
          </w:p>
          <w:p w14:paraId="55AD3C96" w14:textId="77777777" w:rsidR="00173775" w:rsidRDefault="00173775" w:rsidP="0069573E">
            <w:pPr>
              <w:rPr>
                <w:rFonts w:ascii="Arial" w:hAnsi="Arial" w:cs="Arial"/>
                <w:b/>
                <w:sz w:val="20"/>
                <w:szCs w:val="20"/>
              </w:rPr>
            </w:pPr>
          </w:p>
          <w:p w14:paraId="0B51FB83" w14:textId="40817F44" w:rsidR="00785CE6" w:rsidRPr="00396920" w:rsidRDefault="00002511" w:rsidP="0069573E">
            <w:pPr>
              <w:rPr>
                <w:rFonts w:ascii="Arial" w:hAnsi="Arial" w:cs="Arial"/>
                <w:b/>
                <w:sz w:val="20"/>
                <w:szCs w:val="20"/>
              </w:rPr>
            </w:pPr>
            <w:r w:rsidRPr="00002511">
              <w:rPr>
                <w:rFonts w:ascii="Arial" w:hAnsi="Arial" w:cs="Arial"/>
                <w:sz w:val="20"/>
                <w:szCs w:val="20"/>
              </w:rPr>
              <w:t>Georgie asked if the current ND Plan</w:t>
            </w:r>
            <w:r w:rsidR="00E333E6">
              <w:rPr>
                <w:rFonts w:ascii="Arial" w:hAnsi="Arial" w:cs="Arial"/>
                <w:sz w:val="20"/>
                <w:szCs w:val="20"/>
              </w:rPr>
              <w:t xml:space="preserve"> Vision document </w:t>
            </w:r>
            <w:r w:rsidR="001919F5">
              <w:rPr>
                <w:rFonts w:ascii="Arial" w:hAnsi="Arial" w:cs="Arial"/>
                <w:sz w:val="20"/>
                <w:szCs w:val="20"/>
              </w:rPr>
              <w:t>p</w:t>
            </w:r>
            <w:r w:rsidR="00E333E6">
              <w:rPr>
                <w:rFonts w:ascii="Arial" w:hAnsi="Arial" w:cs="Arial"/>
                <w:sz w:val="20"/>
                <w:szCs w:val="20"/>
              </w:rPr>
              <w:t>roduced when the West Cheltenham area was being considered</w:t>
            </w:r>
            <w:r w:rsidRPr="00002511">
              <w:rPr>
                <w:rFonts w:ascii="Arial" w:hAnsi="Arial" w:cs="Arial"/>
                <w:sz w:val="20"/>
                <w:szCs w:val="20"/>
              </w:rPr>
              <w:t xml:space="preserve"> was going to be amended, or staying as it is</w:t>
            </w:r>
            <w:r w:rsidR="00785CE6" w:rsidRPr="00002511">
              <w:rPr>
                <w:rFonts w:ascii="Arial" w:hAnsi="Arial" w:cs="Arial"/>
                <w:sz w:val="20"/>
                <w:szCs w:val="20"/>
              </w:rPr>
              <w:t xml:space="preserve">?  </w:t>
            </w:r>
            <w:r w:rsidRPr="00002511">
              <w:rPr>
                <w:rFonts w:ascii="Arial" w:hAnsi="Arial" w:cs="Arial"/>
                <w:sz w:val="20"/>
                <w:szCs w:val="20"/>
              </w:rPr>
              <w:t>Andy said that anything that wasn’t relevant</w:t>
            </w:r>
            <w:r w:rsidR="00396920">
              <w:rPr>
                <w:rFonts w:ascii="Arial" w:hAnsi="Arial" w:cs="Arial"/>
                <w:sz w:val="20"/>
                <w:szCs w:val="20"/>
              </w:rPr>
              <w:t xml:space="preserve"> to this ward c</w:t>
            </w:r>
            <w:r>
              <w:rPr>
                <w:rFonts w:ascii="Arial" w:hAnsi="Arial" w:cs="Arial"/>
                <w:sz w:val="20"/>
                <w:szCs w:val="20"/>
              </w:rPr>
              <w:t>ould be removed</w:t>
            </w:r>
            <w:r w:rsidR="00B7078B" w:rsidRPr="00002511">
              <w:rPr>
                <w:rFonts w:ascii="Arial" w:hAnsi="Arial" w:cs="Arial"/>
                <w:sz w:val="20"/>
                <w:szCs w:val="20"/>
              </w:rPr>
              <w:t xml:space="preserve"> but that is the only changes.</w:t>
            </w:r>
            <w:r w:rsidR="00396920">
              <w:rPr>
                <w:rFonts w:ascii="Arial" w:hAnsi="Arial" w:cs="Arial"/>
                <w:sz w:val="20"/>
                <w:szCs w:val="20"/>
              </w:rPr>
              <w:t xml:space="preserve"> </w:t>
            </w:r>
            <w:r w:rsidR="00396920" w:rsidRPr="00396920">
              <w:rPr>
                <w:rFonts w:ascii="Arial" w:hAnsi="Arial" w:cs="Arial"/>
                <w:b/>
                <w:sz w:val="20"/>
                <w:szCs w:val="20"/>
              </w:rPr>
              <w:t>Action All</w:t>
            </w:r>
          </w:p>
          <w:p w14:paraId="59222ADC" w14:textId="77777777" w:rsidR="00173775" w:rsidRPr="00002511" w:rsidRDefault="00173775" w:rsidP="0069573E">
            <w:pPr>
              <w:rPr>
                <w:rFonts w:ascii="Arial" w:hAnsi="Arial" w:cs="Arial"/>
                <w:sz w:val="20"/>
                <w:szCs w:val="20"/>
              </w:rPr>
            </w:pPr>
          </w:p>
          <w:p w14:paraId="5BE6BB04" w14:textId="77777777" w:rsidR="00396920" w:rsidRPr="00396920" w:rsidRDefault="00396920" w:rsidP="0069573E">
            <w:pPr>
              <w:rPr>
                <w:rFonts w:ascii="Arial" w:hAnsi="Arial" w:cs="Arial"/>
                <w:b/>
                <w:sz w:val="20"/>
                <w:szCs w:val="20"/>
              </w:rPr>
            </w:pPr>
            <w:r w:rsidRPr="00396920">
              <w:rPr>
                <w:rFonts w:ascii="Arial" w:hAnsi="Arial" w:cs="Arial"/>
                <w:b/>
                <w:sz w:val="20"/>
                <w:szCs w:val="20"/>
              </w:rPr>
              <w:t>Cheltenham Plan</w:t>
            </w:r>
          </w:p>
          <w:p w14:paraId="3F4C48F7" w14:textId="77777777" w:rsidR="00396920" w:rsidRDefault="00396920" w:rsidP="0069573E">
            <w:pPr>
              <w:rPr>
                <w:rFonts w:ascii="Arial" w:hAnsi="Arial" w:cs="Arial"/>
                <w:sz w:val="20"/>
                <w:szCs w:val="20"/>
              </w:rPr>
            </w:pPr>
          </w:p>
          <w:p w14:paraId="3679F698" w14:textId="099574B2" w:rsidR="00173775" w:rsidRPr="00002511" w:rsidRDefault="00785CE6" w:rsidP="0069573E">
            <w:pPr>
              <w:rPr>
                <w:rFonts w:ascii="Arial" w:hAnsi="Arial" w:cs="Arial"/>
                <w:sz w:val="20"/>
                <w:szCs w:val="20"/>
              </w:rPr>
            </w:pPr>
            <w:r w:rsidRPr="00002511">
              <w:rPr>
                <w:rFonts w:ascii="Arial" w:hAnsi="Arial" w:cs="Arial"/>
                <w:sz w:val="20"/>
                <w:szCs w:val="20"/>
              </w:rPr>
              <w:t xml:space="preserve">Andy referred to a map of the </w:t>
            </w:r>
            <w:r w:rsidR="00D30E36" w:rsidRPr="00002511">
              <w:rPr>
                <w:rFonts w:ascii="Arial" w:hAnsi="Arial" w:cs="Arial"/>
                <w:sz w:val="20"/>
                <w:szCs w:val="20"/>
              </w:rPr>
              <w:t>Cheltenham</w:t>
            </w:r>
            <w:r w:rsidRPr="00002511">
              <w:rPr>
                <w:rFonts w:ascii="Arial" w:hAnsi="Arial" w:cs="Arial"/>
                <w:sz w:val="20"/>
                <w:szCs w:val="20"/>
              </w:rPr>
              <w:t xml:space="preserve"> plan </w:t>
            </w:r>
            <w:r w:rsidR="00396920" w:rsidRPr="00002511">
              <w:rPr>
                <w:rFonts w:ascii="Arial" w:hAnsi="Arial" w:cs="Arial"/>
                <w:sz w:val="20"/>
                <w:szCs w:val="20"/>
              </w:rPr>
              <w:t>pre- submission</w:t>
            </w:r>
            <w:r w:rsidR="007B3A04">
              <w:rPr>
                <w:rFonts w:ascii="Arial" w:hAnsi="Arial" w:cs="Arial"/>
                <w:sz w:val="20"/>
                <w:szCs w:val="20"/>
              </w:rPr>
              <w:t xml:space="preserve"> proposals map – February 2018.</w:t>
            </w:r>
          </w:p>
          <w:p w14:paraId="44AD8E04" w14:textId="77777777" w:rsidR="00785CE6" w:rsidRPr="007B3A04" w:rsidRDefault="00785CE6" w:rsidP="0069573E">
            <w:pPr>
              <w:rPr>
                <w:rFonts w:ascii="Arial" w:hAnsi="Arial" w:cs="Arial"/>
                <w:sz w:val="20"/>
                <w:szCs w:val="20"/>
              </w:rPr>
            </w:pPr>
          </w:p>
          <w:p w14:paraId="5C74540E" w14:textId="1B91408A" w:rsidR="00396920" w:rsidRPr="007B3A04" w:rsidRDefault="00396920" w:rsidP="00396920">
            <w:pPr>
              <w:rPr>
                <w:rFonts w:ascii="Arial" w:hAnsi="Arial" w:cs="Arial"/>
                <w:sz w:val="20"/>
                <w:szCs w:val="20"/>
              </w:rPr>
            </w:pPr>
            <w:r>
              <w:rPr>
                <w:rFonts w:ascii="Arial" w:hAnsi="Arial" w:cs="Arial"/>
                <w:sz w:val="20"/>
                <w:szCs w:val="20"/>
              </w:rPr>
              <w:t xml:space="preserve">The two </w:t>
            </w:r>
            <w:r w:rsidRPr="007B3A04">
              <w:rPr>
                <w:rFonts w:ascii="Arial" w:hAnsi="Arial" w:cs="Arial"/>
                <w:sz w:val="20"/>
                <w:szCs w:val="20"/>
              </w:rPr>
              <w:t>most significant land developments</w:t>
            </w:r>
            <w:r>
              <w:rPr>
                <w:rFonts w:ascii="Arial" w:hAnsi="Arial" w:cs="Arial"/>
                <w:sz w:val="20"/>
                <w:szCs w:val="20"/>
              </w:rPr>
              <w:t xml:space="preserve"> are for housing as follows;</w:t>
            </w:r>
            <w:r w:rsidRPr="007B3A04">
              <w:rPr>
                <w:rFonts w:ascii="Arial" w:hAnsi="Arial" w:cs="Arial"/>
                <w:sz w:val="20"/>
                <w:szCs w:val="20"/>
              </w:rPr>
              <w:t>.</w:t>
            </w:r>
          </w:p>
          <w:p w14:paraId="2DE3A0A8" w14:textId="77777777" w:rsidR="00396920" w:rsidRDefault="00396920" w:rsidP="0069573E">
            <w:pPr>
              <w:rPr>
                <w:rFonts w:ascii="Arial" w:hAnsi="Arial" w:cs="Arial"/>
                <w:sz w:val="20"/>
                <w:szCs w:val="20"/>
              </w:rPr>
            </w:pPr>
          </w:p>
          <w:p w14:paraId="6E2753EA" w14:textId="67710566" w:rsidR="00785CE6" w:rsidRPr="007B3A04" w:rsidRDefault="00785CE6" w:rsidP="0069573E">
            <w:pPr>
              <w:rPr>
                <w:rFonts w:ascii="Arial" w:hAnsi="Arial" w:cs="Arial"/>
                <w:sz w:val="20"/>
                <w:szCs w:val="20"/>
              </w:rPr>
            </w:pPr>
            <w:r w:rsidRPr="00396920">
              <w:rPr>
                <w:rFonts w:ascii="Arial" w:hAnsi="Arial" w:cs="Arial"/>
                <w:sz w:val="20"/>
                <w:szCs w:val="20"/>
                <w:u w:val="single"/>
              </w:rPr>
              <w:t xml:space="preserve">Monkscroft </w:t>
            </w:r>
            <w:r w:rsidR="007B3A04" w:rsidRPr="00396920">
              <w:rPr>
                <w:rFonts w:ascii="Arial" w:hAnsi="Arial" w:cs="Arial"/>
                <w:sz w:val="20"/>
                <w:szCs w:val="20"/>
                <w:u w:val="single"/>
              </w:rPr>
              <w:t>School is GCC</w:t>
            </w:r>
            <w:r w:rsidRPr="00396920">
              <w:rPr>
                <w:rFonts w:ascii="Arial" w:hAnsi="Arial" w:cs="Arial"/>
                <w:sz w:val="20"/>
                <w:szCs w:val="20"/>
                <w:u w:val="single"/>
              </w:rPr>
              <w:t xml:space="preserve"> land</w:t>
            </w:r>
            <w:r w:rsidRPr="007B3A04">
              <w:rPr>
                <w:rFonts w:ascii="Arial" w:hAnsi="Arial" w:cs="Arial"/>
                <w:sz w:val="20"/>
                <w:szCs w:val="20"/>
              </w:rPr>
              <w:t xml:space="preserve">, </w:t>
            </w:r>
            <w:r w:rsidR="007B3A04" w:rsidRPr="007B3A04">
              <w:rPr>
                <w:rFonts w:ascii="Arial" w:hAnsi="Arial" w:cs="Arial"/>
                <w:sz w:val="20"/>
                <w:szCs w:val="20"/>
              </w:rPr>
              <w:t xml:space="preserve">and has been recently surveyed in preparation for being built on.  It was </w:t>
            </w:r>
            <w:r w:rsidR="00396920">
              <w:rPr>
                <w:rFonts w:ascii="Arial" w:hAnsi="Arial" w:cs="Arial"/>
                <w:sz w:val="20"/>
                <w:szCs w:val="20"/>
              </w:rPr>
              <w:t>proposed</w:t>
            </w:r>
            <w:r w:rsidR="007B3A04" w:rsidRPr="007B3A04">
              <w:rPr>
                <w:rFonts w:ascii="Arial" w:hAnsi="Arial" w:cs="Arial"/>
                <w:sz w:val="20"/>
                <w:szCs w:val="20"/>
              </w:rPr>
              <w:t xml:space="preserve"> as land that was little used, but as it was land designated educational use, it has been kept locked and therefore no one has been able to </w:t>
            </w:r>
            <w:r w:rsidR="00396920" w:rsidRPr="007B3A04">
              <w:rPr>
                <w:rFonts w:ascii="Arial" w:hAnsi="Arial" w:cs="Arial"/>
                <w:sz w:val="20"/>
                <w:szCs w:val="20"/>
              </w:rPr>
              <w:t>use</w:t>
            </w:r>
            <w:r w:rsidR="007B3A04" w:rsidRPr="007B3A04">
              <w:rPr>
                <w:rFonts w:ascii="Arial" w:hAnsi="Arial" w:cs="Arial"/>
                <w:sz w:val="20"/>
                <w:szCs w:val="20"/>
              </w:rPr>
              <w:t xml:space="preserve"> it.</w:t>
            </w:r>
          </w:p>
          <w:p w14:paraId="1E10ED34" w14:textId="77777777" w:rsidR="00785CE6" w:rsidRPr="007B3A04" w:rsidRDefault="00785CE6" w:rsidP="0069573E">
            <w:pPr>
              <w:rPr>
                <w:rFonts w:ascii="Arial" w:hAnsi="Arial" w:cs="Arial"/>
                <w:sz w:val="20"/>
                <w:szCs w:val="20"/>
              </w:rPr>
            </w:pPr>
          </w:p>
          <w:p w14:paraId="72EFFEDD" w14:textId="1523AD0C" w:rsidR="00785CE6" w:rsidRPr="007B3A04" w:rsidRDefault="00396920" w:rsidP="0069573E">
            <w:pPr>
              <w:rPr>
                <w:rFonts w:ascii="Arial" w:hAnsi="Arial" w:cs="Arial"/>
                <w:sz w:val="20"/>
                <w:szCs w:val="20"/>
              </w:rPr>
            </w:pPr>
            <w:r w:rsidRPr="00396920">
              <w:rPr>
                <w:rFonts w:ascii="Arial" w:hAnsi="Arial" w:cs="Arial"/>
                <w:sz w:val="20"/>
                <w:szCs w:val="20"/>
                <w:u w:val="single"/>
              </w:rPr>
              <w:t>Former Christ College Playing fields</w:t>
            </w:r>
            <w:r>
              <w:rPr>
                <w:rFonts w:ascii="Arial" w:hAnsi="Arial" w:cs="Arial"/>
                <w:sz w:val="20"/>
                <w:szCs w:val="20"/>
              </w:rPr>
              <w:t xml:space="preserve"> (AKA Sandpits) again this is proposed as a housing development </w:t>
            </w:r>
          </w:p>
          <w:p w14:paraId="5F076ECB" w14:textId="77777777" w:rsidR="00396920" w:rsidRDefault="00396920" w:rsidP="0069573E">
            <w:pPr>
              <w:rPr>
                <w:rFonts w:ascii="Arial" w:hAnsi="Arial" w:cs="Arial"/>
                <w:sz w:val="20"/>
                <w:szCs w:val="20"/>
              </w:rPr>
            </w:pPr>
          </w:p>
          <w:p w14:paraId="7939961B" w14:textId="2F2483A4" w:rsidR="00396920" w:rsidRPr="007B3A04" w:rsidRDefault="007B3A04" w:rsidP="00396920">
            <w:pPr>
              <w:rPr>
                <w:rFonts w:ascii="Arial" w:hAnsi="Arial" w:cs="Arial"/>
                <w:sz w:val="20"/>
                <w:szCs w:val="20"/>
              </w:rPr>
            </w:pPr>
            <w:r w:rsidRPr="007B3A04">
              <w:rPr>
                <w:rFonts w:ascii="Arial" w:hAnsi="Arial" w:cs="Arial"/>
                <w:sz w:val="20"/>
                <w:szCs w:val="20"/>
              </w:rPr>
              <w:lastRenderedPageBreak/>
              <w:t>Fiddlers Green L</w:t>
            </w:r>
            <w:r w:rsidR="00785CE6" w:rsidRPr="007B3A04">
              <w:rPr>
                <w:rFonts w:ascii="Arial" w:hAnsi="Arial" w:cs="Arial"/>
                <w:sz w:val="20"/>
                <w:szCs w:val="20"/>
              </w:rPr>
              <w:t xml:space="preserve">ane – how is this going to be affected, the roads are going to be busier, what measures are going to be taken to make sure it has </w:t>
            </w:r>
            <w:r w:rsidR="00396920">
              <w:rPr>
                <w:rFonts w:ascii="Arial" w:hAnsi="Arial" w:cs="Arial"/>
                <w:sz w:val="20"/>
                <w:szCs w:val="20"/>
              </w:rPr>
              <w:t xml:space="preserve">good </w:t>
            </w:r>
            <w:r w:rsidR="00785CE6" w:rsidRPr="007B3A04">
              <w:rPr>
                <w:rFonts w:ascii="Arial" w:hAnsi="Arial" w:cs="Arial"/>
                <w:sz w:val="20"/>
                <w:szCs w:val="20"/>
              </w:rPr>
              <w:t>access points</w:t>
            </w:r>
            <w:r w:rsidR="00396920">
              <w:rPr>
                <w:rFonts w:ascii="Arial" w:hAnsi="Arial" w:cs="Arial"/>
                <w:sz w:val="20"/>
                <w:szCs w:val="20"/>
              </w:rPr>
              <w:t xml:space="preserve">; what will they look like , how will they affect existing tenants? </w:t>
            </w:r>
            <w:r w:rsidR="00396920" w:rsidRPr="007B3A04">
              <w:rPr>
                <w:rFonts w:ascii="Arial" w:hAnsi="Arial" w:cs="Arial"/>
                <w:sz w:val="20"/>
                <w:szCs w:val="20"/>
              </w:rPr>
              <w:t xml:space="preserve">.  For example, </w:t>
            </w:r>
            <w:r w:rsidR="00396920">
              <w:rPr>
                <w:rFonts w:ascii="Arial" w:hAnsi="Arial" w:cs="Arial"/>
                <w:sz w:val="20"/>
                <w:szCs w:val="20"/>
              </w:rPr>
              <w:t>could green space be made available around the proposed</w:t>
            </w:r>
            <w:r w:rsidR="00396920" w:rsidRPr="007B3A04">
              <w:rPr>
                <w:rFonts w:ascii="Arial" w:hAnsi="Arial" w:cs="Arial"/>
                <w:sz w:val="20"/>
                <w:szCs w:val="20"/>
              </w:rPr>
              <w:t xml:space="preserve"> roundabout, curving the road, </w:t>
            </w:r>
            <w:r w:rsidR="00396920">
              <w:rPr>
                <w:rFonts w:ascii="Arial" w:hAnsi="Arial" w:cs="Arial"/>
                <w:sz w:val="20"/>
                <w:szCs w:val="20"/>
              </w:rPr>
              <w:t>ensuring safe crossing points</w:t>
            </w:r>
            <w:r w:rsidR="00396920" w:rsidRPr="007B3A04">
              <w:rPr>
                <w:rFonts w:ascii="Arial" w:hAnsi="Arial" w:cs="Arial"/>
                <w:sz w:val="20"/>
                <w:szCs w:val="20"/>
              </w:rPr>
              <w:t>.</w:t>
            </w:r>
          </w:p>
          <w:p w14:paraId="4303B8AD" w14:textId="08A575D0" w:rsidR="00785CE6" w:rsidRPr="007B3A04" w:rsidRDefault="00785CE6" w:rsidP="0069573E">
            <w:pPr>
              <w:rPr>
                <w:rFonts w:ascii="Arial" w:hAnsi="Arial" w:cs="Arial"/>
                <w:sz w:val="20"/>
                <w:szCs w:val="20"/>
              </w:rPr>
            </w:pPr>
          </w:p>
          <w:p w14:paraId="08D96F21" w14:textId="6815B111" w:rsidR="00785CE6" w:rsidRPr="007B3A04" w:rsidRDefault="007B3A04" w:rsidP="0069573E">
            <w:pPr>
              <w:rPr>
                <w:rFonts w:ascii="Arial" w:hAnsi="Arial" w:cs="Arial"/>
                <w:sz w:val="20"/>
                <w:szCs w:val="20"/>
              </w:rPr>
            </w:pPr>
            <w:r w:rsidRPr="007B3A04">
              <w:rPr>
                <w:rFonts w:ascii="Arial" w:hAnsi="Arial" w:cs="Arial"/>
                <w:sz w:val="20"/>
                <w:szCs w:val="20"/>
              </w:rPr>
              <w:t>Andy noted that o</w:t>
            </w:r>
            <w:r w:rsidR="00785CE6" w:rsidRPr="007B3A04">
              <w:rPr>
                <w:rFonts w:ascii="Arial" w:hAnsi="Arial" w:cs="Arial"/>
                <w:sz w:val="20"/>
                <w:szCs w:val="20"/>
              </w:rPr>
              <w:t xml:space="preserve">ur influence as a forum </w:t>
            </w:r>
            <w:r w:rsidRPr="007B3A04">
              <w:rPr>
                <w:rFonts w:ascii="Arial" w:hAnsi="Arial" w:cs="Arial"/>
                <w:sz w:val="20"/>
                <w:szCs w:val="20"/>
              </w:rPr>
              <w:t>is wider, and more positive</w:t>
            </w:r>
            <w:r w:rsidR="00396920">
              <w:rPr>
                <w:rFonts w:ascii="Arial" w:hAnsi="Arial" w:cs="Arial"/>
                <w:sz w:val="20"/>
                <w:szCs w:val="20"/>
              </w:rPr>
              <w:t xml:space="preserve"> than as individuals of residents’ groups</w:t>
            </w:r>
          </w:p>
          <w:p w14:paraId="4C52E5AD" w14:textId="77777777" w:rsidR="00785CE6" w:rsidRPr="007B3A04" w:rsidRDefault="00785CE6" w:rsidP="0069573E">
            <w:pPr>
              <w:rPr>
                <w:rFonts w:ascii="Arial" w:hAnsi="Arial" w:cs="Arial"/>
                <w:sz w:val="20"/>
                <w:szCs w:val="20"/>
              </w:rPr>
            </w:pPr>
          </w:p>
          <w:p w14:paraId="34D92BD6" w14:textId="4AB86201" w:rsidR="00785CE6" w:rsidRPr="007B3A04" w:rsidRDefault="00785CE6" w:rsidP="0069573E">
            <w:pPr>
              <w:rPr>
                <w:rFonts w:ascii="Arial" w:hAnsi="Arial" w:cs="Arial"/>
                <w:sz w:val="20"/>
                <w:szCs w:val="20"/>
              </w:rPr>
            </w:pPr>
            <w:r w:rsidRPr="007B3A04">
              <w:rPr>
                <w:rFonts w:ascii="Arial" w:hAnsi="Arial" w:cs="Arial"/>
                <w:sz w:val="20"/>
                <w:szCs w:val="20"/>
              </w:rPr>
              <w:t>Offer of tec</w:t>
            </w:r>
            <w:r w:rsidR="007B3A04" w:rsidRPr="007B3A04">
              <w:rPr>
                <w:rFonts w:ascii="Arial" w:hAnsi="Arial" w:cs="Arial"/>
                <w:sz w:val="20"/>
                <w:szCs w:val="20"/>
              </w:rPr>
              <w:t>hnical</w:t>
            </w:r>
            <w:r w:rsidR="007B3A04">
              <w:rPr>
                <w:rFonts w:ascii="Arial" w:hAnsi="Arial" w:cs="Arial"/>
                <w:sz w:val="20"/>
                <w:szCs w:val="20"/>
              </w:rPr>
              <w:t xml:space="preserve"> support, conduct an</w:t>
            </w:r>
            <w:r w:rsidR="007B3A04" w:rsidRPr="007B3A04">
              <w:rPr>
                <w:rFonts w:ascii="Arial" w:hAnsi="Arial" w:cs="Arial"/>
                <w:sz w:val="20"/>
                <w:szCs w:val="20"/>
              </w:rPr>
              <w:t xml:space="preserve"> audit in Fidd</w:t>
            </w:r>
            <w:r w:rsidR="007B3A04">
              <w:rPr>
                <w:rFonts w:ascii="Arial" w:hAnsi="Arial" w:cs="Arial"/>
                <w:sz w:val="20"/>
                <w:szCs w:val="20"/>
              </w:rPr>
              <w:t>l</w:t>
            </w:r>
            <w:r w:rsidR="007B3A04" w:rsidRPr="007B3A04">
              <w:rPr>
                <w:rFonts w:ascii="Arial" w:hAnsi="Arial" w:cs="Arial"/>
                <w:sz w:val="20"/>
                <w:szCs w:val="20"/>
              </w:rPr>
              <w:t>ers Green L</w:t>
            </w:r>
            <w:r w:rsidRPr="007B3A04">
              <w:rPr>
                <w:rFonts w:ascii="Arial" w:hAnsi="Arial" w:cs="Arial"/>
                <w:sz w:val="20"/>
                <w:szCs w:val="20"/>
              </w:rPr>
              <w:t>ane so that comments can feed into what happens with the road.</w:t>
            </w:r>
          </w:p>
          <w:p w14:paraId="2F591462" w14:textId="77777777" w:rsidR="00785CE6" w:rsidRPr="007B3A04" w:rsidRDefault="00785CE6" w:rsidP="0069573E">
            <w:pPr>
              <w:rPr>
                <w:rFonts w:ascii="Arial" w:hAnsi="Arial" w:cs="Arial"/>
                <w:sz w:val="20"/>
                <w:szCs w:val="20"/>
              </w:rPr>
            </w:pPr>
          </w:p>
          <w:p w14:paraId="6FE60FDD" w14:textId="21AA6759" w:rsidR="00E333E6" w:rsidRPr="00E333E6" w:rsidRDefault="00785CE6" w:rsidP="00396920">
            <w:pPr>
              <w:rPr>
                <w:rFonts w:ascii="Arial" w:hAnsi="Arial" w:cs="Arial"/>
                <w:sz w:val="20"/>
                <w:szCs w:val="20"/>
                <w:lang w:eastAsia="en-GB"/>
              </w:rPr>
            </w:pPr>
            <w:r w:rsidRPr="007B3A04">
              <w:rPr>
                <w:rFonts w:ascii="Arial" w:hAnsi="Arial" w:cs="Arial"/>
                <w:sz w:val="20"/>
                <w:szCs w:val="20"/>
              </w:rPr>
              <w:t>An</w:t>
            </w:r>
            <w:r w:rsidR="00396920">
              <w:rPr>
                <w:rFonts w:ascii="Arial" w:hAnsi="Arial" w:cs="Arial"/>
                <w:sz w:val="20"/>
                <w:szCs w:val="20"/>
              </w:rPr>
              <w:t>dy passed around a comment forms c</w:t>
            </w:r>
            <w:r w:rsidRPr="007B3A04">
              <w:rPr>
                <w:rFonts w:ascii="Arial" w:hAnsi="Arial" w:cs="Arial"/>
                <w:sz w:val="20"/>
                <w:szCs w:val="20"/>
              </w:rPr>
              <w:t xml:space="preserve">omments can </w:t>
            </w:r>
            <w:r w:rsidR="007B3A04" w:rsidRPr="007B3A04">
              <w:rPr>
                <w:rFonts w:ascii="Arial" w:hAnsi="Arial" w:cs="Arial"/>
                <w:sz w:val="20"/>
                <w:szCs w:val="20"/>
              </w:rPr>
              <w:t>also be made online</w:t>
            </w:r>
            <w:r w:rsidR="00396920">
              <w:rPr>
                <w:rFonts w:ascii="Arial" w:hAnsi="Arial" w:cs="Arial"/>
                <w:sz w:val="20"/>
                <w:szCs w:val="20"/>
              </w:rPr>
              <w:t xml:space="preserve"> via</w:t>
            </w:r>
            <w:r w:rsidR="00E333E6" w:rsidRPr="00E333E6">
              <w:rPr>
                <w:rFonts w:ascii="Arial" w:hAnsi="Arial" w:cs="Arial"/>
                <w:sz w:val="20"/>
                <w:szCs w:val="20"/>
                <w:lang w:eastAsia="en-GB"/>
              </w:rPr>
              <w:t xml:space="preserve"> the Cheltenham Plan consultation link:</w:t>
            </w:r>
          </w:p>
          <w:p w14:paraId="67FB7670" w14:textId="77777777" w:rsidR="00E333E6" w:rsidRPr="00E333E6" w:rsidRDefault="00E333E6" w:rsidP="00E333E6">
            <w:pPr>
              <w:rPr>
                <w:rFonts w:ascii="Arial" w:eastAsiaTheme="minorHAnsi" w:hAnsi="Arial" w:cs="Arial"/>
                <w:sz w:val="20"/>
                <w:szCs w:val="20"/>
                <w:lang w:val="en-GB"/>
              </w:rPr>
            </w:pPr>
          </w:p>
          <w:p w14:paraId="34FB88EB" w14:textId="77777777" w:rsidR="00E333E6" w:rsidRPr="00E333E6" w:rsidRDefault="00E333E6" w:rsidP="00E333E6">
            <w:pPr>
              <w:rPr>
                <w:rFonts w:ascii="Arial" w:hAnsi="Arial" w:cs="Arial"/>
                <w:sz w:val="20"/>
                <w:szCs w:val="20"/>
              </w:rPr>
            </w:pPr>
            <w:hyperlink r:id="rId11" w:history="1">
              <w:r w:rsidRPr="00E333E6">
                <w:rPr>
                  <w:rStyle w:val="Hyperlink"/>
                  <w:rFonts w:ascii="Arial" w:hAnsi="Arial" w:cs="Arial"/>
                  <w:sz w:val="20"/>
                  <w:szCs w:val="20"/>
                </w:rPr>
                <w:t>http://consult.cheltenham.gov.uk/consult.ti/CheltPlan/consultationHome</w:t>
              </w:r>
            </w:hyperlink>
            <w:r w:rsidRPr="00E333E6">
              <w:rPr>
                <w:rFonts w:ascii="Arial" w:hAnsi="Arial" w:cs="Arial"/>
                <w:sz w:val="20"/>
                <w:szCs w:val="20"/>
              </w:rPr>
              <w:t xml:space="preserve"> </w:t>
            </w:r>
          </w:p>
          <w:p w14:paraId="468DAA36" w14:textId="603CE336" w:rsidR="00AC4386" w:rsidRDefault="00AC4386" w:rsidP="009C7F81">
            <w:pPr>
              <w:rPr>
                <w:rFonts w:ascii="Arial" w:hAnsi="Arial" w:cs="Arial"/>
                <w:sz w:val="20"/>
                <w:szCs w:val="20"/>
              </w:rPr>
            </w:pPr>
          </w:p>
          <w:p w14:paraId="4762966D" w14:textId="024109FB" w:rsidR="008249A0" w:rsidRPr="00396920" w:rsidRDefault="00396920" w:rsidP="009C7F81">
            <w:pPr>
              <w:rPr>
                <w:rFonts w:ascii="Arial" w:hAnsi="Arial" w:cs="Arial"/>
                <w:b/>
                <w:sz w:val="20"/>
                <w:szCs w:val="20"/>
              </w:rPr>
            </w:pPr>
            <w:r w:rsidRPr="009A7363">
              <w:rPr>
                <w:rFonts w:ascii="Arial" w:hAnsi="Arial" w:cs="Arial"/>
                <w:b/>
                <w:sz w:val="20"/>
                <w:szCs w:val="20"/>
              </w:rPr>
              <w:t>AOB</w:t>
            </w:r>
          </w:p>
          <w:p w14:paraId="2C31B7DA" w14:textId="77777777" w:rsidR="008249A0" w:rsidRDefault="008249A0" w:rsidP="009C7F81">
            <w:pPr>
              <w:rPr>
                <w:rFonts w:ascii="Arial" w:hAnsi="Arial" w:cs="Arial"/>
                <w:sz w:val="20"/>
                <w:szCs w:val="20"/>
              </w:rPr>
            </w:pPr>
          </w:p>
          <w:p w14:paraId="5630BA93" w14:textId="1EBFD4F7" w:rsidR="00F159C4" w:rsidRDefault="00F159C4" w:rsidP="00F159C4">
            <w:pPr>
              <w:rPr>
                <w:rFonts w:ascii="Arial" w:hAnsi="Arial" w:cs="Arial"/>
                <w:b/>
                <w:sz w:val="20"/>
                <w:szCs w:val="20"/>
              </w:rPr>
            </w:pPr>
            <w:r w:rsidRPr="00BA3A27">
              <w:rPr>
                <w:rFonts w:ascii="Arial" w:hAnsi="Arial" w:cs="Arial"/>
                <w:b/>
                <w:sz w:val="20"/>
                <w:szCs w:val="20"/>
              </w:rPr>
              <w:t xml:space="preserve">The meeting closed </w:t>
            </w:r>
            <w:r w:rsidR="00B471C7">
              <w:rPr>
                <w:rFonts w:ascii="Arial" w:hAnsi="Arial" w:cs="Arial"/>
                <w:b/>
                <w:sz w:val="20"/>
                <w:szCs w:val="20"/>
              </w:rPr>
              <w:t>at 7.3</w:t>
            </w:r>
            <w:r>
              <w:rPr>
                <w:rFonts w:ascii="Arial" w:hAnsi="Arial" w:cs="Arial"/>
                <w:b/>
                <w:sz w:val="20"/>
                <w:szCs w:val="20"/>
              </w:rPr>
              <w:t xml:space="preserve">0 </w:t>
            </w:r>
            <w:r w:rsidRPr="00BA3A27">
              <w:rPr>
                <w:rFonts w:ascii="Arial" w:hAnsi="Arial" w:cs="Arial"/>
                <w:b/>
                <w:sz w:val="20"/>
                <w:szCs w:val="20"/>
              </w:rPr>
              <w:t xml:space="preserve">pm </w:t>
            </w:r>
          </w:p>
          <w:p w14:paraId="2CACE89D" w14:textId="77777777" w:rsidR="008249A0" w:rsidRDefault="008249A0" w:rsidP="009C7F81">
            <w:pPr>
              <w:rPr>
                <w:rFonts w:ascii="Arial" w:hAnsi="Arial" w:cs="Arial"/>
                <w:sz w:val="20"/>
                <w:szCs w:val="20"/>
              </w:rPr>
            </w:pPr>
          </w:p>
          <w:p w14:paraId="34C7963F" w14:textId="280108F9" w:rsidR="00F159C4" w:rsidRDefault="00F159C4" w:rsidP="009C7F81">
            <w:pPr>
              <w:rPr>
                <w:rFonts w:ascii="Arial" w:hAnsi="Arial" w:cs="Arial"/>
                <w:sz w:val="20"/>
                <w:szCs w:val="20"/>
              </w:rPr>
            </w:pPr>
            <w:r>
              <w:rPr>
                <w:rFonts w:ascii="Arial" w:hAnsi="Arial" w:cs="Arial"/>
                <w:sz w:val="20"/>
                <w:szCs w:val="20"/>
              </w:rPr>
              <w:t>Next meeting:</w:t>
            </w:r>
          </w:p>
          <w:p w14:paraId="56AF91B5" w14:textId="77777777" w:rsidR="00307F4F" w:rsidRDefault="00307F4F" w:rsidP="009C7F81">
            <w:pPr>
              <w:rPr>
                <w:rFonts w:ascii="Arial" w:hAnsi="Arial" w:cs="Arial"/>
                <w:sz w:val="20"/>
                <w:szCs w:val="20"/>
              </w:rPr>
            </w:pPr>
          </w:p>
          <w:p w14:paraId="6E7BD2C0" w14:textId="2018C05C" w:rsidR="00F159C4" w:rsidRPr="00236337" w:rsidRDefault="00F159C4" w:rsidP="00F159C4">
            <w:pPr>
              <w:pStyle w:val="Heading3"/>
              <w:rPr>
                <w:rFonts w:ascii="Arial" w:hAnsi="Arial" w:cs="Arial"/>
                <w:sz w:val="28"/>
                <w:szCs w:val="28"/>
              </w:rPr>
            </w:pPr>
            <w:r w:rsidRPr="00236337">
              <w:rPr>
                <w:rFonts w:ascii="Arial" w:hAnsi="Arial" w:cs="Arial"/>
                <w:sz w:val="28"/>
                <w:szCs w:val="28"/>
              </w:rPr>
              <w:t>Monday 2</w:t>
            </w:r>
            <w:r w:rsidR="00396920">
              <w:rPr>
                <w:rFonts w:ascii="Arial" w:hAnsi="Arial" w:cs="Arial"/>
                <w:sz w:val="28"/>
                <w:szCs w:val="28"/>
              </w:rPr>
              <w:t>3rd</w:t>
            </w:r>
            <w:r w:rsidRPr="00236337">
              <w:rPr>
                <w:rFonts w:ascii="Arial" w:hAnsi="Arial" w:cs="Arial"/>
                <w:sz w:val="28"/>
                <w:szCs w:val="28"/>
              </w:rPr>
              <w:t xml:space="preserve"> </w:t>
            </w:r>
            <w:r w:rsidR="00384080">
              <w:rPr>
                <w:rFonts w:ascii="Arial" w:hAnsi="Arial" w:cs="Arial"/>
                <w:sz w:val="28"/>
                <w:szCs w:val="28"/>
              </w:rPr>
              <w:t>A</w:t>
            </w:r>
            <w:r w:rsidR="00396920">
              <w:rPr>
                <w:rFonts w:ascii="Arial" w:hAnsi="Arial" w:cs="Arial"/>
                <w:sz w:val="28"/>
                <w:szCs w:val="28"/>
              </w:rPr>
              <w:t>p</w:t>
            </w:r>
            <w:r w:rsidR="00384080">
              <w:rPr>
                <w:rFonts w:ascii="Arial" w:hAnsi="Arial" w:cs="Arial"/>
                <w:sz w:val="28"/>
                <w:szCs w:val="28"/>
              </w:rPr>
              <w:t xml:space="preserve">ril </w:t>
            </w:r>
            <w:r w:rsidRPr="00236337">
              <w:rPr>
                <w:rFonts w:ascii="Arial" w:hAnsi="Arial" w:cs="Arial"/>
                <w:sz w:val="28"/>
                <w:szCs w:val="28"/>
              </w:rPr>
              <w:t>2018</w:t>
            </w:r>
          </w:p>
          <w:p w14:paraId="1F510C48" w14:textId="77777777" w:rsidR="00F159C4" w:rsidRPr="00236337" w:rsidRDefault="00F159C4" w:rsidP="00F159C4">
            <w:pPr>
              <w:pStyle w:val="Heading4"/>
              <w:rPr>
                <w:rFonts w:ascii="Arial" w:hAnsi="Arial" w:cs="Arial"/>
                <w:sz w:val="28"/>
                <w:szCs w:val="28"/>
                <w:u w:val="none"/>
              </w:rPr>
            </w:pPr>
            <w:r w:rsidRPr="00236337">
              <w:rPr>
                <w:rFonts w:ascii="Arial" w:hAnsi="Arial" w:cs="Arial"/>
                <w:sz w:val="28"/>
                <w:szCs w:val="28"/>
                <w:u w:val="none"/>
              </w:rPr>
              <w:t>5.30 – 7.00 pm</w:t>
            </w:r>
          </w:p>
          <w:p w14:paraId="0350FBCE" w14:textId="77777777" w:rsidR="00F159C4" w:rsidRPr="00236337" w:rsidRDefault="00F159C4" w:rsidP="00F159C4">
            <w:pPr>
              <w:pStyle w:val="Heading4"/>
              <w:rPr>
                <w:rFonts w:ascii="Arial" w:hAnsi="Arial" w:cs="Arial"/>
                <w:sz w:val="28"/>
                <w:szCs w:val="28"/>
                <w:u w:val="none"/>
              </w:rPr>
            </w:pPr>
            <w:r w:rsidRPr="00236337">
              <w:rPr>
                <w:rFonts w:ascii="Arial" w:hAnsi="Arial" w:cs="Arial"/>
                <w:sz w:val="28"/>
                <w:szCs w:val="28"/>
                <w:u w:val="none"/>
              </w:rPr>
              <w:t>Hesters Way Resource Centre</w:t>
            </w:r>
          </w:p>
          <w:p w14:paraId="34C8E2FE" w14:textId="77777777" w:rsidR="007C72F3" w:rsidRPr="00236337" w:rsidRDefault="007C72F3" w:rsidP="007C72F3">
            <w:pPr>
              <w:rPr>
                <w:rFonts w:ascii="Arial" w:hAnsi="Arial" w:cs="Arial"/>
                <w:lang w:val="en-GB"/>
              </w:rPr>
            </w:pPr>
          </w:p>
          <w:p w14:paraId="65E04C3F" w14:textId="46C442A3" w:rsidR="007C72F3" w:rsidRPr="00236337" w:rsidRDefault="007C72F3" w:rsidP="007C72F3">
            <w:pPr>
              <w:rPr>
                <w:rFonts w:ascii="Arial" w:hAnsi="Arial" w:cs="Arial"/>
                <w:sz w:val="22"/>
                <w:szCs w:val="22"/>
              </w:rPr>
            </w:pPr>
            <w:r w:rsidRPr="00236337">
              <w:rPr>
                <w:rFonts w:ascii="Arial" w:hAnsi="Arial" w:cs="Arial"/>
                <w:sz w:val="22"/>
                <w:szCs w:val="22"/>
              </w:rPr>
              <w:t xml:space="preserve">Date and time of future meetings; </w:t>
            </w:r>
          </w:p>
          <w:p w14:paraId="68D9EF91" w14:textId="77777777" w:rsidR="007C72F3" w:rsidRPr="00236337" w:rsidRDefault="007C72F3" w:rsidP="007C72F3">
            <w:pPr>
              <w:rPr>
                <w:rFonts w:ascii="Arial" w:hAnsi="Arial" w:cs="Arial"/>
                <w:sz w:val="22"/>
                <w:szCs w:val="22"/>
              </w:rPr>
            </w:pPr>
          </w:p>
          <w:p w14:paraId="19B8E971" w14:textId="6DB1F79C" w:rsidR="007C72F3" w:rsidRDefault="007C72F3" w:rsidP="007C72F3">
            <w:pPr>
              <w:rPr>
                <w:rFonts w:ascii="Arial" w:hAnsi="Arial" w:cs="Arial"/>
                <w:b/>
                <w:bCs/>
                <w:sz w:val="22"/>
                <w:szCs w:val="22"/>
              </w:rPr>
            </w:pPr>
            <w:r w:rsidRPr="00236337">
              <w:rPr>
                <w:rFonts w:ascii="Arial" w:hAnsi="Arial" w:cs="Arial"/>
                <w:b/>
                <w:bCs/>
                <w:sz w:val="22"/>
                <w:szCs w:val="22"/>
              </w:rPr>
              <w:t>5.30pm on Monday 21</w:t>
            </w:r>
            <w:r w:rsidRPr="00236337">
              <w:rPr>
                <w:rFonts w:ascii="Arial" w:hAnsi="Arial" w:cs="Arial"/>
                <w:b/>
                <w:bCs/>
                <w:sz w:val="22"/>
                <w:szCs w:val="22"/>
                <w:vertAlign w:val="superscript"/>
              </w:rPr>
              <w:t>st</w:t>
            </w:r>
            <w:r w:rsidRPr="00236337">
              <w:rPr>
                <w:rFonts w:ascii="Arial" w:hAnsi="Arial" w:cs="Arial"/>
                <w:b/>
                <w:bCs/>
                <w:sz w:val="22"/>
                <w:szCs w:val="22"/>
              </w:rPr>
              <w:t xml:space="preserve"> May.</w:t>
            </w:r>
            <w:r w:rsidRPr="00236337">
              <w:rPr>
                <w:rFonts w:ascii="Arial" w:hAnsi="Arial" w:cs="Arial"/>
                <w:sz w:val="22"/>
                <w:szCs w:val="22"/>
              </w:rPr>
              <w:t xml:space="preserve"> </w:t>
            </w:r>
            <w:r w:rsidRPr="00236337">
              <w:rPr>
                <w:rFonts w:ascii="Arial" w:hAnsi="Arial" w:cs="Arial"/>
                <w:b/>
                <w:bCs/>
                <w:sz w:val="22"/>
                <w:szCs w:val="22"/>
              </w:rPr>
              <w:t>Hesters Way Community Centre</w:t>
            </w:r>
          </w:p>
          <w:p w14:paraId="5F74FCED" w14:textId="60334C35" w:rsidR="009A7363" w:rsidRDefault="009A7363" w:rsidP="007C72F3">
            <w:pPr>
              <w:rPr>
                <w:rFonts w:ascii="Arial" w:hAnsi="Arial" w:cs="Arial"/>
                <w:b/>
                <w:bCs/>
                <w:sz w:val="22"/>
                <w:szCs w:val="22"/>
              </w:rPr>
            </w:pPr>
            <w:r w:rsidRPr="00236337">
              <w:rPr>
                <w:rFonts w:ascii="Arial" w:hAnsi="Arial" w:cs="Arial"/>
                <w:b/>
                <w:bCs/>
                <w:sz w:val="22"/>
                <w:szCs w:val="22"/>
              </w:rPr>
              <w:t>5.30pm on Monday 2</w:t>
            </w:r>
            <w:r w:rsidR="006400CF">
              <w:rPr>
                <w:rFonts w:ascii="Arial" w:hAnsi="Arial" w:cs="Arial"/>
                <w:b/>
                <w:bCs/>
                <w:sz w:val="22"/>
                <w:szCs w:val="22"/>
              </w:rPr>
              <w:t>5</w:t>
            </w:r>
            <w:r w:rsidR="006400CF" w:rsidRPr="006400CF">
              <w:rPr>
                <w:rFonts w:ascii="Arial" w:hAnsi="Arial" w:cs="Arial"/>
                <w:b/>
                <w:bCs/>
                <w:sz w:val="22"/>
                <w:szCs w:val="22"/>
                <w:vertAlign w:val="superscript"/>
              </w:rPr>
              <w:t>th</w:t>
            </w:r>
            <w:r w:rsidR="006400CF">
              <w:rPr>
                <w:rFonts w:ascii="Arial" w:hAnsi="Arial" w:cs="Arial"/>
                <w:b/>
                <w:bCs/>
                <w:sz w:val="22"/>
                <w:szCs w:val="22"/>
              </w:rPr>
              <w:t xml:space="preserve"> June</w:t>
            </w:r>
            <w:r w:rsidRPr="00236337">
              <w:rPr>
                <w:rFonts w:ascii="Arial" w:hAnsi="Arial" w:cs="Arial"/>
                <w:b/>
                <w:bCs/>
                <w:sz w:val="22"/>
                <w:szCs w:val="22"/>
              </w:rPr>
              <w:t>.</w:t>
            </w:r>
            <w:r w:rsidRPr="00236337">
              <w:rPr>
                <w:rFonts w:ascii="Arial" w:hAnsi="Arial" w:cs="Arial"/>
                <w:sz w:val="22"/>
                <w:szCs w:val="22"/>
              </w:rPr>
              <w:t xml:space="preserve"> </w:t>
            </w:r>
            <w:r w:rsidRPr="00236337">
              <w:rPr>
                <w:rFonts w:ascii="Arial" w:hAnsi="Arial" w:cs="Arial"/>
                <w:b/>
                <w:bCs/>
                <w:sz w:val="22"/>
                <w:szCs w:val="22"/>
              </w:rPr>
              <w:t>Hesters Way Community Centre</w:t>
            </w:r>
          </w:p>
          <w:p w14:paraId="0FFEF8B5" w14:textId="0E38B5EC" w:rsidR="00396920" w:rsidRPr="006400CF" w:rsidRDefault="00396920" w:rsidP="00396920">
            <w:pPr>
              <w:rPr>
                <w:rFonts w:ascii="Arial" w:hAnsi="Arial" w:cs="Arial"/>
                <w:b/>
                <w:bCs/>
                <w:sz w:val="22"/>
                <w:szCs w:val="22"/>
              </w:rPr>
            </w:pPr>
            <w:r w:rsidRPr="00236337">
              <w:rPr>
                <w:rFonts w:ascii="Arial" w:hAnsi="Arial" w:cs="Arial"/>
                <w:b/>
                <w:bCs/>
                <w:sz w:val="22"/>
                <w:szCs w:val="22"/>
              </w:rPr>
              <w:t>5.30pm on Monday 2</w:t>
            </w:r>
            <w:r>
              <w:rPr>
                <w:rFonts w:ascii="Arial" w:hAnsi="Arial" w:cs="Arial"/>
                <w:b/>
                <w:bCs/>
                <w:sz w:val="22"/>
                <w:szCs w:val="22"/>
              </w:rPr>
              <w:t>3rd July</w:t>
            </w:r>
            <w:r w:rsidRPr="00236337">
              <w:rPr>
                <w:rFonts w:ascii="Arial" w:hAnsi="Arial" w:cs="Arial"/>
                <w:b/>
                <w:bCs/>
                <w:sz w:val="22"/>
                <w:szCs w:val="22"/>
              </w:rPr>
              <w:t>.</w:t>
            </w:r>
            <w:r w:rsidRPr="00236337">
              <w:rPr>
                <w:rFonts w:ascii="Arial" w:hAnsi="Arial" w:cs="Arial"/>
                <w:sz w:val="22"/>
                <w:szCs w:val="22"/>
              </w:rPr>
              <w:t xml:space="preserve"> </w:t>
            </w:r>
            <w:r w:rsidRPr="00236337">
              <w:rPr>
                <w:rFonts w:ascii="Arial" w:hAnsi="Arial" w:cs="Arial"/>
                <w:b/>
                <w:bCs/>
                <w:sz w:val="22"/>
                <w:szCs w:val="22"/>
              </w:rPr>
              <w:t>Hesters Way Community Centre</w:t>
            </w:r>
          </w:p>
          <w:p w14:paraId="2875A9D1" w14:textId="77777777" w:rsidR="00307F4F" w:rsidRDefault="00307F4F" w:rsidP="009C7F81">
            <w:pPr>
              <w:rPr>
                <w:rFonts w:ascii="Arial" w:hAnsi="Arial" w:cs="Arial"/>
                <w:sz w:val="20"/>
                <w:szCs w:val="20"/>
              </w:rPr>
            </w:pPr>
          </w:p>
          <w:p w14:paraId="02C9335C" w14:textId="7442B621" w:rsidR="0006440E" w:rsidRPr="00BA3A27" w:rsidRDefault="0006440E" w:rsidP="0006440E">
            <w:pPr>
              <w:rPr>
                <w:rFonts w:ascii="Arial" w:hAnsi="Arial" w:cs="Arial"/>
                <w:sz w:val="20"/>
                <w:szCs w:val="20"/>
              </w:rPr>
            </w:pPr>
            <w:r w:rsidRPr="00BA3A27">
              <w:rPr>
                <w:rFonts w:ascii="Arial" w:hAnsi="Arial" w:cs="Arial"/>
                <w:sz w:val="20"/>
                <w:szCs w:val="20"/>
              </w:rPr>
              <w:t>Signed…………………………………………………..</w:t>
            </w:r>
          </w:p>
          <w:p w14:paraId="7BC3EF84" w14:textId="77777777" w:rsidR="0006440E" w:rsidRPr="00BA3A27" w:rsidRDefault="0006440E" w:rsidP="0006440E">
            <w:pPr>
              <w:rPr>
                <w:rFonts w:ascii="Arial" w:hAnsi="Arial" w:cs="Arial"/>
                <w:sz w:val="20"/>
                <w:szCs w:val="20"/>
              </w:rPr>
            </w:pPr>
          </w:p>
          <w:p w14:paraId="26C88368" w14:textId="3E51F584" w:rsidR="0006440E" w:rsidRDefault="0006440E" w:rsidP="0006440E">
            <w:pPr>
              <w:rPr>
                <w:rFonts w:ascii="Arial" w:hAnsi="Arial" w:cs="Arial"/>
                <w:sz w:val="20"/>
                <w:szCs w:val="20"/>
              </w:rPr>
            </w:pPr>
            <w:r w:rsidRPr="00BA3A27">
              <w:rPr>
                <w:rFonts w:ascii="Arial" w:hAnsi="Arial" w:cs="Arial"/>
                <w:sz w:val="20"/>
                <w:szCs w:val="20"/>
              </w:rPr>
              <w:t>Name…………………………………………………….    Dated…………………………………………………….</w:t>
            </w:r>
          </w:p>
          <w:p w14:paraId="0FBDFC62" w14:textId="77777777" w:rsidR="00A3612B" w:rsidRDefault="00A3612B" w:rsidP="0006440E">
            <w:pPr>
              <w:rPr>
                <w:rFonts w:ascii="Arial" w:hAnsi="Arial" w:cs="Arial"/>
                <w:sz w:val="20"/>
                <w:szCs w:val="20"/>
              </w:rPr>
            </w:pPr>
          </w:p>
          <w:p w14:paraId="6EC45279" w14:textId="77777777" w:rsidR="0006440E" w:rsidRPr="00BF27E6" w:rsidRDefault="0006440E" w:rsidP="0006440E">
            <w:pPr>
              <w:rPr>
                <w:rFonts w:ascii="Arial" w:hAnsi="Arial" w:cs="Arial"/>
                <w:b/>
                <w:sz w:val="20"/>
                <w:szCs w:val="20"/>
              </w:rPr>
            </w:pPr>
            <w:r w:rsidRPr="00BF27E6">
              <w:rPr>
                <w:rFonts w:ascii="Arial" w:hAnsi="Arial" w:cs="Arial"/>
                <w:b/>
                <w:sz w:val="20"/>
                <w:szCs w:val="20"/>
              </w:rPr>
              <w:t>Actions</w:t>
            </w:r>
          </w:p>
          <w:p w14:paraId="4F7D2412" w14:textId="77777777" w:rsidR="0006440E" w:rsidRDefault="0006440E" w:rsidP="0006440E">
            <w:pPr>
              <w:rPr>
                <w:rFonts w:ascii="Arial" w:hAnsi="Arial" w:cs="Arial"/>
                <w:sz w:val="20"/>
                <w:szCs w:val="20"/>
              </w:rPr>
            </w:pPr>
          </w:p>
          <w:tbl>
            <w:tblPr>
              <w:tblStyle w:val="TableGrid"/>
              <w:tblW w:w="0" w:type="auto"/>
              <w:tblLook w:val="04A0" w:firstRow="1" w:lastRow="0" w:firstColumn="1" w:lastColumn="0" w:noHBand="0" w:noVBand="1"/>
            </w:tblPr>
            <w:tblGrid>
              <w:gridCol w:w="880"/>
              <w:gridCol w:w="6945"/>
              <w:gridCol w:w="1200"/>
            </w:tblGrid>
            <w:tr w:rsidR="00BF27E6" w14:paraId="7D9DC831" w14:textId="77777777" w:rsidTr="00BF27E6">
              <w:tc>
                <w:tcPr>
                  <w:tcW w:w="880" w:type="dxa"/>
                </w:tcPr>
                <w:p w14:paraId="2EB2FB7F" w14:textId="77777777" w:rsidR="00BF27E6" w:rsidRPr="00396920" w:rsidRDefault="00BF27E6" w:rsidP="0006440E">
                  <w:pPr>
                    <w:rPr>
                      <w:rFonts w:ascii="Arial" w:hAnsi="Arial" w:cs="Arial"/>
                      <w:b/>
                      <w:sz w:val="20"/>
                      <w:szCs w:val="20"/>
                    </w:rPr>
                  </w:pPr>
                </w:p>
              </w:tc>
              <w:tc>
                <w:tcPr>
                  <w:tcW w:w="6945" w:type="dxa"/>
                </w:tcPr>
                <w:p w14:paraId="2366F63A" w14:textId="703F8AD9" w:rsidR="00BF27E6" w:rsidRPr="00396920" w:rsidRDefault="00BF27E6" w:rsidP="0006440E">
                  <w:pPr>
                    <w:rPr>
                      <w:rFonts w:ascii="Arial" w:hAnsi="Arial" w:cs="Arial"/>
                      <w:b/>
                      <w:sz w:val="20"/>
                      <w:szCs w:val="20"/>
                    </w:rPr>
                  </w:pPr>
                  <w:r w:rsidRPr="00396920">
                    <w:rPr>
                      <w:rFonts w:ascii="Arial" w:hAnsi="Arial" w:cs="Arial"/>
                      <w:b/>
                      <w:sz w:val="20"/>
                      <w:szCs w:val="20"/>
                    </w:rPr>
                    <w:t>Actions</w:t>
                  </w:r>
                  <w:r w:rsidR="00396920">
                    <w:rPr>
                      <w:rFonts w:ascii="Arial" w:hAnsi="Arial" w:cs="Arial"/>
                      <w:b/>
                      <w:sz w:val="20"/>
                      <w:szCs w:val="20"/>
                    </w:rPr>
                    <w:t xml:space="preserve"> list</w:t>
                  </w:r>
                </w:p>
              </w:tc>
              <w:tc>
                <w:tcPr>
                  <w:tcW w:w="1200" w:type="dxa"/>
                </w:tcPr>
                <w:p w14:paraId="4000E6A9" w14:textId="77777777" w:rsidR="00BF27E6" w:rsidRDefault="00BF27E6" w:rsidP="0006440E">
                  <w:pPr>
                    <w:rPr>
                      <w:rFonts w:ascii="Arial" w:hAnsi="Arial" w:cs="Arial"/>
                      <w:sz w:val="20"/>
                      <w:szCs w:val="20"/>
                    </w:rPr>
                  </w:pPr>
                </w:p>
              </w:tc>
            </w:tr>
            <w:tr w:rsidR="00BF27E6" w14:paraId="32E74369" w14:textId="77777777" w:rsidTr="00BF27E6">
              <w:tc>
                <w:tcPr>
                  <w:tcW w:w="880" w:type="dxa"/>
                </w:tcPr>
                <w:p w14:paraId="29160819" w14:textId="04335416" w:rsidR="00BF27E6" w:rsidRDefault="00BF27E6" w:rsidP="0006440E">
                  <w:pPr>
                    <w:rPr>
                      <w:rFonts w:ascii="Arial" w:hAnsi="Arial" w:cs="Arial"/>
                      <w:sz w:val="20"/>
                      <w:szCs w:val="20"/>
                    </w:rPr>
                  </w:pPr>
                  <w:r>
                    <w:rPr>
                      <w:rFonts w:ascii="Arial" w:hAnsi="Arial" w:cs="Arial"/>
                      <w:sz w:val="20"/>
                      <w:szCs w:val="20"/>
                    </w:rPr>
                    <w:t>1</w:t>
                  </w:r>
                </w:p>
              </w:tc>
              <w:tc>
                <w:tcPr>
                  <w:tcW w:w="6945" w:type="dxa"/>
                </w:tcPr>
                <w:p w14:paraId="4D416A24" w14:textId="1EFE6459" w:rsidR="00BF27E6" w:rsidRPr="00A3612B" w:rsidRDefault="00396920" w:rsidP="0006440E">
                  <w:pPr>
                    <w:rPr>
                      <w:rFonts w:ascii="Arial" w:hAnsi="Arial" w:cs="Arial"/>
                      <w:sz w:val="20"/>
                      <w:szCs w:val="20"/>
                    </w:rPr>
                  </w:pPr>
                  <w:r>
                    <w:rPr>
                      <w:rFonts w:ascii="Arial" w:hAnsi="Arial" w:cs="Arial"/>
                      <w:sz w:val="20"/>
                      <w:szCs w:val="20"/>
                    </w:rPr>
                    <w:t>Andy to make NDP badges</w:t>
                  </w:r>
                </w:p>
              </w:tc>
              <w:tc>
                <w:tcPr>
                  <w:tcW w:w="1200" w:type="dxa"/>
                </w:tcPr>
                <w:p w14:paraId="6191D6B8" w14:textId="7B6AD975" w:rsidR="00BF27E6" w:rsidRDefault="00396920" w:rsidP="0006440E">
                  <w:pPr>
                    <w:rPr>
                      <w:rFonts w:ascii="Arial" w:hAnsi="Arial" w:cs="Arial"/>
                      <w:sz w:val="20"/>
                      <w:szCs w:val="20"/>
                    </w:rPr>
                  </w:pPr>
                  <w:r>
                    <w:rPr>
                      <w:rFonts w:ascii="Arial" w:hAnsi="Arial" w:cs="Arial"/>
                      <w:sz w:val="20"/>
                      <w:szCs w:val="20"/>
                    </w:rPr>
                    <w:t>AH</w:t>
                  </w:r>
                </w:p>
              </w:tc>
            </w:tr>
            <w:tr w:rsidR="00BF27E6" w14:paraId="51F31035" w14:textId="77777777" w:rsidTr="00BF27E6">
              <w:tc>
                <w:tcPr>
                  <w:tcW w:w="880" w:type="dxa"/>
                </w:tcPr>
                <w:p w14:paraId="6D11E291" w14:textId="402D899D" w:rsidR="00BF27E6" w:rsidRDefault="00BF27E6" w:rsidP="0006440E">
                  <w:pPr>
                    <w:rPr>
                      <w:rFonts w:ascii="Arial" w:hAnsi="Arial" w:cs="Arial"/>
                      <w:sz w:val="20"/>
                      <w:szCs w:val="20"/>
                    </w:rPr>
                  </w:pPr>
                  <w:r>
                    <w:rPr>
                      <w:rFonts w:ascii="Arial" w:hAnsi="Arial" w:cs="Arial"/>
                      <w:sz w:val="20"/>
                      <w:szCs w:val="20"/>
                    </w:rPr>
                    <w:t>2</w:t>
                  </w:r>
                </w:p>
              </w:tc>
              <w:tc>
                <w:tcPr>
                  <w:tcW w:w="6945" w:type="dxa"/>
                </w:tcPr>
                <w:p w14:paraId="622DC331" w14:textId="5DF15283" w:rsidR="00BF27E6" w:rsidRPr="00A3612B" w:rsidRDefault="00396920" w:rsidP="00A3612B">
                  <w:pPr>
                    <w:rPr>
                      <w:rFonts w:ascii="Arial" w:hAnsi="Arial" w:cs="Arial"/>
                      <w:sz w:val="20"/>
                      <w:szCs w:val="20"/>
                    </w:rPr>
                  </w:pPr>
                  <w:r>
                    <w:rPr>
                      <w:rFonts w:ascii="Arial" w:hAnsi="Arial" w:cs="Arial"/>
                      <w:sz w:val="20"/>
                      <w:szCs w:val="20"/>
                    </w:rPr>
                    <w:t>All to get involved in street audit and share with friends neighbours colleagues</w:t>
                  </w:r>
                </w:p>
              </w:tc>
              <w:tc>
                <w:tcPr>
                  <w:tcW w:w="1200" w:type="dxa"/>
                </w:tcPr>
                <w:p w14:paraId="10A62C02" w14:textId="7C696E9F" w:rsidR="00BF27E6" w:rsidRDefault="00396920" w:rsidP="0006440E">
                  <w:pPr>
                    <w:rPr>
                      <w:rFonts w:ascii="Arial" w:hAnsi="Arial" w:cs="Arial"/>
                      <w:sz w:val="20"/>
                      <w:szCs w:val="20"/>
                    </w:rPr>
                  </w:pPr>
                  <w:r>
                    <w:rPr>
                      <w:rFonts w:ascii="Arial" w:hAnsi="Arial" w:cs="Arial"/>
                      <w:sz w:val="20"/>
                      <w:szCs w:val="20"/>
                    </w:rPr>
                    <w:t>All</w:t>
                  </w:r>
                </w:p>
              </w:tc>
            </w:tr>
            <w:tr w:rsidR="00BF27E6" w14:paraId="356DC0AC" w14:textId="77777777" w:rsidTr="00BF27E6">
              <w:tc>
                <w:tcPr>
                  <w:tcW w:w="880" w:type="dxa"/>
                </w:tcPr>
                <w:p w14:paraId="74C1A608" w14:textId="30203D92" w:rsidR="00BF27E6" w:rsidRDefault="00BF27E6" w:rsidP="0006440E">
                  <w:pPr>
                    <w:rPr>
                      <w:rFonts w:ascii="Arial" w:hAnsi="Arial" w:cs="Arial"/>
                      <w:sz w:val="20"/>
                      <w:szCs w:val="20"/>
                    </w:rPr>
                  </w:pPr>
                  <w:r>
                    <w:rPr>
                      <w:rFonts w:ascii="Arial" w:hAnsi="Arial" w:cs="Arial"/>
                      <w:sz w:val="20"/>
                      <w:szCs w:val="20"/>
                    </w:rPr>
                    <w:t>3</w:t>
                  </w:r>
                </w:p>
              </w:tc>
              <w:tc>
                <w:tcPr>
                  <w:tcW w:w="6945" w:type="dxa"/>
                </w:tcPr>
                <w:p w14:paraId="440B6682" w14:textId="09D3804D" w:rsidR="00BF27E6" w:rsidRDefault="00396920" w:rsidP="00396920">
                  <w:pPr>
                    <w:rPr>
                      <w:rFonts w:ascii="Arial" w:hAnsi="Arial" w:cs="Arial"/>
                      <w:sz w:val="20"/>
                      <w:szCs w:val="20"/>
                    </w:rPr>
                  </w:pPr>
                  <w:r>
                    <w:rPr>
                      <w:rFonts w:ascii="Arial" w:hAnsi="Arial" w:cs="Arial"/>
                      <w:sz w:val="20"/>
                      <w:szCs w:val="20"/>
                    </w:rPr>
                    <w:t xml:space="preserve">Street videos </w:t>
                  </w:r>
                  <w:r w:rsidRPr="008B6C49">
                    <w:rPr>
                      <w:rFonts w:ascii="Arial" w:hAnsi="Arial" w:cs="Arial"/>
                      <w:sz w:val="20"/>
                      <w:szCs w:val="20"/>
                    </w:rPr>
                    <w:t>id</w:t>
                  </w:r>
                  <w:r>
                    <w:rPr>
                      <w:rFonts w:ascii="Arial" w:hAnsi="Arial" w:cs="Arial"/>
                      <w:sz w:val="20"/>
                      <w:szCs w:val="20"/>
                    </w:rPr>
                    <w:t>ea to be discussed with</w:t>
                  </w:r>
                  <w:r>
                    <w:rPr>
                      <w:rFonts w:ascii="Arial" w:hAnsi="Arial" w:cs="Arial"/>
                      <w:sz w:val="20"/>
                      <w:szCs w:val="20"/>
                    </w:rPr>
                    <w:t xml:space="preserve"> All Saints Academy</w:t>
                  </w:r>
                  <w:r w:rsidRPr="008B6C49">
                    <w:rPr>
                      <w:rFonts w:ascii="Arial" w:hAnsi="Arial" w:cs="Arial"/>
                      <w:sz w:val="20"/>
                      <w:szCs w:val="20"/>
                    </w:rPr>
                    <w:t xml:space="preserve">, </w:t>
                  </w:r>
                </w:p>
              </w:tc>
              <w:tc>
                <w:tcPr>
                  <w:tcW w:w="1200" w:type="dxa"/>
                </w:tcPr>
                <w:p w14:paraId="04686EC2" w14:textId="4D7ABCFF" w:rsidR="00BF27E6" w:rsidRDefault="00396920" w:rsidP="0006440E">
                  <w:pPr>
                    <w:rPr>
                      <w:rFonts w:ascii="Arial" w:hAnsi="Arial" w:cs="Arial"/>
                      <w:sz w:val="20"/>
                      <w:szCs w:val="20"/>
                    </w:rPr>
                  </w:pPr>
                  <w:r>
                    <w:rPr>
                      <w:rFonts w:ascii="Arial" w:hAnsi="Arial" w:cs="Arial"/>
                      <w:sz w:val="20"/>
                      <w:szCs w:val="20"/>
                    </w:rPr>
                    <w:t>AH</w:t>
                  </w:r>
                </w:p>
              </w:tc>
            </w:tr>
            <w:tr w:rsidR="00BF27E6" w14:paraId="5F9EED39" w14:textId="77777777" w:rsidTr="00BF27E6">
              <w:tc>
                <w:tcPr>
                  <w:tcW w:w="880" w:type="dxa"/>
                </w:tcPr>
                <w:p w14:paraId="4E85692A" w14:textId="65D767F1" w:rsidR="00BF27E6" w:rsidRDefault="00A3612B" w:rsidP="0006440E">
                  <w:pPr>
                    <w:rPr>
                      <w:rFonts w:ascii="Arial" w:hAnsi="Arial" w:cs="Arial"/>
                      <w:sz w:val="20"/>
                      <w:szCs w:val="20"/>
                    </w:rPr>
                  </w:pPr>
                  <w:r>
                    <w:rPr>
                      <w:rFonts w:ascii="Arial" w:hAnsi="Arial" w:cs="Arial"/>
                      <w:sz w:val="20"/>
                      <w:szCs w:val="20"/>
                    </w:rPr>
                    <w:t>4</w:t>
                  </w:r>
                </w:p>
              </w:tc>
              <w:tc>
                <w:tcPr>
                  <w:tcW w:w="6945" w:type="dxa"/>
                </w:tcPr>
                <w:p w14:paraId="6F205290" w14:textId="14CC2659" w:rsidR="00BF27E6" w:rsidRDefault="001919F5" w:rsidP="0006440E">
                  <w:pPr>
                    <w:rPr>
                      <w:rFonts w:ascii="Arial" w:hAnsi="Arial" w:cs="Arial"/>
                      <w:sz w:val="20"/>
                      <w:szCs w:val="20"/>
                    </w:rPr>
                  </w:pPr>
                  <w:r>
                    <w:rPr>
                      <w:rFonts w:ascii="Arial" w:hAnsi="Arial" w:cs="Arial"/>
                      <w:sz w:val="20"/>
                      <w:szCs w:val="20"/>
                    </w:rPr>
                    <w:t>Consultation in HWCRC foyer</w:t>
                  </w:r>
                </w:p>
              </w:tc>
              <w:tc>
                <w:tcPr>
                  <w:tcW w:w="1200" w:type="dxa"/>
                </w:tcPr>
                <w:p w14:paraId="460C4424" w14:textId="73AED2F5" w:rsidR="00BF27E6" w:rsidRDefault="001919F5" w:rsidP="0006440E">
                  <w:pPr>
                    <w:rPr>
                      <w:rFonts w:ascii="Arial" w:hAnsi="Arial" w:cs="Arial"/>
                      <w:sz w:val="20"/>
                      <w:szCs w:val="20"/>
                    </w:rPr>
                  </w:pPr>
                  <w:r>
                    <w:rPr>
                      <w:rFonts w:ascii="Arial" w:hAnsi="Arial" w:cs="Arial"/>
                      <w:sz w:val="20"/>
                      <w:szCs w:val="20"/>
                    </w:rPr>
                    <w:t>PS CS AH</w:t>
                  </w:r>
                </w:p>
              </w:tc>
            </w:tr>
            <w:tr w:rsidR="00BF27E6" w14:paraId="07F81D62" w14:textId="77777777" w:rsidTr="00BF27E6">
              <w:tc>
                <w:tcPr>
                  <w:tcW w:w="880" w:type="dxa"/>
                </w:tcPr>
                <w:p w14:paraId="6EFF7CDF" w14:textId="36E875DD" w:rsidR="00BF27E6" w:rsidRDefault="00A3612B" w:rsidP="0006440E">
                  <w:pPr>
                    <w:rPr>
                      <w:rFonts w:ascii="Arial" w:hAnsi="Arial" w:cs="Arial"/>
                      <w:sz w:val="20"/>
                      <w:szCs w:val="20"/>
                    </w:rPr>
                  </w:pPr>
                  <w:r>
                    <w:rPr>
                      <w:rFonts w:ascii="Arial" w:hAnsi="Arial" w:cs="Arial"/>
                      <w:sz w:val="20"/>
                      <w:szCs w:val="20"/>
                    </w:rPr>
                    <w:t>5</w:t>
                  </w:r>
                </w:p>
              </w:tc>
              <w:tc>
                <w:tcPr>
                  <w:tcW w:w="6945" w:type="dxa"/>
                </w:tcPr>
                <w:p w14:paraId="5A6656B2" w14:textId="295650E2" w:rsidR="003F78C5" w:rsidRDefault="001919F5" w:rsidP="0006440E">
                  <w:pPr>
                    <w:rPr>
                      <w:rFonts w:ascii="Arial" w:hAnsi="Arial" w:cs="Arial"/>
                      <w:sz w:val="20"/>
                      <w:szCs w:val="20"/>
                    </w:rPr>
                  </w:pPr>
                  <w:r w:rsidRPr="00002511">
                    <w:rPr>
                      <w:rFonts w:ascii="Arial" w:hAnsi="Arial" w:cs="Arial"/>
                      <w:sz w:val="20"/>
                      <w:szCs w:val="20"/>
                    </w:rPr>
                    <w:t>ND Plan</w:t>
                  </w:r>
                  <w:r>
                    <w:rPr>
                      <w:rFonts w:ascii="Arial" w:hAnsi="Arial" w:cs="Arial"/>
                      <w:sz w:val="20"/>
                      <w:szCs w:val="20"/>
                    </w:rPr>
                    <w:t xml:space="preserve"> Vision document</w:t>
                  </w:r>
                  <w:r>
                    <w:rPr>
                      <w:rFonts w:ascii="Arial" w:hAnsi="Arial" w:cs="Arial"/>
                      <w:sz w:val="20"/>
                      <w:szCs w:val="20"/>
                    </w:rPr>
                    <w:t xml:space="preserve"> edited to refer to HW ward</w:t>
                  </w:r>
                </w:p>
              </w:tc>
              <w:tc>
                <w:tcPr>
                  <w:tcW w:w="1200" w:type="dxa"/>
                </w:tcPr>
                <w:p w14:paraId="2318C2DB" w14:textId="0B85A8CA" w:rsidR="00BF27E6" w:rsidRDefault="001919F5" w:rsidP="0006440E">
                  <w:pPr>
                    <w:rPr>
                      <w:rFonts w:ascii="Arial" w:hAnsi="Arial" w:cs="Arial"/>
                      <w:sz w:val="20"/>
                      <w:szCs w:val="20"/>
                    </w:rPr>
                  </w:pPr>
                  <w:r>
                    <w:rPr>
                      <w:rFonts w:ascii="Arial" w:hAnsi="Arial" w:cs="Arial"/>
                      <w:sz w:val="20"/>
                      <w:szCs w:val="20"/>
                    </w:rPr>
                    <w:t>All</w:t>
                  </w:r>
                </w:p>
              </w:tc>
            </w:tr>
            <w:tr w:rsidR="00BF27E6" w14:paraId="237CDC7E" w14:textId="77777777" w:rsidTr="00BF27E6">
              <w:tc>
                <w:tcPr>
                  <w:tcW w:w="880" w:type="dxa"/>
                </w:tcPr>
                <w:p w14:paraId="548BF990" w14:textId="4F22F2C3" w:rsidR="00BF27E6" w:rsidRDefault="00A3612B" w:rsidP="0006440E">
                  <w:pPr>
                    <w:rPr>
                      <w:rFonts w:ascii="Arial" w:hAnsi="Arial" w:cs="Arial"/>
                      <w:sz w:val="20"/>
                      <w:szCs w:val="20"/>
                    </w:rPr>
                  </w:pPr>
                  <w:r>
                    <w:rPr>
                      <w:rFonts w:ascii="Arial" w:hAnsi="Arial" w:cs="Arial"/>
                      <w:sz w:val="20"/>
                      <w:szCs w:val="20"/>
                    </w:rPr>
                    <w:t>6</w:t>
                  </w:r>
                </w:p>
              </w:tc>
              <w:tc>
                <w:tcPr>
                  <w:tcW w:w="6945" w:type="dxa"/>
                </w:tcPr>
                <w:p w14:paraId="18F1F5A9" w14:textId="61D554FE" w:rsidR="00BF27E6" w:rsidRDefault="001919F5" w:rsidP="0006440E">
                  <w:pPr>
                    <w:rPr>
                      <w:rFonts w:ascii="Arial" w:hAnsi="Arial" w:cs="Arial"/>
                      <w:sz w:val="20"/>
                      <w:szCs w:val="20"/>
                    </w:rPr>
                  </w:pPr>
                  <w:r>
                    <w:rPr>
                      <w:rFonts w:ascii="Arial" w:hAnsi="Arial" w:cs="Arial"/>
                      <w:sz w:val="20"/>
                      <w:szCs w:val="20"/>
                    </w:rPr>
                    <w:t>Agree the details and</w:t>
                  </w:r>
                  <w:r>
                    <w:rPr>
                      <w:rFonts w:ascii="Arial" w:hAnsi="Arial" w:cs="Arial"/>
                      <w:sz w:val="20"/>
                      <w:szCs w:val="20"/>
                    </w:rPr>
                    <w:t xml:space="preserve"> the </w:t>
                  </w:r>
                  <w:r>
                    <w:rPr>
                      <w:rFonts w:ascii="Arial" w:hAnsi="Arial" w:cs="Arial"/>
                      <w:sz w:val="20"/>
                      <w:szCs w:val="20"/>
                    </w:rPr>
                    <w:t>advertise next meeting as street audit trial</w:t>
                  </w:r>
                </w:p>
              </w:tc>
              <w:tc>
                <w:tcPr>
                  <w:tcW w:w="1200" w:type="dxa"/>
                </w:tcPr>
                <w:p w14:paraId="156A20E6" w14:textId="53C6CC8C" w:rsidR="00BF27E6" w:rsidRDefault="001919F5" w:rsidP="0006440E">
                  <w:pPr>
                    <w:rPr>
                      <w:rFonts w:ascii="Arial" w:hAnsi="Arial" w:cs="Arial"/>
                      <w:sz w:val="20"/>
                      <w:szCs w:val="20"/>
                    </w:rPr>
                  </w:pPr>
                  <w:r>
                    <w:rPr>
                      <w:rFonts w:ascii="Arial" w:hAnsi="Arial" w:cs="Arial"/>
                      <w:sz w:val="20"/>
                      <w:szCs w:val="20"/>
                    </w:rPr>
                    <w:t>AH</w:t>
                  </w:r>
                </w:p>
              </w:tc>
            </w:tr>
          </w:tbl>
          <w:p w14:paraId="0E880559" w14:textId="75C4A058" w:rsidR="009C7F81" w:rsidRPr="009C7F81" w:rsidRDefault="009C7F81" w:rsidP="00A3612B">
            <w:pPr>
              <w:rPr>
                <w:rFonts w:ascii="Arial" w:hAnsi="Arial" w:cs="Arial"/>
                <w:b/>
                <w:sz w:val="18"/>
                <w:szCs w:val="20"/>
              </w:rPr>
            </w:pPr>
          </w:p>
        </w:tc>
        <w:tc>
          <w:tcPr>
            <w:tcW w:w="1806" w:type="dxa"/>
            <w:tcBorders>
              <w:left w:val="single" w:sz="4" w:space="0" w:color="auto"/>
            </w:tcBorders>
            <w:shd w:val="clear" w:color="auto" w:fill="auto"/>
          </w:tcPr>
          <w:p w14:paraId="4694D79A" w14:textId="77777777" w:rsidR="00A3612B" w:rsidRDefault="00A3612B" w:rsidP="006400CF">
            <w:pPr>
              <w:jc w:val="center"/>
              <w:rPr>
                <w:rFonts w:ascii="Arial" w:hAnsi="Arial" w:cs="Arial"/>
                <w:b/>
                <w:sz w:val="18"/>
                <w:szCs w:val="20"/>
              </w:rPr>
            </w:pPr>
          </w:p>
          <w:p w14:paraId="571FFD05" w14:textId="77777777" w:rsidR="00A3612B" w:rsidRDefault="00A3612B" w:rsidP="006400CF">
            <w:pPr>
              <w:jc w:val="center"/>
              <w:rPr>
                <w:rFonts w:ascii="Arial" w:hAnsi="Arial" w:cs="Arial"/>
                <w:b/>
                <w:sz w:val="18"/>
                <w:szCs w:val="20"/>
              </w:rPr>
            </w:pPr>
          </w:p>
          <w:p w14:paraId="013A8D00" w14:textId="77777777" w:rsidR="00A3612B" w:rsidRDefault="00A3612B" w:rsidP="006400CF">
            <w:pPr>
              <w:jc w:val="center"/>
              <w:rPr>
                <w:rFonts w:ascii="Arial" w:hAnsi="Arial" w:cs="Arial"/>
                <w:b/>
                <w:sz w:val="18"/>
                <w:szCs w:val="20"/>
              </w:rPr>
            </w:pPr>
          </w:p>
          <w:p w14:paraId="3E3FE6DB" w14:textId="77777777" w:rsidR="00A3612B" w:rsidRDefault="00A3612B" w:rsidP="006400CF">
            <w:pPr>
              <w:jc w:val="center"/>
              <w:rPr>
                <w:rFonts w:ascii="Arial" w:hAnsi="Arial" w:cs="Arial"/>
                <w:b/>
                <w:sz w:val="18"/>
                <w:szCs w:val="20"/>
              </w:rPr>
            </w:pPr>
          </w:p>
          <w:p w14:paraId="34883FB2" w14:textId="77777777" w:rsidR="00A3612B" w:rsidRDefault="00A3612B" w:rsidP="006400CF">
            <w:pPr>
              <w:jc w:val="center"/>
              <w:rPr>
                <w:rFonts w:ascii="Arial" w:hAnsi="Arial" w:cs="Arial"/>
                <w:b/>
                <w:sz w:val="18"/>
                <w:szCs w:val="20"/>
              </w:rPr>
            </w:pPr>
          </w:p>
          <w:p w14:paraId="6A005053" w14:textId="77777777" w:rsidR="00A3612B" w:rsidRDefault="00A3612B" w:rsidP="006400CF">
            <w:pPr>
              <w:jc w:val="center"/>
              <w:rPr>
                <w:rFonts w:ascii="Arial" w:hAnsi="Arial" w:cs="Arial"/>
                <w:b/>
                <w:sz w:val="18"/>
                <w:szCs w:val="20"/>
              </w:rPr>
            </w:pPr>
          </w:p>
          <w:p w14:paraId="291676FE" w14:textId="77777777" w:rsidR="00A3612B" w:rsidRDefault="00A3612B" w:rsidP="006400CF">
            <w:pPr>
              <w:jc w:val="center"/>
              <w:rPr>
                <w:rFonts w:ascii="Arial" w:hAnsi="Arial" w:cs="Arial"/>
                <w:b/>
                <w:sz w:val="18"/>
                <w:szCs w:val="20"/>
              </w:rPr>
            </w:pPr>
          </w:p>
          <w:p w14:paraId="5DDFA4E5" w14:textId="77777777" w:rsidR="00A3612B" w:rsidRDefault="00A3612B" w:rsidP="006400CF">
            <w:pPr>
              <w:jc w:val="center"/>
              <w:rPr>
                <w:rFonts w:ascii="Arial" w:hAnsi="Arial" w:cs="Arial"/>
                <w:b/>
                <w:sz w:val="18"/>
                <w:szCs w:val="20"/>
              </w:rPr>
            </w:pPr>
          </w:p>
          <w:p w14:paraId="67C5CEFD" w14:textId="77777777" w:rsidR="00A3612B" w:rsidRDefault="00A3612B" w:rsidP="006400CF">
            <w:pPr>
              <w:jc w:val="center"/>
              <w:rPr>
                <w:rFonts w:ascii="Arial" w:hAnsi="Arial" w:cs="Arial"/>
                <w:b/>
                <w:sz w:val="18"/>
                <w:szCs w:val="20"/>
              </w:rPr>
            </w:pPr>
          </w:p>
          <w:p w14:paraId="2AA2AC09" w14:textId="77777777" w:rsidR="00A3612B" w:rsidRDefault="00A3612B" w:rsidP="006400CF">
            <w:pPr>
              <w:jc w:val="center"/>
              <w:rPr>
                <w:rFonts w:ascii="Arial" w:hAnsi="Arial" w:cs="Arial"/>
                <w:b/>
                <w:sz w:val="18"/>
                <w:szCs w:val="20"/>
              </w:rPr>
            </w:pPr>
          </w:p>
          <w:p w14:paraId="3DAE8CDE" w14:textId="77777777" w:rsidR="00A3612B" w:rsidRDefault="00A3612B" w:rsidP="006400CF">
            <w:pPr>
              <w:jc w:val="center"/>
              <w:rPr>
                <w:rFonts w:ascii="Arial" w:hAnsi="Arial" w:cs="Arial"/>
                <w:b/>
                <w:sz w:val="18"/>
                <w:szCs w:val="20"/>
              </w:rPr>
            </w:pPr>
          </w:p>
          <w:p w14:paraId="6C5EF1F1" w14:textId="77777777" w:rsidR="00A3612B" w:rsidRDefault="00A3612B" w:rsidP="006400CF">
            <w:pPr>
              <w:jc w:val="center"/>
              <w:rPr>
                <w:rFonts w:ascii="Arial" w:hAnsi="Arial" w:cs="Arial"/>
                <w:b/>
                <w:sz w:val="18"/>
                <w:szCs w:val="20"/>
              </w:rPr>
            </w:pPr>
          </w:p>
          <w:p w14:paraId="1174ADD4" w14:textId="77777777" w:rsidR="00A3612B" w:rsidRDefault="00A3612B" w:rsidP="006400CF">
            <w:pPr>
              <w:jc w:val="center"/>
              <w:rPr>
                <w:rFonts w:ascii="Arial" w:hAnsi="Arial" w:cs="Arial"/>
                <w:b/>
                <w:sz w:val="18"/>
                <w:szCs w:val="20"/>
              </w:rPr>
            </w:pPr>
          </w:p>
          <w:p w14:paraId="443D5A7C" w14:textId="77777777" w:rsidR="00A3612B" w:rsidRDefault="00A3612B" w:rsidP="006400CF">
            <w:pPr>
              <w:jc w:val="center"/>
              <w:rPr>
                <w:rFonts w:ascii="Arial" w:hAnsi="Arial" w:cs="Arial"/>
                <w:b/>
                <w:sz w:val="18"/>
                <w:szCs w:val="20"/>
              </w:rPr>
            </w:pPr>
          </w:p>
          <w:p w14:paraId="00C510EE" w14:textId="77777777" w:rsidR="00A3612B" w:rsidRDefault="00A3612B" w:rsidP="006400CF">
            <w:pPr>
              <w:jc w:val="center"/>
              <w:rPr>
                <w:rFonts w:ascii="Arial" w:hAnsi="Arial" w:cs="Arial"/>
                <w:b/>
                <w:sz w:val="18"/>
                <w:szCs w:val="20"/>
              </w:rPr>
            </w:pPr>
          </w:p>
          <w:p w14:paraId="232731AF" w14:textId="77777777" w:rsidR="00A3612B" w:rsidRDefault="00A3612B" w:rsidP="006400CF">
            <w:pPr>
              <w:jc w:val="center"/>
              <w:rPr>
                <w:rFonts w:ascii="Arial" w:hAnsi="Arial" w:cs="Arial"/>
                <w:b/>
                <w:sz w:val="18"/>
                <w:szCs w:val="20"/>
              </w:rPr>
            </w:pPr>
          </w:p>
          <w:p w14:paraId="31A9DB65" w14:textId="77777777" w:rsidR="00A3612B" w:rsidRDefault="00A3612B" w:rsidP="006400CF">
            <w:pPr>
              <w:jc w:val="center"/>
              <w:rPr>
                <w:rFonts w:ascii="Arial" w:hAnsi="Arial" w:cs="Arial"/>
                <w:b/>
                <w:sz w:val="18"/>
                <w:szCs w:val="20"/>
              </w:rPr>
            </w:pPr>
          </w:p>
          <w:p w14:paraId="5C528858" w14:textId="77777777" w:rsidR="00A3612B" w:rsidRDefault="00A3612B" w:rsidP="006400CF">
            <w:pPr>
              <w:jc w:val="center"/>
              <w:rPr>
                <w:rFonts w:ascii="Arial" w:hAnsi="Arial" w:cs="Arial"/>
                <w:b/>
                <w:sz w:val="18"/>
                <w:szCs w:val="20"/>
              </w:rPr>
            </w:pPr>
          </w:p>
          <w:p w14:paraId="65458793" w14:textId="77777777" w:rsidR="00A3612B" w:rsidRDefault="00A3612B" w:rsidP="006400CF">
            <w:pPr>
              <w:jc w:val="center"/>
              <w:rPr>
                <w:rFonts w:ascii="Arial" w:hAnsi="Arial" w:cs="Arial"/>
                <w:b/>
                <w:sz w:val="18"/>
                <w:szCs w:val="20"/>
              </w:rPr>
            </w:pPr>
          </w:p>
          <w:p w14:paraId="376EEE44" w14:textId="77777777" w:rsidR="00A3612B" w:rsidRDefault="00A3612B" w:rsidP="006400CF">
            <w:pPr>
              <w:jc w:val="center"/>
              <w:rPr>
                <w:rFonts w:ascii="Arial" w:hAnsi="Arial" w:cs="Arial"/>
                <w:b/>
                <w:sz w:val="18"/>
                <w:szCs w:val="20"/>
              </w:rPr>
            </w:pPr>
          </w:p>
          <w:p w14:paraId="6820D740" w14:textId="77777777" w:rsidR="00C8672E" w:rsidRDefault="00C8672E" w:rsidP="006400CF">
            <w:pPr>
              <w:jc w:val="center"/>
              <w:rPr>
                <w:rFonts w:ascii="Arial" w:hAnsi="Arial" w:cs="Arial"/>
                <w:b/>
                <w:sz w:val="18"/>
                <w:szCs w:val="20"/>
              </w:rPr>
            </w:pPr>
          </w:p>
          <w:p w14:paraId="35B774B4" w14:textId="77777777" w:rsidR="00A3612B" w:rsidRDefault="00A3612B" w:rsidP="006400CF">
            <w:pPr>
              <w:jc w:val="center"/>
              <w:rPr>
                <w:rFonts w:ascii="Arial" w:hAnsi="Arial" w:cs="Arial"/>
                <w:b/>
                <w:sz w:val="18"/>
                <w:szCs w:val="20"/>
              </w:rPr>
            </w:pPr>
          </w:p>
          <w:p w14:paraId="23334B9B" w14:textId="01E842E4" w:rsidR="00293093" w:rsidRDefault="00293093" w:rsidP="006400CF">
            <w:pPr>
              <w:jc w:val="center"/>
              <w:rPr>
                <w:rFonts w:ascii="Arial" w:hAnsi="Arial" w:cs="Arial"/>
                <w:b/>
                <w:sz w:val="18"/>
                <w:szCs w:val="20"/>
              </w:rPr>
            </w:pPr>
            <w:r>
              <w:rPr>
                <w:rFonts w:ascii="Arial" w:hAnsi="Arial" w:cs="Arial"/>
                <w:b/>
                <w:sz w:val="18"/>
                <w:szCs w:val="20"/>
              </w:rPr>
              <w:t>AH</w:t>
            </w:r>
          </w:p>
          <w:p w14:paraId="0C0EBE4A" w14:textId="77777777" w:rsidR="00A3612B" w:rsidRDefault="00A3612B" w:rsidP="006400CF">
            <w:pPr>
              <w:jc w:val="center"/>
              <w:rPr>
                <w:rFonts w:ascii="Arial" w:hAnsi="Arial" w:cs="Arial"/>
                <w:b/>
                <w:sz w:val="18"/>
                <w:szCs w:val="20"/>
              </w:rPr>
            </w:pPr>
          </w:p>
          <w:p w14:paraId="2CA6D648" w14:textId="77777777" w:rsidR="00A3612B" w:rsidRDefault="00A3612B" w:rsidP="006400CF">
            <w:pPr>
              <w:jc w:val="center"/>
              <w:rPr>
                <w:rFonts w:ascii="Arial" w:hAnsi="Arial" w:cs="Arial"/>
                <w:b/>
                <w:sz w:val="18"/>
                <w:szCs w:val="20"/>
              </w:rPr>
            </w:pPr>
          </w:p>
          <w:p w14:paraId="177740E1" w14:textId="77777777" w:rsidR="00A3612B" w:rsidRDefault="00A3612B" w:rsidP="006400CF">
            <w:pPr>
              <w:jc w:val="center"/>
              <w:rPr>
                <w:rFonts w:ascii="Arial" w:hAnsi="Arial" w:cs="Arial"/>
                <w:b/>
                <w:sz w:val="18"/>
                <w:szCs w:val="20"/>
              </w:rPr>
            </w:pPr>
          </w:p>
          <w:p w14:paraId="5500BE78" w14:textId="77777777" w:rsidR="00A3612B" w:rsidRDefault="00A3612B" w:rsidP="006400CF">
            <w:pPr>
              <w:jc w:val="center"/>
              <w:rPr>
                <w:rFonts w:ascii="Arial" w:hAnsi="Arial" w:cs="Arial"/>
                <w:b/>
                <w:sz w:val="18"/>
                <w:szCs w:val="20"/>
              </w:rPr>
            </w:pPr>
          </w:p>
          <w:p w14:paraId="1897ED6B" w14:textId="77777777" w:rsidR="00A3612B" w:rsidRDefault="00A3612B" w:rsidP="006400CF">
            <w:pPr>
              <w:jc w:val="center"/>
              <w:rPr>
                <w:rFonts w:ascii="Arial" w:hAnsi="Arial" w:cs="Arial"/>
                <w:b/>
                <w:sz w:val="18"/>
                <w:szCs w:val="20"/>
              </w:rPr>
            </w:pPr>
          </w:p>
          <w:p w14:paraId="177BE3F6" w14:textId="77777777" w:rsidR="00A3612B" w:rsidRDefault="00A3612B" w:rsidP="006400CF">
            <w:pPr>
              <w:jc w:val="center"/>
              <w:rPr>
                <w:rFonts w:ascii="Arial" w:hAnsi="Arial" w:cs="Arial"/>
                <w:b/>
                <w:sz w:val="18"/>
                <w:szCs w:val="20"/>
              </w:rPr>
            </w:pPr>
          </w:p>
          <w:p w14:paraId="06E50FCA" w14:textId="77777777" w:rsidR="00A3612B" w:rsidRDefault="00A3612B" w:rsidP="006400CF">
            <w:pPr>
              <w:jc w:val="center"/>
              <w:rPr>
                <w:rFonts w:ascii="Arial" w:hAnsi="Arial" w:cs="Arial"/>
                <w:b/>
                <w:sz w:val="18"/>
                <w:szCs w:val="20"/>
              </w:rPr>
            </w:pPr>
          </w:p>
          <w:p w14:paraId="1C9B6D6F" w14:textId="77777777" w:rsidR="00A3612B" w:rsidRDefault="00A3612B" w:rsidP="006400CF">
            <w:pPr>
              <w:jc w:val="center"/>
              <w:rPr>
                <w:rFonts w:ascii="Arial" w:hAnsi="Arial" w:cs="Arial"/>
                <w:b/>
                <w:sz w:val="18"/>
                <w:szCs w:val="20"/>
              </w:rPr>
            </w:pPr>
          </w:p>
          <w:p w14:paraId="11C205E2" w14:textId="77777777" w:rsidR="00A3612B" w:rsidRDefault="00A3612B" w:rsidP="006400CF">
            <w:pPr>
              <w:jc w:val="center"/>
              <w:rPr>
                <w:rFonts w:ascii="Arial" w:hAnsi="Arial" w:cs="Arial"/>
                <w:b/>
                <w:sz w:val="18"/>
                <w:szCs w:val="20"/>
              </w:rPr>
            </w:pPr>
          </w:p>
          <w:p w14:paraId="5B685850" w14:textId="77777777" w:rsidR="00A3612B" w:rsidRDefault="00A3612B" w:rsidP="006400CF">
            <w:pPr>
              <w:jc w:val="center"/>
              <w:rPr>
                <w:rFonts w:ascii="Arial" w:hAnsi="Arial" w:cs="Arial"/>
                <w:b/>
                <w:sz w:val="18"/>
                <w:szCs w:val="20"/>
              </w:rPr>
            </w:pPr>
          </w:p>
          <w:p w14:paraId="4D10CB28" w14:textId="77777777" w:rsidR="00A3612B" w:rsidRDefault="00A3612B" w:rsidP="006400CF">
            <w:pPr>
              <w:jc w:val="center"/>
              <w:rPr>
                <w:rFonts w:ascii="Arial" w:hAnsi="Arial" w:cs="Arial"/>
                <w:b/>
                <w:sz w:val="18"/>
                <w:szCs w:val="20"/>
              </w:rPr>
            </w:pPr>
          </w:p>
          <w:p w14:paraId="184E8C0F" w14:textId="77777777" w:rsidR="00A3612B" w:rsidRDefault="00A3612B" w:rsidP="006400CF">
            <w:pPr>
              <w:jc w:val="center"/>
              <w:rPr>
                <w:rFonts w:ascii="Arial" w:hAnsi="Arial" w:cs="Arial"/>
                <w:b/>
                <w:sz w:val="18"/>
                <w:szCs w:val="20"/>
              </w:rPr>
            </w:pPr>
          </w:p>
          <w:p w14:paraId="185FDCB7" w14:textId="77777777" w:rsidR="00A3612B" w:rsidRDefault="00A3612B" w:rsidP="006400CF">
            <w:pPr>
              <w:jc w:val="center"/>
              <w:rPr>
                <w:rFonts w:ascii="Arial" w:hAnsi="Arial" w:cs="Arial"/>
                <w:b/>
                <w:sz w:val="18"/>
                <w:szCs w:val="20"/>
              </w:rPr>
            </w:pPr>
          </w:p>
          <w:p w14:paraId="30A313FA" w14:textId="77777777" w:rsidR="00A3612B" w:rsidRDefault="00A3612B" w:rsidP="006400CF">
            <w:pPr>
              <w:jc w:val="center"/>
              <w:rPr>
                <w:rFonts w:ascii="Arial" w:hAnsi="Arial" w:cs="Arial"/>
                <w:b/>
                <w:sz w:val="18"/>
                <w:szCs w:val="20"/>
              </w:rPr>
            </w:pPr>
          </w:p>
          <w:p w14:paraId="10D961F4" w14:textId="77777777" w:rsidR="00284CA1" w:rsidRDefault="00284CA1" w:rsidP="006400CF">
            <w:pPr>
              <w:jc w:val="center"/>
              <w:rPr>
                <w:rFonts w:ascii="Arial" w:hAnsi="Arial" w:cs="Arial"/>
                <w:b/>
                <w:sz w:val="18"/>
                <w:szCs w:val="20"/>
              </w:rPr>
            </w:pPr>
          </w:p>
          <w:p w14:paraId="4B43F9DD" w14:textId="77777777" w:rsidR="00284CA1" w:rsidRDefault="00284CA1" w:rsidP="006400CF">
            <w:pPr>
              <w:jc w:val="center"/>
              <w:rPr>
                <w:rFonts w:ascii="Arial" w:hAnsi="Arial" w:cs="Arial"/>
                <w:b/>
                <w:sz w:val="18"/>
                <w:szCs w:val="20"/>
              </w:rPr>
            </w:pPr>
          </w:p>
          <w:p w14:paraId="0E0802EE" w14:textId="77777777" w:rsidR="00284CA1" w:rsidRDefault="00284CA1" w:rsidP="006400CF">
            <w:pPr>
              <w:jc w:val="center"/>
              <w:rPr>
                <w:rFonts w:ascii="Arial" w:hAnsi="Arial" w:cs="Arial"/>
                <w:b/>
                <w:sz w:val="18"/>
                <w:szCs w:val="20"/>
              </w:rPr>
            </w:pPr>
          </w:p>
          <w:p w14:paraId="707FCB55" w14:textId="77777777" w:rsidR="00284CA1" w:rsidRDefault="00284CA1" w:rsidP="006400CF">
            <w:pPr>
              <w:jc w:val="center"/>
              <w:rPr>
                <w:rFonts w:ascii="Arial" w:hAnsi="Arial" w:cs="Arial"/>
                <w:b/>
                <w:sz w:val="18"/>
                <w:szCs w:val="20"/>
              </w:rPr>
            </w:pPr>
          </w:p>
          <w:p w14:paraId="7E22031F" w14:textId="77777777" w:rsidR="00284CA1" w:rsidRDefault="00284CA1" w:rsidP="006400CF">
            <w:pPr>
              <w:jc w:val="center"/>
              <w:rPr>
                <w:rFonts w:ascii="Arial" w:hAnsi="Arial" w:cs="Arial"/>
                <w:b/>
                <w:sz w:val="18"/>
                <w:szCs w:val="20"/>
              </w:rPr>
            </w:pPr>
          </w:p>
          <w:p w14:paraId="4E649BDB" w14:textId="77777777" w:rsidR="00284CA1" w:rsidRDefault="00284CA1" w:rsidP="006400CF">
            <w:pPr>
              <w:jc w:val="center"/>
              <w:rPr>
                <w:rFonts w:ascii="Arial" w:hAnsi="Arial" w:cs="Arial"/>
                <w:b/>
                <w:sz w:val="18"/>
                <w:szCs w:val="20"/>
              </w:rPr>
            </w:pPr>
          </w:p>
          <w:p w14:paraId="7B4219D6" w14:textId="465AE68A" w:rsidR="00A3612B" w:rsidRDefault="00A3612B" w:rsidP="006400CF">
            <w:pPr>
              <w:jc w:val="center"/>
              <w:rPr>
                <w:rFonts w:ascii="Arial" w:hAnsi="Arial" w:cs="Arial"/>
                <w:b/>
                <w:sz w:val="18"/>
                <w:szCs w:val="20"/>
              </w:rPr>
            </w:pPr>
          </w:p>
          <w:p w14:paraId="31E6138A" w14:textId="77777777" w:rsidR="00A3612B" w:rsidRDefault="00A3612B" w:rsidP="006400CF">
            <w:pPr>
              <w:jc w:val="center"/>
              <w:rPr>
                <w:rFonts w:ascii="Arial" w:hAnsi="Arial" w:cs="Arial"/>
                <w:b/>
                <w:sz w:val="18"/>
                <w:szCs w:val="20"/>
              </w:rPr>
            </w:pPr>
          </w:p>
          <w:p w14:paraId="62886514" w14:textId="77777777" w:rsidR="00A3612B" w:rsidRDefault="00A3612B" w:rsidP="006400CF">
            <w:pPr>
              <w:jc w:val="center"/>
              <w:rPr>
                <w:rFonts w:ascii="Arial" w:hAnsi="Arial" w:cs="Arial"/>
                <w:b/>
                <w:sz w:val="18"/>
                <w:szCs w:val="20"/>
              </w:rPr>
            </w:pPr>
          </w:p>
          <w:p w14:paraId="259AA934" w14:textId="77777777" w:rsidR="00A3612B" w:rsidRDefault="00A3612B" w:rsidP="006400CF">
            <w:pPr>
              <w:jc w:val="center"/>
              <w:rPr>
                <w:rFonts w:ascii="Arial" w:hAnsi="Arial" w:cs="Arial"/>
                <w:b/>
                <w:sz w:val="18"/>
                <w:szCs w:val="20"/>
              </w:rPr>
            </w:pPr>
          </w:p>
          <w:p w14:paraId="3959E9D0" w14:textId="77777777" w:rsidR="00A3612B" w:rsidRDefault="00A3612B" w:rsidP="006400CF">
            <w:pPr>
              <w:jc w:val="center"/>
              <w:rPr>
                <w:rFonts w:ascii="Arial" w:hAnsi="Arial" w:cs="Arial"/>
                <w:b/>
                <w:sz w:val="18"/>
                <w:szCs w:val="20"/>
              </w:rPr>
            </w:pPr>
          </w:p>
          <w:p w14:paraId="7A68AA1A" w14:textId="77777777" w:rsidR="00A3612B" w:rsidRDefault="00A3612B" w:rsidP="006400CF">
            <w:pPr>
              <w:jc w:val="center"/>
              <w:rPr>
                <w:rFonts w:ascii="Arial" w:hAnsi="Arial" w:cs="Arial"/>
                <w:b/>
                <w:sz w:val="18"/>
                <w:szCs w:val="20"/>
              </w:rPr>
            </w:pPr>
          </w:p>
          <w:p w14:paraId="1C52A3D4" w14:textId="77777777" w:rsidR="00A3612B" w:rsidRDefault="00A3612B" w:rsidP="006400CF">
            <w:pPr>
              <w:jc w:val="center"/>
              <w:rPr>
                <w:rFonts w:ascii="Arial" w:hAnsi="Arial" w:cs="Arial"/>
                <w:b/>
                <w:sz w:val="18"/>
                <w:szCs w:val="20"/>
              </w:rPr>
            </w:pPr>
          </w:p>
          <w:p w14:paraId="2963C393" w14:textId="77777777" w:rsidR="00A3612B" w:rsidRDefault="00A3612B" w:rsidP="006400CF">
            <w:pPr>
              <w:jc w:val="center"/>
              <w:rPr>
                <w:rFonts w:ascii="Arial" w:hAnsi="Arial" w:cs="Arial"/>
                <w:b/>
                <w:sz w:val="18"/>
                <w:szCs w:val="20"/>
              </w:rPr>
            </w:pPr>
          </w:p>
          <w:p w14:paraId="7352A3C8" w14:textId="77777777" w:rsidR="00A3612B" w:rsidRDefault="00A3612B" w:rsidP="006400CF">
            <w:pPr>
              <w:jc w:val="center"/>
              <w:rPr>
                <w:rFonts w:ascii="Arial" w:hAnsi="Arial" w:cs="Arial"/>
                <w:b/>
                <w:sz w:val="18"/>
                <w:szCs w:val="20"/>
              </w:rPr>
            </w:pPr>
          </w:p>
          <w:p w14:paraId="44623780" w14:textId="77777777" w:rsidR="00A3612B" w:rsidRDefault="00A3612B" w:rsidP="006400CF">
            <w:pPr>
              <w:jc w:val="center"/>
              <w:rPr>
                <w:rFonts w:ascii="Arial" w:hAnsi="Arial" w:cs="Arial"/>
                <w:b/>
                <w:sz w:val="18"/>
                <w:szCs w:val="20"/>
              </w:rPr>
            </w:pPr>
          </w:p>
          <w:p w14:paraId="06F80F7B" w14:textId="77777777" w:rsidR="00A3612B" w:rsidRDefault="00A3612B" w:rsidP="006400CF">
            <w:pPr>
              <w:jc w:val="center"/>
              <w:rPr>
                <w:rFonts w:ascii="Arial" w:hAnsi="Arial" w:cs="Arial"/>
                <w:b/>
                <w:sz w:val="18"/>
                <w:szCs w:val="20"/>
              </w:rPr>
            </w:pPr>
          </w:p>
          <w:p w14:paraId="75769D53" w14:textId="77777777" w:rsidR="00A3612B" w:rsidRDefault="00A3612B" w:rsidP="006400CF">
            <w:pPr>
              <w:jc w:val="center"/>
              <w:rPr>
                <w:rFonts w:ascii="Arial" w:hAnsi="Arial" w:cs="Arial"/>
                <w:b/>
                <w:sz w:val="18"/>
                <w:szCs w:val="20"/>
              </w:rPr>
            </w:pPr>
          </w:p>
          <w:p w14:paraId="627E6978" w14:textId="77777777" w:rsidR="00A3612B" w:rsidRDefault="00A3612B" w:rsidP="006400CF">
            <w:pPr>
              <w:jc w:val="center"/>
              <w:rPr>
                <w:rFonts w:ascii="Arial" w:hAnsi="Arial" w:cs="Arial"/>
                <w:b/>
                <w:sz w:val="18"/>
                <w:szCs w:val="20"/>
              </w:rPr>
            </w:pPr>
          </w:p>
          <w:p w14:paraId="26A10539" w14:textId="77777777" w:rsidR="00A3612B" w:rsidRDefault="00A3612B" w:rsidP="006400CF">
            <w:pPr>
              <w:jc w:val="center"/>
              <w:rPr>
                <w:rFonts w:ascii="Arial" w:hAnsi="Arial" w:cs="Arial"/>
                <w:b/>
                <w:sz w:val="18"/>
                <w:szCs w:val="20"/>
              </w:rPr>
            </w:pPr>
          </w:p>
          <w:p w14:paraId="0A523360" w14:textId="77777777" w:rsidR="00A3612B" w:rsidRDefault="00A3612B" w:rsidP="006400CF">
            <w:pPr>
              <w:jc w:val="center"/>
              <w:rPr>
                <w:rFonts w:ascii="Arial" w:hAnsi="Arial" w:cs="Arial"/>
                <w:b/>
                <w:sz w:val="18"/>
                <w:szCs w:val="20"/>
              </w:rPr>
            </w:pPr>
          </w:p>
          <w:p w14:paraId="0E89B149" w14:textId="77777777" w:rsidR="00A3612B" w:rsidRDefault="00A3612B" w:rsidP="006400CF">
            <w:pPr>
              <w:jc w:val="center"/>
              <w:rPr>
                <w:rFonts w:ascii="Arial" w:hAnsi="Arial" w:cs="Arial"/>
                <w:b/>
                <w:sz w:val="18"/>
                <w:szCs w:val="20"/>
              </w:rPr>
            </w:pPr>
          </w:p>
          <w:p w14:paraId="5362F4F7" w14:textId="77777777" w:rsidR="00A3612B" w:rsidRDefault="00A3612B" w:rsidP="006400CF">
            <w:pPr>
              <w:jc w:val="center"/>
              <w:rPr>
                <w:rFonts w:ascii="Arial" w:hAnsi="Arial" w:cs="Arial"/>
                <w:b/>
                <w:sz w:val="18"/>
                <w:szCs w:val="20"/>
              </w:rPr>
            </w:pPr>
          </w:p>
          <w:p w14:paraId="165C9175" w14:textId="77777777" w:rsidR="00A3612B" w:rsidRDefault="00A3612B" w:rsidP="006400CF">
            <w:pPr>
              <w:jc w:val="center"/>
              <w:rPr>
                <w:rFonts w:ascii="Arial" w:hAnsi="Arial" w:cs="Arial"/>
                <w:b/>
                <w:sz w:val="18"/>
                <w:szCs w:val="20"/>
              </w:rPr>
            </w:pPr>
          </w:p>
          <w:p w14:paraId="7844F44A" w14:textId="77777777" w:rsidR="00A3612B" w:rsidRDefault="00A3612B" w:rsidP="006400CF">
            <w:pPr>
              <w:jc w:val="center"/>
              <w:rPr>
                <w:rFonts w:ascii="Arial" w:hAnsi="Arial" w:cs="Arial"/>
                <w:b/>
                <w:sz w:val="18"/>
                <w:szCs w:val="20"/>
              </w:rPr>
            </w:pPr>
          </w:p>
          <w:p w14:paraId="085CC355" w14:textId="77777777" w:rsidR="00A3612B" w:rsidRDefault="00A3612B" w:rsidP="006400CF">
            <w:pPr>
              <w:jc w:val="center"/>
              <w:rPr>
                <w:rFonts w:ascii="Arial" w:hAnsi="Arial" w:cs="Arial"/>
                <w:b/>
                <w:sz w:val="18"/>
                <w:szCs w:val="20"/>
              </w:rPr>
            </w:pPr>
          </w:p>
          <w:p w14:paraId="69BE3E83" w14:textId="77777777" w:rsidR="00A3612B" w:rsidRDefault="00A3612B" w:rsidP="006400CF">
            <w:pPr>
              <w:jc w:val="center"/>
              <w:rPr>
                <w:rFonts w:ascii="Arial" w:hAnsi="Arial" w:cs="Arial"/>
                <w:b/>
                <w:sz w:val="18"/>
                <w:szCs w:val="20"/>
              </w:rPr>
            </w:pPr>
          </w:p>
          <w:p w14:paraId="42710EFE" w14:textId="77777777" w:rsidR="00A3612B" w:rsidRDefault="00A3612B" w:rsidP="006400CF">
            <w:pPr>
              <w:jc w:val="center"/>
              <w:rPr>
                <w:rFonts w:ascii="Arial" w:hAnsi="Arial" w:cs="Arial"/>
                <w:b/>
                <w:sz w:val="18"/>
                <w:szCs w:val="20"/>
              </w:rPr>
            </w:pPr>
          </w:p>
          <w:p w14:paraId="0658F33B" w14:textId="77777777" w:rsidR="00A3612B" w:rsidRDefault="00A3612B" w:rsidP="006400CF">
            <w:pPr>
              <w:jc w:val="center"/>
              <w:rPr>
                <w:rFonts w:ascii="Arial" w:hAnsi="Arial" w:cs="Arial"/>
                <w:b/>
                <w:sz w:val="18"/>
                <w:szCs w:val="20"/>
              </w:rPr>
            </w:pPr>
          </w:p>
          <w:p w14:paraId="1D77C074" w14:textId="77777777" w:rsidR="00A3612B" w:rsidRDefault="00A3612B" w:rsidP="006400CF">
            <w:pPr>
              <w:jc w:val="center"/>
              <w:rPr>
                <w:rFonts w:ascii="Arial" w:hAnsi="Arial" w:cs="Arial"/>
                <w:b/>
                <w:sz w:val="18"/>
                <w:szCs w:val="20"/>
              </w:rPr>
            </w:pPr>
          </w:p>
          <w:p w14:paraId="1A8ED979" w14:textId="77777777" w:rsidR="00A3612B" w:rsidRDefault="00A3612B" w:rsidP="006400CF">
            <w:pPr>
              <w:jc w:val="center"/>
              <w:rPr>
                <w:rFonts w:ascii="Arial" w:hAnsi="Arial" w:cs="Arial"/>
                <w:b/>
                <w:sz w:val="18"/>
                <w:szCs w:val="20"/>
              </w:rPr>
            </w:pPr>
            <w:r>
              <w:rPr>
                <w:rFonts w:ascii="Arial" w:hAnsi="Arial" w:cs="Arial"/>
                <w:b/>
                <w:sz w:val="18"/>
                <w:szCs w:val="20"/>
              </w:rPr>
              <w:t>All</w:t>
            </w:r>
          </w:p>
          <w:p w14:paraId="7539BF69" w14:textId="77777777" w:rsidR="00A3612B" w:rsidRDefault="00A3612B" w:rsidP="006400CF">
            <w:pPr>
              <w:jc w:val="center"/>
              <w:rPr>
                <w:rFonts w:ascii="Arial" w:hAnsi="Arial" w:cs="Arial"/>
                <w:b/>
                <w:sz w:val="18"/>
                <w:szCs w:val="20"/>
              </w:rPr>
            </w:pPr>
          </w:p>
          <w:p w14:paraId="437111C9" w14:textId="77777777" w:rsidR="00A3612B" w:rsidRDefault="00A3612B" w:rsidP="006400CF">
            <w:pPr>
              <w:jc w:val="center"/>
              <w:rPr>
                <w:rFonts w:ascii="Arial" w:hAnsi="Arial" w:cs="Arial"/>
                <w:b/>
                <w:sz w:val="18"/>
                <w:szCs w:val="20"/>
              </w:rPr>
            </w:pPr>
          </w:p>
          <w:p w14:paraId="63C4228F" w14:textId="77777777" w:rsidR="00A3612B" w:rsidRDefault="00A3612B" w:rsidP="006400CF">
            <w:pPr>
              <w:jc w:val="center"/>
              <w:rPr>
                <w:rFonts w:ascii="Arial" w:hAnsi="Arial" w:cs="Arial"/>
                <w:b/>
                <w:sz w:val="18"/>
                <w:szCs w:val="20"/>
              </w:rPr>
            </w:pPr>
          </w:p>
          <w:p w14:paraId="766EC048" w14:textId="77777777" w:rsidR="00A3612B" w:rsidRDefault="00A3612B" w:rsidP="006400CF">
            <w:pPr>
              <w:jc w:val="center"/>
              <w:rPr>
                <w:rFonts w:ascii="Arial" w:hAnsi="Arial" w:cs="Arial"/>
                <w:b/>
                <w:sz w:val="18"/>
                <w:szCs w:val="20"/>
              </w:rPr>
            </w:pPr>
          </w:p>
          <w:p w14:paraId="11D37F6C" w14:textId="77777777" w:rsidR="00A3612B" w:rsidRDefault="00A3612B" w:rsidP="006400CF">
            <w:pPr>
              <w:jc w:val="center"/>
              <w:rPr>
                <w:rFonts w:ascii="Arial" w:hAnsi="Arial" w:cs="Arial"/>
                <w:b/>
                <w:sz w:val="18"/>
                <w:szCs w:val="20"/>
              </w:rPr>
            </w:pPr>
          </w:p>
          <w:p w14:paraId="79CC100C" w14:textId="77777777" w:rsidR="00A3612B" w:rsidRDefault="00A3612B" w:rsidP="006400CF">
            <w:pPr>
              <w:jc w:val="center"/>
              <w:rPr>
                <w:rFonts w:ascii="Arial" w:hAnsi="Arial" w:cs="Arial"/>
                <w:b/>
                <w:sz w:val="18"/>
                <w:szCs w:val="20"/>
              </w:rPr>
            </w:pPr>
          </w:p>
          <w:p w14:paraId="249096F2" w14:textId="77777777" w:rsidR="00A3612B" w:rsidRDefault="00A3612B" w:rsidP="006400CF">
            <w:pPr>
              <w:jc w:val="center"/>
              <w:rPr>
                <w:rFonts w:ascii="Arial" w:hAnsi="Arial" w:cs="Arial"/>
                <w:b/>
                <w:sz w:val="18"/>
                <w:szCs w:val="20"/>
              </w:rPr>
            </w:pPr>
          </w:p>
          <w:p w14:paraId="59FB7BAF" w14:textId="77777777" w:rsidR="00A3612B" w:rsidRDefault="00A3612B" w:rsidP="006400CF">
            <w:pPr>
              <w:jc w:val="center"/>
              <w:rPr>
                <w:rFonts w:ascii="Arial" w:hAnsi="Arial" w:cs="Arial"/>
                <w:b/>
                <w:sz w:val="18"/>
                <w:szCs w:val="20"/>
              </w:rPr>
            </w:pPr>
          </w:p>
          <w:p w14:paraId="1FC4C424" w14:textId="77777777" w:rsidR="00A3612B" w:rsidRDefault="00A3612B" w:rsidP="006400CF">
            <w:pPr>
              <w:jc w:val="center"/>
              <w:rPr>
                <w:rFonts w:ascii="Arial" w:hAnsi="Arial" w:cs="Arial"/>
                <w:b/>
                <w:sz w:val="18"/>
                <w:szCs w:val="20"/>
              </w:rPr>
            </w:pPr>
          </w:p>
          <w:p w14:paraId="5AA54B34" w14:textId="77777777" w:rsidR="00A3612B" w:rsidRDefault="00A3612B" w:rsidP="006400CF">
            <w:pPr>
              <w:jc w:val="center"/>
              <w:rPr>
                <w:rFonts w:ascii="Arial" w:hAnsi="Arial" w:cs="Arial"/>
                <w:b/>
                <w:sz w:val="18"/>
                <w:szCs w:val="20"/>
              </w:rPr>
            </w:pPr>
          </w:p>
          <w:p w14:paraId="1242F797" w14:textId="77777777" w:rsidR="00A3612B" w:rsidRDefault="00A3612B" w:rsidP="006400CF">
            <w:pPr>
              <w:jc w:val="center"/>
              <w:rPr>
                <w:rFonts w:ascii="Arial" w:hAnsi="Arial" w:cs="Arial"/>
                <w:b/>
                <w:sz w:val="18"/>
                <w:szCs w:val="20"/>
              </w:rPr>
            </w:pPr>
          </w:p>
          <w:p w14:paraId="2E210C56" w14:textId="77777777" w:rsidR="00A3612B" w:rsidRDefault="00A3612B" w:rsidP="006400CF">
            <w:pPr>
              <w:jc w:val="center"/>
              <w:rPr>
                <w:rFonts w:ascii="Arial" w:hAnsi="Arial" w:cs="Arial"/>
                <w:b/>
                <w:sz w:val="18"/>
                <w:szCs w:val="20"/>
              </w:rPr>
            </w:pPr>
          </w:p>
          <w:p w14:paraId="44E306B9" w14:textId="77777777" w:rsidR="00A3612B" w:rsidRDefault="00A3612B" w:rsidP="006400CF">
            <w:pPr>
              <w:jc w:val="center"/>
              <w:rPr>
                <w:rFonts w:ascii="Arial" w:hAnsi="Arial" w:cs="Arial"/>
                <w:b/>
                <w:sz w:val="18"/>
                <w:szCs w:val="20"/>
              </w:rPr>
            </w:pPr>
          </w:p>
          <w:p w14:paraId="5485CBFC" w14:textId="77777777" w:rsidR="00A3612B" w:rsidRDefault="00A3612B" w:rsidP="006400CF">
            <w:pPr>
              <w:jc w:val="center"/>
              <w:rPr>
                <w:rFonts w:ascii="Arial" w:hAnsi="Arial" w:cs="Arial"/>
                <w:b/>
                <w:sz w:val="18"/>
                <w:szCs w:val="20"/>
              </w:rPr>
            </w:pPr>
          </w:p>
          <w:p w14:paraId="2BEF6827" w14:textId="77777777" w:rsidR="00A3612B" w:rsidRDefault="00A3612B" w:rsidP="006400CF">
            <w:pPr>
              <w:jc w:val="center"/>
              <w:rPr>
                <w:rFonts w:ascii="Arial" w:hAnsi="Arial" w:cs="Arial"/>
                <w:b/>
                <w:sz w:val="18"/>
                <w:szCs w:val="20"/>
              </w:rPr>
            </w:pPr>
          </w:p>
          <w:p w14:paraId="1A7B5F56" w14:textId="77777777" w:rsidR="00A3612B" w:rsidRDefault="00A3612B" w:rsidP="006400CF">
            <w:pPr>
              <w:jc w:val="center"/>
              <w:rPr>
                <w:rFonts w:ascii="Arial" w:hAnsi="Arial" w:cs="Arial"/>
                <w:b/>
                <w:sz w:val="18"/>
                <w:szCs w:val="20"/>
              </w:rPr>
            </w:pPr>
          </w:p>
          <w:p w14:paraId="0A051E71" w14:textId="77777777" w:rsidR="00A3612B" w:rsidRDefault="00A3612B" w:rsidP="006400CF">
            <w:pPr>
              <w:jc w:val="center"/>
              <w:rPr>
                <w:rFonts w:ascii="Arial" w:hAnsi="Arial" w:cs="Arial"/>
                <w:b/>
                <w:sz w:val="18"/>
                <w:szCs w:val="20"/>
              </w:rPr>
            </w:pPr>
          </w:p>
          <w:p w14:paraId="016D915F" w14:textId="77777777" w:rsidR="00A3612B" w:rsidRDefault="00A3612B" w:rsidP="006400CF">
            <w:pPr>
              <w:jc w:val="center"/>
              <w:rPr>
                <w:rFonts w:ascii="Arial" w:hAnsi="Arial" w:cs="Arial"/>
                <w:b/>
                <w:sz w:val="18"/>
                <w:szCs w:val="20"/>
              </w:rPr>
            </w:pPr>
          </w:p>
          <w:p w14:paraId="636EA574" w14:textId="77777777" w:rsidR="00A3612B" w:rsidRDefault="00A3612B" w:rsidP="006400CF">
            <w:pPr>
              <w:jc w:val="center"/>
              <w:rPr>
                <w:rFonts w:ascii="Arial" w:hAnsi="Arial" w:cs="Arial"/>
                <w:b/>
                <w:sz w:val="18"/>
                <w:szCs w:val="20"/>
              </w:rPr>
            </w:pPr>
          </w:p>
          <w:p w14:paraId="26CE38F9" w14:textId="77777777" w:rsidR="00A3612B" w:rsidRDefault="00A3612B" w:rsidP="006400CF">
            <w:pPr>
              <w:jc w:val="center"/>
              <w:rPr>
                <w:rFonts w:ascii="Arial" w:hAnsi="Arial" w:cs="Arial"/>
                <w:b/>
                <w:sz w:val="18"/>
                <w:szCs w:val="20"/>
              </w:rPr>
            </w:pPr>
          </w:p>
          <w:p w14:paraId="506C61A0" w14:textId="77777777" w:rsidR="00A3612B" w:rsidRDefault="00A3612B" w:rsidP="006400CF">
            <w:pPr>
              <w:jc w:val="center"/>
              <w:rPr>
                <w:rFonts w:ascii="Arial" w:hAnsi="Arial" w:cs="Arial"/>
                <w:b/>
                <w:sz w:val="18"/>
                <w:szCs w:val="20"/>
              </w:rPr>
            </w:pPr>
          </w:p>
          <w:p w14:paraId="68EA27AA" w14:textId="77777777" w:rsidR="00A3612B" w:rsidRDefault="00A3612B" w:rsidP="006400CF">
            <w:pPr>
              <w:jc w:val="center"/>
              <w:rPr>
                <w:rFonts w:ascii="Arial" w:hAnsi="Arial" w:cs="Arial"/>
                <w:b/>
                <w:sz w:val="18"/>
                <w:szCs w:val="20"/>
              </w:rPr>
            </w:pPr>
          </w:p>
          <w:p w14:paraId="7A009E37" w14:textId="77777777" w:rsidR="00A3612B" w:rsidRDefault="00A3612B" w:rsidP="006400CF">
            <w:pPr>
              <w:jc w:val="center"/>
              <w:rPr>
                <w:rFonts w:ascii="Arial" w:hAnsi="Arial" w:cs="Arial"/>
                <w:b/>
                <w:sz w:val="18"/>
                <w:szCs w:val="20"/>
              </w:rPr>
            </w:pPr>
          </w:p>
          <w:p w14:paraId="467F4955" w14:textId="68D63FA8" w:rsidR="00A3612B" w:rsidRDefault="00A3612B" w:rsidP="006400CF">
            <w:pPr>
              <w:jc w:val="center"/>
              <w:rPr>
                <w:rFonts w:ascii="Arial" w:hAnsi="Arial" w:cs="Arial"/>
                <w:b/>
                <w:sz w:val="18"/>
                <w:szCs w:val="20"/>
              </w:rPr>
            </w:pPr>
          </w:p>
          <w:p w14:paraId="7E5502BE" w14:textId="77777777" w:rsidR="00DD1EFC" w:rsidRDefault="00DD1EFC" w:rsidP="006400CF">
            <w:pPr>
              <w:jc w:val="center"/>
              <w:rPr>
                <w:rFonts w:ascii="Arial" w:hAnsi="Arial" w:cs="Arial"/>
                <w:b/>
                <w:sz w:val="18"/>
                <w:szCs w:val="20"/>
              </w:rPr>
            </w:pPr>
          </w:p>
          <w:p w14:paraId="1C2D0E02" w14:textId="77777777" w:rsidR="00A3612B" w:rsidRDefault="00A3612B" w:rsidP="006400CF">
            <w:pPr>
              <w:jc w:val="center"/>
              <w:rPr>
                <w:rFonts w:ascii="Arial" w:hAnsi="Arial" w:cs="Arial"/>
                <w:b/>
                <w:sz w:val="18"/>
                <w:szCs w:val="20"/>
              </w:rPr>
            </w:pPr>
          </w:p>
          <w:p w14:paraId="077F2B30" w14:textId="77777777" w:rsidR="00A3612B" w:rsidRDefault="00A3612B" w:rsidP="006400CF">
            <w:pPr>
              <w:jc w:val="center"/>
              <w:rPr>
                <w:rFonts w:ascii="Arial" w:hAnsi="Arial" w:cs="Arial"/>
                <w:b/>
                <w:sz w:val="18"/>
                <w:szCs w:val="20"/>
              </w:rPr>
            </w:pPr>
          </w:p>
          <w:p w14:paraId="07207858" w14:textId="77777777" w:rsidR="00284CA1" w:rsidRDefault="00284CA1" w:rsidP="006400CF">
            <w:pPr>
              <w:jc w:val="center"/>
              <w:rPr>
                <w:rFonts w:ascii="Arial" w:hAnsi="Arial" w:cs="Arial"/>
                <w:b/>
                <w:sz w:val="18"/>
                <w:szCs w:val="20"/>
              </w:rPr>
            </w:pPr>
          </w:p>
          <w:p w14:paraId="35D807A3" w14:textId="77777777" w:rsidR="00284CA1" w:rsidRDefault="00284CA1" w:rsidP="006400CF">
            <w:pPr>
              <w:jc w:val="center"/>
              <w:rPr>
                <w:rFonts w:ascii="Arial" w:hAnsi="Arial" w:cs="Arial"/>
                <w:b/>
                <w:sz w:val="18"/>
                <w:szCs w:val="20"/>
              </w:rPr>
            </w:pPr>
          </w:p>
          <w:p w14:paraId="09FC8762" w14:textId="77777777" w:rsidR="00284CA1" w:rsidRDefault="00284CA1" w:rsidP="006400CF">
            <w:pPr>
              <w:jc w:val="center"/>
              <w:rPr>
                <w:rFonts w:ascii="Arial" w:hAnsi="Arial" w:cs="Arial"/>
                <w:b/>
                <w:sz w:val="18"/>
                <w:szCs w:val="20"/>
              </w:rPr>
            </w:pPr>
          </w:p>
          <w:p w14:paraId="19B10808" w14:textId="77777777" w:rsidR="00284CA1" w:rsidRDefault="00284CA1" w:rsidP="006400CF">
            <w:pPr>
              <w:jc w:val="center"/>
              <w:rPr>
                <w:rFonts w:ascii="Arial" w:hAnsi="Arial" w:cs="Arial"/>
                <w:b/>
                <w:sz w:val="18"/>
                <w:szCs w:val="20"/>
              </w:rPr>
            </w:pPr>
          </w:p>
          <w:p w14:paraId="6633FAFF" w14:textId="77777777" w:rsidR="00284CA1" w:rsidRDefault="00284CA1" w:rsidP="006400CF">
            <w:pPr>
              <w:jc w:val="center"/>
              <w:rPr>
                <w:rFonts w:ascii="Arial" w:hAnsi="Arial" w:cs="Arial"/>
                <w:b/>
                <w:sz w:val="18"/>
                <w:szCs w:val="20"/>
              </w:rPr>
            </w:pPr>
          </w:p>
          <w:p w14:paraId="0C37FA9E" w14:textId="77777777" w:rsidR="00284CA1" w:rsidRDefault="00284CA1" w:rsidP="006400CF">
            <w:pPr>
              <w:jc w:val="center"/>
              <w:rPr>
                <w:rFonts w:ascii="Arial" w:hAnsi="Arial" w:cs="Arial"/>
                <w:b/>
                <w:sz w:val="18"/>
                <w:szCs w:val="20"/>
              </w:rPr>
            </w:pPr>
          </w:p>
          <w:p w14:paraId="7EAAAF38" w14:textId="77777777" w:rsidR="00284CA1" w:rsidRDefault="00284CA1" w:rsidP="006400CF">
            <w:pPr>
              <w:jc w:val="center"/>
              <w:rPr>
                <w:rFonts w:ascii="Arial" w:hAnsi="Arial" w:cs="Arial"/>
                <w:b/>
                <w:sz w:val="18"/>
                <w:szCs w:val="20"/>
              </w:rPr>
            </w:pPr>
          </w:p>
          <w:p w14:paraId="4187D7CB" w14:textId="77777777" w:rsidR="00284CA1" w:rsidRDefault="00284CA1" w:rsidP="006400CF">
            <w:pPr>
              <w:jc w:val="center"/>
              <w:rPr>
                <w:rFonts w:ascii="Arial" w:hAnsi="Arial" w:cs="Arial"/>
                <w:b/>
                <w:sz w:val="18"/>
                <w:szCs w:val="20"/>
              </w:rPr>
            </w:pPr>
          </w:p>
          <w:p w14:paraId="266FBC63" w14:textId="77777777" w:rsidR="00284CA1" w:rsidRDefault="00284CA1" w:rsidP="006400CF">
            <w:pPr>
              <w:jc w:val="center"/>
              <w:rPr>
                <w:rFonts w:ascii="Arial" w:hAnsi="Arial" w:cs="Arial"/>
                <w:b/>
                <w:sz w:val="18"/>
                <w:szCs w:val="20"/>
              </w:rPr>
            </w:pPr>
          </w:p>
          <w:p w14:paraId="41142978" w14:textId="77777777" w:rsidR="00284CA1" w:rsidRDefault="00284CA1" w:rsidP="006400CF">
            <w:pPr>
              <w:jc w:val="center"/>
              <w:rPr>
                <w:rFonts w:ascii="Arial" w:hAnsi="Arial" w:cs="Arial"/>
                <w:b/>
                <w:sz w:val="18"/>
                <w:szCs w:val="20"/>
              </w:rPr>
            </w:pPr>
          </w:p>
          <w:p w14:paraId="093AFF20" w14:textId="77777777" w:rsidR="00284CA1" w:rsidRDefault="00284CA1" w:rsidP="006400CF">
            <w:pPr>
              <w:jc w:val="center"/>
              <w:rPr>
                <w:rFonts w:ascii="Arial" w:hAnsi="Arial" w:cs="Arial"/>
                <w:b/>
                <w:sz w:val="18"/>
                <w:szCs w:val="20"/>
              </w:rPr>
            </w:pPr>
          </w:p>
          <w:p w14:paraId="5D4EF9C6" w14:textId="77777777" w:rsidR="009A7363" w:rsidRDefault="009A7363" w:rsidP="006400CF">
            <w:pPr>
              <w:jc w:val="center"/>
              <w:rPr>
                <w:rFonts w:ascii="Arial" w:hAnsi="Arial" w:cs="Arial"/>
                <w:b/>
                <w:sz w:val="18"/>
                <w:szCs w:val="20"/>
              </w:rPr>
            </w:pPr>
          </w:p>
          <w:p w14:paraId="322335BD" w14:textId="77777777" w:rsidR="009A7363" w:rsidRDefault="009A7363" w:rsidP="006400CF">
            <w:pPr>
              <w:jc w:val="center"/>
              <w:rPr>
                <w:rFonts w:ascii="Arial" w:hAnsi="Arial" w:cs="Arial"/>
                <w:b/>
                <w:sz w:val="18"/>
                <w:szCs w:val="20"/>
              </w:rPr>
            </w:pPr>
          </w:p>
          <w:p w14:paraId="731341F1" w14:textId="77777777" w:rsidR="009A7363" w:rsidRDefault="009A7363" w:rsidP="006400CF">
            <w:pPr>
              <w:jc w:val="center"/>
              <w:rPr>
                <w:rFonts w:ascii="Arial" w:hAnsi="Arial" w:cs="Arial"/>
                <w:b/>
                <w:sz w:val="18"/>
                <w:szCs w:val="20"/>
              </w:rPr>
            </w:pPr>
          </w:p>
          <w:p w14:paraId="66129B18" w14:textId="77777777" w:rsidR="009A7363" w:rsidRDefault="009A7363" w:rsidP="006400CF">
            <w:pPr>
              <w:jc w:val="center"/>
              <w:rPr>
                <w:rFonts w:ascii="Arial" w:hAnsi="Arial" w:cs="Arial"/>
                <w:b/>
                <w:sz w:val="18"/>
                <w:szCs w:val="20"/>
              </w:rPr>
            </w:pPr>
          </w:p>
          <w:p w14:paraId="56AEAF03" w14:textId="77777777" w:rsidR="009A7363" w:rsidRDefault="009A7363" w:rsidP="006400CF">
            <w:pPr>
              <w:jc w:val="center"/>
              <w:rPr>
                <w:rFonts w:ascii="Arial" w:hAnsi="Arial" w:cs="Arial"/>
                <w:b/>
                <w:sz w:val="18"/>
                <w:szCs w:val="20"/>
              </w:rPr>
            </w:pPr>
          </w:p>
          <w:p w14:paraId="65B35EDA" w14:textId="77777777" w:rsidR="009A7363" w:rsidRDefault="009A7363" w:rsidP="006400CF">
            <w:pPr>
              <w:jc w:val="center"/>
              <w:rPr>
                <w:rFonts w:ascii="Arial" w:hAnsi="Arial" w:cs="Arial"/>
                <w:b/>
                <w:sz w:val="18"/>
                <w:szCs w:val="20"/>
              </w:rPr>
            </w:pPr>
          </w:p>
          <w:p w14:paraId="603309CF" w14:textId="77777777" w:rsidR="009A7363" w:rsidRDefault="009A7363" w:rsidP="006400CF">
            <w:pPr>
              <w:jc w:val="center"/>
              <w:rPr>
                <w:rFonts w:ascii="Arial" w:hAnsi="Arial" w:cs="Arial"/>
                <w:b/>
                <w:sz w:val="18"/>
                <w:szCs w:val="20"/>
              </w:rPr>
            </w:pPr>
          </w:p>
          <w:p w14:paraId="1FE138CF" w14:textId="77777777" w:rsidR="009A7363" w:rsidRDefault="009A7363" w:rsidP="006400CF">
            <w:pPr>
              <w:jc w:val="center"/>
              <w:rPr>
                <w:rFonts w:ascii="Arial" w:hAnsi="Arial" w:cs="Arial"/>
                <w:b/>
                <w:sz w:val="18"/>
                <w:szCs w:val="20"/>
              </w:rPr>
            </w:pPr>
          </w:p>
          <w:p w14:paraId="18327CF7" w14:textId="77777777" w:rsidR="009A7363" w:rsidRDefault="009A7363" w:rsidP="006400CF">
            <w:pPr>
              <w:jc w:val="center"/>
              <w:rPr>
                <w:rFonts w:ascii="Arial" w:hAnsi="Arial" w:cs="Arial"/>
                <w:b/>
                <w:sz w:val="18"/>
                <w:szCs w:val="20"/>
              </w:rPr>
            </w:pPr>
          </w:p>
          <w:p w14:paraId="0144946B" w14:textId="77777777" w:rsidR="009A7363" w:rsidRDefault="009A7363" w:rsidP="006400CF">
            <w:pPr>
              <w:jc w:val="center"/>
              <w:rPr>
                <w:rFonts w:ascii="Arial" w:hAnsi="Arial" w:cs="Arial"/>
                <w:b/>
                <w:sz w:val="18"/>
                <w:szCs w:val="20"/>
              </w:rPr>
            </w:pPr>
          </w:p>
          <w:p w14:paraId="40747AD9" w14:textId="77777777" w:rsidR="009A7363" w:rsidRDefault="009A7363" w:rsidP="006400CF">
            <w:pPr>
              <w:jc w:val="center"/>
              <w:rPr>
                <w:rFonts w:ascii="Arial" w:hAnsi="Arial" w:cs="Arial"/>
                <w:b/>
                <w:sz w:val="18"/>
                <w:szCs w:val="20"/>
              </w:rPr>
            </w:pPr>
          </w:p>
          <w:p w14:paraId="287A1718" w14:textId="77777777" w:rsidR="009A7363" w:rsidRDefault="009A7363" w:rsidP="006400CF">
            <w:pPr>
              <w:jc w:val="center"/>
              <w:rPr>
                <w:rFonts w:ascii="Arial" w:hAnsi="Arial" w:cs="Arial"/>
                <w:b/>
                <w:sz w:val="18"/>
                <w:szCs w:val="20"/>
              </w:rPr>
            </w:pPr>
          </w:p>
          <w:p w14:paraId="1E4D9766" w14:textId="77777777" w:rsidR="009A7363" w:rsidRDefault="009A7363" w:rsidP="006400CF">
            <w:pPr>
              <w:jc w:val="center"/>
              <w:rPr>
                <w:rFonts w:ascii="Arial" w:hAnsi="Arial" w:cs="Arial"/>
                <w:b/>
                <w:sz w:val="18"/>
                <w:szCs w:val="20"/>
              </w:rPr>
            </w:pPr>
          </w:p>
          <w:p w14:paraId="65E8C28B" w14:textId="77777777" w:rsidR="009A7363" w:rsidRDefault="009A7363" w:rsidP="006400CF">
            <w:pPr>
              <w:jc w:val="center"/>
              <w:rPr>
                <w:rFonts w:ascii="Arial" w:hAnsi="Arial" w:cs="Arial"/>
                <w:b/>
                <w:sz w:val="18"/>
                <w:szCs w:val="20"/>
              </w:rPr>
            </w:pPr>
          </w:p>
          <w:p w14:paraId="430B605F" w14:textId="77777777" w:rsidR="009A7363" w:rsidRDefault="009A7363" w:rsidP="006400CF">
            <w:pPr>
              <w:jc w:val="center"/>
              <w:rPr>
                <w:rFonts w:ascii="Arial" w:hAnsi="Arial" w:cs="Arial"/>
                <w:b/>
                <w:sz w:val="18"/>
                <w:szCs w:val="20"/>
              </w:rPr>
            </w:pPr>
          </w:p>
          <w:p w14:paraId="0B684C97" w14:textId="77777777" w:rsidR="009A7363" w:rsidRDefault="009A7363" w:rsidP="006400CF">
            <w:pPr>
              <w:jc w:val="center"/>
              <w:rPr>
                <w:rFonts w:ascii="Arial" w:hAnsi="Arial" w:cs="Arial"/>
                <w:b/>
                <w:sz w:val="18"/>
                <w:szCs w:val="20"/>
              </w:rPr>
            </w:pPr>
          </w:p>
          <w:p w14:paraId="3D436A67" w14:textId="77777777" w:rsidR="009A7363" w:rsidRDefault="009A7363" w:rsidP="006400CF">
            <w:pPr>
              <w:jc w:val="center"/>
              <w:rPr>
                <w:rFonts w:ascii="Arial" w:hAnsi="Arial" w:cs="Arial"/>
                <w:b/>
                <w:sz w:val="18"/>
                <w:szCs w:val="20"/>
              </w:rPr>
            </w:pPr>
          </w:p>
          <w:p w14:paraId="0178CA90" w14:textId="77777777" w:rsidR="009A7363" w:rsidRDefault="009A7363" w:rsidP="006400CF">
            <w:pPr>
              <w:jc w:val="center"/>
              <w:rPr>
                <w:rFonts w:ascii="Arial" w:hAnsi="Arial" w:cs="Arial"/>
                <w:b/>
                <w:sz w:val="18"/>
                <w:szCs w:val="20"/>
              </w:rPr>
            </w:pPr>
          </w:p>
          <w:p w14:paraId="34229499" w14:textId="77777777" w:rsidR="009A7363" w:rsidRDefault="009A7363" w:rsidP="006400CF">
            <w:pPr>
              <w:jc w:val="center"/>
              <w:rPr>
                <w:rFonts w:ascii="Arial" w:hAnsi="Arial" w:cs="Arial"/>
                <w:b/>
                <w:sz w:val="18"/>
                <w:szCs w:val="20"/>
              </w:rPr>
            </w:pPr>
          </w:p>
          <w:p w14:paraId="5663A456" w14:textId="77777777" w:rsidR="009A7363" w:rsidRDefault="009A7363" w:rsidP="006400CF">
            <w:pPr>
              <w:jc w:val="center"/>
              <w:rPr>
                <w:rFonts w:ascii="Arial" w:hAnsi="Arial" w:cs="Arial"/>
                <w:b/>
                <w:sz w:val="18"/>
                <w:szCs w:val="20"/>
              </w:rPr>
            </w:pPr>
          </w:p>
          <w:p w14:paraId="715A7100" w14:textId="77777777" w:rsidR="009A7363" w:rsidRDefault="009A7363" w:rsidP="006400CF">
            <w:pPr>
              <w:jc w:val="center"/>
              <w:rPr>
                <w:rFonts w:ascii="Arial" w:hAnsi="Arial" w:cs="Arial"/>
                <w:b/>
                <w:sz w:val="18"/>
                <w:szCs w:val="20"/>
              </w:rPr>
            </w:pPr>
          </w:p>
          <w:p w14:paraId="07B4AE77" w14:textId="77777777" w:rsidR="009A7363" w:rsidRDefault="009A7363" w:rsidP="006400CF">
            <w:pPr>
              <w:jc w:val="center"/>
              <w:rPr>
                <w:rFonts w:ascii="Arial" w:hAnsi="Arial" w:cs="Arial"/>
                <w:b/>
                <w:sz w:val="18"/>
                <w:szCs w:val="20"/>
              </w:rPr>
            </w:pPr>
          </w:p>
          <w:p w14:paraId="1CAECFD3" w14:textId="77777777" w:rsidR="009A7363" w:rsidRDefault="009A7363" w:rsidP="006400CF">
            <w:pPr>
              <w:jc w:val="center"/>
              <w:rPr>
                <w:rFonts w:ascii="Arial" w:hAnsi="Arial" w:cs="Arial"/>
                <w:b/>
                <w:sz w:val="18"/>
                <w:szCs w:val="20"/>
              </w:rPr>
            </w:pPr>
          </w:p>
          <w:p w14:paraId="383B7EC4" w14:textId="77777777" w:rsidR="009A7363" w:rsidRDefault="009A7363" w:rsidP="006400CF">
            <w:pPr>
              <w:jc w:val="center"/>
              <w:rPr>
                <w:rFonts w:ascii="Arial" w:hAnsi="Arial" w:cs="Arial"/>
                <w:b/>
                <w:sz w:val="18"/>
                <w:szCs w:val="20"/>
              </w:rPr>
            </w:pPr>
          </w:p>
          <w:p w14:paraId="710BE7E4" w14:textId="77777777" w:rsidR="009A7363" w:rsidRDefault="009A7363" w:rsidP="006400CF">
            <w:pPr>
              <w:jc w:val="center"/>
              <w:rPr>
                <w:rFonts w:ascii="Arial" w:hAnsi="Arial" w:cs="Arial"/>
                <w:b/>
                <w:sz w:val="18"/>
                <w:szCs w:val="20"/>
              </w:rPr>
            </w:pPr>
          </w:p>
          <w:p w14:paraId="0A688C3B" w14:textId="77777777" w:rsidR="009A7363" w:rsidRDefault="009A7363" w:rsidP="006400CF">
            <w:pPr>
              <w:jc w:val="center"/>
              <w:rPr>
                <w:rFonts w:ascii="Arial" w:hAnsi="Arial" w:cs="Arial"/>
                <w:b/>
                <w:sz w:val="18"/>
                <w:szCs w:val="20"/>
              </w:rPr>
            </w:pPr>
          </w:p>
          <w:p w14:paraId="10F78BE7" w14:textId="77777777" w:rsidR="009A7363" w:rsidRDefault="009A7363" w:rsidP="006400CF">
            <w:pPr>
              <w:jc w:val="center"/>
              <w:rPr>
                <w:rFonts w:ascii="Arial" w:hAnsi="Arial" w:cs="Arial"/>
                <w:b/>
                <w:sz w:val="18"/>
                <w:szCs w:val="20"/>
              </w:rPr>
            </w:pPr>
          </w:p>
          <w:p w14:paraId="5D17B0CF" w14:textId="77777777" w:rsidR="009A7363" w:rsidRDefault="009A7363" w:rsidP="006400CF">
            <w:pPr>
              <w:jc w:val="center"/>
              <w:rPr>
                <w:rFonts w:ascii="Arial" w:hAnsi="Arial" w:cs="Arial"/>
                <w:b/>
                <w:sz w:val="18"/>
                <w:szCs w:val="20"/>
              </w:rPr>
            </w:pPr>
          </w:p>
          <w:p w14:paraId="36194090" w14:textId="77777777" w:rsidR="009A7363" w:rsidRDefault="009A7363" w:rsidP="006400CF">
            <w:pPr>
              <w:jc w:val="center"/>
              <w:rPr>
                <w:rFonts w:ascii="Arial" w:hAnsi="Arial" w:cs="Arial"/>
                <w:b/>
                <w:sz w:val="18"/>
                <w:szCs w:val="20"/>
              </w:rPr>
            </w:pPr>
          </w:p>
          <w:p w14:paraId="6A94869D" w14:textId="77777777" w:rsidR="009A7363" w:rsidRDefault="009A7363" w:rsidP="006400CF">
            <w:pPr>
              <w:jc w:val="center"/>
              <w:rPr>
                <w:rFonts w:ascii="Arial" w:hAnsi="Arial" w:cs="Arial"/>
                <w:b/>
                <w:sz w:val="18"/>
                <w:szCs w:val="20"/>
              </w:rPr>
            </w:pPr>
          </w:p>
          <w:p w14:paraId="7DF60CFE" w14:textId="77777777" w:rsidR="009A7363" w:rsidRDefault="009A7363" w:rsidP="006400CF">
            <w:pPr>
              <w:jc w:val="center"/>
              <w:rPr>
                <w:rFonts w:ascii="Arial" w:hAnsi="Arial" w:cs="Arial"/>
                <w:b/>
                <w:sz w:val="18"/>
                <w:szCs w:val="20"/>
              </w:rPr>
            </w:pPr>
          </w:p>
          <w:p w14:paraId="0B6750FA" w14:textId="77777777" w:rsidR="009A7363" w:rsidRDefault="009A7363" w:rsidP="006400CF">
            <w:pPr>
              <w:jc w:val="center"/>
              <w:rPr>
                <w:rFonts w:ascii="Arial" w:hAnsi="Arial" w:cs="Arial"/>
                <w:b/>
                <w:sz w:val="18"/>
                <w:szCs w:val="20"/>
              </w:rPr>
            </w:pPr>
          </w:p>
          <w:p w14:paraId="53036A8F" w14:textId="77777777" w:rsidR="009A7363" w:rsidRDefault="009A7363" w:rsidP="006400CF">
            <w:pPr>
              <w:jc w:val="center"/>
              <w:rPr>
                <w:rFonts w:ascii="Arial" w:hAnsi="Arial" w:cs="Arial"/>
                <w:b/>
                <w:sz w:val="18"/>
                <w:szCs w:val="20"/>
              </w:rPr>
            </w:pPr>
          </w:p>
          <w:p w14:paraId="4C7DE6B3" w14:textId="77777777" w:rsidR="009A7363" w:rsidRDefault="009A7363" w:rsidP="006400CF">
            <w:pPr>
              <w:jc w:val="center"/>
              <w:rPr>
                <w:rFonts w:ascii="Arial" w:hAnsi="Arial" w:cs="Arial"/>
                <w:b/>
                <w:sz w:val="18"/>
                <w:szCs w:val="20"/>
              </w:rPr>
            </w:pPr>
          </w:p>
          <w:p w14:paraId="2321BBEF" w14:textId="77777777" w:rsidR="009A7363" w:rsidRDefault="009A7363" w:rsidP="006400CF">
            <w:pPr>
              <w:jc w:val="center"/>
              <w:rPr>
                <w:rFonts w:ascii="Arial" w:hAnsi="Arial" w:cs="Arial"/>
                <w:b/>
                <w:sz w:val="18"/>
                <w:szCs w:val="20"/>
              </w:rPr>
            </w:pPr>
          </w:p>
          <w:p w14:paraId="19116934" w14:textId="77777777" w:rsidR="009A7363" w:rsidRDefault="009A7363" w:rsidP="006400CF">
            <w:pPr>
              <w:jc w:val="center"/>
              <w:rPr>
                <w:rFonts w:ascii="Arial" w:hAnsi="Arial" w:cs="Arial"/>
                <w:b/>
                <w:sz w:val="18"/>
                <w:szCs w:val="20"/>
              </w:rPr>
            </w:pPr>
          </w:p>
          <w:p w14:paraId="6671D5AC" w14:textId="77777777" w:rsidR="009A7363" w:rsidRDefault="009A7363" w:rsidP="006400CF">
            <w:pPr>
              <w:jc w:val="center"/>
              <w:rPr>
                <w:rFonts w:ascii="Arial" w:hAnsi="Arial" w:cs="Arial"/>
                <w:b/>
                <w:sz w:val="18"/>
                <w:szCs w:val="20"/>
              </w:rPr>
            </w:pPr>
          </w:p>
          <w:p w14:paraId="05D01687" w14:textId="77777777" w:rsidR="009A7363" w:rsidRDefault="009A7363" w:rsidP="006400CF">
            <w:pPr>
              <w:jc w:val="center"/>
              <w:rPr>
                <w:rFonts w:ascii="Arial" w:hAnsi="Arial" w:cs="Arial"/>
                <w:b/>
                <w:sz w:val="18"/>
                <w:szCs w:val="20"/>
              </w:rPr>
            </w:pPr>
          </w:p>
          <w:p w14:paraId="2321E6A7" w14:textId="77777777" w:rsidR="009A7363" w:rsidRDefault="009A7363" w:rsidP="006400CF">
            <w:pPr>
              <w:jc w:val="center"/>
              <w:rPr>
                <w:rFonts w:ascii="Arial" w:hAnsi="Arial" w:cs="Arial"/>
                <w:b/>
                <w:sz w:val="18"/>
                <w:szCs w:val="20"/>
              </w:rPr>
            </w:pPr>
          </w:p>
          <w:p w14:paraId="28092DD3" w14:textId="77777777" w:rsidR="009A7363" w:rsidRDefault="009A7363" w:rsidP="006400CF">
            <w:pPr>
              <w:jc w:val="center"/>
              <w:rPr>
                <w:rFonts w:ascii="Arial" w:hAnsi="Arial" w:cs="Arial"/>
                <w:b/>
                <w:sz w:val="18"/>
                <w:szCs w:val="20"/>
              </w:rPr>
            </w:pPr>
          </w:p>
          <w:p w14:paraId="1823AECC" w14:textId="77777777" w:rsidR="009A7363" w:rsidRDefault="009A7363" w:rsidP="006400CF">
            <w:pPr>
              <w:jc w:val="center"/>
              <w:rPr>
                <w:rFonts w:ascii="Arial" w:hAnsi="Arial" w:cs="Arial"/>
                <w:b/>
                <w:sz w:val="18"/>
                <w:szCs w:val="20"/>
              </w:rPr>
            </w:pPr>
          </w:p>
          <w:p w14:paraId="68039170" w14:textId="77777777" w:rsidR="009A7363" w:rsidRDefault="009A7363" w:rsidP="006400CF">
            <w:pPr>
              <w:jc w:val="center"/>
              <w:rPr>
                <w:rFonts w:ascii="Arial" w:hAnsi="Arial" w:cs="Arial"/>
                <w:b/>
                <w:sz w:val="18"/>
                <w:szCs w:val="20"/>
              </w:rPr>
            </w:pPr>
          </w:p>
          <w:p w14:paraId="311359CC" w14:textId="77777777" w:rsidR="009A7363" w:rsidRDefault="009A7363" w:rsidP="006400CF">
            <w:pPr>
              <w:jc w:val="center"/>
              <w:rPr>
                <w:rFonts w:ascii="Arial" w:hAnsi="Arial" w:cs="Arial"/>
                <w:b/>
                <w:sz w:val="18"/>
                <w:szCs w:val="20"/>
              </w:rPr>
            </w:pPr>
          </w:p>
          <w:p w14:paraId="256D7D91" w14:textId="77777777" w:rsidR="009A7363" w:rsidRDefault="009A7363" w:rsidP="006400CF">
            <w:pPr>
              <w:jc w:val="center"/>
              <w:rPr>
                <w:rFonts w:ascii="Arial" w:hAnsi="Arial" w:cs="Arial"/>
                <w:b/>
                <w:sz w:val="18"/>
                <w:szCs w:val="20"/>
              </w:rPr>
            </w:pPr>
          </w:p>
          <w:p w14:paraId="01150FF6" w14:textId="77777777" w:rsidR="009A7363" w:rsidRDefault="009A7363" w:rsidP="006400CF">
            <w:pPr>
              <w:jc w:val="center"/>
              <w:rPr>
                <w:rFonts w:ascii="Arial" w:hAnsi="Arial" w:cs="Arial"/>
                <w:b/>
                <w:sz w:val="18"/>
                <w:szCs w:val="20"/>
              </w:rPr>
            </w:pPr>
          </w:p>
          <w:p w14:paraId="7E873214" w14:textId="231040A4" w:rsidR="009A7363" w:rsidRDefault="009A7363" w:rsidP="006400CF">
            <w:pPr>
              <w:jc w:val="center"/>
              <w:rPr>
                <w:rFonts w:ascii="Arial" w:hAnsi="Arial" w:cs="Arial"/>
                <w:b/>
                <w:sz w:val="18"/>
                <w:szCs w:val="20"/>
              </w:rPr>
            </w:pPr>
          </w:p>
          <w:p w14:paraId="418C9152" w14:textId="0F7B45D2" w:rsidR="009A7363" w:rsidRDefault="009A7363" w:rsidP="006400CF">
            <w:pPr>
              <w:jc w:val="center"/>
              <w:rPr>
                <w:rFonts w:ascii="Arial" w:hAnsi="Arial" w:cs="Arial"/>
                <w:b/>
                <w:sz w:val="18"/>
                <w:szCs w:val="20"/>
              </w:rPr>
            </w:pPr>
          </w:p>
          <w:p w14:paraId="07324277" w14:textId="795AEEC0" w:rsidR="009A7363" w:rsidRDefault="009A7363" w:rsidP="006400CF">
            <w:pPr>
              <w:jc w:val="center"/>
              <w:rPr>
                <w:rFonts w:ascii="Arial" w:hAnsi="Arial" w:cs="Arial"/>
                <w:b/>
                <w:sz w:val="18"/>
                <w:szCs w:val="20"/>
              </w:rPr>
            </w:pPr>
          </w:p>
          <w:p w14:paraId="30862EC4" w14:textId="11797C93" w:rsidR="009A7363" w:rsidRDefault="009A7363" w:rsidP="006400CF">
            <w:pPr>
              <w:jc w:val="center"/>
              <w:rPr>
                <w:rFonts w:ascii="Arial" w:hAnsi="Arial" w:cs="Arial"/>
                <w:b/>
                <w:sz w:val="18"/>
                <w:szCs w:val="20"/>
              </w:rPr>
            </w:pPr>
          </w:p>
          <w:p w14:paraId="7CACD57C" w14:textId="1E5F8709" w:rsidR="009A7363" w:rsidRDefault="009A7363" w:rsidP="006400CF">
            <w:pPr>
              <w:jc w:val="center"/>
              <w:rPr>
                <w:rFonts w:ascii="Arial" w:hAnsi="Arial" w:cs="Arial"/>
                <w:b/>
                <w:sz w:val="18"/>
                <w:szCs w:val="20"/>
              </w:rPr>
            </w:pPr>
          </w:p>
          <w:p w14:paraId="51CC2FDF" w14:textId="769DFD4D" w:rsidR="009A7363" w:rsidRDefault="009A7363" w:rsidP="006400CF">
            <w:pPr>
              <w:jc w:val="center"/>
              <w:rPr>
                <w:rFonts w:ascii="Arial" w:hAnsi="Arial" w:cs="Arial"/>
                <w:b/>
                <w:sz w:val="18"/>
                <w:szCs w:val="20"/>
              </w:rPr>
            </w:pPr>
          </w:p>
          <w:p w14:paraId="260B7D38" w14:textId="46B3D3BD" w:rsidR="009A7363" w:rsidRDefault="009A7363" w:rsidP="006400CF">
            <w:pPr>
              <w:jc w:val="center"/>
              <w:rPr>
                <w:rFonts w:ascii="Arial" w:hAnsi="Arial" w:cs="Arial"/>
                <w:b/>
                <w:sz w:val="18"/>
                <w:szCs w:val="20"/>
              </w:rPr>
            </w:pPr>
          </w:p>
          <w:p w14:paraId="7BCEE674" w14:textId="6CC80BB4" w:rsidR="009A7363" w:rsidRDefault="009A7363" w:rsidP="006400CF">
            <w:pPr>
              <w:jc w:val="center"/>
              <w:rPr>
                <w:rFonts w:ascii="Arial" w:hAnsi="Arial" w:cs="Arial"/>
                <w:b/>
                <w:sz w:val="18"/>
                <w:szCs w:val="20"/>
              </w:rPr>
            </w:pPr>
          </w:p>
          <w:p w14:paraId="5175EF4D" w14:textId="711114CD" w:rsidR="009A7363" w:rsidRDefault="009D087B" w:rsidP="006400CF">
            <w:pPr>
              <w:jc w:val="center"/>
              <w:rPr>
                <w:rFonts w:ascii="Arial" w:hAnsi="Arial" w:cs="Arial"/>
                <w:b/>
                <w:sz w:val="18"/>
                <w:szCs w:val="20"/>
              </w:rPr>
            </w:pPr>
            <w:r>
              <w:rPr>
                <w:rFonts w:ascii="Arial" w:hAnsi="Arial" w:cs="Arial"/>
                <w:b/>
                <w:sz w:val="18"/>
                <w:szCs w:val="20"/>
              </w:rPr>
              <w:t>AH</w:t>
            </w:r>
          </w:p>
          <w:p w14:paraId="349758B7" w14:textId="554D75A7" w:rsidR="009A7363" w:rsidRDefault="009A7363" w:rsidP="006400CF">
            <w:pPr>
              <w:jc w:val="center"/>
              <w:rPr>
                <w:rFonts w:ascii="Arial" w:hAnsi="Arial" w:cs="Arial"/>
                <w:b/>
                <w:sz w:val="18"/>
                <w:szCs w:val="20"/>
              </w:rPr>
            </w:pPr>
          </w:p>
          <w:p w14:paraId="17A76302" w14:textId="0844B8E1" w:rsidR="009A7363" w:rsidRDefault="009A7363" w:rsidP="006400CF">
            <w:pPr>
              <w:jc w:val="center"/>
              <w:rPr>
                <w:rFonts w:ascii="Arial" w:hAnsi="Arial" w:cs="Arial"/>
                <w:b/>
                <w:sz w:val="18"/>
                <w:szCs w:val="20"/>
              </w:rPr>
            </w:pPr>
          </w:p>
          <w:p w14:paraId="4F753487" w14:textId="6BE63733" w:rsidR="009A7363" w:rsidRDefault="009A7363" w:rsidP="006400CF">
            <w:pPr>
              <w:jc w:val="center"/>
              <w:rPr>
                <w:rFonts w:ascii="Arial" w:hAnsi="Arial" w:cs="Arial"/>
                <w:b/>
                <w:sz w:val="18"/>
                <w:szCs w:val="20"/>
              </w:rPr>
            </w:pPr>
          </w:p>
          <w:p w14:paraId="79E09ADB" w14:textId="616513E7" w:rsidR="009A7363" w:rsidRDefault="009A7363" w:rsidP="006400CF">
            <w:pPr>
              <w:jc w:val="center"/>
              <w:rPr>
                <w:rFonts w:ascii="Arial" w:hAnsi="Arial" w:cs="Arial"/>
                <w:b/>
                <w:sz w:val="18"/>
                <w:szCs w:val="20"/>
              </w:rPr>
            </w:pPr>
          </w:p>
          <w:p w14:paraId="7DB97EAC" w14:textId="68E07268" w:rsidR="009A7363" w:rsidRDefault="009A7363" w:rsidP="006400CF">
            <w:pPr>
              <w:jc w:val="center"/>
              <w:rPr>
                <w:rFonts w:ascii="Arial" w:hAnsi="Arial" w:cs="Arial"/>
                <w:b/>
                <w:sz w:val="18"/>
                <w:szCs w:val="20"/>
              </w:rPr>
            </w:pPr>
          </w:p>
          <w:p w14:paraId="0591E803" w14:textId="085DF26B" w:rsidR="009A7363" w:rsidRDefault="009A7363" w:rsidP="006400CF">
            <w:pPr>
              <w:jc w:val="center"/>
              <w:rPr>
                <w:rFonts w:ascii="Arial" w:hAnsi="Arial" w:cs="Arial"/>
                <w:b/>
                <w:sz w:val="18"/>
                <w:szCs w:val="20"/>
              </w:rPr>
            </w:pPr>
          </w:p>
          <w:p w14:paraId="17299FC2" w14:textId="5538242F" w:rsidR="009A7363" w:rsidRDefault="009A7363" w:rsidP="006400CF">
            <w:pPr>
              <w:jc w:val="center"/>
              <w:rPr>
                <w:rFonts w:ascii="Arial" w:hAnsi="Arial" w:cs="Arial"/>
                <w:b/>
                <w:sz w:val="18"/>
                <w:szCs w:val="20"/>
              </w:rPr>
            </w:pPr>
          </w:p>
          <w:p w14:paraId="65D0F4F1" w14:textId="03AF74CE" w:rsidR="009A7363" w:rsidRDefault="009A7363" w:rsidP="006400CF">
            <w:pPr>
              <w:jc w:val="center"/>
              <w:rPr>
                <w:rFonts w:ascii="Arial" w:hAnsi="Arial" w:cs="Arial"/>
                <w:b/>
                <w:sz w:val="18"/>
                <w:szCs w:val="20"/>
              </w:rPr>
            </w:pPr>
          </w:p>
          <w:p w14:paraId="7D20AF0A" w14:textId="36031F64" w:rsidR="009A7363" w:rsidRDefault="009A7363" w:rsidP="006400CF">
            <w:pPr>
              <w:jc w:val="center"/>
              <w:rPr>
                <w:rFonts w:ascii="Arial" w:hAnsi="Arial" w:cs="Arial"/>
                <w:b/>
                <w:sz w:val="18"/>
                <w:szCs w:val="20"/>
              </w:rPr>
            </w:pPr>
          </w:p>
          <w:p w14:paraId="30D81DD0" w14:textId="74136580" w:rsidR="009A7363" w:rsidRDefault="009A7363" w:rsidP="006400CF">
            <w:pPr>
              <w:jc w:val="center"/>
              <w:rPr>
                <w:rFonts w:ascii="Arial" w:hAnsi="Arial" w:cs="Arial"/>
                <w:b/>
                <w:sz w:val="18"/>
                <w:szCs w:val="20"/>
              </w:rPr>
            </w:pPr>
          </w:p>
          <w:p w14:paraId="2729C57B" w14:textId="16C07E57" w:rsidR="009A7363" w:rsidRDefault="009A7363" w:rsidP="006400CF">
            <w:pPr>
              <w:jc w:val="center"/>
              <w:rPr>
                <w:rFonts w:ascii="Arial" w:hAnsi="Arial" w:cs="Arial"/>
                <w:b/>
                <w:sz w:val="18"/>
                <w:szCs w:val="20"/>
              </w:rPr>
            </w:pPr>
          </w:p>
          <w:p w14:paraId="71BB931D" w14:textId="77C885FF" w:rsidR="009A7363" w:rsidRDefault="009A7363" w:rsidP="006400CF">
            <w:pPr>
              <w:jc w:val="center"/>
              <w:rPr>
                <w:rFonts w:ascii="Arial" w:hAnsi="Arial" w:cs="Arial"/>
                <w:b/>
                <w:sz w:val="18"/>
                <w:szCs w:val="20"/>
              </w:rPr>
            </w:pPr>
          </w:p>
          <w:p w14:paraId="62C98EE1" w14:textId="14271C68" w:rsidR="009A7363" w:rsidRDefault="009A7363" w:rsidP="006400CF">
            <w:pPr>
              <w:jc w:val="center"/>
              <w:rPr>
                <w:rFonts w:ascii="Arial" w:hAnsi="Arial" w:cs="Arial"/>
                <w:b/>
                <w:sz w:val="18"/>
                <w:szCs w:val="20"/>
              </w:rPr>
            </w:pPr>
          </w:p>
          <w:p w14:paraId="3B797110" w14:textId="098E6813" w:rsidR="009A7363" w:rsidRDefault="009A7363" w:rsidP="006400CF">
            <w:pPr>
              <w:jc w:val="center"/>
              <w:rPr>
                <w:rFonts w:ascii="Arial" w:hAnsi="Arial" w:cs="Arial"/>
                <w:b/>
                <w:sz w:val="18"/>
                <w:szCs w:val="20"/>
              </w:rPr>
            </w:pPr>
          </w:p>
          <w:p w14:paraId="373B4804" w14:textId="52BFAB0F" w:rsidR="009A7363" w:rsidRDefault="009A7363" w:rsidP="006400CF">
            <w:pPr>
              <w:jc w:val="center"/>
              <w:rPr>
                <w:rFonts w:ascii="Arial" w:hAnsi="Arial" w:cs="Arial"/>
                <w:b/>
                <w:sz w:val="18"/>
                <w:szCs w:val="20"/>
              </w:rPr>
            </w:pPr>
          </w:p>
          <w:p w14:paraId="1E12378B" w14:textId="09E27489" w:rsidR="009A7363" w:rsidRDefault="009A7363" w:rsidP="006400CF">
            <w:pPr>
              <w:jc w:val="center"/>
              <w:rPr>
                <w:rFonts w:ascii="Arial" w:hAnsi="Arial" w:cs="Arial"/>
                <w:b/>
                <w:sz w:val="18"/>
                <w:szCs w:val="20"/>
              </w:rPr>
            </w:pPr>
          </w:p>
          <w:p w14:paraId="4F9D68B0" w14:textId="2960BD8A" w:rsidR="009A7363" w:rsidRDefault="009A7363" w:rsidP="006400CF">
            <w:pPr>
              <w:jc w:val="center"/>
              <w:rPr>
                <w:rFonts w:ascii="Arial" w:hAnsi="Arial" w:cs="Arial"/>
                <w:b/>
                <w:sz w:val="18"/>
                <w:szCs w:val="20"/>
              </w:rPr>
            </w:pPr>
          </w:p>
          <w:p w14:paraId="1D6C414E" w14:textId="1A1664AC" w:rsidR="009A7363" w:rsidRDefault="009A7363" w:rsidP="00C8672E">
            <w:pPr>
              <w:rPr>
                <w:rFonts w:ascii="Arial" w:hAnsi="Arial" w:cs="Arial"/>
                <w:b/>
                <w:sz w:val="18"/>
                <w:szCs w:val="20"/>
              </w:rPr>
            </w:pPr>
          </w:p>
          <w:p w14:paraId="057A11BF" w14:textId="3174836D" w:rsidR="009A7363" w:rsidRDefault="009A7363" w:rsidP="006400CF">
            <w:pPr>
              <w:jc w:val="center"/>
              <w:rPr>
                <w:rFonts w:ascii="Arial" w:hAnsi="Arial" w:cs="Arial"/>
                <w:b/>
                <w:sz w:val="18"/>
                <w:szCs w:val="20"/>
              </w:rPr>
            </w:pPr>
          </w:p>
          <w:p w14:paraId="5DE2BAAC" w14:textId="2D18D53C" w:rsidR="009A7363" w:rsidRDefault="009A7363" w:rsidP="006400CF">
            <w:pPr>
              <w:jc w:val="center"/>
              <w:rPr>
                <w:rFonts w:ascii="Arial" w:hAnsi="Arial" w:cs="Arial"/>
                <w:b/>
                <w:sz w:val="18"/>
                <w:szCs w:val="20"/>
              </w:rPr>
            </w:pPr>
          </w:p>
          <w:p w14:paraId="2CB9229C" w14:textId="796152AB" w:rsidR="009A7363" w:rsidRDefault="009A7363" w:rsidP="006400CF">
            <w:pPr>
              <w:jc w:val="center"/>
              <w:rPr>
                <w:rFonts w:ascii="Arial" w:hAnsi="Arial" w:cs="Arial"/>
                <w:b/>
                <w:sz w:val="18"/>
                <w:szCs w:val="20"/>
              </w:rPr>
            </w:pPr>
          </w:p>
          <w:p w14:paraId="25AD5605" w14:textId="48BC4401" w:rsidR="009A7363" w:rsidRDefault="009A7363" w:rsidP="006400CF">
            <w:pPr>
              <w:jc w:val="center"/>
              <w:rPr>
                <w:rFonts w:ascii="Arial" w:hAnsi="Arial" w:cs="Arial"/>
                <w:b/>
                <w:sz w:val="18"/>
                <w:szCs w:val="20"/>
              </w:rPr>
            </w:pPr>
          </w:p>
          <w:p w14:paraId="7989BE04" w14:textId="27122466" w:rsidR="009A7363" w:rsidRDefault="009A7363" w:rsidP="006400CF">
            <w:pPr>
              <w:jc w:val="center"/>
              <w:rPr>
                <w:rFonts w:ascii="Arial" w:hAnsi="Arial" w:cs="Arial"/>
                <w:b/>
                <w:sz w:val="18"/>
                <w:szCs w:val="20"/>
              </w:rPr>
            </w:pPr>
          </w:p>
          <w:p w14:paraId="7E0B3505" w14:textId="2506D426" w:rsidR="009A7363" w:rsidRDefault="009A7363" w:rsidP="006400CF">
            <w:pPr>
              <w:jc w:val="center"/>
              <w:rPr>
                <w:rFonts w:ascii="Arial" w:hAnsi="Arial" w:cs="Arial"/>
                <w:b/>
                <w:sz w:val="18"/>
                <w:szCs w:val="20"/>
              </w:rPr>
            </w:pPr>
          </w:p>
          <w:p w14:paraId="1205836F" w14:textId="4595E2EF" w:rsidR="009A7363" w:rsidRDefault="009A7363" w:rsidP="006400CF">
            <w:pPr>
              <w:jc w:val="center"/>
              <w:rPr>
                <w:rFonts w:ascii="Arial" w:hAnsi="Arial" w:cs="Arial"/>
                <w:b/>
                <w:sz w:val="18"/>
                <w:szCs w:val="20"/>
              </w:rPr>
            </w:pPr>
          </w:p>
          <w:p w14:paraId="222FB47B" w14:textId="15D11F07" w:rsidR="009A7363" w:rsidRDefault="009A7363" w:rsidP="006400CF">
            <w:pPr>
              <w:jc w:val="center"/>
              <w:rPr>
                <w:rFonts w:ascii="Arial" w:hAnsi="Arial" w:cs="Arial"/>
                <w:b/>
                <w:sz w:val="18"/>
                <w:szCs w:val="20"/>
              </w:rPr>
            </w:pPr>
          </w:p>
          <w:p w14:paraId="129FFF5A" w14:textId="36BFCED1" w:rsidR="009A7363" w:rsidRDefault="009A7363" w:rsidP="006400CF">
            <w:pPr>
              <w:jc w:val="center"/>
              <w:rPr>
                <w:rFonts w:ascii="Arial" w:hAnsi="Arial" w:cs="Arial"/>
                <w:b/>
                <w:sz w:val="18"/>
                <w:szCs w:val="20"/>
              </w:rPr>
            </w:pPr>
          </w:p>
          <w:p w14:paraId="776E0A74" w14:textId="79658FD5" w:rsidR="00E333E6" w:rsidRDefault="00E333E6" w:rsidP="006400CF">
            <w:pPr>
              <w:jc w:val="center"/>
              <w:rPr>
                <w:rFonts w:ascii="Arial" w:hAnsi="Arial" w:cs="Arial"/>
                <w:b/>
                <w:sz w:val="18"/>
                <w:szCs w:val="20"/>
              </w:rPr>
            </w:pPr>
          </w:p>
          <w:p w14:paraId="484BE972" w14:textId="493CFD21" w:rsidR="00E333E6" w:rsidRDefault="00E333E6" w:rsidP="006400CF">
            <w:pPr>
              <w:jc w:val="center"/>
              <w:rPr>
                <w:rFonts w:ascii="Arial" w:hAnsi="Arial" w:cs="Arial"/>
                <w:b/>
                <w:sz w:val="18"/>
                <w:szCs w:val="20"/>
              </w:rPr>
            </w:pPr>
          </w:p>
          <w:p w14:paraId="43C7AD7C" w14:textId="0AC57B96" w:rsidR="00E333E6" w:rsidRDefault="00E333E6" w:rsidP="006400CF">
            <w:pPr>
              <w:jc w:val="center"/>
              <w:rPr>
                <w:rFonts w:ascii="Arial" w:hAnsi="Arial" w:cs="Arial"/>
                <w:b/>
                <w:sz w:val="18"/>
                <w:szCs w:val="20"/>
              </w:rPr>
            </w:pPr>
          </w:p>
          <w:p w14:paraId="5522EFC6" w14:textId="798EC894" w:rsidR="00E333E6" w:rsidRDefault="00E333E6" w:rsidP="006400CF">
            <w:pPr>
              <w:jc w:val="center"/>
              <w:rPr>
                <w:rFonts w:ascii="Arial" w:hAnsi="Arial" w:cs="Arial"/>
                <w:b/>
                <w:sz w:val="18"/>
                <w:szCs w:val="20"/>
              </w:rPr>
            </w:pPr>
          </w:p>
          <w:p w14:paraId="75B1BC31" w14:textId="7E731058" w:rsidR="00E333E6" w:rsidRDefault="00E333E6" w:rsidP="006400CF">
            <w:pPr>
              <w:jc w:val="center"/>
              <w:rPr>
                <w:rFonts w:ascii="Arial" w:hAnsi="Arial" w:cs="Arial"/>
                <w:b/>
                <w:sz w:val="18"/>
                <w:szCs w:val="20"/>
              </w:rPr>
            </w:pPr>
          </w:p>
          <w:p w14:paraId="1F4702B9" w14:textId="7CC3B9FC" w:rsidR="00E333E6" w:rsidRDefault="00E333E6" w:rsidP="006400CF">
            <w:pPr>
              <w:jc w:val="center"/>
              <w:rPr>
                <w:rFonts w:ascii="Arial" w:hAnsi="Arial" w:cs="Arial"/>
                <w:b/>
                <w:sz w:val="18"/>
                <w:szCs w:val="20"/>
              </w:rPr>
            </w:pPr>
          </w:p>
          <w:p w14:paraId="7BC2EA49" w14:textId="1AB35721" w:rsidR="00E333E6" w:rsidRDefault="00E333E6" w:rsidP="006400CF">
            <w:pPr>
              <w:jc w:val="center"/>
              <w:rPr>
                <w:rFonts w:ascii="Arial" w:hAnsi="Arial" w:cs="Arial"/>
                <w:b/>
                <w:sz w:val="18"/>
                <w:szCs w:val="20"/>
              </w:rPr>
            </w:pPr>
          </w:p>
          <w:p w14:paraId="6D224927" w14:textId="089AE88A" w:rsidR="00E333E6" w:rsidRDefault="00E333E6" w:rsidP="006400CF">
            <w:pPr>
              <w:jc w:val="center"/>
              <w:rPr>
                <w:rFonts w:ascii="Arial" w:hAnsi="Arial" w:cs="Arial"/>
                <w:b/>
                <w:sz w:val="18"/>
                <w:szCs w:val="20"/>
              </w:rPr>
            </w:pPr>
          </w:p>
          <w:p w14:paraId="39D7A4BD" w14:textId="14AF78BF" w:rsidR="00E333E6" w:rsidRDefault="00E333E6" w:rsidP="006400CF">
            <w:pPr>
              <w:jc w:val="center"/>
              <w:rPr>
                <w:rFonts w:ascii="Arial" w:hAnsi="Arial" w:cs="Arial"/>
                <w:b/>
                <w:sz w:val="18"/>
                <w:szCs w:val="20"/>
              </w:rPr>
            </w:pPr>
          </w:p>
          <w:p w14:paraId="2AB7F7E7" w14:textId="702D13C6" w:rsidR="00E333E6" w:rsidRDefault="00E333E6" w:rsidP="006400CF">
            <w:pPr>
              <w:jc w:val="center"/>
              <w:rPr>
                <w:rFonts w:ascii="Arial" w:hAnsi="Arial" w:cs="Arial"/>
                <w:b/>
                <w:sz w:val="18"/>
                <w:szCs w:val="20"/>
              </w:rPr>
            </w:pPr>
          </w:p>
          <w:p w14:paraId="0C5C94B5" w14:textId="67D79240" w:rsidR="00E333E6" w:rsidRDefault="00E333E6" w:rsidP="006400CF">
            <w:pPr>
              <w:jc w:val="center"/>
              <w:rPr>
                <w:rFonts w:ascii="Arial" w:hAnsi="Arial" w:cs="Arial"/>
                <w:b/>
                <w:sz w:val="18"/>
                <w:szCs w:val="20"/>
              </w:rPr>
            </w:pPr>
          </w:p>
          <w:p w14:paraId="5412989C" w14:textId="78FC8624" w:rsidR="00E333E6" w:rsidRDefault="00E333E6" w:rsidP="006400CF">
            <w:pPr>
              <w:jc w:val="center"/>
              <w:rPr>
                <w:rFonts w:ascii="Arial" w:hAnsi="Arial" w:cs="Arial"/>
                <w:b/>
                <w:sz w:val="18"/>
                <w:szCs w:val="20"/>
              </w:rPr>
            </w:pPr>
          </w:p>
          <w:p w14:paraId="0AB3087F" w14:textId="61D75ED5" w:rsidR="00E333E6" w:rsidRDefault="00E333E6" w:rsidP="006400CF">
            <w:pPr>
              <w:jc w:val="center"/>
              <w:rPr>
                <w:rFonts w:ascii="Arial" w:hAnsi="Arial" w:cs="Arial"/>
                <w:b/>
                <w:sz w:val="18"/>
                <w:szCs w:val="20"/>
              </w:rPr>
            </w:pPr>
          </w:p>
          <w:p w14:paraId="1E5DEBAB" w14:textId="25A69BEF" w:rsidR="00E333E6" w:rsidRDefault="00E333E6" w:rsidP="006400CF">
            <w:pPr>
              <w:jc w:val="center"/>
              <w:rPr>
                <w:rFonts w:ascii="Arial" w:hAnsi="Arial" w:cs="Arial"/>
                <w:b/>
                <w:sz w:val="18"/>
                <w:szCs w:val="20"/>
              </w:rPr>
            </w:pPr>
          </w:p>
          <w:p w14:paraId="03B8DD32" w14:textId="58D92C82" w:rsidR="00E333E6" w:rsidRDefault="00E333E6" w:rsidP="006400CF">
            <w:pPr>
              <w:jc w:val="center"/>
              <w:rPr>
                <w:rFonts w:ascii="Arial" w:hAnsi="Arial" w:cs="Arial"/>
                <w:b/>
                <w:sz w:val="18"/>
                <w:szCs w:val="20"/>
              </w:rPr>
            </w:pPr>
          </w:p>
          <w:p w14:paraId="1E8D557D" w14:textId="1E49080A" w:rsidR="00E333E6" w:rsidRDefault="00E333E6" w:rsidP="006400CF">
            <w:pPr>
              <w:jc w:val="center"/>
              <w:rPr>
                <w:rFonts w:ascii="Arial" w:hAnsi="Arial" w:cs="Arial"/>
                <w:b/>
                <w:sz w:val="18"/>
                <w:szCs w:val="20"/>
              </w:rPr>
            </w:pPr>
          </w:p>
          <w:p w14:paraId="72C636E7" w14:textId="3152C152" w:rsidR="00E333E6" w:rsidRDefault="00E333E6" w:rsidP="006400CF">
            <w:pPr>
              <w:jc w:val="center"/>
              <w:rPr>
                <w:rFonts w:ascii="Arial" w:hAnsi="Arial" w:cs="Arial"/>
                <w:b/>
                <w:sz w:val="18"/>
                <w:szCs w:val="20"/>
              </w:rPr>
            </w:pPr>
          </w:p>
          <w:p w14:paraId="4ECF3B88" w14:textId="28C3C38A" w:rsidR="00E333E6" w:rsidRDefault="00E333E6" w:rsidP="006400CF">
            <w:pPr>
              <w:jc w:val="center"/>
              <w:rPr>
                <w:rFonts w:ascii="Arial" w:hAnsi="Arial" w:cs="Arial"/>
                <w:b/>
                <w:sz w:val="18"/>
                <w:szCs w:val="20"/>
              </w:rPr>
            </w:pPr>
          </w:p>
          <w:p w14:paraId="79313D40" w14:textId="743E2ACB" w:rsidR="00E333E6" w:rsidRDefault="00E333E6" w:rsidP="006400CF">
            <w:pPr>
              <w:jc w:val="center"/>
              <w:rPr>
                <w:rFonts w:ascii="Arial" w:hAnsi="Arial" w:cs="Arial"/>
                <w:b/>
                <w:sz w:val="18"/>
                <w:szCs w:val="20"/>
              </w:rPr>
            </w:pPr>
          </w:p>
          <w:p w14:paraId="0FFC9B25" w14:textId="7CBD9C65" w:rsidR="00E333E6" w:rsidRDefault="00E333E6" w:rsidP="006400CF">
            <w:pPr>
              <w:jc w:val="center"/>
              <w:rPr>
                <w:rFonts w:ascii="Arial" w:hAnsi="Arial" w:cs="Arial"/>
                <w:b/>
                <w:sz w:val="18"/>
                <w:szCs w:val="20"/>
              </w:rPr>
            </w:pPr>
          </w:p>
          <w:p w14:paraId="1125D724" w14:textId="7B005571" w:rsidR="00E333E6" w:rsidRDefault="00E333E6" w:rsidP="006400CF">
            <w:pPr>
              <w:jc w:val="center"/>
              <w:rPr>
                <w:rFonts w:ascii="Arial" w:hAnsi="Arial" w:cs="Arial"/>
                <w:b/>
                <w:sz w:val="18"/>
                <w:szCs w:val="20"/>
              </w:rPr>
            </w:pPr>
          </w:p>
          <w:p w14:paraId="56DACDEE" w14:textId="7128E514" w:rsidR="00E333E6" w:rsidRDefault="00E333E6" w:rsidP="006400CF">
            <w:pPr>
              <w:jc w:val="center"/>
              <w:rPr>
                <w:rFonts w:ascii="Arial" w:hAnsi="Arial" w:cs="Arial"/>
                <w:b/>
                <w:sz w:val="18"/>
                <w:szCs w:val="20"/>
              </w:rPr>
            </w:pPr>
          </w:p>
          <w:p w14:paraId="48E93497" w14:textId="68FFF8AC" w:rsidR="00E333E6" w:rsidRDefault="00E333E6" w:rsidP="006400CF">
            <w:pPr>
              <w:jc w:val="center"/>
              <w:rPr>
                <w:rFonts w:ascii="Arial" w:hAnsi="Arial" w:cs="Arial"/>
                <w:b/>
                <w:sz w:val="18"/>
                <w:szCs w:val="20"/>
              </w:rPr>
            </w:pPr>
          </w:p>
          <w:p w14:paraId="3EF3DEC3" w14:textId="3EC0B95C" w:rsidR="00E333E6" w:rsidRDefault="00E333E6" w:rsidP="006400CF">
            <w:pPr>
              <w:jc w:val="center"/>
              <w:rPr>
                <w:rFonts w:ascii="Arial" w:hAnsi="Arial" w:cs="Arial"/>
                <w:b/>
                <w:sz w:val="18"/>
                <w:szCs w:val="20"/>
              </w:rPr>
            </w:pPr>
          </w:p>
          <w:p w14:paraId="0293D185" w14:textId="2F1C785D" w:rsidR="00E333E6" w:rsidRDefault="00E333E6" w:rsidP="006400CF">
            <w:pPr>
              <w:jc w:val="center"/>
              <w:rPr>
                <w:rFonts w:ascii="Arial" w:hAnsi="Arial" w:cs="Arial"/>
                <w:b/>
                <w:sz w:val="18"/>
                <w:szCs w:val="20"/>
              </w:rPr>
            </w:pPr>
          </w:p>
          <w:p w14:paraId="72425A21" w14:textId="6819AFA4" w:rsidR="00E333E6" w:rsidRDefault="00E333E6" w:rsidP="006400CF">
            <w:pPr>
              <w:jc w:val="center"/>
              <w:rPr>
                <w:rFonts w:ascii="Arial" w:hAnsi="Arial" w:cs="Arial"/>
                <w:b/>
                <w:sz w:val="18"/>
                <w:szCs w:val="20"/>
              </w:rPr>
            </w:pPr>
          </w:p>
          <w:p w14:paraId="3C740729" w14:textId="57366FBD" w:rsidR="00E333E6" w:rsidRDefault="00E333E6" w:rsidP="006400CF">
            <w:pPr>
              <w:jc w:val="center"/>
              <w:rPr>
                <w:rFonts w:ascii="Arial" w:hAnsi="Arial" w:cs="Arial"/>
                <w:b/>
                <w:sz w:val="18"/>
                <w:szCs w:val="20"/>
              </w:rPr>
            </w:pPr>
          </w:p>
          <w:p w14:paraId="5E698D0F" w14:textId="56BDCCC3" w:rsidR="00E333E6" w:rsidRDefault="00E333E6" w:rsidP="006400CF">
            <w:pPr>
              <w:jc w:val="center"/>
              <w:rPr>
                <w:rFonts w:ascii="Arial" w:hAnsi="Arial" w:cs="Arial"/>
                <w:b/>
                <w:sz w:val="18"/>
                <w:szCs w:val="20"/>
              </w:rPr>
            </w:pPr>
          </w:p>
          <w:p w14:paraId="4A65344C" w14:textId="7BF6A1EB" w:rsidR="00E333E6" w:rsidRDefault="00E333E6" w:rsidP="006400CF">
            <w:pPr>
              <w:jc w:val="center"/>
              <w:rPr>
                <w:rFonts w:ascii="Arial" w:hAnsi="Arial" w:cs="Arial"/>
                <w:b/>
                <w:sz w:val="18"/>
                <w:szCs w:val="20"/>
              </w:rPr>
            </w:pPr>
          </w:p>
          <w:p w14:paraId="3FAEA357" w14:textId="41522BBB" w:rsidR="00E333E6" w:rsidRDefault="00E333E6" w:rsidP="006400CF">
            <w:pPr>
              <w:jc w:val="center"/>
              <w:rPr>
                <w:rFonts w:ascii="Arial" w:hAnsi="Arial" w:cs="Arial"/>
                <w:b/>
                <w:sz w:val="18"/>
                <w:szCs w:val="20"/>
              </w:rPr>
            </w:pPr>
          </w:p>
          <w:p w14:paraId="08647A3E" w14:textId="11B25B77" w:rsidR="00E333E6" w:rsidRDefault="00E333E6" w:rsidP="006400CF">
            <w:pPr>
              <w:jc w:val="center"/>
              <w:rPr>
                <w:rFonts w:ascii="Arial" w:hAnsi="Arial" w:cs="Arial"/>
                <w:b/>
                <w:sz w:val="18"/>
                <w:szCs w:val="20"/>
              </w:rPr>
            </w:pPr>
          </w:p>
          <w:p w14:paraId="026BADE4" w14:textId="77777777" w:rsidR="00E333E6" w:rsidRDefault="00E333E6" w:rsidP="006400CF">
            <w:pPr>
              <w:jc w:val="center"/>
              <w:rPr>
                <w:rFonts w:ascii="Arial" w:hAnsi="Arial" w:cs="Arial"/>
                <w:b/>
                <w:sz w:val="18"/>
                <w:szCs w:val="20"/>
              </w:rPr>
            </w:pPr>
          </w:p>
          <w:p w14:paraId="5F2CF08B" w14:textId="77777777" w:rsidR="009A7363" w:rsidRDefault="009A7363" w:rsidP="006400CF">
            <w:pPr>
              <w:jc w:val="center"/>
              <w:rPr>
                <w:rFonts w:ascii="Arial" w:hAnsi="Arial" w:cs="Arial"/>
                <w:b/>
                <w:sz w:val="18"/>
                <w:szCs w:val="20"/>
              </w:rPr>
            </w:pPr>
          </w:p>
          <w:p w14:paraId="678DFAD4" w14:textId="77777777" w:rsidR="00E333E6" w:rsidRDefault="00E333E6" w:rsidP="006400CF">
            <w:pPr>
              <w:jc w:val="center"/>
              <w:rPr>
                <w:rFonts w:ascii="Arial" w:hAnsi="Arial" w:cs="Arial"/>
                <w:b/>
                <w:sz w:val="18"/>
                <w:szCs w:val="20"/>
              </w:rPr>
            </w:pPr>
          </w:p>
          <w:p w14:paraId="2727412D" w14:textId="77777777" w:rsidR="00E333E6" w:rsidRDefault="00E333E6" w:rsidP="006400CF">
            <w:pPr>
              <w:jc w:val="center"/>
              <w:rPr>
                <w:rFonts w:ascii="Arial" w:hAnsi="Arial" w:cs="Arial"/>
                <w:b/>
                <w:sz w:val="18"/>
                <w:szCs w:val="20"/>
              </w:rPr>
            </w:pPr>
          </w:p>
          <w:p w14:paraId="57AEE877" w14:textId="77777777" w:rsidR="00E333E6" w:rsidRDefault="00E333E6" w:rsidP="006400CF">
            <w:pPr>
              <w:jc w:val="center"/>
              <w:rPr>
                <w:rFonts w:ascii="Arial" w:hAnsi="Arial" w:cs="Arial"/>
                <w:b/>
                <w:sz w:val="18"/>
                <w:szCs w:val="20"/>
              </w:rPr>
            </w:pPr>
          </w:p>
          <w:p w14:paraId="30C3C203" w14:textId="77777777" w:rsidR="00E333E6" w:rsidRDefault="00E333E6" w:rsidP="006400CF">
            <w:pPr>
              <w:jc w:val="center"/>
              <w:rPr>
                <w:rFonts w:ascii="Arial" w:hAnsi="Arial" w:cs="Arial"/>
                <w:b/>
                <w:sz w:val="18"/>
                <w:szCs w:val="20"/>
              </w:rPr>
            </w:pPr>
          </w:p>
          <w:p w14:paraId="5100F81B" w14:textId="77777777" w:rsidR="00E333E6" w:rsidRDefault="00E333E6" w:rsidP="006400CF">
            <w:pPr>
              <w:jc w:val="center"/>
              <w:rPr>
                <w:rFonts w:ascii="Arial" w:hAnsi="Arial" w:cs="Arial"/>
                <w:b/>
                <w:sz w:val="18"/>
                <w:szCs w:val="20"/>
              </w:rPr>
            </w:pPr>
          </w:p>
          <w:p w14:paraId="3219E479" w14:textId="77777777" w:rsidR="00E333E6" w:rsidRDefault="00E333E6" w:rsidP="006400CF">
            <w:pPr>
              <w:jc w:val="center"/>
              <w:rPr>
                <w:rFonts w:ascii="Arial" w:hAnsi="Arial" w:cs="Arial"/>
                <w:b/>
                <w:sz w:val="18"/>
                <w:szCs w:val="20"/>
              </w:rPr>
            </w:pPr>
          </w:p>
          <w:p w14:paraId="10B10305" w14:textId="77777777" w:rsidR="00E333E6" w:rsidRDefault="00E333E6" w:rsidP="006400CF">
            <w:pPr>
              <w:jc w:val="center"/>
              <w:rPr>
                <w:rFonts w:ascii="Arial" w:hAnsi="Arial" w:cs="Arial"/>
                <w:b/>
                <w:sz w:val="18"/>
                <w:szCs w:val="20"/>
              </w:rPr>
            </w:pPr>
          </w:p>
          <w:p w14:paraId="67E1A97C" w14:textId="77777777" w:rsidR="00E333E6" w:rsidRDefault="00E333E6" w:rsidP="006400CF">
            <w:pPr>
              <w:jc w:val="center"/>
              <w:rPr>
                <w:rFonts w:ascii="Arial" w:hAnsi="Arial" w:cs="Arial"/>
                <w:b/>
                <w:sz w:val="18"/>
                <w:szCs w:val="20"/>
              </w:rPr>
            </w:pPr>
          </w:p>
          <w:p w14:paraId="557F3A14" w14:textId="77777777" w:rsidR="00E333E6" w:rsidRDefault="00E333E6" w:rsidP="006400CF">
            <w:pPr>
              <w:jc w:val="center"/>
              <w:rPr>
                <w:rFonts w:ascii="Arial" w:hAnsi="Arial" w:cs="Arial"/>
                <w:b/>
                <w:sz w:val="18"/>
                <w:szCs w:val="20"/>
              </w:rPr>
            </w:pPr>
          </w:p>
          <w:p w14:paraId="15933C02" w14:textId="77777777" w:rsidR="00E333E6" w:rsidRDefault="00E333E6" w:rsidP="006400CF">
            <w:pPr>
              <w:jc w:val="center"/>
              <w:rPr>
                <w:rFonts w:ascii="Arial" w:hAnsi="Arial" w:cs="Arial"/>
                <w:b/>
                <w:sz w:val="18"/>
                <w:szCs w:val="20"/>
              </w:rPr>
            </w:pPr>
          </w:p>
          <w:p w14:paraId="0DDF3D37" w14:textId="77777777" w:rsidR="00E333E6" w:rsidRDefault="00E333E6" w:rsidP="006400CF">
            <w:pPr>
              <w:jc w:val="center"/>
              <w:rPr>
                <w:rFonts w:ascii="Arial" w:hAnsi="Arial" w:cs="Arial"/>
                <w:b/>
                <w:sz w:val="18"/>
                <w:szCs w:val="20"/>
              </w:rPr>
            </w:pPr>
          </w:p>
          <w:p w14:paraId="6582451A" w14:textId="77777777" w:rsidR="00E333E6" w:rsidRDefault="00E333E6" w:rsidP="006400CF">
            <w:pPr>
              <w:jc w:val="center"/>
              <w:rPr>
                <w:rFonts w:ascii="Arial" w:hAnsi="Arial" w:cs="Arial"/>
                <w:b/>
                <w:sz w:val="18"/>
                <w:szCs w:val="20"/>
              </w:rPr>
            </w:pPr>
          </w:p>
          <w:p w14:paraId="26CEEF0F" w14:textId="77777777" w:rsidR="00E333E6" w:rsidRDefault="00E333E6" w:rsidP="006400CF">
            <w:pPr>
              <w:jc w:val="center"/>
              <w:rPr>
                <w:rFonts w:ascii="Arial" w:hAnsi="Arial" w:cs="Arial"/>
                <w:b/>
                <w:sz w:val="18"/>
                <w:szCs w:val="20"/>
              </w:rPr>
            </w:pPr>
          </w:p>
          <w:p w14:paraId="7B337769" w14:textId="77777777" w:rsidR="00E333E6" w:rsidRDefault="00E333E6" w:rsidP="006400CF">
            <w:pPr>
              <w:jc w:val="center"/>
              <w:rPr>
                <w:rFonts w:ascii="Arial" w:hAnsi="Arial" w:cs="Arial"/>
                <w:b/>
                <w:sz w:val="18"/>
                <w:szCs w:val="20"/>
              </w:rPr>
            </w:pPr>
          </w:p>
          <w:p w14:paraId="1AB019A3" w14:textId="77777777" w:rsidR="00E333E6" w:rsidRDefault="00E333E6" w:rsidP="006400CF">
            <w:pPr>
              <w:jc w:val="center"/>
              <w:rPr>
                <w:rFonts w:ascii="Arial" w:hAnsi="Arial" w:cs="Arial"/>
                <w:b/>
                <w:sz w:val="18"/>
                <w:szCs w:val="20"/>
              </w:rPr>
            </w:pPr>
          </w:p>
          <w:p w14:paraId="6B5DE723" w14:textId="77777777" w:rsidR="00E333E6" w:rsidRDefault="00E333E6" w:rsidP="006400CF">
            <w:pPr>
              <w:jc w:val="center"/>
              <w:rPr>
                <w:rFonts w:ascii="Arial" w:hAnsi="Arial" w:cs="Arial"/>
                <w:b/>
                <w:sz w:val="18"/>
                <w:szCs w:val="20"/>
              </w:rPr>
            </w:pPr>
          </w:p>
          <w:p w14:paraId="2C274748" w14:textId="6166D256" w:rsidR="00E333E6" w:rsidRDefault="00E333E6" w:rsidP="006400CF">
            <w:pPr>
              <w:jc w:val="center"/>
              <w:rPr>
                <w:rFonts w:ascii="Arial" w:hAnsi="Arial" w:cs="Arial"/>
                <w:b/>
                <w:sz w:val="18"/>
                <w:szCs w:val="20"/>
              </w:rPr>
            </w:pPr>
            <w:r>
              <w:rPr>
                <w:rFonts w:ascii="Arial" w:hAnsi="Arial" w:cs="Arial"/>
                <w:b/>
                <w:sz w:val="18"/>
                <w:szCs w:val="20"/>
              </w:rPr>
              <w:t>AH</w:t>
            </w:r>
          </w:p>
          <w:p w14:paraId="2EEE3077" w14:textId="77777777" w:rsidR="00E333E6" w:rsidRDefault="00E333E6" w:rsidP="006400CF">
            <w:pPr>
              <w:jc w:val="center"/>
              <w:rPr>
                <w:rFonts w:ascii="Arial" w:hAnsi="Arial" w:cs="Arial"/>
                <w:b/>
                <w:sz w:val="18"/>
                <w:szCs w:val="20"/>
              </w:rPr>
            </w:pPr>
          </w:p>
          <w:p w14:paraId="35CBD283" w14:textId="77777777" w:rsidR="00E333E6" w:rsidRDefault="00E333E6" w:rsidP="006400CF">
            <w:pPr>
              <w:jc w:val="center"/>
              <w:rPr>
                <w:rFonts w:ascii="Arial" w:hAnsi="Arial" w:cs="Arial"/>
                <w:b/>
                <w:sz w:val="18"/>
                <w:szCs w:val="20"/>
              </w:rPr>
            </w:pPr>
          </w:p>
          <w:p w14:paraId="2BFBED1E" w14:textId="36862D52" w:rsidR="00E333E6" w:rsidRDefault="00E333E6" w:rsidP="006400CF">
            <w:pPr>
              <w:jc w:val="center"/>
              <w:rPr>
                <w:rFonts w:ascii="Arial" w:hAnsi="Arial" w:cs="Arial"/>
                <w:b/>
                <w:sz w:val="18"/>
                <w:szCs w:val="20"/>
              </w:rPr>
            </w:pPr>
          </w:p>
          <w:p w14:paraId="54856B18" w14:textId="793243E4" w:rsidR="00396920" w:rsidRDefault="00396920" w:rsidP="006400CF">
            <w:pPr>
              <w:jc w:val="center"/>
              <w:rPr>
                <w:rFonts w:ascii="Arial" w:hAnsi="Arial" w:cs="Arial"/>
                <w:b/>
                <w:sz w:val="18"/>
                <w:szCs w:val="20"/>
              </w:rPr>
            </w:pPr>
          </w:p>
          <w:p w14:paraId="18637EE3" w14:textId="7D22AB54" w:rsidR="00396920" w:rsidRDefault="00396920" w:rsidP="006400CF">
            <w:pPr>
              <w:jc w:val="center"/>
              <w:rPr>
                <w:rFonts w:ascii="Arial" w:hAnsi="Arial" w:cs="Arial"/>
                <w:b/>
                <w:sz w:val="18"/>
                <w:szCs w:val="20"/>
              </w:rPr>
            </w:pPr>
            <w:r>
              <w:rPr>
                <w:rFonts w:ascii="Arial" w:hAnsi="Arial" w:cs="Arial"/>
                <w:b/>
                <w:sz w:val="18"/>
                <w:szCs w:val="20"/>
              </w:rPr>
              <w:t>All</w:t>
            </w:r>
          </w:p>
          <w:p w14:paraId="1341DF9B" w14:textId="6757BD09" w:rsidR="00E333E6" w:rsidRPr="009C7F81" w:rsidRDefault="00E333E6" w:rsidP="006400CF">
            <w:pPr>
              <w:jc w:val="center"/>
              <w:rPr>
                <w:rFonts w:ascii="Arial" w:hAnsi="Arial" w:cs="Arial"/>
                <w:b/>
                <w:sz w:val="18"/>
                <w:szCs w:val="20"/>
              </w:rPr>
            </w:pPr>
          </w:p>
        </w:tc>
      </w:tr>
    </w:tbl>
    <w:p w14:paraId="57C2878A" w14:textId="77777777" w:rsidR="00B33816" w:rsidRDefault="00B33816" w:rsidP="00E72985">
      <w:pPr>
        <w:rPr>
          <w:rFonts w:ascii="Arial" w:hAnsi="Arial" w:cs="Arial"/>
          <w:sz w:val="20"/>
          <w:szCs w:val="20"/>
        </w:rPr>
      </w:pPr>
    </w:p>
    <w:p w14:paraId="2BF8E7AB" w14:textId="77777777" w:rsidR="001919F5" w:rsidRDefault="009D6E16" w:rsidP="00E93D17">
      <w:pPr>
        <w:rPr>
          <w:rFonts w:ascii="Arial" w:hAnsi="Arial" w:cs="Arial"/>
          <w:sz w:val="20"/>
          <w:szCs w:val="20"/>
        </w:rPr>
      </w:pPr>
      <w:r w:rsidRPr="00BA3A27">
        <w:rPr>
          <w:rFonts w:ascii="Arial" w:hAnsi="Arial" w:cs="Arial"/>
          <w:sz w:val="20"/>
          <w:szCs w:val="20"/>
        </w:rPr>
        <w:t xml:space="preserve"> </w:t>
      </w:r>
    </w:p>
    <w:p w14:paraId="5A2967C6" w14:textId="77777777" w:rsidR="001919F5" w:rsidRDefault="001919F5" w:rsidP="00E93D17">
      <w:pPr>
        <w:rPr>
          <w:rFonts w:ascii="Arial" w:hAnsi="Arial" w:cs="Arial"/>
          <w:sz w:val="20"/>
          <w:szCs w:val="20"/>
        </w:rPr>
      </w:pPr>
    </w:p>
    <w:p w14:paraId="62658ABA" w14:textId="74076137" w:rsidR="00C07707" w:rsidRPr="00BA3A27" w:rsidRDefault="00C07707" w:rsidP="00E93D17">
      <w:pPr>
        <w:rPr>
          <w:rFonts w:ascii="Arial" w:hAnsi="Arial" w:cs="Arial"/>
          <w:sz w:val="20"/>
          <w:szCs w:val="20"/>
        </w:rPr>
      </w:pPr>
      <w:bookmarkStart w:id="0" w:name="_GoBack"/>
      <w:bookmarkEnd w:id="0"/>
      <w:r w:rsidRPr="00BA3A27">
        <w:rPr>
          <w:rFonts w:ascii="Arial" w:hAnsi="Arial" w:cs="Arial"/>
          <w:sz w:val="20"/>
          <w:szCs w:val="20"/>
        </w:rPr>
        <w:t>Signed…………………………………………………..</w:t>
      </w:r>
    </w:p>
    <w:p w14:paraId="2B224E31" w14:textId="77777777" w:rsidR="00C07707" w:rsidRPr="00BA3A27" w:rsidRDefault="00C07707" w:rsidP="00E93D17">
      <w:pPr>
        <w:rPr>
          <w:rFonts w:ascii="Arial" w:hAnsi="Arial" w:cs="Arial"/>
          <w:sz w:val="20"/>
          <w:szCs w:val="20"/>
        </w:rPr>
      </w:pPr>
    </w:p>
    <w:p w14:paraId="100FFFD9" w14:textId="1190AF20" w:rsidR="00717775" w:rsidRDefault="00944FF3" w:rsidP="00C07707">
      <w:pPr>
        <w:rPr>
          <w:rFonts w:ascii="Arial" w:hAnsi="Arial" w:cs="Arial"/>
          <w:sz w:val="20"/>
          <w:szCs w:val="20"/>
        </w:rPr>
      </w:pPr>
      <w:r w:rsidRPr="00BA3A27">
        <w:rPr>
          <w:rFonts w:ascii="Arial" w:hAnsi="Arial" w:cs="Arial"/>
          <w:sz w:val="20"/>
          <w:szCs w:val="20"/>
        </w:rPr>
        <w:t xml:space="preserve"> </w:t>
      </w:r>
      <w:r w:rsidR="00C07707" w:rsidRPr="00BA3A27">
        <w:rPr>
          <w:rFonts w:ascii="Arial" w:hAnsi="Arial" w:cs="Arial"/>
          <w:sz w:val="20"/>
          <w:szCs w:val="20"/>
        </w:rPr>
        <w:t>Name…………………………………………………….    Dated…………………………………………………….</w:t>
      </w:r>
    </w:p>
    <w:p w14:paraId="29D35DCF" w14:textId="77777777" w:rsidR="0069573E" w:rsidRDefault="0069573E" w:rsidP="00C07707">
      <w:pPr>
        <w:rPr>
          <w:rFonts w:ascii="Arial" w:hAnsi="Arial" w:cs="Arial"/>
          <w:sz w:val="20"/>
          <w:szCs w:val="20"/>
        </w:rPr>
      </w:pPr>
    </w:p>
    <w:p w14:paraId="2CC29CCD" w14:textId="77777777" w:rsidR="0069573E" w:rsidRPr="00BA3A27" w:rsidRDefault="0069573E" w:rsidP="00C07707">
      <w:pPr>
        <w:rPr>
          <w:rFonts w:ascii="Arial" w:hAnsi="Arial" w:cs="Arial"/>
          <w:sz w:val="20"/>
          <w:szCs w:val="20"/>
        </w:rPr>
      </w:pPr>
    </w:p>
    <w:sectPr w:rsidR="0069573E" w:rsidRPr="00BA3A27" w:rsidSect="0018729E">
      <w:headerReference w:type="default" r:id="rId12"/>
      <w:footerReference w:type="default" r:id="rId13"/>
      <w:pgSz w:w="12240" w:h="15840"/>
      <w:pgMar w:top="919" w:right="851" w:bottom="360" w:left="851" w:header="16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4E3E0" w14:textId="77777777" w:rsidR="00D5229C" w:rsidRDefault="00D5229C">
      <w:r>
        <w:separator/>
      </w:r>
    </w:p>
  </w:endnote>
  <w:endnote w:type="continuationSeparator" w:id="0">
    <w:p w14:paraId="417E5A56" w14:textId="77777777" w:rsidR="00D5229C" w:rsidRDefault="00D5229C">
      <w:r>
        <w:continuationSeparator/>
      </w:r>
    </w:p>
  </w:endnote>
  <w:endnote w:type="continuationNotice" w:id="1">
    <w:p w14:paraId="1F3B4B86" w14:textId="77777777" w:rsidR="00D5229C" w:rsidRDefault="00D52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0AC80" w14:textId="77777777" w:rsidR="00D37C31" w:rsidRDefault="00D37C31" w:rsidP="00CA0FD1">
    <w:pPr>
      <w:pStyle w:val="Footer"/>
      <w:jc w:val="center"/>
      <w:rPr>
        <w:rFonts w:ascii="Arial" w:hAnsi="Arial" w:cs="Arial"/>
        <w:sz w:val="20"/>
        <w:szCs w:val="20"/>
      </w:rPr>
    </w:pPr>
  </w:p>
  <w:p w14:paraId="36066D56" w14:textId="6F368AFA" w:rsidR="00D37C31" w:rsidRPr="008B2B25" w:rsidRDefault="00D37C31" w:rsidP="0018729E">
    <w:pPr>
      <w:pStyle w:val="Footer"/>
      <w:tabs>
        <w:tab w:val="left" w:pos="6210"/>
      </w:tabs>
      <w:jc w:val="center"/>
      <w:rPr>
        <w:rFonts w:ascii="Arial" w:hAnsi="Arial" w:cs="Arial"/>
        <w:sz w:val="20"/>
        <w:szCs w:val="20"/>
      </w:rPr>
    </w:pPr>
    <w:r>
      <w:rPr>
        <w:rFonts w:ascii="Arial" w:hAnsi="Arial" w:cs="Arial"/>
        <w:sz w:val="20"/>
        <w:szCs w:val="20"/>
      </w:rPr>
      <w:t>NDP minutes 26</w:t>
    </w:r>
    <w:r w:rsidRPr="00B33816">
      <w:rPr>
        <w:rFonts w:ascii="Arial" w:hAnsi="Arial" w:cs="Arial"/>
        <w:sz w:val="20"/>
        <w:szCs w:val="20"/>
        <w:vertAlign w:val="superscript"/>
      </w:rPr>
      <w:t>th</w:t>
    </w:r>
    <w:r>
      <w:rPr>
        <w:rFonts w:ascii="Arial" w:hAnsi="Arial" w:cs="Arial"/>
        <w:sz w:val="20"/>
        <w:szCs w:val="20"/>
      </w:rPr>
      <w:t xml:space="preserve"> February 2018</w:t>
    </w:r>
    <w:r>
      <w:rPr>
        <w:rFonts w:ascii="Arial" w:hAnsi="Arial" w:cs="Arial"/>
        <w:sz w:val="20"/>
        <w:szCs w:val="20"/>
      </w:rPr>
      <w:tab/>
    </w:r>
    <w:r w:rsidRPr="00CA0FD1">
      <w:rPr>
        <w:rFonts w:ascii="Arial" w:hAnsi="Arial" w:cs="Arial"/>
        <w:sz w:val="20"/>
        <w:szCs w:val="20"/>
      </w:rPr>
      <w:tab/>
    </w:r>
    <w:r>
      <w:rPr>
        <w:rFonts w:ascii="Arial" w:hAnsi="Arial" w:cs="Arial"/>
        <w:sz w:val="20"/>
        <w:szCs w:val="20"/>
      </w:rPr>
      <w:tab/>
    </w:r>
    <w:r w:rsidRPr="00CA0FD1">
      <w:rPr>
        <w:rFonts w:ascii="Arial" w:hAnsi="Arial" w:cs="Arial"/>
        <w:sz w:val="20"/>
        <w:szCs w:val="20"/>
      </w:rPr>
      <w:t xml:space="preserve">- </w:t>
    </w:r>
    <w:r w:rsidRPr="00CA0FD1">
      <w:rPr>
        <w:rFonts w:ascii="Arial" w:hAnsi="Arial" w:cs="Arial"/>
        <w:sz w:val="20"/>
        <w:szCs w:val="20"/>
      </w:rPr>
      <w:fldChar w:fldCharType="begin"/>
    </w:r>
    <w:r w:rsidRPr="00CA0FD1">
      <w:rPr>
        <w:rFonts w:ascii="Arial" w:hAnsi="Arial" w:cs="Arial"/>
        <w:sz w:val="20"/>
        <w:szCs w:val="20"/>
      </w:rPr>
      <w:instrText xml:space="preserve"> PAGE </w:instrText>
    </w:r>
    <w:r w:rsidRPr="00CA0FD1">
      <w:rPr>
        <w:rFonts w:ascii="Arial" w:hAnsi="Arial" w:cs="Arial"/>
        <w:sz w:val="20"/>
        <w:szCs w:val="20"/>
      </w:rPr>
      <w:fldChar w:fldCharType="separate"/>
    </w:r>
    <w:r w:rsidR="001919F5">
      <w:rPr>
        <w:rFonts w:ascii="Arial" w:hAnsi="Arial" w:cs="Arial"/>
        <w:noProof/>
        <w:sz w:val="20"/>
        <w:szCs w:val="20"/>
      </w:rPr>
      <w:t>1</w:t>
    </w:r>
    <w:r w:rsidRPr="00CA0FD1">
      <w:rPr>
        <w:rFonts w:ascii="Arial" w:hAnsi="Arial" w:cs="Arial"/>
        <w:sz w:val="20"/>
        <w:szCs w:val="20"/>
      </w:rPr>
      <w:fldChar w:fldCharType="end"/>
    </w:r>
    <w:r w:rsidRPr="00CA0FD1">
      <w:rPr>
        <w:rFonts w:ascii="Arial" w:hAnsi="Arial" w:cs="Arial"/>
        <w:sz w:val="20"/>
        <w:szCs w:val="20"/>
      </w:rPr>
      <w:t xml:space="preserve"> -</w:t>
    </w:r>
  </w:p>
  <w:p w14:paraId="2F9D56FB" w14:textId="77777777" w:rsidR="00D37C31" w:rsidRDefault="00D37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3E3F8" w14:textId="77777777" w:rsidR="00D5229C" w:rsidRDefault="00D5229C">
      <w:r>
        <w:separator/>
      </w:r>
    </w:p>
  </w:footnote>
  <w:footnote w:type="continuationSeparator" w:id="0">
    <w:p w14:paraId="33D3277E" w14:textId="77777777" w:rsidR="00D5229C" w:rsidRDefault="00D5229C">
      <w:r>
        <w:continuationSeparator/>
      </w:r>
    </w:p>
  </w:footnote>
  <w:footnote w:type="continuationNotice" w:id="1">
    <w:p w14:paraId="59D97D02" w14:textId="77777777" w:rsidR="00D5229C" w:rsidRDefault="00D522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A979" w14:textId="77777777" w:rsidR="00D37C31" w:rsidRDefault="00D37C31" w:rsidP="006E11B4">
    <w:pPr>
      <w:pStyle w:val="Header"/>
      <w:jc w:val="center"/>
      <w:rPr>
        <w:rFonts w:ascii="Arial" w:hAnsi="Arial" w:cs="Arial"/>
        <w:sz w:val="22"/>
        <w:szCs w:val="22"/>
      </w:rPr>
    </w:pPr>
  </w:p>
  <w:p w14:paraId="7A9C837C" w14:textId="6E0086D0" w:rsidR="00D37C31" w:rsidRPr="00AF6F43" w:rsidRDefault="00D37C31" w:rsidP="006E11B4">
    <w:pPr>
      <w:pStyle w:val="Header"/>
      <w:jc w:val="center"/>
      <w:rPr>
        <w:rFonts w:ascii="Arial" w:hAnsi="Arial" w:cs="Arial"/>
        <w:b/>
        <w:sz w:val="28"/>
        <w:szCs w:val="28"/>
      </w:rPr>
    </w:pPr>
    <w:r w:rsidRPr="00AF6F43">
      <w:rPr>
        <w:rFonts w:ascii="Arial" w:hAnsi="Arial" w:cs="Arial"/>
        <w:b/>
        <w:sz w:val="28"/>
        <w:szCs w:val="28"/>
      </w:rPr>
      <w:t>West Cheltenham Neighbourhood Development Forum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06BC2"/>
    <w:multiLevelType w:val="hybridMultilevel"/>
    <w:tmpl w:val="9D1CD4B2"/>
    <w:lvl w:ilvl="0" w:tplc="315ADA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285A04"/>
    <w:multiLevelType w:val="hybridMultilevel"/>
    <w:tmpl w:val="B352BD14"/>
    <w:lvl w:ilvl="0" w:tplc="95E605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315FB9"/>
    <w:multiLevelType w:val="hybridMultilevel"/>
    <w:tmpl w:val="6AEA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684448"/>
    <w:multiLevelType w:val="multilevel"/>
    <w:tmpl w:val="30F825D0"/>
    <w:lvl w:ilvl="0">
      <w:start w:val="1"/>
      <w:numFmt w:val="bullet"/>
      <w:pStyle w:val="Style1"/>
      <w:lvlText w:val=""/>
      <w:lvlJc w:val="left"/>
      <w:pPr>
        <w:tabs>
          <w:tab w:val="num" w:pos="720"/>
        </w:tabs>
        <w:ind w:left="36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451CA9"/>
    <w:multiLevelType w:val="hybridMultilevel"/>
    <w:tmpl w:val="5892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546B9F"/>
    <w:multiLevelType w:val="hybridMultilevel"/>
    <w:tmpl w:val="6A9C6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1"/>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1B4"/>
    <w:rsid w:val="00000F12"/>
    <w:rsid w:val="00000F2A"/>
    <w:rsid w:val="00000F37"/>
    <w:rsid w:val="00001F29"/>
    <w:rsid w:val="00002511"/>
    <w:rsid w:val="00004DAF"/>
    <w:rsid w:val="00005640"/>
    <w:rsid w:val="000069D4"/>
    <w:rsid w:val="00007F3E"/>
    <w:rsid w:val="00010E41"/>
    <w:rsid w:val="0001114C"/>
    <w:rsid w:val="00011A25"/>
    <w:rsid w:val="00011BEE"/>
    <w:rsid w:val="00013B6D"/>
    <w:rsid w:val="0001400D"/>
    <w:rsid w:val="000147DD"/>
    <w:rsid w:val="0001586A"/>
    <w:rsid w:val="00015CEF"/>
    <w:rsid w:val="00017A27"/>
    <w:rsid w:val="00017E6B"/>
    <w:rsid w:val="00020A28"/>
    <w:rsid w:val="00020DB8"/>
    <w:rsid w:val="00020FDD"/>
    <w:rsid w:val="00021666"/>
    <w:rsid w:val="00022339"/>
    <w:rsid w:val="00023682"/>
    <w:rsid w:val="00025878"/>
    <w:rsid w:val="00025F9D"/>
    <w:rsid w:val="0002600B"/>
    <w:rsid w:val="00027F6B"/>
    <w:rsid w:val="000303AA"/>
    <w:rsid w:val="00030674"/>
    <w:rsid w:val="00030DA6"/>
    <w:rsid w:val="000316CA"/>
    <w:rsid w:val="00031DAF"/>
    <w:rsid w:val="00031E13"/>
    <w:rsid w:val="00031FFA"/>
    <w:rsid w:val="000324C8"/>
    <w:rsid w:val="000330A9"/>
    <w:rsid w:val="00033200"/>
    <w:rsid w:val="00033A98"/>
    <w:rsid w:val="00035827"/>
    <w:rsid w:val="0003589C"/>
    <w:rsid w:val="000359A8"/>
    <w:rsid w:val="00035F6C"/>
    <w:rsid w:val="000374FF"/>
    <w:rsid w:val="00037E16"/>
    <w:rsid w:val="0004037C"/>
    <w:rsid w:val="00040FB8"/>
    <w:rsid w:val="0004142F"/>
    <w:rsid w:val="00041BE5"/>
    <w:rsid w:val="00042A2B"/>
    <w:rsid w:val="00042F1C"/>
    <w:rsid w:val="00043340"/>
    <w:rsid w:val="00044458"/>
    <w:rsid w:val="00045511"/>
    <w:rsid w:val="00046F87"/>
    <w:rsid w:val="00050269"/>
    <w:rsid w:val="000511D8"/>
    <w:rsid w:val="000524DE"/>
    <w:rsid w:val="0005469A"/>
    <w:rsid w:val="00055E87"/>
    <w:rsid w:val="00056AE2"/>
    <w:rsid w:val="00056BC3"/>
    <w:rsid w:val="0006000B"/>
    <w:rsid w:val="000603FF"/>
    <w:rsid w:val="0006040A"/>
    <w:rsid w:val="0006045D"/>
    <w:rsid w:val="00061167"/>
    <w:rsid w:val="0006440E"/>
    <w:rsid w:val="000645BC"/>
    <w:rsid w:val="00064F6E"/>
    <w:rsid w:val="00067082"/>
    <w:rsid w:val="0006731F"/>
    <w:rsid w:val="00067BA0"/>
    <w:rsid w:val="0007029A"/>
    <w:rsid w:val="00070B3E"/>
    <w:rsid w:val="000718A0"/>
    <w:rsid w:val="00071BD3"/>
    <w:rsid w:val="0007256B"/>
    <w:rsid w:val="00072CD3"/>
    <w:rsid w:val="000738B4"/>
    <w:rsid w:val="000751F4"/>
    <w:rsid w:val="00075A52"/>
    <w:rsid w:val="00075F6E"/>
    <w:rsid w:val="00075FD4"/>
    <w:rsid w:val="00076918"/>
    <w:rsid w:val="00076ECC"/>
    <w:rsid w:val="00076FB5"/>
    <w:rsid w:val="000770BD"/>
    <w:rsid w:val="000772D4"/>
    <w:rsid w:val="0007772E"/>
    <w:rsid w:val="00080063"/>
    <w:rsid w:val="000800DF"/>
    <w:rsid w:val="00080448"/>
    <w:rsid w:val="00081144"/>
    <w:rsid w:val="00081176"/>
    <w:rsid w:val="000812A8"/>
    <w:rsid w:val="00083381"/>
    <w:rsid w:val="000838D0"/>
    <w:rsid w:val="00083EAB"/>
    <w:rsid w:val="00083FA7"/>
    <w:rsid w:val="000845C7"/>
    <w:rsid w:val="0008473C"/>
    <w:rsid w:val="00084906"/>
    <w:rsid w:val="00085414"/>
    <w:rsid w:val="000855E5"/>
    <w:rsid w:val="00085A96"/>
    <w:rsid w:val="00086243"/>
    <w:rsid w:val="00086524"/>
    <w:rsid w:val="000872E1"/>
    <w:rsid w:val="0008767A"/>
    <w:rsid w:val="00087A7D"/>
    <w:rsid w:val="00090464"/>
    <w:rsid w:val="000906FA"/>
    <w:rsid w:val="00091250"/>
    <w:rsid w:val="000917F6"/>
    <w:rsid w:val="00093D9C"/>
    <w:rsid w:val="000944D4"/>
    <w:rsid w:val="0009614A"/>
    <w:rsid w:val="0009627B"/>
    <w:rsid w:val="00097734"/>
    <w:rsid w:val="000A03BB"/>
    <w:rsid w:val="000A1044"/>
    <w:rsid w:val="000A12E5"/>
    <w:rsid w:val="000A13D2"/>
    <w:rsid w:val="000A3217"/>
    <w:rsid w:val="000A411E"/>
    <w:rsid w:val="000A6F6F"/>
    <w:rsid w:val="000A7D66"/>
    <w:rsid w:val="000A7E17"/>
    <w:rsid w:val="000B0906"/>
    <w:rsid w:val="000B090C"/>
    <w:rsid w:val="000B2F7A"/>
    <w:rsid w:val="000B36D8"/>
    <w:rsid w:val="000B406B"/>
    <w:rsid w:val="000B4600"/>
    <w:rsid w:val="000B4752"/>
    <w:rsid w:val="000B56B5"/>
    <w:rsid w:val="000B5F21"/>
    <w:rsid w:val="000B6909"/>
    <w:rsid w:val="000B72D2"/>
    <w:rsid w:val="000B7E13"/>
    <w:rsid w:val="000C0881"/>
    <w:rsid w:val="000C24E1"/>
    <w:rsid w:val="000C2BEA"/>
    <w:rsid w:val="000C35A0"/>
    <w:rsid w:val="000C36C9"/>
    <w:rsid w:val="000C3A06"/>
    <w:rsid w:val="000C3C6D"/>
    <w:rsid w:val="000C3FFA"/>
    <w:rsid w:val="000C42B8"/>
    <w:rsid w:val="000C5D9C"/>
    <w:rsid w:val="000C60A3"/>
    <w:rsid w:val="000C6898"/>
    <w:rsid w:val="000C6F3C"/>
    <w:rsid w:val="000C6FDD"/>
    <w:rsid w:val="000C7136"/>
    <w:rsid w:val="000C71A8"/>
    <w:rsid w:val="000D02C9"/>
    <w:rsid w:val="000D030A"/>
    <w:rsid w:val="000D03AF"/>
    <w:rsid w:val="000D26A9"/>
    <w:rsid w:val="000D2DD7"/>
    <w:rsid w:val="000D3B1D"/>
    <w:rsid w:val="000D46A1"/>
    <w:rsid w:val="000D49C5"/>
    <w:rsid w:val="000D5130"/>
    <w:rsid w:val="000D5306"/>
    <w:rsid w:val="000D53AF"/>
    <w:rsid w:val="000D5D35"/>
    <w:rsid w:val="000D61C9"/>
    <w:rsid w:val="000D6828"/>
    <w:rsid w:val="000D6F4A"/>
    <w:rsid w:val="000D719D"/>
    <w:rsid w:val="000D7F98"/>
    <w:rsid w:val="000E0179"/>
    <w:rsid w:val="000E0DB2"/>
    <w:rsid w:val="000E1704"/>
    <w:rsid w:val="000E1C1B"/>
    <w:rsid w:val="000E1F5D"/>
    <w:rsid w:val="000E223B"/>
    <w:rsid w:val="000E269F"/>
    <w:rsid w:val="000E34FF"/>
    <w:rsid w:val="000E3F71"/>
    <w:rsid w:val="000E4FC3"/>
    <w:rsid w:val="000E6A3C"/>
    <w:rsid w:val="000E7776"/>
    <w:rsid w:val="000F1289"/>
    <w:rsid w:val="000F154E"/>
    <w:rsid w:val="000F1853"/>
    <w:rsid w:val="000F2A86"/>
    <w:rsid w:val="000F3113"/>
    <w:rsid w:val="000F39E3"/>
    <w:rsid w:val="000F3EAA"/>
    <w:rsid w:val="000F4351"/>
    <w:rsid w:val="000F4956"/>
    <w:rsid w:val="000F519A"/>
    <w:rsid w:val="000F5739"/>
    <w:rsid w:val="000F59FF"/>
    <w:rsid w:val="000F6183"/>
    <w:rsid w:val="000F724A"/>
    <w:rsid w:val="0010077F"/>
    <w:rsid w:val="00100908"/>
    <w:rsid w:val="00100BBB"/>
    <w:rsid w:val="00101157"/>
    <w:rsid w:val="00101823"/>
    <w:rsid w:val="00101916"/>
    <w:rsid w:val="00101978"/>
    <w:rsid w:val="00101CA8"/>
    <w:rsid w:val="001020AE"/>
    <w:rsid w:val="001034B2"/>
    <w:rsid w:val="00103E8D"/>
    <w:rsid w:val="001049A9"/>
    <w:rsid w:val="00105446"/>
    <w:rsid w:val="00105FDA"/>
    <w:rsid w:val="00106293"/>
    <w:rsid w:val="00106F06"/>
    <w:rsid w:val="0011022C"/>
    <w:rsid w:val="001104F9"/>
    <w:rsid w:val="0011099A"/>
    <w:rsid w:val="0011234B"/>
    <w:rsid w:val="001125E2"/>
    <w:rsid w:val="001129B9"/>
    <w:rsid w:val="00112B24"/>
    <w:rsid w:val="0011314F"/>
    <w:rsid w:val="00113389"/>
    <w:rsid w:val="00113D3B"/>
    <w:rsid w:val="00114C0B"/>
    <w:rsid w:val="001167E8"/>
    <w:rsid w:val="001169A9"/>
    <w:rsid w:val="00120086"/>
    <w:rsid w:val="00120A11"/>
    <w:rsid w:val="00120AB5"/>
    <w:rsid w:val="00120F6A"/>
    <w:rsid w:val="00121AC2"/>
    <w:rsid w:val="00121B60"/>
    <w:rsid w:val="00122EA4"/>
    <w:rsid w:val="00122EED"/>
    <w:rsid w:val="001234F6"/>
    <w:rsid w:val="00123F57"/>
    <w:rsid w:val="00124078"/>
    <w:rsid w:val="00126CA5"/>
    <w:rsid w:val="001302D4"/>
    <w:rsid w:val="001304C5"/>
    <w:rsid w:val="001306ED"/>
    <w:rsid w:val="00131846"/>
    <w:rsid w:val="00132FCC"/>
    <w:rsid w:val="00133691"/>
    <w:rsid w:val="00133C54"/>
    <w:rsid w:val="0013430C"/>
    <w:rsid w:val="001343CE"/>
    <w:rsid w:val="001344A2"/>
    <w:rsid w:val="001348B3"/>
    <w:rsid w:val="001362DA"/>
    <w:rsid w:val="001367DB"/>
    <w:rsid w:val="00136E51"/>
    <w:rsid w:val="00137AEE"/>
    <w:rsid w:val="0014103C"/>
    <w:rsid w:val="00141B18"/>
    <w:rsid w:val="0014441F"/>
    <w:rsid w:val="001447EB"/>
    <w:rsid w:val="00145FE9"/>
    <w:rsid w:val="00146642"/>
    <w:rsid w:val="00147687"/>
    <w:rsid w:val="00147C30"/>
    <w:rsid w:val="00150416"/>
    <w:rsid w:val="00151189"/>
    <w:rsid w:val="00151D8F"/>
    <w:rsid w:val="00152BF3"/>
    <w:rsid w:val="001531D3"/>
    <w:rsid w:val="001537DF"/>
    <w:rsid w:val="0015452E"/>
    <w:rsid w:val="001548E1"/>
    <w:rsid w:val="00156011"/>
    <w:rsid w:val="00156569"/>
    <w:rsid w:val="00156EDC"/>
    <w:rsid w:val="00157C27"/>
    <w:rsid w:val="00160366"/>
    <w:rsid w:val="0016076E"/>
    <w:rsid w:val="001609C7"/>
    <w:rsid w:val="00161406"/>
    <w:rsid w:val="00162675"/>
    <w:rsid w:val="001635D4"/>
    <w:rsid w:val="00164897"/>
    <w:rsid w:val="001652E9"/>
    <w:rsid w:val="0016533D"/>
    <w:rsid w:val="001660F8"/>
    <w:rsid w:val="00167924"/>
    <w:rsid w:val="001702CA"/>
    <w:rsid w:val="001704C9"/>
    <w:rsid w:val="001705B2"/>
    <w:rsid w:val="00170932"/>
    <w:rsid w:val="00170F6E"/>
    <w:rsid w:val="00171203"/>
    <w:rsid w:val="001716AD"/>
    <w:rsid w:val="00171821"/>
    <w:rsid w:val="00171AD3"/>
    <w:rsid w:val="00171B8D"/>
    <w:rsid w:val="00173375"/>
    <w:rsid w:val="00173415"/>
    <w:rsid w:val="00173775"/>
    <w:rsid w:val="001737FF"/>
    <w:rsid w:val="001738A9"/>
    <w:rsid w:val="00173CB3"/>
    <w:rsid w:val="0017411D"/>
    <w:rsid w:val="001743D1"/>
    <w:rsid w:val="00174478"/>
    <w:rsid w:val="00174D2E"/>
    <w:rsid w:val="00175728"/>
    <w:rsid w:val="00175830"/>
    <w:rsid w:val="00175EC1"/>
    <w:rsid w:val="001760D8"/>
    <w:rsid w:val="0017744F"/>
    <w:rsid w:val="00177801"/>
    <w:rsid w:val="001809FA"/>
    <w:rsid w:val="001813F1"/>
    <w:rsid w:val="00182DB5"/>
    <w:rsid w:val="0018351F"/>
    <w:rsid w:val="00183A37"/>
    <w:rsid w:val="00184550"/>
    <w:rsid w:val="00184697"/>
    <w:rsid w:val="00184CA2"/>
    <w:rsid w:val="0018549C"/>
    <w:rsid w:val="00186646"/>
    <w:rsid w:val="0018729E"/>
    <w:rsid w:val="001875A3"/>
    <w:rsid w:val="00187922"/>
    <w:rsid w:val="001914E6"/>
    <w:rsid w:val="001918A8"/>
    <w:rsid w:val="001919F5"/>
    <w:rsid w:val="00191C75"/>
    <w:rsid w:val="00192BF9"/>
    <w:rsid w:val="00192C48"/>
    <w:rsid w:val="00193623"/>
    <w:rsid w:val="0019368C"/>
    <w:rsid w:val="001939E0"/>
    <w:rsid w:val="00193E8B"/>
    <w:rsid w:val="00194721"/>
    <w:rsid w:val="0019554C"/>
    <w:rsid w:val="00196534"/>
    <w:rsid w:val="00196E52"/>
    <w:rsid w:val="00197941"/>
    <w:rsid w:val="00197B35"/>
    <w:rsid w:val="001A0D5E"/>
    <w:rsid w:val="001A1FEC"/>
    <w:rsid w:val="001A1FEE"/>
    <w:rsid w:val="001A218F"/>
    <w:rsid w:val="001A2B71"/>
    <w:rsid w:val="001A2C0E"/>
    <w:rsid w:val="001A3BD6"/>
    <w:rsid w:val="001A49B9"/>
    <w:rsid w:val="001A6B73"/>
    <w:rsid w:val="001A6F0E"/>
    <w:rsid w:val="001A7C9D"/>
    <w:rsid w:val="001B0F34"/>
    <w:rsid w:val="001B101D"/>
    <w:rsid w:val="001B1ED5"/>
    <w:rsid w:val="001B2140"/>
    <w:rsid w:val="001B3924"/>
    <w:rsid w:val="001B3DAB"/>
    <w:rsid w:val="001B541B"/>
    <w:rsid w:val="001B5A9E"/>
    <w:rsid w:val="001B5C1D"/>
    <w:rsid w:val="001B6095"/>
    <w:rsid w:val="001B6102"/>
    <w:rsid w:val="001B618B"/>
    <w:rsid w:val="001B6719"/>
    <w:rsid w:val="001B6828"/>
    <w:rsid w:val="001B6B5A"/>
    <w:rsid w:val="001B700C"/>
    <w:rsid w:val="001C04EB"/>
    <w:rsid w:val="001C2282"/>
    <w:rsid w:val="001C2D21"/>
    <w:rsid w:val="001C336D"/>
    <w:rsid w:val="001C340F"/>
    <w:rsid w:val="001C37D9"/>
    <w:rsid w:val="001C3E3B"/>
    <w:rsid w:val="001C3FCF"/>
    <w:rsid w:val="001C43BD"/>
    <w:rsid w:val="001C4794"/>
    <w:rsid w:val="001C5710"/>
    <w:rsid w:val="001C5EEE"/>
    <w:rsid w:val="001C5F8E"/>
    <w:rsid w:val="001C7AAA"/>
    <w:rsid w:val="001D030F"/>
    <w:rsid w:val="001D1726"/>
    <w:rsid w:val="001D2C42"/>
    <w:rsid w:val="001D63A9"/>
    <w:rsid w:val="001D7812"/>
    <w:rsid w:val="001E0210"/>
    <w:rsid w:val="001E0BFB"/>
    <w:rsid w:val="001E0E05"/>
    <w:rsid w:val="001E0FBA"/>
    <w:rsid w:val="001E1298"/>
    <w:rsid w:val="001E20D7"/>
    <w:rsid w:val="001E4DF7"/>
    <w:rsid w:val="001E5041"/>
    <w:rsid w:val="001E6BA3"/>
    <w:rsid w:val="001E6BC4"/>
    <w:rsid w:val="001E7D8D"/>
    <w:rsid w:val="001F08B7"/>
    <w:rsid w:val="001F16F3"/>
    <w:rsid w:val="001F1950"/>
    <w:rsid w:val="001F1961"/>
    <w:rsid w:val="001F3A08"/>
    <w:rsid w:val="001F3DAE"/>
    <w:rsid w:val="001F4922"/>
    <w:rsid w:val="001F4F81"/>
    <w:rsid w:val="001F6B3C"/>
    <w:rsid w:val="001F77C1"/>
    <w:rsid w:val="001F7A96"/>
    <w:rsid w:val="001F7ACF"/>
    <w:rsid w:val="001F7BBF"/>
    <w:rsid w:val="00200F4C"/>
    <w:rsid w:val="002028F0"/>
    <w:rsid w:val="00202C58"/>
    <w:rsid w:val="002034E8"/>
    <w:rsid w:val="002038A7"/>
    <w:rsid w:val="00203916"/>
    <w:rsid w:val="00204E93"/>
    <w:rsid w:val="00204FC3"/>
    <w:rsid w:val="0020560F"/>
    <w:rsid w:val="002058C4"/>
    <w:rsid w:val="002059EE"/>
    <w:rsid w:val="00205ED2"/>
    <w:rsid w:val="002060A6"/>
    <w:rsid w:val="00206238"/>
    <w:rsid w:val="00206EA3"/>
    <w:rsid w:val="00207AF6"/>
    <w:rsid w:val="00210E40"/>
    <w:rsid w:val="00210E46"/>
    <w:rsid w:val="00211BCC"/>
    <w:rsid w:val="0021270D"/>
    <w:rsid w:val="00212AC5"/>
    <w:rsid w:val="00212C94"/>
    <w:rsid w:val="0021358A"/>
    <w:rsid w:val="00213DC3"/>
    <w:rsid w:val="00214169"/>
    <w:rsid w:val="002150DB"/>
    <w:rsid w:val="00215687"/>
    <w:rsid w:val="00215933"/>
    <w:rsid w:val="00215C4D"/>
    <w:rsid w:val="00216031"/>
    <w:rsid w:val="002167BC"/>
    <w:rsid w:val="00216844"/>
    <w:rsid w:val="00216A95"/>
    <w:rsid w:val="002174E5"/>
    <w:rsid w:val="00217C45"/>
    <w:rsid w:val="00217EF5"/>
    <w:rsid w:val="00220519"/>
    <w:rsid w:val="00220A7D"/>
    <w:rsid w:val="00221D41"/>
    <w:rsid w:val="00221E48"/>
    <w:rsid w:val="002232D4"/>
    <w:rsid w:val="00223476"/>
    <w:rsid w:val="002255DF"/>
    <w:rsid w:val="002255E9"/>
    <w:rsid w:val="00226755"/>
    <w:rsid w:val="00226D7C"/>
    <w:rsid w:val="002278BD"/>
    <w:rsid w:val="00230271"/>
    <w:rsid w:val="002310FF"/>
    <w:rsid w:val="0023183F"/>
    <w:rsid w:val="00232359"/>
    <w:rsid w:val="002326D5"/>
    <w:rsid w:val="002327A2"/>
    <w:rsid w:val="00232A6D"/>
    <w:rsid w:val="00232B72"/>
    <w:rsid w:val="0023364F"/>
    <w:rsid w:val="002341E4"/>
    <w:rsid w:val="002362C2"/>
    <w:rsid w:val="00236337"/>
    <w:rsid w:val="00237F76"/>
    <w:rsid w:val="00240A0C"/>
    <w:rsid w:val="00241523"/>
    <w:rsid w:val="0024258D"/>
    <w:rsid w:val="00242C7C"/>
    <w:rsid w:val="00242D0D"/>
    <w:rsid w:val="00242D41"/>
    <w:rsid w:val="00243288"/>
    <w:rsid w:val="0024386E"/>
    <w:rsid w:val="00243F5A"/>
    <w:rsid w:val="0024447F"/>
    <w:rsid w:val="002445DB"/>
    <w:rsid w:val="00244859"/>
    <w:rsid w:val="002457C3"/>
    <w:rsid w:val="00246F71"/>
    <w:rsid w:val="00247F28"/>
    <w:rsid w:val="0025004D"/>
    <w:rsid w:val="0025191B"/>
    <w:rsid w:val="00251F8B"/>
    <w:rsid w:val="00252B6D"/>
    <w:rsid w:val="00252CF8"/>
    <w:rsid w:val="00252D70"/>
    <w:rsid w:val="002539F4"/>
    <w:rsid w:val="00253CB0"/>
    <w:rsid w:val="00255110"/>
    <w:rsid w:val="00257E52"/>
    <w:rsid w:val="00261739"/>
    <w:rsid w:val="00261968"/>
    <w:rsid w:val="00261D7E"/>
    <w:rsid w:val="00262631"/>
    <w:rsid w:val="002627E6"/>
    <w:rsid w:val="0026282B"/>
    <w:rsid w:val="00263068"/>
    <w:rsid w:val="002648D4"/>
    <w:rsid w:val="00265730"/>
    <w:rsid w:val="00265E0E"/>
    <w:rsid w:val="00270704"/>
    <w:rsid w:val="00270FDC"/>
    <w:rsid w:val="002717F8"/>
    <w:rsid w:val="00271A38"/>
    <w:rsid w:val="00272601"/>
    <w:rsid w:val="00272E30"/>
    <w:rsid w:val="00272EF5"/>
    <w:rsid w:val="002745BB"/>
    <w:rsid w:val="00275A77"/>
    <w:rsid w:val="002761CE"/>
    <w:rsid w:val="002764B2"/>
    <w:rsid w:val="002773AF"/>
    <w:rsid w:val="0028069D"/>
    <w:rsid w:val="00280CB3"/>
    <w:rsid w:val="00281B85"/>
    <w:rsid w:val="00281CD6"/>
    <w:rsid w:val="00281E88"/>
    <w:rsid w:val="0028216B"/>
    <w:rsid w:val="002828B0"/>
    <w:rsid w:val="0028385E"/>
    <w:rsid w:val="00284CA1"/>
    <w:rsid w:val="00284F1A"/>
    <w:rsid w:val="00292F4D"/>
    <w:rsid w:val="00293093"/>
    <w:rsid w:val="00293A5B"/>
    <w:rsid w:val="00293B3E"/>
    <w:rsid w:val="00295D53"/>
    <w:rsid w:val="002961CF"/>
    <w:rsid w:val="00296834"/>
    <w:rsid w:val="0029702C"/>
    <w:rsid w:val="00297982"/>
    <w:rsid w:val="002A00CF"/>
    <w:rsid w:val="002A0293"/>
    <w:rsid w:val="002A0304"/>
    <w:rsid w:val="002A0CD3"/>
    <w:rsid w:val="002A121A"/>
    <w:rsid w:val="002A133A"/>
    <w:rsid w:val="002A3390"/>
    <w:rsid w:val="002A3CF1"/>
    <w:rsid w:val="002A441D"/>
    <w:rsid w:val="002A4615"/>
    <w:rsid w:val="002A5BCD"/>
    <w:rsid w:val="002A6683"/>
    <w:rsid w:val="002A692C"/>
    <w:rsid w:val="002A7ACE"/>
    <w:rsid w:val="002B08C4"/>
    <w:rsid w:val="002B1BA7"/>
    <w:rsid w:val="002B2094"/>
    <w:rsid w:val="002B2595"/>
    <w:rsid w:val="002B297F"/>
    <w:rsid w:val="002B2EFE"/>
    <w:rsid w:val="002B2FF0"/>
    <w:rsid w:val="002B5547"/>
    <w:rsid w:val="002B5A2E"/>
    <w:rsid w:val="002B6AA4"/>
    <w:rsid w:val="002B7146"/>
    <w:rsid w:val="002B718C"/>
    <w:rsid w:val="002B72C5"/>
    <w:rsid w:val="002B7620"/>
    <w:rsid w:val="002B7D22"/>
    <w:rsid w:val="002C00EF"/>
    <w:rsid w:val="002C0270"/>
    <w:rsid w:val="002C0A62"/>
    <w:rsid w:val="002C20B9"/>
    <w:rsid w:val="002C263A"/>
    <w:rsid w:val="002C367E"/>
    <w:rsid w:val="002C3A63"/>
    <w:rsid w:val="002C571A"/>
    <w:rsid w:val="002C57BD"/>
    <w:rsid w:val="002C5A30"/>
    <w:rsid w:val="002C5EB9"/>
    <w:rsid w:val="002C6053"/>
    <w:rsid w:val="002C6230"/>
    <w:rsid w:val="002C791C"/>
    <w:rsid w:val="002D057A"/>
    <w:rsid w:val="002D0653"/>
    <w:rsid w:val="002D0F0D"/>
    <w:rsid w:val="002D1B79"/>
    <w:rsid w:val="002D1CD8"/>
    <w:rsid w:val="002D20EE"/>
    <w:rsid w:val="002D2E51"/>
    <w:rsid w:val="002D3C0B"/>
    <w:rsid w:val="002D4710"/>
    <w:rsid w:val="002D4B6B"/>
    <w:rsid w:val="002D4F73"/>
    <w:rsid w:val="002D5E2C"/>
    <w:rsid w:val="002D6577"/>
    <w:rsid w:val="002D6629"/>
    <w:rsid w:val="002D6666"/>
    <w:rsid w:val="002D6A77"/>
    <w:rsid w:val="002E02E2"/>
    <w:rsid w:val="002E0569"/>
    <w:rsid w:val="002E107D"/>
    <w:rsid w:val="002E1C23"/>
    <w:rsid w:val="002E2F80"/>
    <w:rsid w:val="002E3631"/>
    <w:rsid w:val="002E392F"/>
    <w:rsid w:val="002E3BB1"/>
    <w:rsid w:val="002E46CB"/>
    <w:rsid w:val="002E4919"/>
    <w:rsid w:val="002E5C0A"/>
    <w:rsid w:val="002E5CA0"/>
    <w:rsid w:val="002E5EFE"/>
    <w:rsid w:val="002E622D"/>
    <w:rsid w:val="002E6A79"/>
    <w:rsid w:val="002F09D8"/>
    <w:rsid w:val="002F0C48"/>
    <w:rsid w:val="002F0E4D"/>
    <w:rsid w:val="002F0FD3"/>
    <w:rsid w:val="002F1306"/>
    <w:rsid w:val="002F172F"/>
    <w:rsid w:val="002F22CA"/>
    <w:rsid w:val="002F4B96"/>
    <w:rsid w:val="002F520A"/>
    <w:rsid w:val="002F521D"/>
    <w:rsid w:val="002F544D"/>
    <w:rsid w:val="002F553C"/>
    <w:rsid w:val="002F5722"/>
    <w:rsid w:val="002F5EBD"/>
    <w:rsid w:val="002F64F9"/>
    <w:rsid w:val="002F7206"/>
    <w:rsid w:val="003003E4"/>
    <w:rsid w:val="0030047C"/>
    <w:rsid w:val="00300B74"/>
    <w:rsid w:val="0030386A"/>
    <w:rsid w:val="00303D31"/>
    <w:rsid w:val="00303D76"/>
    <w:rsid w:val="00303F7E"/>
    <w:rsid w:val="0030484F"/>
    <w:rsid w:val="003048A0"/>
    <w:rsid w:val="00304918"/>
    <w:rsid w:val="00305780"/>
    <w:rsid w:val="00307C4E"/>
    <w:rsid w:val="00307C9E"/>
    <w:rsid w:val="00307F4F"/>
    <w:rsid w:val="00310938"/>
    <w:rsid w:val="00310973"/>
    <w:rsid w:val="00310DDD"/>
    <w:rsid w:val="00311E9B"/>
    <w:rsid w:val="003121CE"/>
    <w:rsid w:val="00313AFB"/>
    <w:rsid w:val="003143CF"/>
    <w:rsid w:val="00314405"/>
    <w:rsid w:val="00314DA1"/>
    <w:rsid w:val="003151DB"/>
    <w:rsid w:val="00320C0A"/>
    <w:rsid w:val="00320CF8"/>
    <w:rsid w:val="0032114E"/>
    <w:rsid w:val="0032143A"/>
    <w:rsid w:val="00321672"/>
    <w:rsid w:val="00321774"/>
    <w:rsid w:val="00321BD5"/>
    <w:rsid w:val="00322870"/>
    <w:rsid w:val="00322DF1"/>
    <w:rsid w:val="0032568C"/>
    <w:rsid w:val="00325FCF"/>
    <w:rsid w:val="003265DF"/>
    <w:rsid w:val="00326CF4"/>
    <w:rsid w:val="003279A1"/>
    <w:rsid w:val="00327D2D"/>
    <w:rsid w:val="00327EC0"/>
    <w:rsid w:val="0033115A"/>
    <w:rsid w:val="00331785"/>
    <w:rsid w:val="003317C4"/>
    <w:rsid w:val="00331C43"/>
    <w:rsid w:val="00332A74"/>
    <w:rsid w:val="00332DCC"/>
    <w:rsid w:val="00333913"/>
    <w:rsid w:val="003339A7"/>
    <w:rsid w:val="003351FD"/>
    <w:rsid w:val="0033621B"/>
    <w:rsid w:val="00336BDE"/>
    <w:rsid w:val="00341397"/>
    <w:rsid w:val="003415FA"/>
    <w:rsid w:val="00341708"/>
    <w:rsid w:val="003421EF"/>
    <w:rsid w:val="00342DE0"/>
    <w:rsid w:val="00343840"/>
    <w:rsid w:val="00344F5C"/>
    <w:rsid w:val="00345524"/>
    <w:rsid w:val="003459A5"/>
    <w:rsid w:val="00345EAC"/>
    <w:rsid w:val="003469CC"/>
    <w:rsid w:val="0035012A"/>
    <w:rsid w:val="00350986"/>
    <w:rsid w:val="00351467"/>
    <w:rsid w:val="00352C5D"/>
    <w:rsid w:val="003539EF"/>
    <w:rsid w:val="00354028"/>
    <w:rsid w:val="00354EED"/>
    <w:rsid w:val="00355AE8"/>
    <w:rsid w:val="00356022"/>
    <w:rsid w:val="00357FB8"/>
    <w:rsid w:val="003606B5"/>
    <w:rsid w:val="003612AF"/>
    <w:rsid w:val="00361409"/>
    <w:rsid w:val="00362541"/>
    <w:rsid w:val="00363B98"/>
    <w:rsid w:val="00364280"/>
    <w:rsid w:val="0036503E"/>
    <w:rsid w:val="003651D4"/>
    <w:rsid w:val="003652F5"/>
    <w:rsid w:val="00365916"/>
    <w:rsid w:val="00365947"/>
    <w:rsid w:val="00367521"/>
    <w:rsid w:val="00367CD6"/>
    <w:rsid w:val="003716A6"/>
    <w:rsid w:val="0037176E"/>
    <w:rsid w:val="00371D24"/>
    <w:rsid w:val="00372CBD"/>
    <w:rsid w:val="00373440"/>
    <w:rsid w:val="003737DD"/>
    <w:rsid w:val="00374018"/>
    <w:rsid w:val="003765AB"/>
    <w:rsid w:val="00376D5D"/>
    <w:rsid w:val="003777E0"/>
    <w:rsid w:val="00377AD4"/>
    <w:rsid w:val="00380FF2"/>
    <w:rsid w:val="0038119F"/>
    <w:rsid w:val="00381B36"/>
    <w:rsid w:val="00382D49"/>
    <w:rsid w:val="00383097"/>
    <w:rsid w:val="00384080"/>
    <w:rsid w:val="003844BE"/>
    <w:rsid w:val="00384DBB"/>
    <w:rsid w:val="0038735F"/>
    <w:rsid w:val="00390238"/>
    <w:rsid w:val="00391CA6"/>
    <w:rsid w:val="00392578"/>
    <w:rsid w:val="0039295A"/>
    <w:rsid w:val="00394DF8"/>
    <w:rsid w:val="00394FE9"/>
    <w:rsid w:val="003958B6"/>
    <w:rsid w:val="003959DB"/>
    <w:rsid w:val="00396467"/>
    <w:rsid w:val="0039665C"/>
    <w:rsid w:val="003966FE"/>
    <w:rsid w:val="00396920"/>
    <w:rsid w:val="00397C1F"/>
    <w:rsid w:val="003A0582"/>
    <w:rsid w:val="003A060C"/>
    <w:rsid w:val="003A06DF"/>
    <w:rsid w:val="003A0E7C"/>
    <w:rsid w:val="003A1032"/>
    <w:rsid w:val="003A10D8"/>
    <w:rsid w:val="003A16AB"/>
    <w:rsid w:val="003A1D6D"/>
    <w:rsid w:val="003A32C5"/>
    <w:rsid w:val="003A3624"/>
    <w:rsid w:val="003A3753"/>
    <w:rsid w:val="003A3854"/>
    <w:rsid w:val="003A3DE6"/>
    <w:rsid w:val="003A4CA5"/>
    <w:rsid w:val="003A52F3"/>
    <w:rsid w:val="003A66BE"/>
    <w:rsid w:val="003A681C"/>
    <w:rsid w:val="003A6B33"/>
    <w:rsid w:val="003A6C01"/>
    <w:rsid w:val="003A6EB3"/>
    <w:rsid w:val="003A7033"/>
    <w:rsid w:val="003A740E"/>
    <w:rsid w:val="003A74D3"/>
    <w:rsid w:val="003A777B"/>
    <w:rsid w:val="003A7BB5"/>
    <w:rsid w:val="003B107F"/>
    <w:rsid w:val="003B15C4"/>
    <w:rsid w:val="003B18A2"/>
    <w:rsid w:val="003B1938"/>
    <w:rsid w:val="003B22DD"/>
    <w:rsid w:val="003B24CF"/>
    <w:rsid w:val="003B29DD"/>
    <w:rsid w:val="003B2B8E"/>
    <w:rsid w:val="003B2E22"/>
    <w:rsid w:val="003B3794"/>
    <w:rsid w:val="003B42C0"/>
    <w:rsid w:val="003B47A9"/>
    <w:rsid w:val="003B49A0"/>
    <w:rsid w:val="003B5F61"/>
    <w:rsid w:val="003B6A41"/>
    <w:rsid w:val="003C0D04"/>
    <w:rsid w:val="003C1EF7"/>
    <w:rsid w:val="003C2059"/>
    <w:rsid w:val="003C2D80"/>
    <w:rsid w:val="003C2DA3"/>
    <w:rsid w:val="003C40FA"/>
    <w:rsid w:val="003C4624"/>
    <w:rsid w:val="003C49AF"/>
    <w:rsid w:val="003C54C4"/>
    <w:rsid w:val="003C5A6A"/>
    <w:rsid w:val="003C5E4E"/>
    <w:rsid w:val="003C7876"/>
    <w:rsid w:val="003C7BE1"/>
    <w:rsid w:val="003C7BFD"/>
    <w:rsid w:val="003C7D4E"/>
    <w:rsid w:val="003D07EF"/>
    <w:rsid w:val="003D1D39"/>
    <w:rsid w:val="003D21FF"/>
    <w:rsid w:val="003D2D28"/>
    <w:rsid w:val="003D2E82"/>
    <w:rsid w:val="003D3C8B"/>
    <w:rsid w:val="003D489D"/>
    <w:rsid w:val="003D4DC3"/>
    <w:rsid w:val="003D581E"/>
    <w:rsid w:val="003D656A"/>
    <w:rsid w:val="003D66FB"/>
    <w:rsid w:val="003D76A1"/>
    <w:rsid w:val="003D7A5A"/>
    <w:rsid w:val="003D7D3F"/>
    <w:rsid w:val="003D7D42"/>
    <w:rsid w:val="003E220C"/>
    <w:rsid w:val="003E2884"/>
    <w:rsid w:val="003E31DE"/>
    <w:rsid w:val="003E3887"/>
    <w:rsid w:val="003E4130"/>
    <w:rsid w:val="003E479B"/>
    <w:rsid w:val="003E555A"/>
    <w:rsid w:val="003E5890"/>
    <w:rsid w:val="003E666E"/>
    <w:rsid w:val="003E6A85"/>
    <w:rsid w:val="003E7159"/>
    <w:rsid w:val="003F181D"/>
    <w:rsid w:val="003F1CB2"/>
    <w:rsid w:val="003F1F67"/>
    <w:rsid w:val="003F3877"/>
    <w:rsid w:val="003F3A1F"/>
    <w:rsid w:val="003F3F5A"/>
    <w:rsid w:val="003F488E"/>
    <w:rsid w:val="003F5513"/>
    <w:rsid w:val="003F5C51"/>
    <w:rsid w:val="003F61A0"/>
    <w:rsid w:val="003F6761"/>
    <w:rsid w:val="003F7024"/>
    <w:rsid w:val="003F7231"/>
    <w:rsid w:val="003F732A"/>
    <w:rsid w:val="003F78C5"/>
    <w:rsid w:val="00400EBA"/>
    <w:rsid w:val="00400F6C"/>
    <w:rsid w:val="0040109A"/>
    <w:rsid w:val="004016A1"/>
    <w:rsid w:val="00401A76"/>
    <w:rsid w:val="004028FA"/>
    <w:rsid w:val="00402ECF"/>
    <w:rsid w:val="004034A6"/>
    <w:rsid w:val="0040471B"/>
    <w:rsid w:val="00404B0F"/>
    <w:rsid w:val="00405EAA"/>
    <w:rsid w:val="00407CCD"/>
    <w:rsid w:val="00410089"/>
    <w:rsid w:val="0041025A"/>
    <w:rsid w:val="00410C77"/>
    <w:rsid w:val="00410F78"/>
    <w:rsid w:val="00411A2F"/>
    <w:rsid w:val="00411B3A"/>
    <w:rsid w:val="004126CF"/>
    <w:rsid w:val="00412997"/>
    <w:rsid w:val="00412F70"/>
    <w:rsid w:val="00413167"/>
    <w:rsid w:val="00413A65"/>
    <w:rsid w:val="00413C90"/>
    <w:rsid w:val="00413DBD"/>
    <w:rsid w:val="004150B1"/>
    <w:rsid w:val="00415D9B"/>
    <w:rsid w:val="004161D0"/>
    <w:rsid w:val="004170E4"/>
    <w:rsid w:val="0041717B"/>
    <w:rsid w:val="004178AB"/>
    <w:rsid w:val="00417F98"/>
    <w:rsid w:val="00421817"/>
    <w:rsid w:val="00421CDC"/>
    <w:rsid w:val="00422549"/>
    <w:rsid w:val="0042295B"/>
    <w:rsid w:val="00423413"/>
    <w:rsid w:val="00423780"/>
    <w:rsid w:val="00423ABC"/>
    <w:rsid w:val="00423E4B"/>
    <w:rsid w:val="00423FCD"/>
    <w:rsid w:val="004241D6"/>
    <w:rsid w:val="00424EB4"/>
    <w:rsid w:val="004256BD"/>
    <w:rsid w:val="00427578"/>
    <w:rsid w:val="00427B41"/>
    <w:rsid w:val="004325D1"/>
    <w:rsid w:val="004342DE"/>
    <w:rsid w:val="00434668"/>
    <w:rsid w:val="00434A7E"/>
    <w:rsid w:val="00436192"/>
    <w:rsid w:val="004404C0"/>
    <w:rsid w:val="004405B6"/>
    <w:rsid w:val="00440928"/>
    <w:rsid w:val="00440C56"/>
    <w:rsid w:val="00441016"/>
    <w:rsid w:val="004426F6"/>
    <w:rsid w:val="004427B4"/>
    <w:rsid w:val="00442D0E"/>
    <w:rsid w:val="00442FCF"/>
    <w:rsid w:val="004431D3"/>
    <w:rsid w:val="00443B71"/>
    <w:rsid w:val="00443DC8"/>
    <w:rsid w:val="00444586"/>
    <w:rsid w:val="00444AB4"/>
    <w:rsid w:val="00444AED"/>
    <w:rsid w:val="00447315"/>
    <w:rsid w:val="004479E2"/>
    <w:rsid w:val="00447DFD"/>
    <w:rsid w:val="00450851"/>
    <w:rsid w:val="00450D6E"/>
    <w:rsid w:val="00450FBB"/>
    <w:rsid w:val="0045116C"/>
    <w:rsid w:val="00451D4D"/>
    <w:rsid w:val="004525D8"/>
    <w:rsid w:val="004533C3"/>
    <w:rsid w:val="00453BC3"/>
    <w:rsid w:val="00454516"/>
    <w:rsid w:val="00455035"/>
    <w:rsid w:val="00455345"/>
    <w:rsid w:val="00456E94"/>
    <w:rsid w:val="00456EB6"/>
    <w:rsid w:val="00457E23"/>
    <w:rsid w:val="0046009D"/>
    <w:rsid w:val="00460179"/>
    <w:rsid w:val="00461744"/>
    <w:rsid w:val="00462585"/>
    <w:rsid w:val="00462F1B"/>
    <w:rsid w:val="00463BBC"/>
    <w:rsid w:val="00464C1B"/>
    <w:rsid w:val="004660F6"/>
    <w:rsid w:val="00466FB5"/>
    <w:rsid w:val="0046711E"/>
    <w:rsid w:val="00467416"/>
    <w:rsid w:val="004705E1"/>
    <w:rsid w:val="004712FF"/>
    <w:rsid w:val="00472AE6"/>
    <w:rsid w:val="00473126"/>
    <w:rsid w:val="0047371D"/>
    <w:rsid w:val="00473E3C"/>
    <w:rsid w:val="0047492C"/>
    <w:rsid w:val="00474DC1"/>
    <w:rsid w:val="00475454"/>
    <w:rsid w:val="00475518"/>
    <w:rsid w:val="00475D06"/>
    <w:rsid w:val="00475DCD"/>
    <w:rsid w:val="00476FDB"/>
    <w:rsid w:val="00477A06"/>
    <w:rsid w:val="00480218"/>
    <w:rsid w:val="0048040E"/>
    <w:rsid w:val="004805EA"/>
    <w:rsid w:val="00480834"/>
    <w:rsid w:val="00482609"/>
    <w:rsid w:val="004846CB"/>
    <w:rsid w:val="00485509"/>
    <w:rsid w:val="00485E0B"/>
    <w:rsid w:val="0048601F"/>
    <w:rsid w:val="00486A35"/>
    <w:rsid w:val="00486F70"/>
    <w:rsid w:val="0048700F"/>
    <w:rsid w:val="00490A75"/>
    <w:rsid w:val="00491E11"/>
    <w:rsid w:val="004922AA"/>
    <w:rsid w:val="004923F4"/>
    <w:rsid w:val="004929EC"/>
    <w:rsid w:val="00492BC2"/>
    <w:rsid w:val="00492EA8"/>
    <w:rsid w:val="00493871"/>
    <w:rsid w:val="00494BF4"/>
    <w:rsid w:val="004953E0"/>
    <w:rsid w:val="0049544F"/>
    <w:rsid w:val="00495DBF"/>
    <w:rsid w:val="00496377"/>
    <w:rsid w:val="004964EB"/>
    <w:rsid w:val="00497099"/>
    <w:rsid w:val="004A0932"/>
    <w:rsid w:val="004A0CCC"/>
    <w:rsid w:val="004A27F6"/>
    <w:rsid w:val="004A2933"/>
    <w:rsid w:val="004A2D57"/>
    <w:rsid w:val="004A2F29"/>
    <w:rsid w:val="004A3408"/>
    <w:rsid w:val="004A3566"/>
    <w:rsid w:val="004A3B7F"/>
    <w:rsid w:val="004A3D17"/>
    <w:rsid w:val="004A4867"/>
    <w:rsid w:val="004A5353"/>
    <w:rsid w:val="004A5BEE"/>
    <w:rsid w:val="004A5CFF"/>
    <w:rsid w:val="004A6A96"/>
    <w:rsid w:val="004A757A"/>
    <w:rsid w:val="004A78BB"/>
    <w:rsid w:val="004A7CD3"/>
    <w:rsid w:val="004A7EA6"/>
    <w:rsid w:val="004B027A"/>
    <w:rsid w:val="004B0716"/>
    <w:rsid w:val="004B1BAA"/>
    <w:rsid w:val="004B2701"/>
    <w:rsid w:val="004B2B13"/>
    <w:rsid w:val="004B2BA2"/>
    <w:rsid w:val="004B2C37"/>
    <w:rsid w:val="004B38E8"/>
    <w:rsid w:val="004B41F6"/>
    <w:rsid w:val="004B4F20"/>
    <w:rsid w:val="004B5568"/>
    <w:rsid w:val="004B6361"/>
    <w:rsid w:val="004B7417"/>
    <w:rsid w:val="004B7761"/>
    <w:rsid w:val="004B7C57"/>
    <w:rsid w:val="004C003F"/>
    <w:rsid w:val="004C0D76"/>
    <w:rsid w:val="004C1233"/>
    <w:rsid w:val="004C1989"/>
    <w:rsid w:val="004C1C23"/>
    <w:rsid w:val="004C3878"/>
    <w:rsid w:val="004C396E"/>
    <w:rsid w:val="004C3A5F"/>
    <w:rsid w:val="004C4094"/>
    <w:rsid w:val="004C4CC5"/>
    <w:rsid w:val="004C77B6"/>
    <w:rsid w:val="004D14CC"/>
    <w:rsid w:val="004D23B7"/>
    <w:rsid w:val="004D28DA"/>
    <w:rsid w:val="004D36A6"/>
    <w:rsid w:val="004D49C1"/>
    <w:rsid w:val="004D4B0B"/>
    <w:rsid w:val="004D4B3F"/>
    <w:rsid w:val="004D55D1"/>
    <w:rsid w:val="004D5CFE"/>
    <w:rsid w:val="004D61EA"/>
    <w:rsid w:val="004D663C"/>
    <w:rsid w:val="004D665B"/>
    <w:rsid w:val="004D66C2"/>
    <w:rsid w:val="004D7128"/>
    <w:rsid w:val="004E06C8"/>
    <w:rsid w:val="004E2CBC"/>
    <w:rsid w:val="004E332E"/>
    <w:rsid w:val="004E4870"/>
    <w:rsid w:val="004E5157"/>
    <w:rsid w:val="004E5CEB"/>
    <w:rsid w:val="004E6BC2"/>
    <w:rsid w:val="004F014B"/>
    <w:rsid w:val="004F0A88"/>
    <w:rsid w:val="004F0DB3"/>
    <w:rsid w:val="004F0EC2"/>
    <w:rsid w:val="004F14A5"/>
    <w:rsid w:val="004F2719"/>
    <w:rsid w:val="004F2A9A"/>
    <w:rsid w:val="004F2DCD"/>
    <w:rsid w:val="004F3344"/>
    <w:rsid w:val="004F36B6"/>
    <w:rsid w:val="004F3E9E"/>
    <w:rsid w:val="004F48BF"/>
    <w:rsid w:val="004F4CCF"/>
    <w:rsid w:val="004F51C0"/>
    <w:rsid w:val="004F5991"/>
    <w:rsid w:val="004F5C9B"/>
    <w:rsid w:val="004F5F17"/>
    <w:rsid w:val="004F61EF"/>
    <w:rsid w:val="004F7481"/>
    <w:rsid w:val="004F7DF8"/>
    <w:rsid w:val="004F7E4A"/>
    <w:rsid w:val="005000C3"/>
    <w:rsid w:val="00500289"/>
    <w:rsid w:val="00500412"/>
    <w:rsid w:val="00500840"/>
    <w:rsid w:val="00500AA6"/>
    <w:rsid w:val="00501DD7"/>
    <w:rsid w:val="0050246E"/>
    <w:rsid w:val="005035CD"/>
    <w:rsid w:val="005037DE"/>
    <w:rsid w:val="00504213"/>
    <w:rsid w:val="00504225"/>
    <w:rsid w:val="005046D5"/>
    <w:rsid w:val="005048D5"/>
    <w:rsid w:val="005052E9"/>
    <w:rsid w:val="00505869"/>
    <w:rsid w:val="005101AE"/>
    <w:rsid w:val="0051143F"/>
    <w:rsid w:val="0051156D"/>
    <w:rsid w:val="0051158B"/>
    <w:rsid w:val="00511A8C"/>
    <w:rsid w:val="00511BA7"/>
    <w:rsid w:val="0051216B"/>
    <w:rsid w:val="0051236E"/>
    <w:rsid w:val="00512C07"/>
    <w:rsid w:val="005130C1"/>
    <w:rsid w:val="005138C2"/>
    <w:rsid w:val="0051424F"/>
    <w:rsid w:val="0051438C"/>
    <w:rsid w:val="0051462E"/>
    <w:rsid w:val="005146C2"/>
    <w:rsid w:val="00514A9B"/>
    <w:rsid w:val="00514DB5"/>
    <w:rsid w:val="0051539E"/>
    <w:rsid w:val="005153AB"/>
    <w:rsid w:val="0051563B"/>
    <w:rsid w:val="00516F53"/>
    <w:rsid w:val="00517C37"/>
    <w:rsid w:val="00520509"/>
    <w:rsid w:val="005208C7"/>
    <w:rsid w:val="00520B5C"/>
    <w:rsid w:val="00520E6A"/>
    <w:rsid w:val="00521198"/>
    <w:rsid w:val="005211D9"/>
    <w:rsid w:val="005217B9"/>
    <w:rsid w:val="00523C58"/>
    <w:rsid w:val="00524EAE"/>
    <w:rsid w:val="00525B84"/>
    <w:rsid w:val="0052619B"/>
    <w:rsid w:val="00526C0F"/>
    <w:rsid w:val="00527303"/>
    <w:rsid w:val="0052776D"/>
    <w:rsid w:val="00527A50"/>
    <w:rsid w:val="005309D8"/>
    <w:rsid w:val="005314CF"/>
    <w:rsid w:val="0053183E"/>
    <w:rsid w:val="00532B87"/>
    <w:rsid w:val="00532FA9"/>
    <w:rsid w:val="005338D8"/>
    <w:rsid w:val="005353D0"/>
    <w:rsid w:val="00535A3D"/>
    <w:rsid w:val="0053678A"/>
    <w:rsid w:val="00536D3E"/>
    <w:rsid w:val="005376C4"/>
    <w:rsid w:val="00540FF6"/>
    <w:rsid w:val="00541D75"/>
    <w:rsid w:val="005424AA"/>
    <w:rsid w:val="0054256C"/>
    <w:rsid w:val="00542829"/>
    <w:rsid w:val="00542AFF"/>
    <w:rsid w:val="005431FB"/>
    <w:rsid w:val="00543245"/>
    <w:rsid w:val="0054332A"/>
    <w:rsid w:val="005442D3"/>
    <w:rsid w:val="0054454A"/>
    <w:rsid w:val="00544A68"/>
    <w:rsid w:val="0054581A"/>
    <w:rsid w:val="005465CA"/>
    <w:rsid w:val="00546729"/>
    <w:rsid w:val="00546758"/>
    <w:rsid w:val="005478A9"/>
    <w:rsid w:val="00551023"/>
    <w:rsid w:val="0055123A"/>
    <w:rsid w:val="005514D1"/>
    <w:rsid w:val="005516E7"/>
    <w:rsid w:val="005518F0"/>
    <w:rsid w:val="00551A4A"/>
    <w:rsid w:val="00551B41"/>
    <w:rsid w:val="00552DB7"/>
    <w:rsid w:val="00553FF3"/>
    <w:rsid w:val="0055419C"/>
    <w:rsid w:val="00554631"/>
    <w:rsid w:val="00555496"/>
    <w:rsid w:val="00555701"/>
    <w:rsid w:val="005609A1"/>
    <w:rsid w:val="0056221B"/>
    <w:rsid w:val="00562A81"/>
    <w:rsid w:val="00562AC7"/>
    <w:rsid w:val="00562D0A"/>
    <w:rsid w:val="00562DDC"/>
    <w:rsid w:val="00563227"/>
    <w:rsid w:val="005632F4"/>
    <w:rsid w:val="00564423"/>
    <w:rsid w:val="00564868"/>
    <w:rsid w:val="00564A1E"/>
    <w:rsid w:val="00564BCB"/>
    <w:rsid w:val="00565978"/>
    <w:rsid w:val="0056670A"/>
    <w:rsid w:val="005668C7"/>
    <w:rsid w:val="005674E2"/>
    <w:rsid w:val="00567691"/>
    <w:rsid w:val="0056771D"/>
    <w:rsid w:val="00567CDA"/>
    <w:rsid w:val="005711C0"/>
    <w:rsid w:val="005711E2"/>
    <w:rsid w:val="00571EC5"/>
    <w:rsid w:val="00572CEA"/>
    <w:rsid w:val="00572F8A"/>
    <w:rsid w:val="005737BB"/>
    <w:rsid w:val="00573E68"/>
    <w:rsid w:val="005741C9"/>
    <w:rsid w:val="00574292"/>
    <w:rsid w:val="005748E4"/>
    <w:rsid w:val="00574DCE"/>
    <w:rsid w:val="005751EB"/>
    <w:rsid w:val="00575604"/>
    <w:rsid w:val="0057561A"/>
    <w:rsid w:val="0057621F"/>
    <w:rsid w:val="00577692"/>
    <w:rsid w:val="00577745"/>
    <w:rsid w:val="00580ABA"/>
    <w:rsid w:val="00583E15"/>
    <w:rsid w:val="00583EE9"/>
    <w:rsid w:val="00584103"/>
    <w:rsid w:val="0058467E"/>
    <w:rsid w:val="00585644"/>
    <w:rsid w:val="00586CB4"/>
    <w:rsid w:val="00586EA9"/>
    <w:rsid w:val="00590408"/>
    <w:rsid w:val="0059056B"/>
    <w:rsid w:val="00590739"/>
    <w:rsid w:val="00590D4F"/>
    <w:rsid w:val="0059165C"/>
    <w:rsid w:val="00592094"/>
    <w:rsid w:val="005921EA"/>
    <w:rsid w:val="00592DA7"/>
    <w:rsid w:val="00592F18"/>
    <w:rsid w:val="00593476"/>
    <w:rsid w:val="00594009"/>
    <w:rsid w:val="005943B4"/>
    <w:rsid w:val="00594782"/>
    <w:rsid w:val="0059525F"/>
    <w:rsid w:val="0059560E"/>
    <w:rsid w:val="005969EC"/>
    <w:rsid w:val="005970B5"/>
    <w:rsid w:val="00597113"/>
    <w:rsid w:val="005973C6"/>
    <w:rsid w:val="005A01E8"/>
    <w:rsid w:val="005A0AFE"/>
    <w:rsid w:val="005A0CEF"/>
    <w:rsid w:val="005A0DCC"/>
    <w:rsid w:val="005A1230"/>
    <w:rsid w:val="005A3549"/>
    <w:rsid w:val="005A3AF5"/>
    <w:rsid w:val="005A44CB"/>
    <w:rsid w:val="005A4849"/>
    <w:rsid w:val="005A5AE8"/>
    <w:rsid w:val="005A65C2"/>
    <w:rsid w:val="005A668D"/>
    <w:rsid w:val="005A67E9"/>
    <w:rsid w:val="005A6854"/>
    <w:rsid w:val="005A70F2"/>
    <w:rsid w:val="005A746D"/>
    <w:rsid w:val="005A74CE"/>
    <w:rsid w:val="005A75BE"/>
    <w:rsid w:val="005B018D"/>
    <w:rsid w:val="005B09E2"/>
    <w:rsid w:val="005B2774"/>
    <w:rsid w:val="005B41E3"/>
    <w:rsid w:val="005B4216"/>
    <w:rsid w:val="005B5639"/>
    <w:rsid w:val="005B6306"/>
    <w:rsid w:val="005B6C4E"/>
    <w:rsid w:val="005B7754"/>
    <w:rsid w:val="005B77D3"/>
    <w:rsid w:val="005B7849"/>
    <w:rsid w:val="005B7B96"/>
    <w:rsid w:val="005B7BD6"/>
    <w:rsid w:val="005C14F9"/>
    <w:rsid w:val="005C1FEF"/>
    <w:rsid w:val="005C217A"/>
    <w:rsid w:val="005C32EC"/>
    <w:rsid w:val="005C3444"/>
    <w:rsid w:val="005C3909"/>
    <w:rsid w:val="005C4105"/>
    <w:rsid w:val="005C5FA9"/>
    <w:rsid w:val="005C6042"/>
    <w:rsid w:val="005D0946"/>
    <w:rsid w:val="005D0A1E"/>
    <w:rsid w:val="005D0E66"/>
    <w:rsid w:val="005D10EE"/>
    <w:rsid w:val="005D14FA"/>
    <w:rsid w:val="005D268B"/>
    <w:rsid w:val="005D2F8D"/>
    <w:rsid w:val="005D362D"/>
    <w:rsid w:val="005D518A"/>
    <w:rsid w:val="005D6E95"/>
    <w:rsid w:val="005D7124"/>
    <w:rsid w:val="005D747D"/>
    <w:rsid w:val="005D78A8"/>
    <w:rsid w:val="005E013A"/>
    <w:rsid w:val="005E05E5"/>
    <w:rsid w:val="005E0B74"/>
    <w:rsid w:val="005E0ED6"/>
    <w:rsid w:val="005E1318"/>
    <w:rsid w:val="005E2549"/>
    <w:rsid w:val="005E2CB5"/>
    <w:rsid w:val="005E3E4A"/>
    <w:rsid w:val="005E4082"/>
    <w:rsid w:val="005E4D82"/>
    <w:rsid w:val="005E4FF3"/>
    <w:rsid w:val="005E5004"/>
    <w:rsid w:val="005E5E83"/>
    <w:rsid w:val="005E5F52"/>
    <w:rsid w:val="005E77E4"/>
    <w:rsid w:val="005E7C37"/>
    <w:rsid w:val="005F089A"/>
    <w:rsid w:val="005F0911"/>
    <w:rsid w:val="005F1AF0"/>
    <w:rsid w:val="005F1F21"/>
    <w:rsid w:val="005F21D4"/>
    <w:rsid w:val="005F2566"/>
    <w:rsid w:val="005F35E6"/>
    <w:rsid w:val="005F3B2D"/>
    <w:rsid w:val="005F5643"/>
    <w:rsid w:val="005F62B2"/>
    <w:rsid w:val="005F6487"/>
    <w:rsid w:val="005F7954"/>
    <w:rsid w:val="005F7A59"/>
    <w:rsid w:val="005F7F4C"/>
    <w:rsid w:val="0060035E"/>
    <w:rsid w:val="00600A5C"/>
    <w:rsid w:val="00600AE9"/>
    <w:rsid w:val="00600C09"/>
    <w:rsid w:val="006018D2"/>
    <w:rsid w:val="00601B07"/>
    <w:rsid w:val="00601B1C"/>
    <w:rsid w:val="00601E83"/>
    <w:rsid w:val="00602FFB"/>
    <w:rsid w:val="0060476A"/>
    <w:rsid w:val="006047B0"/>
    <w:rsid w:val="00604F71"/>
    <w:rsid w:val="0060591F"/>
    <w:rsid w:val="0060728F"/>
    <w:rsid w:val="0061020C"/>
    <w:rsid w:val="006102A9"/>
    <w:rsid w:val="0061079A"/>
    <w:rsid w:val="00612875"/>
    <w:rsid w:val="006129D7"/>
    <w:rsid w:val="00612C9E"/>
    <w:rsid w:val="006144D9"/>
    <w:rsid w:val="00614644"/>
    <w:rsid w:val="006150AC"/>
    <w:rsid w:val="006152A0"/>
    <w:rsid w:val="0061557C"/>
    <w:rsid w:val="0061616B"/>
    <w:rsid w:val="006165C1"/>
    <w:rsid w:val="00616E74"/>
    <w:rsid w:val="006179DF"/>
    <w:rsid w:val="00620075"/>
    <w:rsid w:val="00620282"/>
    <w:rsid w:val="00620645"/>
    <w:rsid w:val="006221C7"/>
    <w:rsid w:val="00622227"/>
    <w:rsid w:val="0062242E"/>
    <w:rsid w:val="00623829"/>
    <w:rsid w:val="00623A21"/>
    <w:rsid w:val="0062420C"/>
    <w:rsid w:val="006243C2"/>
    <w:rsid w:val="006245CD"/>
    <w:rsid w:val="006246E8"/>
    <w:rsid w:val="00624DA5"/>
    <w:rsid w:val="006251C3"/>
    <w:rsid w:val="006256D1"/>
    <w:rsid w:val="00625D55"/>
    <w:rsid w:val="00625E6B"/>
    <w:rsid w:val="006261A7"/>
    <w:rsid w:val="00626276"/>
    <w:rsid w:val="006271C9"/>
    <w:rsid w:val="00627707"/>
    <w:rsid w:val="00631340"/>
    <w:rsid w:val="00631716"/>
    <w:rsid w:val="00632071"/>
    <w:rsid w:val="00632DC7"/>
    <w:rsid w:val="00635253"/>
    <w:rsid w:val="00635553"/>
    <w:rsid w:val="00636DA6"/>
    <w:rsid w:val="00637602"/>
    <w:rsid w:val="00637E43"/>
    <w:rsid w:val="006400CF"/>
    <w:rsid w:val="00641451"/>
    <w:rsid w:val="00642210"/>
    <w:rsid w:val="00643AB7"/>
    <w:rsid w:val="0064429F"/>
    <w:rsid w:val="006462A7"/>
    <w:rsid w:val="00646457"/>
    <w:rsid w:val="006465D4"/>
    <w:rsid w:val="006471BA"/>
    <w:rsid w:val="00647900"/>
    <w:rsid w:val="00647D42"/>
    <w:rsid w:val="00650784"/>
    <w:rsid w:val="00650A26"/>
    <w:rsid w:val="00650D9E"/>
    <w:rsid w:val="00652F3F"/>
    <w:rsid w:val="006533F5"/>
    <w:rsid w:val="00653F6C"/>
    <w:rsid w:val="006541CC"/>
    <w:rsid w:val="0065464A"/>
    <w:rsid w:val="00654AA1"/>
    <w:rsid w:val="00655920"/>
    <w:rsid w:val="00655B1E"/>
    <w:rsid w:val="00655DDA"/>
    <w:rsid w:val="00656064"/>
    <w:rsid w:val="00656476"/>
    <w:rsid w:val="00656EEC"/>
    <w:rsid w:val="00657FDD"/>
    <w:rsid w:val="006619AD"/>
    <w:rsid w:val="00662610"/>
    <w:rsid w:val="00662663"/>
    <w:rsid w:val="00664230"/>
    <w:rsid w:val="00664237"/>
    <w:rsid w:val="00664491"/>
    <w:rsid w:val="00664A33"/>
    <w:rsid w:val="00664E61"/>
    <w:rsid w:val="00665321"/>
    <w:rsid w:val="0066578F"/>
    <w:rsid w:val="00666670"/>
    <w:rsid w:val="0066670F"/>
    <w:rsid w:val="00667952"/>
    <w:rsid w:val="006701C1"/>
    <w:rsid w:val="00670420"/>
    <w:rsid w:val="00670869"/>
    <w:rsid w:val="00673413"/>
    <w:rsid w:val="0067355F"/>
    <w:rsid w:val="006741F9"/>
    <w:rsid w:val="0067488C"/>
    <w:rsid w:val="00674963"/>
    <w:rsid w:val="00674AFB"/>
    <w:rsid w:val="00675455"/>
    <w:rsid w:val="006759CB"/>
    <w:rsid w:val="00675C1E"/>
    <w:rsid w:val="00676EEA"/>
    <w:rsid w:val="00676FA2"/>
    <w:rsid w:val="00677C8E"/>
    <w:rsid w:val="00677D89"/>
    <w:rsid w:val="00677DB6"/>
    <w:rsid w:val="006803BD"/>
    <w:rsid w:val="00680761"/>
    <w:rsid w:val="006809F3"/>
    <w:rsid w:val="0068213E"/>
    <w:rsid w:val="00682724"/>
    <w:rsid w:val="00682937"/>
    <w:rsid w:val="00683016"/>
    <w:rsid w:val="0068337D"/>
    <w:rsid w:val="00683488"/>
    <w:rsid w:val="006836C4"/>
    <w:rsid w:val="006843F3"/>
    <w:rsid w:val="006849E8"/>
    <w:rsid w:val="00684DE2"/>
    <w:rsid w:val="006856D6"/>
    <w:rsid w:val="0068599E"/>
    <w:rsid w:val="00685E93"/>
    <w:rsid w:val="00685F62"/>
    <w:rsid w:val="00686A7F"/>
    <w:rsid w:val="00686AFF"/>
    <w:rsid w:val="00687129"/>
    <w:rsid w:val="006900AC"/>
    <w:rsid w:val="006901D3"/>
    <w:rsid w:val="00690388"/>
    <w:rsid w:val="00690434"/>
    <w:rsid w:val="0069176B"/>
    <w:rsid w:val="00692249"/>
    <w:rsid w:val="00692E05"/>
    <w:rsid w:val="006936BC"/>
    <w:rsid w:val="00694065"/>
    <w:rsid w:val="00694355"/>
    <w:rsid w:val="00694BBE"/>
    <w:rsid w:val="00694CA6"/>
    <w:rsid w:val="0069573E"/>
    <w:rsid w:val="006973D5"/>
    <w:rsid w:val="006975F6"/>
    <w:rsid w:val="006A09E3"/>
    <w:rsid w:val="006A14E0"/>
    <w:rsid w:val="006A3605"/>
    <w:rsid w:val="006A36FD"/>
    <w:rsid w:val="006A3F0A"/>
    <w:rsid w:val="006A408B"/>
    <w:rsid w:val="006A412E"/>
    <w:rsid w:val="006A4A3F"/>
    <w:rsid w:val="006A5E04"/>
    <w:rsid w:val="006A6263"/>
    <w:rsid w:val="006B03E0"/>
    <w:rsid w:val="006B0D29"/>
    <w:rsid w:val="006B116E"/>
    <w:rsid w:val="006B14CA"/>
    <w:rsid w:val="006B1CE6"/>
    <w:rsid w:val="006B273E"/>
    <w:rsid w:val="006B38B5"/>
    <w:rsid w:val="006B3ECC"/>
    <w:rsid w:val="006B49D7"/>
    <w:rsid w:val="006B516B"/>
    <w:rsid w:val="006B5314"/>
    <w:rsid w:val="006B5EB2"/>
    <w:rsid w:val="006B625D"/>
    <w:rsid w:val="006B660A"/>
    <w:rsid w:val="006B6C4F"/>
    <w:rsid w:val="006B702D"/>
    <w:rsid w:val="006B748E"/>
    <w:rsid w:val="006C01F8"/>
    <w:rsid w:val="006C1F40"/>
    <w:rsid w:val="006C3147"/>
    <w:rsid w:val="006C32E2"/>
    <w:rsid w:val="006C345E"/>
    <w:rsid w:val="006C36C4"/>
    <w:rsid w:val="006C37A9"/>
    <w:rsid w:val="006C39B4"/>
    <w:rsid w:val="006C4D96"/>
    <w:rsid w:val="006C579B"/>
    <w:rsid w:val="006C5886"/>
    <w:rsid w:val="006C5D80"/>
    <w:rsid w:val="006C6454"/>
    <w:rsid w:val="006C66FE"/>
    <w:rsid w:val="006C6A48"/>
    <w:rsid w:val="006C72BE"/>
    <w:rsid w:val="006C7AE5"/>
    <w:rsid w:val="006D0661"/>
    <w:rsid w:val="006D0C2B"/>
    <w:rsid w:val="006D11ED"/>
    <w:rsid w:val="006D1438"/>
    <w:rsid w:val="006D15B7"/>
    <w:rsid w:val="006D1682"/>
    <w:rsid w:val="006D16FF"/>
    <w:rsid w:val="006D190A"/>
    <w:rsid w:val="006D1A54"/>
    <w:rsid w:val="006D2DA7"/>
    <w:rsid w:val="006D3D9E"/>
    <w:rsid w:val="006D44EB"/>
    <w:rsid w:val="006D4854"/>
    <w:rsid w:val="006D5321"/>
    <w:rsid w:val="006D5AF0"/>
    <w:rsid w:val="006E0087"/>
    <w:rsid w:val="006E11B4"/>
    <w:rsid w:val="006E1E85"/>
    <w:rsid w:val="006E20C7"/>
    <w:rsid w:val="006E2AF7"/>
    <w:rsid w:val="006E2DD9"/>
    <w:rsid w:val="006E3EB9"/>
    <w:rsid w:val="006E4B46"/>
    <w:rsid w:val="006E61B2"/>
    <w:rsid w:val="006E6639"/>
    <w:rsid w:val="006E6A86"/>
    <w:rsid w:val="006E741A"/>
    <w:rsid w:val="006E7F0D"/>
    <w:rsid w:val="006F06AB"/>
    <w:rsid w:val="006F1F9A"/>
    <w:rsid w:val="006F22DD"/>
    <w:rsid w:val="006F2B13"/>
    <w:rsid w:val="006F47C5"/>
    <w:rsid w:val="006F54AE"/>
    <w:rsid w:val="006F54BD"/>
    <w:rsid w:val="006F5C64"/>
    <w:rsid w:val="006F5F74"/>
    <w:rsid w:val="006F6ED8"/>
    <w:rsid w:val="006F7793"/>
    <w:rsid w:val="00700696"/>
    <w:rsid w:val="00700C8A"/>
    <w:rsid w:val="00700E5B"/>
    <w:rsid w:val="007021EC"/>
    <w:rsid w:val="0070250E"/>
    <w:rsid w:val="007027FF"/>
    <w:rsid w:val="00702D56"/>
    <w:rsid w:val="00702FA8"/>
    <w:rsid w:val="007050F2"/>
    <w:rsid w:val="00705394"/>
    <w:rsid w:val="00705D96"/>
    <w:rsid w:val="00705DCE"/>
    <w:rsid w:val="00706EE5"/>
    <w:rsid w:val="00712912"/>
    <w:rsid w:val="007129BB"/>
    <w:rsid w:val="0071350B"/>
    <w:rsid w:val="00713B1C"/>
    <w:rsid w:val="00713BB8"/>
    <w:rsid w:val="00713C0A"/>
    <w:rsid w:val="00714D2D"/>
    <w:rsid w:val="0071737B"/>
    <w:rsid w:val="00717775"/>
    <w:rsid w:val="0072052E"/>
    <w:rsid w:val="00721658"/>
    <w:rsid w:val="00721B6D"/>
    <w:rsid w:val="007220BD"/>
    <w:rsid w:val="007224B1"/>
    <w:rsid w:val="00723CEA"/>
    <w:rsid w:val="007240AB"/>
    <w:rsid w:val="0072480D"/>
    <w:rsid w:val="00725626"/>
    <w:rsid w:val="007257C2"/>
    <w:rsid w:val="00725F88"/>
    <w:rsid w:val="00726067"/>
    <w:rsid w:val="00726D75"/>
    <w:rsid w:val="00726DFE"/>
    <w:rsid w:val="007270ED"/>
    <w:rsid w:val="007275F1"/>
    <w:rsid w:val="0072773E"/>
    <w:rsid w:val="0073102B"/>
    <w:rsid w:val="00732944"/>
    <w:rsid w:val="007339EA"/>
    <w:rsid w:val="007342AB"/>
    <w:rsid w:val="00734B0A"/>
    <w:rsid w:val="00734C1E"/>
    <w:rsid w:val="00735B1E"/>
    <w:rsid w:val="00735D56"/>
    <w:rsid w:val="007365DD"/>
    <w:rsid w:val="00736919"/>
    <w:rsid w:val="00736D62"/>
    <w:rsid w:val="0073715C"/>
    <w:rsid w:val="0074027A"/>
    <w:rsid w:val="00740C1E"/>
    <w:rsid w:val="00741107"/>
    <w:rsid w:val="007426F1"/>
    <w:rsid w:val="007427D5"/>
    <w:rsid w:val="00742837"/>
    <w:rsid w:val="00743718"/>
    <w:rsid w:val="007440CC"/>
    <w:rsid w:val="00745774"/>
    <w:rsid w:val="00745972"/>
    <w:rsid w:val="00745EA6"/>
    <w:rsid w:val="00746074"/>
    <w:rsid w:val="007461F7"/>
    <w:rsid w:val="00746289"/>
    <w:rsid w:val="00746A52"/>
    <w:rsid w:val="00747836"/>
    <w:rsid w:val="00747925"/>
    <w:rsid w:val="00750314"/>
    <w:rsid w:val="00751924"/>
    <w:rsid w:val="00751BFD"/>
    <w:rsid w:val="00751F84"/>
    <w:rsid w:val="007520F6"/>
    <w:rsid w:val="00752342"/>
    <w:rsid w:val="0075297F"/>
    <w:rsid w:val="00752F49"/>
    <w:rsid w:val="007537E8"/>
    <w:rsid w:val="007538B7"/>
    <w:rsid w:val="007548F9"/>
    <w:rsid w:val="00754ECA"/>
    <w:rsid w:val="0075552C"/>
    <w:rsid w:val="00755D3D"/>
    <w:rsid w:val="00756034"/>
    <w:rsid w:val="007566E1"/>
    <w:rsid w:val="0075779A"/>
    <w:rsid w:val="0076129F"/>
    <w:rsid w:val="0076195D"/>
    <w:rsid w:val="00761A10"/>
    <w:rsid w:val="00762271"/>
    <w:rsid w:val="00762379"/>
    <w:rsid w:val="007635DB"/>
    <w:rsid w:val="00763A30"/>
    <w:rsid w:val="00764065"/>
    <w:rsid w:val="007644A1"/>
    <w:rsid w:val="00764585"/>
    <w:rsid w:val="00764CF2"/>
    <w:rsid w:val="007652BF"/>
    <w:rsid w:val="0076590E"/>
    <w:rsid w:val="00767054"/>
    <w:rsid w:val="0076717E"/>
    <w:rsid w:val="00770D15"/>
    <w:rsid w:val="00770D39"/>
    <w:rsid w:val="00770E05"/>
    <w:rsid w:val="00770EB9"/>
    <w:rsid w:val="00771267"/>
    <w:rsid w:val="007724C6"/>
    <w:rsid w:val="00772DD5"/>
    <w:rsid w:val="007738F7"/>
    <w:rsid w:val="00773C26"/>
    <w:rsid w:val="007740FA"/>
    <w:rsid w:val="00774166"/>
    <w:rsid w:val="0077466F"/>
    <w:rsid w:val="00774A3C"/>
    <w:rsid w:val="00776C47"/>
    <w:rsid w:val="007774D7"/>
    <w:rsid w:val="007809A5"/>
    <w:rsid w:val="00781007"/>
    <w:rsid w:val="00781C88"/>
    <w:rsid w:val="0078217B"/>
    <w:rsid w:val="007832DA"/>
    <w:rsid w:val="007838F8"/>
    <w:rsid w:val="00785CE6"/>
    <w:rsid w:val="00785FA0"/>
    <w:rsid w:val="00786AE5"/>
    <w:rsid w:val="00787262"/>
    <w:rsid w:val="00787CF7"/>
    <w:rsid w:val="00790113"/>
    <w:rsid w:val="00790419"/>
    <w:rsid w:val="00791359"/>
    <w:rsid w:val="00791635"/>
    <w:rsid w:val="00791CF1"/>
    <w:rsid w:val="0079228E"/>
    <w:rsid w:val="007926FC"/>
    <w:rsid w:val="00792703"/>
    <w:rsid w:val="00793363"/>
    <w:rsid w:val="00793C98"/>
    <w:rsid w:val="00793DD4"/>
    <w:rsid w:val="00794453"/>
    <w:rsid w:val="00794A75"/>
    <w:rsid w:val="00794AEE"/>
    <w:rsid w:val="007953EF"/>
    <w:rsid w:val="00795A6E"/>
    <w:rsid w:val="00795B90"/>
    <w:rsid w:val="00795F00"/>
    <w:rsid w:val="00796217"/>
    <w:rsid w:val="007962E8"/>
    <w:rsid w:val="007967E8"/>
    <w:rsid w:val="00797306"/>
    <w:rsid w:val="007A08C8"/>
    <w:rsid w:val="007A0A2B"/>
    <w:rsid w:val="007A0DF7"/>
    <w:rsid w:val="007A11EF"/>
    <w:rsid w:val="007A139C"/>
    <w:rsid w:val="007A1D9C"/>
    <w:rsid w:val="007A1E13"/>
    <w:rsid w:val="007A22EE"/>
    <w:rsid w:val="007A2C62"/>
    <w:rsid w:val="007A3B4D"/>
    <w:rsid w:val="007A465A"/>
    <w:rsid w:val="007A4CCD"/>
    <w:rsid w:val="007A57CA"/>
    <w:rsid w:val="007A5F25"/>
    <w:rsid w:val="007A6B4D"/>
    <w:rsid w:val="007B0BCF"/>
    <w:rsid w:val="007B0F67"/>
    <w:rsid w:val="007B143A"/>
    <w:rsid w:val="007B1E41"/>
    <w:rsid w:val="007B2977"/>
    <w:rsid w:val="007B2BBF"/>
    <w:rsid w:val="007B3138"/>
    <w:rsid w:val="007B36C9"/>
    <w:rsid w:val="007B3A04"/>
    <w:rsid w:val="007B5385"/>
    <w:rsid w:val="007B540E"/>
    <w:rsid w:val="007B6D12"/>
    <w:rsid w:val="007B71C6"/>
    <w:rsid w:val="007B7AC7"/>
    <w:rsid w:val="007B7C4C"/>
    <w:rsid w:val="007C04F1"/>
    <w:rsid w:val="007C2232"/>
    <w:rsid w:val="007C252F"/>
    <w:rsid w:val="007C25A5"/>
    <w:rsid w:val="007C2D9A"/>
    <w:rsid w:val="007C31C6"/>
    <w:rsid w:val="007C3B6A"/>
    <w:rsid w:val="007C3C82"/>
    <w:rsid w:val="007C62BB"/>
    <w:rsid w:val="007C66C2"/>
    <w:rsid w:val="007C6C7F"/>
    <w:rsid w:val="007C72F3"/>
    <w:rsid w:val="007C73A4"/>
    <w:rsid w:val="007C7780"/>
    <w:rsid w:val="007D1BAD"/>
    <w:rsid w:val="007D2DF7"/>
    <w:rsid w:val="007D4ACD"/>
    <w:rsid w:val="007D4E40"/>
    <w:rsid w:val="007D5F25"/>
    <w:rsid w:val="007D75F3"/>
    <w:rsid w:val="007D7888"/>
    <w:rsid w:val="007D7ED3"/>
    <w:rsid w:val="007E0477"/>
    <w:rsid w:val="007E04BA"/>
    <w:rsid w:val="007E081C"/>
    <w:rsid w:val="007E1CB8"/>
    <w:rsid w:val="007E2683"/>
    <w:rsid w:val="007E2990"/>
    <w:rsid w:val="007E2A1D"/>
    <w:rsid w:val="007E461B"/>
    <w:rsid w:val="007E4BC3"/>
    <w:rsid w:val="007E5975"/>
    <w:rsid w:val="007E5E74"/>
    <w:rsid w:val="007E5ECA"/>
    <w:rsid w:val="007E6F95"/>
    <w:rsid w:val="007E7257"/>
    <w:rsid w:val="007E74B6"/>
    <w:rsid w:val="007E74C2"/>
    <w:rsid w:val="007E7DE6"/>
    <w:rsid w:val="007F0742"/>
    <w:rsid w:val="007F169D"/>
    <w:rsid w:val="007F1DDE"/>
    <w:rsid w:val="007F2022"/>
    <w:rsid w:val="007F304D"/>
    <w:rsid w:val="007F31B7"/>
    <w:rsid w:val="007F3793"/>
    <w:rsid w:val="007F3C7F"/>
    <w:rsid w:val="007F4C9E"/>
    <w:rsid w:val="007F5419"/>
    <w:rsid w:val="007F691F"/>
    <w:rsid w:val="007F6A76"/>
    <w:rsid w:val="007F6D67"/>
    <w:rsid w:val="00801C19"/>
    <w:rsid w:val="00803269"/>
    <w:rsid w:val="00803454"/>
    <w:rsid w:val="0080377B"/>
    <w:rsid w:val="00803955"/>
    <w:rsid w:val="00804834"/>
    <w:rsid w:val="0080488E"/>
    <w:rsid w:val="00804D82"/>
    <w:rsid w:val="00804DE7"/>
    <w:rsid w:val="008050FB"/>
    <w:rsid w:val="0080567A"/>
    <w:rsid w:val="00805983"/>
    <w:rsid w:val="00805AEE"/>
    <w:rsid w:val="00805BF8"/>
    <w:rsid w:val="00806BD7"/>
    <w:rsid w:val="00806FFC"/>
    <w:rsid w:val="00810094"/>
    <w:rsid w:val="008100D1"/>
    <w:rsid w:val="008101B4"/>
    <w:rsid w:val="008125FA"/>
    <w:rsid w:val="00812A28"/>
    <w:rsid w:val="00813197"/>
    <w:rsid w:val="00814A80"/>
    <w:rsid w:val="00814DDA"/>
    <w:rsid w:val="00816C70"/>
    <w:rsid w:val="00817049"/>
    <w:rsid w:val="008170F8"/>
    <w:rsid w:val="00817515"/>
    <w:rsid w:val="008178AC"/>
    <w:rsid w:val="00820A40"/>
    <w:rsid w:val="008210B8"/>
    <w:rsid w:val="00821BFA"/>
    <w:rsid w:val="0082264A"/>
    <w:rsid w:val="00823469"/>
    <w:rsid w:val="00823567"/>
    <w:rsid w:val="008245F8"/>
    <w:rsid w:val="00824898"/>
    <w:rsid w:val="008249A0"/>
    <w:rsid w:val="00824B8E"/>
    <w:rsid w:val="0082587A"/>
    <w:rsid w:val="008258BE"/>
    <w:rsid w:val="00826145"/>
    <w:rsid w:val="008268EC"/>
    <w:rsid w:val="00826CE9"/>
    <w:rsid w:val="008303BB"/>
    <w:rsid w:val="00830C57"/>
    <w:rsid w:val="00831DFE"/>
    <w:rsid w:val="008364F1"/>
    <w:rsid w:val="00837930"/>
    <w:rsid w:val="00837CE4"/>
    <w:rsid w:val="00837F9D"/>
    <w:rsid w:val="008409BB"/>
    <w:rsid w:val="00840A17"/>
    <w:rsid w:val="00841113"/>
    <w:rsid w:val="008420C3"/>
    <w:rsid w:val="008422FA"/>
    <w:rsid w:val="0084336F"/>
    <w:rsid w:val="00843495"/>
    <w:rsid w:val="008448EF"/>
    <w:rsid w:val="00844DAD"/>
    <w:rsid w:val="00845FA7"/>
    <w:rsid w:val="00846481"/>
    <w:rsid w:val="0084729D"/>
    <w:rsid w:val="00850101"/>
    <w:rsid w:val="0085084C"/>
    <w:rsid w:val="0085145E"/>
    <w:rsid w:val="00851A2B"/>
    <w:rsid w:val="0085211C"/>
    <w:rsid w:val="00852346"/>
    <w:rsid w:val="00852D2D"/>
    <w:rsid w:val="00853339"/>
    <w:rsid w:val="00853839"/>
    <w:rsid w:val="00854FB4"/>
    <w:rsid w:val="00855397"/>
    <w:rsid w:val="008554B8"/>
    <w:rsid w:val="008562F1"/>
    <w:rsid w:val="00856371"/>
    <w:rsid w:val="00857F4C"/>
    <w:rsid w:val="00860D0C"/>
    <w:rsid w:val="0086100A"/>
    <w:rsid w:val="00861017"/>
    <w:rsid w:val="00861234"/>
    <w:rsid w:val="0086124C"/>
    <w:rsid w:val="00861BAC"/>
    <w:rsid w:val="00861C0B"/>
    <w:rsid w:val="00861FC8"/>
    <w:rsid w:val="008623B0"/>
    <w:rsid w:val="008625AF"/>
    <w:rsid w:val="00862AD4"/>
    <w:rsid w:val="00862E80"/>
    <w:rsid w:val="008632D8"/>
    <w:rsid w:val="0086383F"/>
    <w:rsid w:val="00863A49"/>
    <w:rsid w:val="00863C63"/>
    <w:rsid w:val="00863CFC"/>
    <w:rsid w:val="00863EFD"/>
    <w:rsid w:val="00867D2D"/>
    <w:rsid w:val="00867EB8"/>
    <w:rsid w:val="00870043"/>
    <w:rsid w:val="008706C9"/>
    <w:rsid w:val="008707FF"/>
    <w:rsid w:val="00870ECA"/>
    <w:rsid w:val="00871025"/>
    <w:rsid w:val="0087145D"/>
    <w:rsid w:val="00871704"/>
    <w:rsid w:val="00872A9E"/>
    <w:rsid w:val="00872F44"/>
    <w:rsid w:val="008735EF"/>
    <w:rsid w:val="00874525"/>
    <w:rsid w:val="00874873"/>
    <w:rsid w:val="00874B83"/>
    <w:rsid w:val="00874CE9"/>
    <w:rsid w:val="00874DE0"/>
    <w:rsid w:val="008758DC"/>
    <w:rsid w:val="008759A7"/>
    <w:rsid w:val="008762D3"/>
    <w:rsid w:val="0087672C"/>
    <w:rsid w:val="008767AE"/>
    <w:rsid w:val="008775CD"/>
    <w:rsid w:val="00877846"/>
    <w:rsid w:val="00880A11"/>
    <w:rsid w:val="00880B40"/>
    <w:rsid w:val="00881ED0"/>
    <w:rsid w:val="00883333"/>
    <w:rsid w:val="00884392"/>
    <w:rsid w:val="008849D6"/>
    <w:rsid w:val="008857F4"/>
    <w:rsid w:val="0088688B"/>
    <w:rsid w:val="00886C83"/>
    <w:rsid w:val="00886C86"/>
    <w:rsid w:val="0089061C"/>
    <w:rsid w:val="00890DBD"/>
    <w:rsid w:val="00892942"/>
    <w:rsid w:val="0089294F"/>
    <w:rsid w:val="00893188"/>
    <w:rsid w:val="00893B05"/>
    <w:rsid w:val="00893D9D"/>
    <w:rsid w:val="008944E2"/>
    <w:rsid w:val="00895B1E"/>
    <w:rsid w:val="00895B96"/>
    <w:rsid w:val="00896DF6"/>
    <w:rsid w:val="008973F9"/>
    <w:rsid w:val="00897AB3"/>
    <w:rsid w:val="00897C38"/>
    <w:rsid w:val="00897C43"/>
    <w:rsid w:val="008A02B9"/>
    <w:rsid w:val="008A1938"/>
    <w:rsid w:val="008A2593"/>
    <w:rsid w:val="008A3223"/>
    <w:rsid w:val="008A4945"/>
    <w:rsid w:val="008A4F17"/>
    <w:rsid w:val="008A5BE9"/>
    <w:rsid w:val="008A5C90"/>
    <w:rsid w:val="008A5CAB"/>
    <w:rsid w:val="008A5F80"/>
    <w:rsid w:val="008A5FF6"/>
    <w:rsid w:val="008A6090"/>
    <w:rsid w:val="008A6391"/>
    <w:rsid w:val="008A6468"/>
    <w:rsid w:val="008A76B3"/>
    <w:rsid w:val="008B0185"/>
    <w:rsid w:val="008B1445"/>
    <w:rsid w:val="008B1F37"/>
    <w:rsid w:val="008B259A"/>
    <w:rsid w:val="008B2B25"/>
    <w:rsid w:val="008B32A8"/>
    <w:rsid w:val="008B3365"/>
    <w:rsid w:val="008B35B0"/>
    <w:rsid w:val="008B391B"/>
    <w:rsid w:val="008B39F3"/>
    <w:rsid w:val="008B3A01"/>
    <w:rsid w:val="008B4507"/>
    <w:rsid w:val="008B5423"/>
    <w:rsid w:val="008B560A"/>
    <w:rsid w:val="008B6456"/>
    <w:rsid w:val="008B6C49"/>
    <w:rsid w:val="008B6C7F"/>
    <w:rsid w:val="008B6CBF"/>
    <w:rsid w:val="008C010E"/>
    <w:rsid w:val="008C05E9"/>
    <w:rsid w:val="008C08C4"/>
    <w:rsid w:val="008C1522"/>
    <w:rsid w:val="008C1808"/>
    <w:rsid w:val="008C2486"/>
    <w:rsid w:val="008C28E9"/>
    <w:rsid w:val="008C3929"/>
    <w:rsid w:val="008C661C"/>
    <w:rsid w:val="008C721A"/>
    <w:rsid w:val="008D0655"/>
    <w:rsid w:val="008D06EC"/>
    <w:rsid w:val="008D0FB2"/>
    <w:rsid w:val="008D1E84"/>
    <w:rsid w:val="008D43D3"/>
    <w:rsid w:val="008D52CA"/>
    <w:rsid w:val="008D54A8"/>
    <w:rsid w:val="008D5660"/>
    <w:rsid w:val="008D62CB"/>
    <w:rsid w:val="008D63CC"/>
    <w:rsid w:val="008D6898"/>
    <w:rsid w:val="008D6B2E"/>
    <w:rsid w:val="008D6BE6"/>
    <w:rsid w:val="008E0CF2"/>
    <w:rsid w:val="008E1420"/>
    <w:rsid w:val="008E30A4"/>
    <w:rsid w:val="008E37B9"/>
    <w:rsid w:val="008E418E"/>
    <w:rsid w:val="008E6338"/>
    <w:rsid w:val="008E6559"/>
    <w:rsid w:val="008E66F3"/>
    <w:rsid w:val="008E6995"/>
    <w:rsid w:val="008E69A4"/>
    <w:rsid w:val="008E71E8"/>
    <w:rsid w:val="008E7594"/>
    <w:rsid w:val="008F17E2"/>
    <w:rsid w:val="008F1865"/>
    <w:rsid w:val="008F1F0E"/>
    <w:rsid w:val="008F2974"/>
    <w:rsid w:val="008F3C3E"/>
    <w:rsid w:val="008F3F40"/>
    <w:rsid w:val="008F5ABE"/>
    <w:rsid w:val="008F6F78"/>
    <w:rsid w:val="008F77B3"/>
    <w:rsid w:val="008F7966"/>
    <w:rsid w:val="008F7E0E"/>
    <w:rsid w:val="009004DF"/>
    <w:rsid w:val="009023F0"/>
    <w:rsid w:val="00903AAC"/>
    <w:rsid w:val="00903C6C"/>
    <w:rsid w:val="00904300"/>
    <w:rsid w:val="009047F1"/>
    <w:rsid w:val="00904926"/>
    <w:rsid w:val="00904CE3"/>
    <w:rsid w:val="0090615B"/>
    <w:rsid w:val="0090661A"/>
    <w:rsid w:val="009068A9"/>
    <w:rsid w:val="00906B15"/>
    <w:rsid w:val="0090727D"/>
    <w:rsid w:val="00907552"/>
    <w:rsid w:val="00907B2F"/>
    <w:rsid w:val="009103AE"/>
    <w:rsid w:val="00910842"/>
    <w:rsid w:val="00911418"/>
    <w:rsid w:val="009114A0"/>
    <w:rsid w:val="009144A4"/>
    <w:rsid w:val="00914651"/>
    <w:rsid w:val="00914F6E"/>
    <w:rsid w:val="00915238"/>
    <w:rsid w:val="00915A92"/>
    <w:rsid w:val="00916943"/>
    <w:rsid w:val="0091752C"/>
    <w:rsid w:val="00917597"/>
    <w:rsid w:val="009176FF"/>
    <w:rsid w:val="009205A6"/>
    <w:rsid w:val="00923517"/>
    <w:rsid w:val="00923CD7"/>
    <w:rsid w:val="009242C5"/>
    <w:rsid w:val="009251E3"/>
    <w:rsid w:val="00925200"/>
    <w:rsid w:val="0092644C"/>
    <w:rsid w:val="009265E1"/>
    <w:rsid w:val="009267D2"/>
    <w:rsid w:val="00926A7C"/>
    <w:rsid w:val="009277E1"/>
    <w:rsid w:val="00927C64"/>
    <w:rsid w:val="00930D33"/>
    <w:rsid w:val="00930E2E"/>
    <w:rsid w:val="00931559"/>
    <w:rsid w:val="009334B4"/>
    <w:rsid w:val="00933944"/>
    <w:rsid w:val="00933D78"/>
    <w:rsid w:val="009342FE"/>
    <w:rsid w:val="00934589"/>
    <w:rsid w:val="00935DB2"/>
    <w:rsid w:val="00935EC7"/>
    <w:rsid w:val="00936076"/>
    <w:rsid w:val="00936BBB"/>
    <w:rsid w:val="00936ECF"/>
    <w:rsid w:val="009400C9"/>
    <w:rsid w:val="00942B31"/>
    <w:rsid w:val="00942DD3"/>
    <w:rsid w:val="0094420D"/>
    <w:rsid w:val="00944703"/>
    <w:rsid w:val="00944E86"/>
    <w:rsid w:val="00944FF3"/>
    <w:rsid w:val="00945466"/>
    <w:rsid w:val="009454A3"/>
    <w:rsid w:val="00945910"/>
    <w:rsid w:val="0094598F"/>
    <w:rsid w:val="0094666F"/>
    <w:rsid w:val="00947DF0"/>
    <w:rsid w:val="00950C1E"/>
    <w:rsid w:val="00951EAB"/>
    <w:rsid w:val="00953317"/>
    <w:rsid w:val="009536D1"/>
    <w:rsid w:val="00953C25"/>
    <w:rsid w:val="0095423B"/>
    <w:rsid w:val="0095652F"/>
    <w:rsid w:val="00957E27"/>
    <w:rsid w:val="00960C3B"/>
    <w:rsid w:val="009610B1"/>
    <w:rsid w:val="00962016"/>
    <w:rsid w:val="0096284D"/>
    <w:rsid w:val="009639BF"/>
    <w:rsid w:val="00963A3E"/>
    <w:rsid w:val="00963D7B"/>
    <w:rsid w:val="00964492"/>
    <w:rsid w:val="0096470D"/>
    <w:rsid w:val="00970324"/>
    <w:rsid w:val="009707C9"/>
    <w:rsid w:val="00970C33"/>
    <w:rsid w:val="00970E50"/>
    <w:rsid w:val="00972CD0"/>
    <w:rsid w:val="00972CDF"/>
    <w:rsid w:val="00972E90"/>
    <w:rsid w:val="00973D04"/>
    <w:rsid w:val="00973FBD"/>
    <w:rsid w:val="00974023"/>
    <w:rsid w:val="00974070"/>
    <w:rsid w:val="00974342"/>
    <w:rsid w:val="00974961"/>
    <w:rsid w:val="00974C54"/>
    <w:rsid w:val="009764D4"/>
    <w:rsid w:val="00976D40"/>
    <w:rsid w:val="009773CC"/>
    <w:rsid w:val="009778B3"/>
    <w:rsid w:val="00980F8E"/>
    <w:rsid w:val="00981A6F"/>
    <w:rsid w:val="00981D33"/>
    <w:rsid w:val="00981DBF"/>
    <w:rsid w:val="00982583"/>
    <w:rsid w:val="009828D6"/>
    <w:rsid w:val="00982A14"/>
    <w:rsid w:val="00982C0C"/>
    <w:rsid w:val="00983B40"/>
    <w:rsid w:val="00983D3A"/>
    <w:rsid w:val="00984643"/>
    <w:rsid w:val="00984F15"/>
    <w:rsid w:val="009857DB"/>
    <w:rsid w:val="00985B1D"/>
    <w:rsid w:val="0098689E"/>
    <w:rsid w:val="009871FE"/>
    <w:rsid w:val="009878E0"/>
    <w:rsid w:val="00987DA0"/>
    <w:rsid w:val="0099015D"/>
    <w:rsid w:val="00991A50"/>
    <w:rsid w:val="00991DAD"/>
    <w:rsid w:val="00991E35"/>
    <w:rsid w:val="00993184"/>
    <w:rsid w:val="0099339B"/>
    <w:rsid w:val="00993449"/>
    <w:rsid w:val="00993B1D"/>
    <w:rsid w:val="00994542"/>
    <w:rsid w:val="009945FB"/>
    <w:rsid w:val="00994C92"/>
    <w:rsid w:val="00995E84"/>
    <w:rsid w:val="009960F9"/>
    <w:rsid w:val="00996951"/>
    <w:rsid w:val="009A0750"/>
    <w:rsid w:val="009A0FEC"/>
    <w:rsid w:val="009A20A1"/>
    <w:rsid w:val="009A26BD"/>
    <w:rsid w:val="009A30E1"/>
    <w:rsid w:val="009A32CD"/>
    <w:rsid w:val="009A3983"/>
    <w:rsid w:val="009A4088"/>
    <w:rsid w:val="009A454A"/>
    <w:rsid w:val="009A59C4"/>
    <w:rsid w:val="009A5A40"/>
    <w:rsid w:val="009A6069"/>
    <w:rsid w:val="009A7363"/>
    <w:rsid w:val="009A7923"/>
    <w:rsid w:val="009B18F0"/>
    <w:rsid w:val="009B2BA4"/>
    <w:rsid w:val="009B33A6"/>
    <w:rsid w:val="009B42F2"/>
    <w:rsid w:val="009B4CEE"/>
    <w:rsid w:val="009B59ED"/>
    <w:rsid w:val="009B63D3"/>
    <w:rsid w:val="009B6948"/>
    <w:rsid w:val="009B6BE2"/>
    <w:rsid w:val="009B6DBE"/>
    <w:rsid w:val="009B6E7A"/>
    <w:rsid w:val="009B75AA"/>
    <w:rsid w:val="009C0660"/>
    <w:rsid w:val="009C2CC8"/>
    <w:rsid w:val="009C2E79"/>
    <w:rsid w:val="009C32E8"/>
    <w:rsid w:val="009C3379"/>
    <w:rsid w:val="009C460D"/>
    <w:rsid w:val="009C5073"/>
    <w:rsid w:val="009C53F6"/>
    <w:rsid w:val="009C55F5"/>
    <w:rsid w:val="009C5D28"/>
    <w:rsid w:val="009C65FD"/>
    <w:rsid w:val="009C6736"/>
    <w:rsid w:val="009C6BED"/>
    <w:rsid w:val="009C71C2"/>
    <w:rsid w:val="009C7F81"/>
    <w:rsid w:val="009D05E3"/>
    <w:rsid w:val="009D087B"/>
    <w:rsid w:val="009D0EE4"/>
    <w:rsid w:val="009D1968"/>
    <w:rsid w:val="009D1A77"/>
    <w:rsid w:val="009D2042"/>
    <w:rsid w:val="009D265C"/>
    <w:rsid w:val="009D368D"/>
    <w:rsid w:val="009D3A1E"/>
    <w:rsid w:val="009D511C"/>
    <w:rsid w:val="009D557B"/>
    <w:rsid w:val="009D5587"/>
    <w:rsid w:val="009D5C5F"/>
    <w:rsid w:val="009D5D32"/>
    <w:rsid w:val="009D6E16"/>
    <w:rsid w:val="009E0860"/>
    <w:rsid w:val="009E199D"/>
    <w:rsid w:val="009E28E6"/>
    <w:rsid w:val="009E3DC3"/>
    <w:rsid w:val="009E453C"/>
    <w:rsid w:val="009E49BE"/>
    <w:rsid w:val="009E6EEE"/>
    <w:rsid w:val="009E74FE"/>
    <w:rsid w:val="009E794E"/>
    <w:rsid w:val="009F024B"/>
    <w:rsid w:val="009F0291"/>
    <w:rsid w:val="009F0306"/>
    <w:rsid w:val="009F1A3D"/>
    <w:rsid w:val="009F1EC0"/>
    <w:rsid w:val="009F2934"/>
    <w:rsid w:val="009F3674"/>
    <w:rsid w:val="009F37F3"/>
    <w:rsid w:val="009F3FF2"/>
    <w:rsid w:val="009F4A4C"/>
    <w:rsid w:val="009F50D7"/>
    <w:rsid w:val="009F5862"/>
    <w:rsid w:val="009F5997"/>
    <w:rsid w:val="009F5E0C"/>
    <w:rsid w:val="009F6229"/>
    <w:rsid w:val="009F660C"/>
    <w:rsid w:val="009F6693"/>
    <w:rsid w:val="009F6722"/>
    <w:rsid w:val="009F6A75"/>
    <w:rsid w:val="009F6EB9"/>
    <w:rsid w:val="009F6F80"/>
    <w:rsid w:val="009F78BC"/>
    <w:rsid w:val="009F7EFE"/>
    <w:rsid w:val="00A0040C"/>
    <w:rsid w:val="00A0133F"/>
    <w:rsid w:val="00A01382"/>
    <w:rsid w:val="00A01AB8"/>
    <w:rsid w:val="00A01BBE"/>
    <w:rsid w:val="00A02CB1"/>
    <w:rsid w:val="00A02D65"/>
    <w:rsid w:val="00A044CC"/>
    <w:rsid w:val="00A05B59"/>
    <w:rsid w:val="00A0629B"/>
    <w:rsid w:val="00A06313"/>
    <w:rsid w:val="00A06ADD"/>
    <w:rsid w:val="00A06C72"/>
    <w:rsid w:val="00A107AF"/>
    <w:rsid w:val="00A10B26"/>
    <w:rsid w:val="00A11393"/>
    <w:rsid w:val="00A11A04"/>
    <w:rsid w:val="00A120C4"/>
    <w:rsid w:val="00A128AA"/>
    <w:rsid w:val="00A13135"/>
    <w:rsid w:val="00A13218"/>
    <w:rsid w:val="00A13FD9"/>
    <w:rsid w:val="00A14DB0"/>
    <w:rsid w:val="00A151AD"/>
    <w:rsid w:val="00A162E8"/>
    <w:rsid w:val="00A16358"/>
    <w:rsid w:val="00A20E68"/>
    <w:rsid w:val="00A2209F"/>
    <w:rsid w:val="00A22C0D"/>
    <w:rsid w:val="00A22E24"/>
    <w:rsid w:val="00A2332B"/>
    <w:rsid w:val="00A242DB"/>
    <w:rsid w:val="00A24ADA"/>
    <w:rsid w:val="00A2500C"/>
    <w:rsid w:val="00A25597"/>
    <w:rsid w:val="00A25E80"/>
    <w:rsid w:val="00A30479"/>
    <w:rsid w:val="00A3068C"/>
    <w:rsid w:val="00A30792"/>
    <w:rsid w:val="00A31D2C"/>
    <w:rsid w:val="00A3223D"/>
    <w:rsid w:val="00A32680"/>
    <w:rsid w:val="00A328F2"/>
    <w:rsid w:val="00A33805"/>
    <w:rsid w:val="00A339A1"/>
    <w:rsid w:val="00A33A78"/>
    <w:rsid w:val="00A33C6F"/>
    <w:rsid w:val="00A34454"/>
    <w:rsid w:val="00A34A40"/>
    <w:rsid w:val="00A34EB7"/>
    <w:rsid w:val="00A34F34"/>
    <w:rsid w:val="00A3612B"/>
    <w:rsid w:val="00A36F1C"/>
    <w:rsid w:val="00A3793D"/>
    <w:rsid w:val="00A40E9D"/>
    <w:rsid w:val="00A41039"/>
    <w:rsid w:val="00A41160"/>
    <w:rsid w:val="00A42943"/>
    <w:rsid w:val="00A43D46"/>
    <w:rsid w:val="00A44262"/>
    <w:rsid w:val="00A449C8"/>
    <w:rsid w:val="00A44EBB"/>
    <w:rsid w:val="00A46496"/>
    <w:rsid w:val="00A46B06"/>
    <w:rsid w:val="00A46C39"/>
    <w:rsid w:val="00A47550"/>
    <w:rsid w:val="00A50FD3"/>
    <w:rsid w:val="00A5106A"/>
    <w:rsid w:val="00A51B77"/>
    <w:rsid w:val="00A534E7"/>
    <w:rsid w:val="00A534F8"/>
    <w:rsid w:val="00A54DB3"/>
    <w:rsid w:val="00A55DDA"/>
    <w:rsid w:val="00A56700"/>
    <w:rsid w:val="00A56F50"/>
    <w:rsid w:val="00A57652"/>
    <w:rsid w:val="00A5767D"/>
    <w:rsid w:val="00A57B9B"/>
    <w:rsid w:val="00A606C9"/>
    <w:rsid w:val="00A6081F"/>
    <w:rsid w:val="00A61672"/>
    <w:rsid w:val="00A61B27"/>
    <w:rsid w:val="00A61B63"/>
    <w:rsid w:val="00A62CF0"/>
    <w:rsid w:val="00A6390D"/>
    <w:rsid w:val="00A63B09"/>
    <w:rsid w:val="00A64160"/>
    <w:rsid w:val="00A643B9"/>
    <w:rsid w:val="00A64520"/>
    <w:rsid w:val="00A6563F"/>
    <w:rsid w:val="00A65873"/>
    <w:rsid w:val="00A65FD8"/>
    <w:rsid w:val="00A667E6"/>
    <w:rsid w:val="00A668AE"/>
    <w:rsid w:val="00A66978"/>
    <w:rsid w:val="00A672F7"/>
    <w:rsid w:val="00A67C85"/>
    <w:rsid w:val="00A67E8A"/>
    <w:rsid w:val="00A700BF"/>
    <w:rsid w:val="00A709FE"/>
    <w:rsid w:val="00A71179"/>
    <w:rsid w:val="00A71D48"/>
    <w:rsid w:val="00A72863"/>
    <w:rsid w:val="00A72899"/>
    <w:rsid w:val="00A72D57"/>
    <w:rsid w:val="00A72DB0"/>
    <w:rsid w:val="00A72E90"/>
    <w:rsid w:val="00A72F81"/>
    <w:rsid w:val="00A7327F"/>
    <w:rsid w:val="00A73608"/>
    <w:rsid w:val="00A73AF5"/>
    <w:rsid w:val="00A75D4B"/>
    <w:rsid w:val="00A75E83"/>
    <w:rsid w:val="00A76819"/>
    <w:rsid w:val="00A76B50"/>
    <w:rsid w:val="00A771A0"/>
    <w:rsid w:val="00A77207"/>
    <w:rsid w:val="00A774C3"/>
    <w:rsid w:val="00A775B2"/>
    <w:rsid w:val="00A803AA"/>
    <w:rsid w:val="00A80DE9"/>
    <w:rsid w:val="00A81C03"/>
    <w:rsid w:val="00A81DA6"/>
    <w:rsid w:val="00A82208"/>
    <w:rsid w:val="00A82CE3"/>
    <w:rsid w:val="00A82F5E"/>
    <w:rsid w:val="00A83AF6"/>
    <w:rsid w:val="00A852DE"/>
    <w:rsid w:val="00A86CEE"/>
    <w:rsid w:val="00A87BDB"/>
    <w:rsid w:val="00A87E7B"/>
    <w:rsid w:val="00A901BF"/>
    <w:rsid w:val="00A908F2"/>
    <w:rsid w:val="00A90A8D"/>
    <w:rsid w:val="00A90B8E"/>
    <w:rsid w:val="00A918CC"/>
    <w:rsid w:val="00A91D42"/>
    <w:rsid w:val="00A938A5"/>
    <w:rsid w:val="00A94622"/>
    <w:rsid w:val="00A94B1E"/>
    <w:rsid w:val="00A94CC8"/>
    <w:rsid w:val="00A96870"/>
    <w:rsid w:val="00A974EF"/>
    <w:rsid w:val="00AA01C1"/>
    <w:rsid w:val="00AA116D"/>
    <w:rsid w:val="00AA12FB"/>
    <w:rsid w:val="00AA15A0"/>
    <w:rsid w:val="00AA2527"/>
    <w:rsid w:val="00AA2C43"/>
    <w:rsid w:val="00AA322B"/>
    <w:rsid w:val="00AA34D7"/>
    <w:rsid w:val="00AA402A"/>
    <w:rsid w:val="00AA443E"/>
    <w:rsid w:val="00AA4DF3"/>
    <w:rsid w:val="00AA5261"/>
    <w:rsid w:val="00AB1E88"/>
    <w:rsid w:val="00AB2597"/>
    <w:rsid w:val="00AB28CF"/>
    <w:rsid w:val="00AB3565"/>
    <w:rsid w:val="00AB44E6"/>
    <w:rsid w:val="00AB4780"/>
    <w:rsid w:val="00AB6950"/>
    <w:rsid w:val="00AB78D8"/>
    <w:rsid w:val="00AB7BE1"/>
    <w:rsid w:val="00AC0AAD"/>
    <w:rsid w:val="00AC1599"/>
    <w:rsid w:val="00AC193B"/>
    <w:rsid w:val="00AC2D89"/>
    <w:rsid w:val="00AC3216"/>
    <w:rsid w:val="00AC4386"/>
    <w:rsid w:val="00AC4872"/>
    <w:rsid w:val="00AC64B0"/>
    <w:rsid w:val="00AD18AF"/>
    <w:rsid w:val="00AD1E64"/>
    <w:rsid w:val="00AD2198"/>
    <w:rsid w:val="00AD2657"/>
    <w:rsid w:val="00AD2ED8"/>
    <w:rsid w:val="00AD366A"/>
    <w:rsid w:val="00AD383F"/>
    <w:rsid w:val="00AD4117"/>
    <w:rsid w:val="00AD4DA7"/>
    <w:rsid w:val="00AD5219"/>
    <w:rsid w:val="00AD5C07"/>
    <w:rsid w:val="00AD77B7"/>
    <w:rsid w:val="00AD78D7"/>
    <w:rsid w:val="00AD78E0"/>
    <w:rsid w:val="00AD7E7B"/>
    <w:rsid w:val="00AE09F1"/>
    <w:rsid w:val="00AE1181"/>
    <w:rsid w:val="00AE14B0"/>
    <w:rsid w:val="00AE15AE"/>
    <w:rsid w:val="00AE15CB"/>
    <w:rsid w:val="00AE17AB"/>
    <w:rsid w:val="00AE24F7"/>
    <w:rsid w:val="00AE26EE"/>
    <w:rsid w:val="00AE3210"/>
    <w:rsid w:val="00AE3998"/>
    <w:rsid w:val="00AE428A"/>
    <w:rsid w:val="00AE42C5"/>
    <w:rsid w:val="00AE4CD3"/>
    <w:rsid w:val="00AE51E7"/>
    <w:rsid w:val="00AE5F6C"/>
    <w:rsid w:val="00AE7F71"/>
    <w:rsid w:val="00AF1BFB"/>
    <w:rsid w:val="00AF1C10"/>
    <w:rsid w:val="00AF42DE"/>
    <w:rsid w:val="00AF43A6"/>
    <w:rsid w:val="00AF526C"/>
    <w:rsid w:val="00AF57BB"/>
    <w:rsid w:val="00AF59B6"/>
    <w:rsid w:val="00AF5D5B"/>
    <w:rsid w:val="00AF6DC2"/>
    <w:rsid w:val="00AF6F43"/>
    <w:rsid w:val="00B00D3E"/>
    <w:rsid w:val="00B00E9D"/>
    <w:rsid w:val="00B0147D"/>
    <w:rsid w:val="00B01D71"/>
    <w:rsid w:val="00B0228F"/>
    <w:rsid w:val="00B025AC"/>
    <w:rsid w:val="00B02A93"/>
    <w:rsid w:val="00B02EBB"/>
    <w:rsid w:val="00B03468"/>
    <w:rsid w:val="00B03A32"/>
    <w:rsid w:val="00B03F8A"/>
    <w:rsid w:val="00B047EB"/>
    <w:rsid w:val="00B05300"/>
    <w:rsid w:val="00B05B1A"/>
    <w:rsid w:val="00B05D86"/>
    <w:rsid w:val="00B063A7"/>
    <w:rsid w:val="00B070D5"/>
    <w:rsid w:val="00B0741F"/>
    <w:rsid w:val="00B07E70"/>
    <w:rsid w:val="00B10C9D"/>
    <w:rsid w:val="00B11841"/>
    <w:rsid w:val="00B12019"/>
    <w:rsid w:val="00B12387"/>
    <w:rsid w:val="00B124F8"/>
    <w:rsid w:val="00B12F7D"/>
    <w:rsid w:val="00B14039"/>
    <w:rsid w:val="00B151C0"/>
    <w:rsid w:val="00B15602"/>
    <w:rsid w:val="00B16764"/>
    <w:rsid w:val="00B1791F"/>
    <w:rsid w:val="00B17B91"/>
    <w:rsid w:val="00B17FB6"/>
    <w:rsid w:val="00B20A5C"/>
    <w:rsid w:val="00B21103"/>
    <w:rsid w:val="00B21892"/>
    <w:rsid w:val="00B21BE0"/>
    <w:rsid w:val="00B2226D"/>
    <w:rsid w:val="00B224BD"/>
    <w:rsid w:val="00B2390E"/>
    <w:rsid w:val="00B2403C"/>
    <w:rsid w:val="00B2451B"/>
    <w:rsid w:val="00B24BA0"/>
    <w:rsid w:val="00B24FDB"/>
    <w:rsid w:val="00B2516D"/>
    <w:rsid w:val="00B25337"/>
    <w:rsid w:val="00B2539F"/>
    <w:rsid w:val="00B257E1"/>
    <w:rsid w:val="00B25B7A"/>
    <w:rsid w:val="00B26250"/>
    <w:rsid w:val="00B26625"/>
    <w:rsid w:val="00B26654"/>
    <w:rsid w:val="00B269C1"/>
    <w:rsid w:val="00B26E29"/>
    <w:rsid w:val="00B2785F"/>
    <w:rsid w:val="00B27889"/>
    <w:rsid w:val="00B27B8A"/>
    <w:rsid w:val="00B30169"/>
    <w:rsid w:val="00B3048F"/>
    <w:rsid w:val="00B30E65"/>
    <w:rsid w:val="00B3283B"/>
    <w:rsid w:val="00B32DC6"/>
    <w:rsid w:val="00B32FFA"/>
    <w:rsid w:val="00B3339B"/>
    <w:rsid w:val="00B33816"/>
    <w:rsid w:val="00B34434"/>
    <w:rsid w:val="00B34AA4"/>
    <w:rsid w:val="00B367DF"/>
    <w:rsid w:val="00B37F39"/>
    <w:rsid w:val="00B40431"/>
    <w:rsid w:val="00B41190"/>
    <w:rsid w:val="00B41935"/>
    <w:rsid w:val="00B423A5"/>
    <w:rsid w:val="00B429EB"/>
    <w:rsid w:val="00B42D39"/>
    <w:rsid w:val="00B434F6"/>
    <w:rsid w:val="00B43C3D"/>
    <w:rsid w:val="00B43FE0"/>
    <w:rsid w:val="00B44F3A"/>
    <w:rsid w:val="00B4530D"/>
    <w:rsid w:val="00B45BB6"/>
    <w:rsid w:val="00B45D3C"/>
    <w:rsid w:val="00B46148"/>
    <w:rsid w:val="00B4617A"/>
    <w:rsid w:val="00B466DC"/>
    <w:rsid w:val="00B471C7"/>
    <w:rsid w:val="00B4772D"/>
    <w:rsid w:val="00B478B4"/>
    <w:rsid w:val="00B4792F"/>
    <w:rsid w:val="00B50A6E"/>
    <w:rsid w:val="00B5102F"/>
    <w:rsid w:val="00B5116A"/>
    <w:rsid w:val="00B51CCA"/>
    <w:rsid w:val="00B52714"/>
    <w:rsid w:val="00B53AF6"/>
    <w:rsid w:val="00B54289"/>
    <w:rsid w:val="00B54BA5"/>
    <w:rsid w:val="00B55E2D"/>
    <w:rsid w:val="00B564EA"/>
    <w:rsid w:val="00B569DA"/>
    <w:rsid w:val="00B57EB6"/>
    <w:rsid w:val="00B610C3"/>
    <w:rsid w:val="00B61395"/>
    <w:rsid w:val="00B616B5"/>
    <w:rsid w:val="00B617C8"/>
    <w:rsid w:val="00B6234F"/>
    <w:rsid w:val="00B625CC"/>
    <w:rsid w:val="00B627C5"/>
    <w:rsid w:val="00B636AB"/>
    <w:rsid w:val="00B63E6C"/>
    <w:rsid w:val="00B64102"/>
    <w:rsid w:val="00B6413B"/>
    <w:rsid w:val="00B643AE"/>
    <w:rsid w:val="00B64BAE"/>
    <w:rsid w:val="00B64BEA"/>
    <w:rsid w:val="00B6544D"/>
    <w:rsid w:val="00B6560E"/>
    <w:rsid w:val="00B6565C"/>
    <w:rsid w:val="00B668EC"/>
    <w:rsid w:val="00B66BB3"/>
    <w:rsid w:val="00B67CCE"/>
    <w:rsid w:val="00B7078B"/>
    <w:rsid w:val="00B70803"/>
    <w:rsid w:val="00B71144"/>
    <w:rsid w:val="00B716FB"/>
    <w:rsid w:val="00B71772"/>
    <w:rsid w:val="00B718EC"/>
    <w:rsid w:val="00B71BD8"/>
    <w:rsid w:val="00B71DC6"/>
    <w:rsid w:val="00B7290C"/>
    <w:rsid w:val="00B72A41"/>
    <w:rsid w:val="00B72D32"/>
    <w:rsid w:val="00B72E06"/>
    <w:rsid w:val="00B72F28"/>
    <w:rsid w:val="00B73393"/>
    <w:rsid w:val="00B73A38"/>
    <w:rsid w:val="00B73E9D"/>
    <w:rsid w:val="00B744CC"/>
    <w:rsid w:val="00B7461A"/>
    <w:rsid w:val="00B767AB"/>
    <w:rsid w:val="00B76DCE"/>
    <w:rsid w:val="00B76FC1"/>
    <w:rsid w:val="00B77002"/>
    <w:rsid w:val="00B77637"/>
    <w:rsid w:val="00B80719"/>
    <w:rsid w:val="00B8078B"/>
    <w:rsid w:val="00B819F8"/>
    <w:rsid w:val="00B81F37"/>
    <w:rsid w:val="00B82042"/>
    <w:rsid w:val="00B82D6E"/>
    <w:rsid w:val="00B82E7B"/>
    <w:rsid w:val="00B831BE"/>
    <w:rsid w:val="00B8323B"/>
    <w:rsid w:val="00B83464"/>
    <w:rsid w:val="00B8396C"/>
    <w:rsid w:val="00B83A3D"/>
    <w:rsid w:val="00B84923"/>
    <w:rsid w:val="00B84C12"/>
    <w:rsid w:val="00B85307"/>
    <w:rsid w:val="00B86D95"/>
    <w:rsid w:val="00B874D5"/>
    <w:rsid w:val="00B9012E"/>
    <w:rsid w:val="00B90E98"/>
    <w:rsid w:val="00B916D7"/>
    <w:rsid w:val="00B91D6D"/>
    <w:rsid w:val="00B92D81"/>
    <w:rsid w:val="00B93BA5"/>
    <w:rsid w:val="00B9456A"/>
    <w:rsid w:val="00B95096"/>
    <w:rsid w:val="00B95C56"/>
    <w:rsid w:val="00B96E2F"/>
    <w:rsid w:val="00B96F44"/>
    <w:rsid w:val="00B96F57"/>
    <w:rsid w:val="00B96FB7"/>
    <w:rsid w:val="00B970EF"/>
    <w:rsid w:val="00B97470"/>
    <w:rsid w:val="00BA0662"/>
    <w:rsid w:val="00BA0EE1"/>
    <w:rsid w:val="00BA2542"/>
    <w:rsid w:val="00BA3A27"/>
    <w:rsid w:val="00BA3B4A"/>
    <w:rsid w:val="00BA3BEA"/>
    <w:rsid w:val="00BA4909"/>
    <w:rsid w:val="00BA588B"/>
    <w:rsid w:val="00BA59B8"/>
    <w:rsid w:val="00BA5F4F"/>
    <w:rsid w:val="00BA63DF"/>
    <w:rsid w:val="00BA6E21"/>
    <w:rsid w:val="00BA6F13"/>
    <w:rsid w:val="00BA713D"/>
    <w:rsid w:val="00BB08CB"/>
    <w:rsid w:val="00BB0909"/>
    <w:rsid w:val="00BB0CFE"/>
    <w:rsid w:val="00BB0EDB"/>
    <w:rsid w:val="00BB0FEC"/>
    <w:rsid w:val="00BB139A"/>
    <w:rsid w:val="00BB1737"/>
    <w:rsid w:val="00BB17FC"/>
    <w:rsid w:val="00BB1B94"/>
    <w:rsid w:val="00BB1E7A"/>
    <w:rsid w:val="00BB2286"/>
    <w:rsid w:val="00BB28E6"/>
    <w:rsid w:val="00BB440C"/>
    <w:rsid w:val="00BB48E2"/>
    <w:rsid w:val="00BB4F95"/>
    <w:rsid w:val="00BB502D"/>
    <w:rsid w:val="00BB5099"/>
    <w:rsid w:val="00BB5B56"/>
    <w:rsid w:val="00BB68D3"/>
    <w:rsid w:val="00BB6D77"/>
    <w:rsid w:val="00BB7570"/>
    <w:rsid w:val="00BB784F"/>
    <w:rsid w:val="00BB7912"/>
    <w:rsid w:val="00BB7EA5"/>
    <w:rsid w:val="00BC0DA8"/>
    <w:rsid w:val="00BC1B26"/>
    <w:rsid w:val="00BC2369"/>
    <w:rsid w:val="00BC2E97"/>
    <w:rsid w:val="00BC2FD4"/>
    <w:rsid w:val="00BC3551"/>
    <w:rsid w:val="00BC3582"/>
    <w:rsid w:val="00BC5064"/>
    <w:rsid w:val="00BC53C3"/>
    <w:rsid w:val="00BC540E"/>
    <w:rsid w:val="00BC6761"/>
    <w:rsid w:val="00BC7202"/>
    <w:rsid w:val="00BC7475"/>
    <w:rsid w:val="00BC7B6C"/>
    <w:rsid w:val="00BD0AD2"/>
    <w:rsid w:val="00BD14D6"/>
    <w:rsid w:val="00BD1742"/>
    <w:rsid w:val="00BD257B"/>
    <w:rsid w:val="00BD28A7"/>
    <w:rsid w:val="00BD28CB"/>
    <w:rsid w:val="00BD2ABC"/>
    <w:rsid w:val="00BD2F37"/>
    <w:rsid w:val="00BD31A3"/>
    <w:rsid w:val="00BD326B"/>
    <w:rsid w:val="00BD37E5"/>
    <w:rsid w:val="00BD4BDB"/>
    <w:rsid w:val="00BD4D6D"/>
    <w:rsid w:val="00BD5828"/>
    <w:rsid w:val="00BD5BBA"/>
    <w:rsid w:val="00BD5D47"/>
    <w:rsid w:val="00BD5F59"/>
    <w:rsid w:val="00BD64E6"/>
    <w:rsid w:val="00BD6589"/>
    <w:rsid w:val="00BD7CD8"/>
    <w:rsid w:val="00BE2366"/>
    <w:rsid w:val="00BE25D6"/>
    <w:rsid w:val="00BE28DF"/>
    <w:rsid w:val="00BE33B6"/>
    <w:rsid w:val="00BE3AB6"/>
    <w:rsid w:val="00BE481A"/>
    <w:rsid w:val="00BE685E"/>
    <w:rsid w:val="00BE723B"/>
    <w:rsid w:val="00BE75F1"/>
    <w:rsid w:val="00BE7D4F"/>
    <w:rsid w:val="00BF0068"/>
    <w:rsid w:val="00BF14D6"/>
    <w:rsid w:val="00BF18EB"/>
    <w:rsid w:val="00BF1989"/>
    <w:rsid w:val="00BF27E6"/>
    <w:rsid w:val="00BF3BE6"/>
    <w:rsid w:val="00BF403C"/>
    <w:rsid w:val="00BF4E9B"/>
    <w:rsid w:val="00BF53E3"/>
    <w:rsid w:val="00BF53FA"/>
    <w:rsid w:val="00BF5CAB"/>
    <w:rsid w:val="00BF5F51"/>
    <w:rsid w:val="00BF5FF4"/>
    <w:rsid w:val="00BF680E"/>
    <w:rsid w:val="00BF706D"/>
    <w:rsid w:val="00BF7CD6"/>
    <w:rsid w:val="00BF7FB0"/>
    <w:rsid w:val="00C01827"/>
    <w:rsid w:val="00C0193D"/>
    <w:rsid w:val="00C028D5"/>
    <w:rsid w:val="00C03254"/>
    <w:rsid w:val="00C03296"/>
    <w:rsid w:val="00C0371A"/>
    <w:rsid w:val="00C03A80"/>
    <w:rsid w:val="00C041D8"/>
    <w:rsid w:val="00C049F6"/>
    <w:rsid w:val="00C05587"/>
    <w:rsid w:val="00C0568F"/>
    <w:rsid w:val="00C056E9"/>
    <w:rsid w:val="00C05D2A"/>
    <w:rsid w:val="00C0610B"/>
    <w:rsid w:val="00C0699A"/>
    <w:rsid w:val="00C0702C"/>
    <w:rsid w:val="00C07707"/>
    <w:rsid w:val="00C079FB"/>
    <w:rsid w:val="00C10442"/>
    <w:rsid w:val="00C10609"/>
    <w:rsid w:val="00C10B06"/>
    <w:rsid w:val="00C10E5F"/>
    <w:rsid w:val="00C11748"/>
    <w:rsid w:val="00C11CE2"/>
    <w:rsid w:val="00C11F44"/>
    <w:rsid w:val="00C122E4"/>
    <w:rsid w:val="00C13D5B"/>
    <w:rsid w:val="00C13E70"/>
    <w:rsid w:val="00C161E0"/>
    <w:rsid w:val="00C16374"/>
    <w:rsid w:val="00C164B9"/>
    <w:rsid w:val="00C166C0"/>
    <w:rsid w:val="00C169A7"/>
    <w:rsid w:val="00C20B08"/>
    <w:rsid w:val="00C21765"/>
    <w:rsid w:val="00C219C1"/>
    <w:rsid w:val="00C21C1A"/>
    <w:rsid w:val="00C239EA"/>
    <w:rsid w:val="00C24ED9"/>
    <w:rsid w:val="00C25223"/>
    <w:rsid w:val="00C2599B"/>
    <w:rsid w:val="00C25A0D"/>
    <w:rsid w:val="00C2662F"/>
    <w:rsid w:val="00C2671D"/>
    <w:rsid w:val="00C30135"/>
    <w:rsid w:val="00C302E0"/>
    <w:rsid w:val="00C304CF"/>
    <w:rsid w:val="00C307B0"/>
    <w:rsid w:val="00C308A7"/>
    <w:rsid w:val="00C32199"/>
    <w:rsid w:val="00C3273A"/>
    <w:rsid w:val="00C3335C"/>
    <w:rsid w:val="00C3338F"/>
    <w:rsid w:val="00C337BE"/>
    <w:rsid w:val="00C33B23"/>
    <w:rsid w:val="00C33DBC"/>
    <w:rsid w:val="00C33DF9"/>
    <w:rsid w:val="00C33F6F"/>
    <w:rsid w:val="00C346C7"/>
    <w:rsid w:val="00C346DB"/>
    <w:rsid w:val="00C3486E"/>
    <w:rsid w:val="00C35B4D"/>
    <w:rsid w:val="00C363DB"/>
    <w:rsid w:val="00C366C0"/>
    <w:rsid w:val="00C369A3"/>
    <w:rsid w:val="00C36CDE"/>
    <w:rsid w:val="00C373E6"/>
    <w:rsid w:val="00C3774B"/>
    <w:rsid w:val="00C37BA7"/>
    <w:rsid w:val="00C41948"/>
    <w:rsid w:val="00C420F7"/>
    <w:rsid w:val="00C42A8E"/>
    <w:rsid w:val="00C42DD8"/>
    <w:rsid w:val="00C443D4"/>
    <w:rsid w:val="00C44EF4"/>
    <w:rsid w:val="00C45E1C"/>
    <w:rsid w:val="00C46401"/>
    <w:rsid w:val="00C473AB"/>
    <w:rsid w:val="00C507C7"/>
    <w:rsid w:val="00C508B8"/>
    <w:rsid w:val="00C51718"/>
    <w:rsid w:val="00C51A36"/>
    <w:rsid w:val="00C51C36"/>
    <w:rsid w:val="00C52231"/>
    <w:rsid w:val="00C528FA"/>
    <w:rsid w:val="00C52ABA"/>
    <w:rsid w:val="00C52D7F"/>
    <w:rsid w:val="00C53DA2"/>
    <w:rsid w:val="00C544FC"/>
    <w:rsid w:val="00C55B55"/>
    <w:rsid w:val="00C561F9"/>
    <w:rsid w:val="00C56695"/>
    <w:rsid w:val="00C5699E"/>
    <w:rsid w:val="00C576D2"/>
    <w:rsid w:val="00C61630"/>
    <w:rsid w:val="00C625DF"/>
    <w:rsid w:val="00C627E8"/>
    <w:rsid w:val="00C635D5"/>
    <w:rsid w:val="00C647A5"/>
    <w:rsid w:val="00C654AC"/>
    <w:rsid w:val="00C657F9"/>
    <w:rsid w:val="00C674E6"/>
    <w:rsid w:val="00C67878"/>
    <w:rsid w:val="00C7034B"/>
    <w:rsid w:val="00C70A45"/>
    <w:rsid w:val="00C717E4"/>
    <w:rsid w:val="00C71C3D"/>
    <w:rsid w:val="00C72370"/>
    <w:rsid w:val="00C723BF"/>
    <w:rsid w:val="00C724B9"/>
    <w:rsid w:val="00C72919"/>
    <w:rsid w:val="00C73732"/>
    <w:rsid w:val="00C7431E"/>
    <w:rsid w:val="00C743F8"/>
    <w:rsid w:val="00C751B9"/>
    <w:rsid w:val="00C77610"/>
    <w:rsid w:val="00C77A28"/>
    <w:rsid w:val="00C8130B"/>
    <w:rsid w:val="00C81C60"/>
    <w:rsid w:val="00C81FEA"/>
    <w:rsid w:val="00C820BC"/>
    <w:rsid w:val="00C85754"/>
    <w:rsid w:val="00C858A4"/>
    <w:rsid w:val="00C8597F"/>
    <w:rsid w:val="00C86004"/>
    <w:rsid w:val="00C86053"/>
    <w:rsid w:val="00C8672E"/>
    <w:rsid w:val="00C8677A"/>
    <w:rsid w:val="00C86843"/>
    <w:rsid w:val="00C879E0"/>
    <w:rsid w:val="00C87F38"/>
    <w:rsid w:val="00C90978"/>
    <w:rsid w:val="00C90A01"/>
    <w:rsid w:val="00C90CAE"/>
    <w:rsid w:val="00C9165A"/>
    <w:rsid w:val="00C91755"/>
    <w:rsid w:val="00C93203"/>
    <w:rsid w:val="00C956EE"/>
    <w:rsid w:val="00C961F5"/>
    <w:rsid w:val="00C962E1"/>
    <w:rsid w:val="00C965D3"/>
    <w:rsid w:val="00C969A9"/>
    <w:rsid w:val="00C96C17"/>
    <w:rsid w:val="00C976CB"/>
    <w:rsid w:val="00CA00C3"/>
    <w:rsid w:val="00CA0327"/>
    <w:rsid w:val="00CA0CF1"/>
    <w:rsid w:val="00CA0EE5"/>
    <w:rsid w:val="00CA0FD1"/>
    <w:rsid w:val="00CA2F34"/>
    <w:rsid w:val="00CA37B5"/>
    <w:rsid w:val="00CA3EBF"/>
    <w:rsid w:val="00CA4580"/>
    <w:rsid w:val="00CA45D3"/>
    <w:rsid w:val="00CA5D77"/>
    <w:rsid w:val="00CA60A0"/>
    <w:rsid w:val="00CA67BD"/>
    <w:rsid w:val="00CA68CF"/>
    <w:rsid w:val="00CA6C9E"/>
    <w:rsid w:val="00CA7C7F"/>
    <w:rsid w:val="00CB000A"/>
    <w:rsid w:val="00CB18B1"/>
    <w:rsid w:val="00CB1916"/>
    <w:rsid w:val="00CB1C35"/>
    <w:rsid w:val="00CB28E6"/>
    <w:rsid w:val="00CB2A8D"/>
    <w:rsid w:val="00CB32FD"/>
    <w:rsid w:val="00CB33E0"/>
    <w:rsid w:val="00CB3CB8"/>
    <w:rsid w:val="00CB3E05"/>
    <w:rsid w:val="00CB48C8"/>
    <w:rsid w:val="00CB5126"/>
    <w:rsid w:val="00CB541C"/>
    <w:rsid w:val="00CB583A"/>
    <w:rsid w:val="00CB5CE9"/>
    <w:rsid w:val="00CB64F7"/>
    <w:rsid w:val="00CB6B84"/>
    <w:rsid w:val="00CB7AAA"/>
    <w:rsid w:val="00CC3199"/>
    <w:rsid w:val="00CC3D82"/>
    <w:rsid w:val="00CC3F22"/>
    <w:rsid w:val="00CC5383"/>
    <w:rsid w:val="00CC5D30"/>
    <w:rsid w:val="00CC5D3F"/>
    <w:rsid w:val="00CC6366"/>
    <w:rsid w:val="00CC6FE8"/>
    <w:rsid w:val="00CC7C1D"/>
    <w:rsid w:val="00CC7DD7"/>
    <w:rsid w:val="00CC7EC3"/>
    <w:rsid w:val="00CD0422"/>
    <w:rsid w:val="00CD06E3"/>
    <w:rsid w:val="00CD0A08"/>
    <w:rsid w:val="00CD0E11"/>
    <w:rsid w:val="00CD1360"/>
    <w:rsid w:val="00CD18DD"/>
    <w:rsid w:val="00CD227F"/>
    <w:rsid w:val="00CD280D"/>
    <w:rsid w:val="00CD37CA"/>
    <w:rsid w:val="00CD3A3A"/>
    <w:rsid w:val="00CD4591"/>
    <w:rsid w:val="00CD4B5B"/>
    <w:rsid w:val="00CD520F"/>
    <w:rsid w:val="00CD6D48"/>
    <w:rsid w:val="00CD6DB0"/>
    <w:rsid w:val="00CD6EA9"/>
    <w:rsid w:val="00CE01D4"/>
    <w:rsid w:val="00CE04BF"/>
    <w:rsid w:val="00CE0546"/>
    <w:rsid w:val="00CE065F"/>
    <w:rsid w:val="00CE0CE7"/>
    <w:rsid w:val="00CE0D6F"/>
    <w:rsid w:val="00CE0DD2"/>
    <w:rsid w:val="00CE285B"/>
    <w:rsid w:val="00CE3EB1"/>
    <w:rsid w:val="00CE42C5"/>
    <w:rsid w:val="00CE57D4"/>
    <w:rsid w:val="00CE5845"/>
    <w:rsid w:val="00CE6369"/>
    <w:rsid w:val="00CE66BA"/>
    <w:rsid w:val="00CE7790"/>
    <w:rsid w:val="00CE7B7E"/>
    <w:rsid w:val="00CF08CA"/>
    <w:rsid w:val="00CF0C55"/>
    <w:rsid w:val="00CF1864"/>
    <w:rsid w:val="00CF1B64"/>
    <w:rsid w:val="00CF1E09"/>
    <w:rsid w:val="00CF3AFC"/>
    <w:rsid w:val="00CF51E0"/>
    <w:rsid w:val="00CF5313"/>
    <w:rsid w:val="00CF5627"/>
    <w:rsid w:val="00CF5A02"/>
    <w:rsid w:val="00CF693E"/>
    <w:rsid w:val="00CF7B13"/>
    <w:rsid w:val="00CF7BF6"/>
    <w:rsid w:val="00D006D2"/>
    <w:rsid w:val="00D01574"/>
    <w:rsid w:val="00D01596"/>
    <w:rsid w:val="00D02C57"/>
    <w:rsid w:val="00D0317B"/>
    <w:rsid w:val="00D03700"/>
    <w:rsid w:val="00D038D5"/>
    <w:rsid w:val="00D03927"/>
    <w:rsid w:val="00D03F29"/>
    <w:rsid w:val="00D05A8A"/>
    <w:rsid w:val="00D06107"/>
    <w:rsid w:val="00D06261"/>
    <w:rsid w:val="00D0657C"/>
    <w:rsid w:val="00D0758E"/>
    <w:rsid w:val="00D076D4"/>
    <w:rsid w:val="00D07AC3"/>
    <w:rsid w:val="00D07D88"/>
    <w:rsid w:val="00D103EB"/>
    <w:rsid w:val="00D10A2C"/>
    <w:rsid w:val="00D10DD8"/>
    <w:rsid w:val="00D11589"/>
    <w:rsid w:val="00D115C9"/>
    <w:rsid w:val="00D1339E"/>
    <w:rsid w:val="00D137E3"/>
    <w:rsid w:val="00D13854"/>
    <w:rsid w:val="00D141B1"/>
    <w:rsid w:val="00D1477C"/>
    <w:rsid w:val="00D15136"/>
    <w:rsid w:val="00D155BC"/>
    <w:rsid w:val="00D15AED"/>
    <w:rsid w:val="00D16435"/>
    <w:rsid w:val="00D164C7"/>
    <w:rsid w:val="00D16607"/>
    <w:rsid w:val="00D16B36"/>
    <w:rsid w:val="00D16B97"/>
    <w:rsid w:val="00D16D5A"/>
    <w:rsid w:val="00D200FD"/>
    <w:rsid w:val="00D20B55"/>
    <w:rsid w:val="00D20CBE"/>
    <w:rsid w:val="00D2139B"/>
    <w:rsid w:val="00D219BD"/>
    <w:rsid w:val="00D22498"/>
    <w:rsid w:val="00D2268E"/>
    <w:rsid w:val="00D22F06"/>
    <w:rsid w:val="00D23A80"/>
    <w:rsid w:val="00D23D52"/>
    <w:rsid w:val="00D2445D"/>
    <w:rsid w:val="00D26DDC"/>
    <w:rsid w:val="00D27011"/>
    <w:rsid w:val="00D273DA"/>
    <w:rsid w:val="00D3082F"/>
    <w:rsid w:val="00D30B44"/>
    <w:rsid w:val="00D30C62"/>
    <w:rsid w:val="00D30E36"/>
    <w:rsid w:val="00D30F95"/>
    <w:rsid w:val="00D30FDD"/>
    <w:rsid w:val="00D316C4"/>
    <w:rsid w:val="00D31993"/>
    <w:rsid w:val="00D31995"/>
    <w:rsid w:val="00D31AB0"/>
    <w:rsid w:val="00D33F7F"/>
    <w:rsid w:val="00D34F97"/>
    <w:rsid w:val="00D35444"/>
    <w:rsid w:val="00D356DB"/>
    <w:rsid w:val="00D36C31"/>
    <w:rsid w:val="00D37718"/>
    <w:rsid w:val="00D37A0E"/>
    <w:rsid w:val="00D37C31"/>
    <w:rsid w:val="00D401A2"/>
    <w:rsid w:val="00D412D6"/>
    <w:rsid w:val="00D41C01"/>
    <w:rsid w:val="00D42127"/>
    <w:rsid w:val="00D4324A"/>
    <w:rsid w:val="00D437C4"/>
    <w:rsid w:val="00D44479"/>
    <w:rsid w:val="00D452C5"/>
    <w:rsid w:val="00D455BC"/>
    <w:rsid w:val="00D45804"/>
    <w:rsid w:val="00D46009"/>
    <w:rsid w:val="00D4628C"/>
    <w:rsid w:val="00D46A13"/>
    <w:rsid w:val="00D47F48"/>
    <w:rsid w:val="00D510A0"/>
    <w:rsid w:val="00D5172F"/>
    <w:rsid w:val="00D51F55"/>
    <w:rsid w:val="00D52026"/>
    <w:rsid w:val="00D5229C"/>
    <w:rsid w:val="00D5250B"/>
    <w:rsid w:val="00D52FB2"/>
    <w:rsid w:val="00D53603"/>
    <w:rsid w:val="00D539D4"/>
    <w:rsid w:val="00D550AE"/>
    <w:rsid w:val="00D559E4"/>
    <w:rsid w:val="00D56B7E"/>
    <w:rsid w:val="00D575DF"/>
    <w:rsid w:val="00D57DB7"/>
    <w:rsid w:val="00D61C46"/>
    <w:rsid w:val="00D62A33"/>
    <w:rsid w:val="00D6450D"/>
    <w:rsid w:val="00D648C1"/>
    <w:rsid w:val="00D64D62"/>
    <w:rsid w:val="00D64D79"/>
    <w:rsid w:val="00D64D9B"/>
    <w:rsid w:val="00D65E77"/>
    <w:rsid w:val="00D670D5"/>
    <w:rsid w:val="00D67CA3"/>
    <w:rsid w:val="00D67FBC"/>
    <w:rsid w:val="00D70E05"/>
    <w:rsid w:val="00D71494"/>
    <w:rsid w:val="00D718A6"/>
    <w:rsid w:val="00D71A6B"/>
    <w:rsid w:val="00D73D1B"/>
    <w:rsid w:val="00D73E0A"/>
    <w:rsid w:val="00D741FC"/>
    <w:rsid w:val="00D74F72"/>
    <w:rsid w:val="00D75214"/>
    <w:rsid w:val="00D75714"/>
    <w:rsid w:val="00D759A9"/>
    <w:rsid w:val="00D76200"/>
    <w:rsid w:val="00D76730"/>
    <w:rsid w:val="00D77286"/>
    <w:rsid w:val="00D808BA"/>
    <w:rsid w:val="00D81015"/>
    <w:rsid w:val="00D81C69"/>
    <w:rsid w:val="00D81CB9"/>
    <w:rsid w:val="00D81FA1"/>
    <w:rsid w:val="00D82194"/>
    <w:rsid w:val="00D829E9"/>
    <w:rsid w:val="00D83A36"/>
    <w:rsid w:val="00D84373"/>
    <w:rsid w:val="00D85E40"/>
    <w:rsid w:val="00D86140"/>
    <w:rsid w:val="00D863AD"/>
    <w:rsid w:val="00D86490"/>
    <w:rsid w:val="00D864D9"/>
    <w:rsid w:val="00D873B0"/>
    <w:rsid w:val="00D87C4D"/>
    <w:rsid w:val="00D90515"/>
    <w:rsid w:val="00D90FAC"/>
    <w:rsid w:val="00D9170E"/>
    <w:rsid w:val="00D92D7B"/>
    <w:rsid w:val="00D94961"/>
    <w:rsid w:val="00D962E9"/>
    <w:rsid w:val="00D963CE"/>
    <w:rsid w:val="00D966E9"/>
    <w:rsid w:val="00D9699B"/>
    <w:rsid w:val="00D972B3"/>
    <w:rsid w:val="00D9756D"/>
    <w:rsid w:val="00D97629"/>
    <w:rsid w:val="00D97D02"/>
    <w:rsid w:val="00DA0506"/>
    <w:rsid w:val="00DA0DF8"/>
    <w:rsid w:val="00DA11B6"/>
    <w:rsid w:val="00DA143E"/>
    <w:rsid w:val="00DA205B"/>
    <w:rsid w:val="00DA225E"/>
    <w:rsid w:val="00DA40CC"/>
    <w:rsid w:val="00DA50B9"/>
    <w:rsid w:val="00DA52A9"/>
    <w:rsid w:val="00DA5661"/>
    <w:rsid w:val="00DA6412"/>
    <w:rsid w:val="00DA65DC"/>
    <w:rsid w:val="00DA6AF2"/>
    <w:rsid w:val="00DA7767"/>
    <w:rsid w:val="00DA7FCA"/>
    <w:rsid w:val="00DB02BD"/>
    <w:rsid w:val="00DB05BF"/>
    <w:rsid w:val="00DB3866"/>
    <w:rsid w:val="00DB38E9"/>
    <w:rsid w:val="00DB3CD2"/>
    <w:rsid w:val="00DB42D6"/>
    <w:rsid w:val="00DB5B45"/>
    <w:rsid w:val="00DB7187"/>
    <w:rsid w:val="00DB7F5E"/>
    <w:rsid w:val="00DC1250"/>
    <w:rsid w:val="00DC1608"/>
    <w:rsid w:val="00DC25EE"/>
    <w:rsid w:val="00DC30BE"/>
    <w:rsid w:val="00DC3216"/>
    <w:rsid w:val="00DC3473"/>
    <w:rsid w:val="00DC4F9F"/>
    <w:rsid w:val="00DC59F7"/>
    <w:rsid w:val="00DC5BFB"/>
    <w:rsid w:val="00DC6103"/>
    <w:rsid w:val="00DC68B9"/>
    <w:rsid w:val="00DC6C89"/>
    <w:rsid w:val="00DD0D8E"/>
    <w:rsid w:val="00DD1161"/>
    <w:rsid w:val="00DD1EFC"/>
    <w:rsid w:val="00DD1F72"/>
    <w:rsid w:val="00DD2147"/>
    <w:rsid w:val="00DD23E5"/>
    <w:rsid w:val="00DD2474"/>
    <w:rsid w:val="00DD24C5"/>
    <w:rsid w:val="00DD3260"/>
    <w:rsid w:val="00DD3480"/>
    <w:rsid w:val="00DD3722"/>
    <w:rsid w:val="00DD3F9E"/>
    <w:rsid w:val="00DD4198"/>
    <w:rsid w:val="00DD426F"/>
    <w:rsid w:val="00DD56FF"/>
    <w:rsid w:val="00DD5954"/>
    <w:rsid w:val="00DD5961"/>
    <w:rsid w:val="00DD63AA"/>
    <w:rsid w:val="00DD6597"/>
    <w:rsid w:val="00DD696F"/>
    <w:rsid w:val="00DD7DBB"/>
    <w:rsid w:val="00DE046C"/>
    <w:rsid w:val="00DE0594"/>
    <w:rsid w:val="00DE0666"/>
    <w:rsid w:val="00DE0F43"/>
    <w:rsid w:val="00DE223E"/>
    <w:rsid w:val="00DE29B7"/>
    <w:rsid w:val="00DE34F5"/>
    <w:rsid w:val="00DE3872"/>
    <w:rsid w:val="00DE4A96"/>
    <w:rsid w:val="00DE4C69"/>
    <w:rsid w:val="00DE4FD9"/>
    <w:rsid w:val="00DE536A"/>
    <w:rsid w:val="00DE5595"/>
    <w:rsid w:val="00DE6962"/>
    <w:rsid w:val="00DE7603"/>
    <w:rsid w:val="00DE7C0B"/>
    <w:rsid w:val="00DE7C81"/>
    <w:rsid w:val="00DF1B06"/>
    <w:rsid w:val="00DF1C6E"/>
    <w:rsid w:val="00DF2298"/>
    <w:rsid w:val="00DF24CD"/>
    <w:rsid w:val="00DF2560"/>
    <w:rsid w:val="00DF2678"/>
    <w:rsid w:val="00DF2AA6"/>
    <w:rsid w:val="00DF329B"/>
    <w:rsid w:val="00DF535E"/>
    <w:rsid w:val="00DF568E"/>
    <w:rsid w:val="00DF56B0"/>
    <w:rsid w:val="00DF5F1B"/>
    <w:rsid w:val="00DF791D"/>
    <w:rsid w:val="00DF7D4C"/>
    <w:rsid w:val="00E01DF3"/>
    <w:rsid w:val="00E02420"/>
    <w:rsid w:val="00E0420C"/>
    <w:rsid w:val="00E04566"/>
    <w:rsid w:val="00E04CB9"/>
    <w:rsid w:val="00E05830"/>
    <w:rsid w:val="00E06468"/>
    <w:rsid w:val="00E074EE"/>
    <w:rsid w:val="00E07A08"/>
    <w:rsid w:val="00E07F9A"/>
    <w:rsid w:val="00E102A1"/>
    <w:rsid w:val="00E103B7"/>
    <w:rsid w:val="00E107B3"/>
    <w:rsid w:val="00E11F5D"/>
    <w:rsid w:val="00E12785"/>
    <w:rsid w:val="00E12F24"/>
    <w:rsid w:val="00E144AF"/>
    <w:rsid w:val="00E17086"/>
    <w:rsid w:val="00E17B6A"/>
    <w:rsid w:val="00E200A2"/>
    <w:rsid w:val="00E20806"/>
    <w:rsid w:val="00E217D4"/>
    <w:rsid w:val="00E23EC7"/>
    <w:rsid w:val="00E244D0"/>
    <w:rsid w:val="00E24556"/>
    <w:rsid w:val="00E24D86"/>
    <w:rsid w:val="00E2549E"/>
    <w:rsid w:val="00E25543"/>
    <w:rsid w:val="00E27303"/>
    <w:rsid w:val="00E27404"/>
    <w:rsid w:val="00E2798C"/>
    <w:rsid w:val="00E27A8F"/>
    <w:rsid w:val="00E3075F"/>
    <w:rsid w:val="00E31445"/>
    <w:rsid w:val="00E31544"/>
    <w:rsid w:val="00E31B06"/>
    <w:rsid w:val="00E32ED4"/>
    <w:rsid w:val="00E32ED9"/>
    <w:rsid w:val="00E333E6"/>
    <w:rsid w:val="00E338A3"/>
    <w:rsid w:val="00E33F67"/>
    <w:rsid w:val="00E3411E"/>
    <w:rsid w:val="00E350A3"/>
    <w:rsid w:val="00E3637A"/>
    <w:rsid w:val="00E36C39"/>
    <w:rsid w:val="00E407D7"/>
    <w:rsid w:val="00E40AF1"/>
    <w:rsid w:val="00E40F59"/>
    <w:rsid w:val="00E4153D"/>
    <w:rsid w:val="00E42CDC"/>
    <w:rsid w:val="00E42CF0"/>
    <w:rsid w:val="00E440A8"/>
    <w:rsid w:val="00E467F4"/>
    <w:rsid w:val="00E478FD"/>
    <w:rsid w:val="00E50C8A"/>
    <w:rsid w:val="00E51061"/>
    <w:rsid w:val="00E51171"/>
    <w:rsid w:val="00E5150E"/>
    <w:rsid w:val="00E52AC6"/>
    <w:rsid w:val="00E53430"/>
    <w:rsid w:val="00E53972"/>
    <w:rsid w:val="00E53C8C"/>
    <w:rsid w:val="00E53DED"/>
    <w:rsid w:val="00E5468E"/>
    <w:rsid w:val="00E54AC3"/>
    <w:rsid w:val="00E5550A"/>
    <w:rsid w:val="00E568AC"/>
    <w:rsid w:val="00E570FF"/>
    <w:rsid w:val="00E60098"/>
    <w:rsid w:val="00E60971"/>
    <w:rsid w:val="00E6167D"/>
    <w:rsid w:val="00E623FF"/>
    <w:rsid w:val="00E62E0E"/>
    <w:rsid w:val="00E62EB0"/>
    <w:rsid w:val="00E63180"/>
    <w:rsid w:val="00E637CE"/>
    <w:rsid w:val="00E63BA7"/>
    <w:rsid w:val="00E64A08"/>
    <w:rsid w:val="00E65E1A"/>
    <w:rsid w:val="00E66856"/>
    <w:rsid w:val="00E669AC"/>
    <w:rsid w:val="00E67E10"/>
    <w:rsid w:val="00E70860"/>
    <w:rsid w:val="00E7109A"/>
    <w:rsid w:val="00E7193C"/>
    <w:rsid w:val="00E71AB7"/>
    <w:rsid w:val="00E72576"/>
    <w:rsid w:val="00E72985"/>
    <w:rsid w:val="00E72EB0"/>
    <w:rsid w:val="00E733ED"/>
    <w:rsid w:val="00E73773"/>
    <w:rsid w:val="00E73A6B"/>
    <w:rsid w:val="00E77191"/>
    <w:rsid w:val="00E8014C"/>
    <w:rsid w:val="00E80DA2"/>
    <w:rsid w:val="00E80E53"/>
    <w:rsid w:val="00E80EAB"/>
    <w:rsid w:val="00E80ED0"/>
    <w:rsid w:val="00E815D1"/>
    <w:rsid w:val="00E81FC7"/>
    <w:rsid w:val="00E821E1"/>
    <w:rsid w:val="00E8440F"/>
    <w:rsid w:val="00E84FFB"/>
    <w:rsid w:val="00E852C2"/>
    <w:rsid w:val="00E8579E"/>
    <w:rsid w:val="00E8615D"/>
    <w:rsid w:val="00E86985"/>
    <w:rsid w:val="00E87081"/>
    <w:rsid w:val="00E90ADC"/>
    <w:rsid w:val="00E90DCD"/>
    <w:rsid w:val="00E9135F"/>
    <w:rsid w:val="00E915CB"/>
    <w:rsid w:val="00E91E07"/>
    <w:rsid w:val="00E91EE6"/>
    <w:rsid w:val="00E91EEE"/>
    <w:rsid w:val="00E93932"/>
    <w:rsid w:val="00E93D17"/>
    <w:rsid w:val="00E93D91"/>
    <w:rsid w:val="00E94396"/>
    <w:rsid w:val="00E94478"/>
    <w:rsid w:val="00E94CBE"/>
    <w:rsid w:val="00E95A95"/>
    <w:rsid w:val="00E95B77"/>
    <w:rsid w:val="00E9697A"/>
    <w:rsid w:val="00E96F7C"/>
    <w:rsid w:val="00E97564"/>
    <w:rsid w:val="00EA0540"/>
    <w:rsid w:val="00EA10C3"/>
    <w:rsid w:val="00EA14C3"/>
    <w:rsid w:val="00EA19B0"/>
    <w:rsid w:val="00EA1B4D"/>
    <w:rsid w:val="00EA219F"/>
    <w:rsid w:val="00EA31F8"/>
    <w:rsid w:val="00EA4116"/>
    <w:rsid w:val="00EA422C"/>
    <w:rsid w:val="00EA4443"/>
    <w:rsid w:val="00EA448C"/>
    <w:rsid w:val="00EA4670"/>
    <w:rsid w:val="00EA47A4"/>
    <w:rsid w:val="00EA4AEA"/>
    <w:rsid w:val="00EA58B4"/>
    <w:rsid w:val="00EA5C9A"/>
    <w:rsid w:val="00EA5E6D"/>
    <w:rsid w:val="00EA6D44"/>
    <w:rsid w:val="00EA6EF3"/>
    <w:rsid w:val="00EA6F0A"/>
    <w:rsid w:val="00EA79A3"/>
    <w:rsid w:val="00EB023F"/>
    <w:rsid w:val="00EB1D4A"/>
    <w:rsid w:val="00EB30CA"/>
    <w:rsid w:val="00EB3290"/>
    <w:rsid w:val="00EB36D3"/>
    <w:rsid w:val="00EB379A"/>
    <w:rsid w:val="00EB3CB7"/>
    <w:rsid w:val="00EB4F95"/>
    <w:rsid w:val="00EB55CC"/>
    <w:rsid w:val="00EB65B3"/>
    <w:rsid w:val="00EB76EC"/>
    <w:rsid w:val="00EB7DA9"/>
    <w:rsid w:val="00EC0D12"/>
    <w:rsid w:val="00EC1868"/>
    <w:rsid w:val="00EC43B2"/>
    <w:rsid w:val="00EC4A40"/>
    <w:rsid w:val="00EC599E"/>
    <w:rsid w:val="00EC6444"/>
    <w:rsid w:val="00EC65CE"/>
    <w:rsid w:val="00EC685D"/>
    <w:rsid w:val="00EC7B30"/>
    <w:rsid w:val="00EC7CF1"/>
    <w:rsid w:val="00ED0A4D"/>
    <w:rsid w:val="00ED1558"/>
    <w:rsid w:val="00ED23E7"/>
    <w:rsid w:val="00ED29DC"/>
    <w:rsid w:val="00ED35F8"/>
    <w:rsid w:val="00ED36B2"/>
    <w:rsid w:val="00ED3777"/>
    <w:rsid w:val="00ED4EA3"/>
    <w:rsid w:val="00ED793D"/>
    <w:rsid w:val="00EE0674"/>
    <w:rsid w:val="00EE0F67"/>
    <w:rsid w:val="00EE12CF"/>
    <w:rsid w:val="00EE247D"/>
    <w:rsid w:val="00EE2498"/>
    <w:rsid w:val="00EE2D4F"/>
    <w:rsid w:val="00EE4471"/>
    <w:rsid w:val="00EE4940"/>
    <w:rsid w:val="00EE49D7"/>
    <w:rsid w:val="00EE4CB8"/>
    <w:rsid w:val="00EE4ED3"/>
    <w:rsid w:val="00EE50CB"/>
    <w:rsid w:val="00EE5F97"/>
    <w:rsid w:val="00EE6F84"/>
    <w:rsid w:val="00EE72EB"/>
    <w:rsid w:val="00EE7493"/>
    <w:rsid w:val="00EE778F"/>
    <w:rsid w:val="00EE79E7"/>
    <w:rsid w:val="00EF03C1"/>
    <w:rsid w:val="00EF0DC8"/>
    <w:rsid w:val="00EF2AB4"/>
    <w:rsid w:val="00EF2AE3"/>
    <w:rsid w:val="00EF3829"/>
    <w:rsid w:val="00EF38FB"/>
    <w:rsid w:val="00EF3FD2"/>
    <w:rsid w:val="00EF4F91"/>
    <w:rsid w:val="00EF5055"/>
    <w:rsid w:val="00EF58B9"/>
    <w:rsid w:val="00EF6540"/>
    <w:rsid w:val="00EF65A7"/>
    <w:rsid w:val="00EF7433"/>
    <w:rsid w:val="00EF7E34"/>
    <w:rsid w:val="00F00511"/>
    <w:rsid w:val="00F00767"/>
    <w:rsid w:val="00F01B63"/>
    <w:rsid w:val="00F01DF1"/>
    <w:rsid w:val="00F02271"/>
    <w:rsid w:val="00F024FA"/>
    <w:rsid w:val="00F033DE"/>
    <w:rsid w:val="00F03FA5"/>
    <w:rsid w:val="00F0431A"/>
    <w:rsid w:val="00F043CA"/>
    <w:rsid w:val="00F04BE3"/>
    <w:rsid w:val="00F05735"/>
    <w:rsid w:val="00F064CE"/>
    <w:rsid w:val="00F06B9E"/>
    <w:rsid w:val="00F06FC3"/>
    <w:rsid w:val="00F113AB"/>
    <w:rsid w:val="00F11FB5"/>
    <w:rsid w:val="00F120D5"/>
    <w:rsid w:val="00F12434"/>
    <w:rsid w:val="00F12ADE"/>
    <w:rsid w:val="00F1350E"/>
    <w:rsid w:val="00F158C3"/>
    <w:rsid w:val="00F159C4"/>
    <w:rsid w:val="00F15BE8"/>
    <w:rsid w:val="00F17627"/>
    <w:rsid w:val="00F21734"/>
    <w:rsid w:val="00F2277B"/>
    <w:rsid w:val="00F23180"/>
    <w:rsid w:val="00F236E0"/>
    <w:rsid w:val="00F23C15"/>
    <w:rsid w:val="00F23F24"/>
    <w:rsid w:val="00F242BE"/>
    <w:rsid w:val="00F24402"/>
    <w:rsid w:val="00F25821"/>
    <w:rsid w:val="00F25C4E"/>
    <w:rsid w:val="00F268A4"/>
    <w:rsid w:val="00F26B19"/>
    <w:rsid w:val="00F26F4A"/>
    <w:rsid w:val="00F3098C"/>
    <w:rsid w:val="00F31517"/>
    <w:rsid w:val="00F31AFC"/>
    <w:rsid w:val="00F32DAC"/>
    <w:rsid w:val="00F330B7"/>
    <w:rsid w:val="00F34213"/>
    <w:rsid w:val="00F348C1"/>
    <w:rsid w:val="00F34DAD"/>
    <w:rsid w:val="00F34E18"/>
    <w:rsid w:val="00F357E5"/>
    <w:rsid w:val="00F358E7"/>
    <w:rsid w:val="00F3715C"/>
    <w:rsid w:val="00F376ED"/>
    <w:rsid w:val="00F400E9"/>
    <w:rsid w:val="00F41790"/>
    <w:rsid w:val="00F41A5A"/>
    <w:rsid w:val="00F43163"/>
    <w:rsid w:val="00F43952"/>
    <w:rsid w:val="00F47056"/>
    <w:rsid w:val="00F472FC"/>
    <w:rsid w:val="00F4739B"/>
    <w:rsid w:val="00F475A3"/>
    <w:rsid w:val="00F47807"/>
    <w:rsid w:val="00F501DF"/>
    <w:rsid w:val="00F502A2"/>
    <w:rsid w:val="00F506C2"/>
    <w:rsid w:val="00F50A0D"/>
    <w:rsid w:val="00F523C2"/>
    <w:rsid w:val="00F52BAC"/>
    <w:rsid w:val="00F531FD"/>
    <w:rsid w:val="00F54A03"/>
    <w:rsid w:val="00F55B42"/>
    <w:rsid w:val="00F604C3"/>
    <w:rsid w:val="00F606B4"/>
    <w:rsid w:val="00F62516"/>
    <w:rsid w:val="00F62F67"/>
    <w:rsid w:val="00F63610"/>
    <w:rsid w:val="00F641D1"/>
    <w:rsid w:val="00F656BC"/>
    <w:rsid w:val="00F65CC2"/>
    <w:rsid w:val="00F66C01"/>
    <w:rsid w:val="00F67DAE"/>
    <w:rsid w:val="00F71E65"/>
    <w:rsid w:val="00F71EDC"/>
    <w:rsid w:val="00F71F66"/>
    <w:rsid w:val="00F72097"/>
    <w:rsid w:val="00F73C91"/>
    <w:rsid w:val="00F74983"/>
    <w:rsid w:val="00F74A9D"/>
    <w:rsid w:val="00F74F54"/>
    <w:rsid w:val="00F753A3"/>
    <w:rsid w:val="00F75E97"/>
    <w:rsid w:val="00F76B1D"/>
    <w:rsid w:val="00F76B85"/>
    <w:rsid w:val="00F77125"/>
    <w:rsid w:val="00F812BA"/>
    <w:rsid w:val="00F815A8"/>
    <w:rsid w:val="00F8203E"/>
    <w:rsid w:val="00F82060"/>
    <w:rsid w:val="00F8222A"/>
    <w:rsid w:val="00F8223B"/>
    <w:rsid w:val="00F82627"/>
    <w:rsid w:val="00F82A7C"/>
    <w:rsid w:val="00F84EEC"/>
    <w:rsid w:val="00F859C4"/>
    <w:rsid w:val="00F85E77"/>
    <w:rsid w:val="00F87E7E"/>
    <w:rsid w:val="00F901AD"/>
    <w:rsid w:val="00F90836"/>
    <w:rsid w:val="00F90938"/>
    <w:rsid w:val="00F90FF6"/>
    <w:rsid w:val="00F9295A"/>
    <w:rsid w:val="00F929A0"/>
    <w:rsid w:val="00F931CB"/>
    <w:rsid w:val="00F933BA"/>
    <w:rsid w:val="00F9358A"/>
    <w:rsid w:val="00F93ED4"/>
    <w:rsid w:val="00F9522E"/>
    <w:rsid w:val="00F95786"/>
    <w:rsid w:val="00F957DA"/>
    <w:rsid w:val="00F95A8A"/>
    <w:rsid w:val="00F973BA"/>
    <w:rsid w:val="00FA005C"/>
    <w:rsid w:val="00FA0B34"/>
    <w:rsid w:val="00FA0E3F"/>
    <w:rsid w:val="00FA1CA5"/>
    <w:rsid w:val="00FA24AC"/>
    <w:rsid w:val="00FA2E76"/>
    <w:rsid w:val="00FA40A8"/>
    <w:rsid w:val="00FA4680"/>
    <w:rsid w:val="00FA49B7"/>
    <w:rsid w:val="00FA4A6B"/>
    <w:rsid w:val="00FA5234"/>
    <w:rsid w:val="00FA5BFF"/>
    <w:rsid w:val="00FA5DFE"/>
    <w:rsid w:val="00FA60C6"/>
    <w:rsid w:val="00FA6222"/>
    <w:rsid w:val="00FA63AC"/>
    <w:rsid w:val="00FA65DE"/>
    <w:rsid w:val="00FA6879"/>
    <w:rsid w:val="00FA6E5C"/>
    <w:rsid w:val="00FA75F1"/>
    <w:rsid w:val="00FA77C7"/>
    <w:rsid w:val="00FB1436"/>
    <w:rsid w:val="00FB1BB8"/>
    <w:rsid w:val="00FB2087"/>
    <w:rsid w:val="00FB20EE"/>
    <w:rsid w:val="00FB2F21"/>
    <w:rsid w:val="00FB3865"/>
    <w:rsid w:val="00FB4973"/>
    <w:rsid w:val="00FB4E3E"/>
    <w:rsid w:val="00FB5EEF"/>
    <w:rsid w:val="00FB6198"/>
    <w:rsid w:val="00FC197D"/>
    <w:rsid w:val="00FC1A69"/>
    <w:rsid w:val="00FC1F18"/>
    <w:rsid w:val="00FC2467"/>
    <w:rsid w:val="00FC3587"/>
    <w:rsid w:val="00FC3F52"/>
    <w:rsid w:val="00FC429B"/>
    <w:rsid w:val="00FC446D"/>
    <w:rsid w:val="00FC490B"/>
    <w:rsid w:val="00FC5344"/>
    <w:rsid w:val="00FC57D3"/>
    <w:rsid w:val="00FC57DC"/>
    <w:rsid w:val="00FC7B98"/>
    <w:rsid w:val="00FD09BA"/>
    <w:rsid w:val="00FD1BF9"/>
    <w:rsid w:val="00FD2233"/>
    <w:rsid w:val="00FD28B5"/>
    <w:rsid w:val="00FD30CA"/>
    <w:rsid w:val="00FD38C3"/>
    <w:rsid w:val="00FD3D22"/>
    <w:rsid w:val="00FD40F2"/>
    <w:rsid w:val="00FD4420"/>
    <w:rsid w:val="00FD4B8F"/>
    <w:rsid w:val="00FD4C2F"/>
    <w:rsid w:val="00FD4F68"/>
    <w:rsid w:val="00FD54A8"/>
    <w:rsid w:val="00FD55DB"/>
    <w:rsid w:val="00FD5A78"/>
    <w:rsid w:val="00FD60FE"/>
    <w:rsid w:val="00FD63B9"/>
    <w:rsid w:val="00FD6BEA"/>
    <w:rsid w:val="00FE003D"/>
    <w:rsid w:val="00FE05ED"/>
    <w:rsid w:val="00FE1A9B"/>
    <w:rsid w:val="00FE1D20"/>
    <w:rsid w:val="00FE1EC1"/>
    <w:rsid w:val="00FE2004"/>
    <w:rsid w:val="00FE2719"/>
    <w:rsid w:val="00FE281D"/>
    <w:rsid w:val="00FE39B3"/>
    <w:rsid w:val="00FE4648"/>
    <w:rsid w:val="00FE4E77"/>
    <w:rsid w:val="00FE54F3"/>
    <w:rsid w:val="00FE5577"/>
    <w:rsid w:val="00FE57FA"/>
    <w:rsid w:val="00FE5CA7"/>
    <w:rsid w:val="00FE5EED"/>
    <w:rsid w:val="00FE5F53"/>
    <w:rsid w:val="00FE6BB1"/>
    <w:rsid w:val="00FE6E7B"/>
    <w:rsid w:val="00FE6EF8"/>
    <w:rsid w:val="00FE6F96"/>
    <w:rsid w:val="00FE7564"/>
    <w:rsid w:val="00FE7A9C"/>
    <w:rsid w:val="00FF1559"/>
    <w:rsid w:val="00FF1EBA"/>
    <w:rsid w:val="00FF2961"/>
    <w:rsid w:val="00FF2AB6"/>
    <w:rsid w:val="00FF2DD3"/>
    <w:rsid w:val="00FF2DEE"/>
    <w:rsid w:val="00FF2E8D"/>
    <w:rsid w:val="00FF2E98"/>
    <w:rsid w:val="00FF338A"/>
    <w:rsid w:val="00FF3555"/>
    <w:rsid w:val="00FF425A"/>
    <w:rsid w:val="00FF4451"/>
    <w:rsid w:val="00FF460E"/>
    <w:rsid w:val="00FF4625"/>
    <w:rsid w:val="00FF49F3"/>
    <w:rsid w:val="00FF5092"/>
    <w:rsid w:val="00FF5301"/>
    <w:rsid w:val="00FF667C"/>
    <w:rsid w:val="00FF6680"/>
    <w:rsid w:val="00FF69A8"/>
    <w:rsid w:val="00FF78EA"/>
    <w:rsid w:val="00FF7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142145"/>
  <w15:docId w15:val="{8B2D3C36-D5FB-40B4-880B-EEE8D213E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49C1"/>
    <w:rPr>
      <w:rFonts w:ascii="Tahoma" w:hAnsi="Tahoma"/>
      <w:sz w:val="24"/>
      <w:szCs w:val="24"/>
      <w:lang w:val="en-US" w:eastAsia="en-US"/>
    </w:rPr>
  </w:style>
  <w:style w:type="paragraph" w:styleId="Heading3">
    <w:name w:val="heading 3"/>
    <w:basedOn w:val="Normal"/>
    <w:next w:val="Normal"/>
    <w:qFormat/>
    <w:rsid w:val="006E11B4"/>
    <w:pPr>
      <w:keepNext/>
      <w:jc w:val="center"/>
      <w:outlineLvl w:val="2"/>
    </w:pPr>
    <w:rPr>
      <w:rFonts w:ascii="Times New Roman" w:eastAsia="Arial Unicode MS" w:hAnsi="Times New Roman"/>
      <w:b/>
      <w:bCs/>
      <w:lang w:val="en-GB"/>
    </w:rPr>
  </w:style>
  <w:style w:type="paragraph" w:styleId="Heading4">
    <w:name w:val="heading 4"/>
    <w:basedOn w:val="Normal"/>
    <w:next w:val="Normal"/>
    <w:qFormat/>
    <w:rsid w:val="006E11B4"/>
    <w:pPr>
      <w:keepNext/>
      <w:jc w:val="center"/>
      <w:outlineLvl w:val="3"/>
    </w:pPr>
    <w:rPr>
      <w:rFonts w:ascii="Comic Sans MS" w:eastAsia="Arial Unicode MS" w:hAnsi="Comic Sans MS" w:cs="Arial Unicode MS"/>
      <w:b/>
      <w:b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3B2E22"/>
    <w:pPr>
      <w:numPr>
        <w:numId w:val="1"/>
      </w:numPr>
    </w:pPr>
  </w:style>
  <w:style w:type="paragraph" w:styleId="Header">
    <w:name w:val="header"/>
    <w:basedOn w:val="Normal"/>
    <w:rsid w:val="006E11B4"/>
    <w:pPr>
      <w:tabs>
        <w:tab w:val="center" w:pos="4320"/>
        <w:tab w:val="right" w:pos="8640"/>
      </w:tabs>
    </w:pPr>
  </w:style>
  <w:style w:type="paragraph" w:styleId="Footer">
    <w:name w:val="footer"/>
    <w:basedOn w:val="Normal"/>
    <w:rsid w:val="006E11B4"/>
    <w:pPr>
      <w:tabs>
        <w:tab w:val="center" w:pos="4320"/>
        <w:tab w:val="right" w:pos="8640"/>
      </w:tabs>
    </w:pPr>
  </w:style>
  <w:style w:type="table" w:styleId="TableGrid">
    <w:name w:val="Table Grid"/>
    <w:basedOn w:val="TableNormal"/>
    <w:uiPriority w:val="39"/>
    <w:rsid w:val="006E1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C71C2"/>
  </w:style>
  <w:style w:type="paragraph" w:styleId="DocumentMap">
    <w:name w:val="Document Map"/>
    <w:basedOn w:val="Normal"/>
    <w:semiHidden/>
    <w:rsid w:val="00EB3290"/>
    <w:pPr>
      <w:shd w:val="clear" w:color="auto" w:fill="000080"/>
    </w:pPr>
    <w:rPr>
      <w:rFonts w:cs="Tahoma"/>
      <w:sz w:val="20"/>
      <w:szCs w:val="20"/>
    </w:rPr>
  </w:style>
  <w:style w:type="character" w:styleId="Hyperlink">
    <w:name w:val="Hyperlink"/>
    <w:rsid w:val="00B27B8A"/>
    <w:rPr>
      <w:color w:val="0000FF"/>
      <w:u w:val="single"/>
    </w:rPr>
  </w:style>
  <w:style w:type="character" w:styleId="FollowedHyperlink">
    <w:name w:val="FollowedHyperlink"/>
    <w:rsid w:val="00B27B8A"/>
    <w:rPr>
      <w:color w:val="800080"/>
      <w:u w:val="single"/>
    </w:rPr>
  </w:style>
  <w:style w:type="paragraph" w:styleId="BalloonText">
    <w:name w:val="Balloon Text"/>
    <w:basedOn w:val="Normal"/>
    <w:link w:val="BalloonTextChar"/>
    <w:rsid w:val="00BA0EE1"/>
    <w:rPr>
      <w:rFonts w:cs="Tahoma"/>
      <w:sz w:val="16"/>
      <w:szCs w:val="16"/>
    </w:rPr>
  </w:style>
  <w:style w:type="character" w:customStyle="1" w:styleId="BalloonTextChar">
    <w:name w:val="Balloon Text Char"/>
    <w:link w:val="BalloonText"/>
    <w:rsid w:val="00BA0EE1"/>
    <w:rPr>
      <w:rFonts w:ascii="Tahoma" w:hAnsi="Tahoma" w:cs="Tahoma"/>
      <w:sz w:val="16"/>
      <w:szCs w:val="16"/>
      <w:lang w:val="en-US" w:eastAsia="en-US"/>
    </w:rPr>
  </w:style>
  <w:style w:type="paragraph" w:styleId="ListParagraph">
    <w:name w:val="List Paragraph"/>
    <w:basedOn w:val="Normal"/>
    <w:uiPriority w:val="34"/>
    <w:qFormat/>
    <w:rsid w:val="00861017"/>
    <w:pPr>
      <w:ind w:left="720"/>
      <w:contextualSpacing/>
    </w:pPr>
  </w:style>
  <w:style w:type="character" w:customStyle="1" w:styleId="Mention1">
    <w:name w:val="Mention1"/>
    <w:basedOn w:val="DefaultParagraphFont"/>
    <w:uiPriority w:val="99"/>
    <w:semiHidden/>
    <w:unhideWhenUsed/>
    <w:rsid w:val="00ED0A4D"/>
    <w:rPr>
      <w:color w:val="2B579A"/>
      <w:shd w:val="clear" w:color="auto" w:fill="E6E6E6"/>
    </w:rPr>
  </w:style>
  <w:style w:type="character" w:customStyle="1" w:styleId="UnresolvedMention1">
    <w:name w:val="Unresolved Mention1"/>
    <w:basedOn w:val="DefaultParagraphFont"/>
    <w:uiPriority w:val="99"/>
    <w:semiHidden/>
    <w:unhideWhenUsed/>
    <w:rsid w:val="009A73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61149">
      <w:bodyDiv w:val="1"/>
      <w:marLeft w:val="0"/>
      <w:marRight w:val="0"/>
      <w:marTop w:val="0"/>
      <w:marBottom w:val="0"/>
      <w:divBdr>
        <w:top w:val="none" w:sz="0" w:space="0" w:color="auto"/>
        <w:left w:val="none" w:sz="0" w:space="0" w:color="auto"/>
        <w:bottom w:val="none" w:sz="0" w:space="0" w:color="auto"/>
        <w:right w:val="none" w:sz="0" w:space="0" w:color="auto"/>
      </w:divBdr>
      <w:divsChild>
        <w:div w:id="1351175429">
          <w:marLeft w:val="0"/>
          <w:marRight w:val="0"/>
          <w:marTop w:val="0"/>
          <w:marBottom w:val="0"/>
          <w:divBdr>
            <w:top w:val="none" w:sz="0" w:space="0" w:color="auto"/>
            <w:left w:val="none" w:sz="0" w:space="0" w:color="auto"/>
            <w:bottom w:val="none" w:sz="0" w:space="0" w:color="auto"/>
            <w:right w:val="none" w:sz="0" w:space="0" w:color="auto"/>
          </w:divBdr>
        </w:div>
        <w:div w:id="1682589952">
          <w:marLeft w:val="0"/>
          <w:marRight w:val="0"/>
          <w:marTop w:val="0"/>
          <w:marBottom w:val="0"/>
          <w:divBdr>
            <w:top w:val="none" w:sz="0" w:space="0" w:color="auto"/>
            <w:left w:val="none" w:sz="0" w:space="0" w:color="auto"/>
            <w:bottom w:val="none" w:sz="0" w:space="0" w:color="auto"/>
            <w:right w:val="none" w:sz="0" w:space="0" w:color="auto"/>
          </w:divBdr>
        </w:div>
        <w:div w:id="2075736477">
          <w:marLeft w:val="0"/>
          <w:marRight w:val="0"/>
          <w:marTop w:val="0"/>
          <w:marBottom w:val="0"/>
          <w:divBdr>
            <w:top w:val="none" w:sz="0" w:space="0" w:color="auto"/>
            <w:left w:val="none" w:sz="0" w:space="0" w:color="auto"/>
            <w:bottom w:val="none" w:sz="0" w:space="0" w:color="auto"/>
            <w:right w:val="none" w:sz="0" w:space="0" w:color="auto"/>
          </w:divBdr>
        </w:div>
      </w:divsChild>
    </w:div>
    <w:div w:id="638724663">
      <w:bodyDiv w:val="1"/>
      <w:marLeft w:val="0"/>
      <w:marRight w:val="0"/>
      <w:marTop w:val="0"/>
      <w:marBottom w:val="0"/>
      <w:divBdr>
        <w:top w:val="none" w:sz="0" w:space="0" w:color="auto"/>
        <w:left w:val="none" w:sz="0" w:space="0" w:color="auto"/>
        <w:bottom w:val="none" w:sz="0" w:space="0" w:color="auto"/>
        <w:right w:val="none" w:sz="0" w:space="0" w:color="auto"/>
      </w:divBdr>
    </w:div>
    <w:div w:id="710225740">
      <w:bodyDiv w:val="1"/>
      <w:marLeft w:val="0"/>
      <w:marRight w:val="0"/>
      <w:marTop w:val="0"/>
      <w:marBottom w:val="0"/>
      <w:divBdr>
        <w:top w:val="none" w:sz="0" w:space="0" w:color="auto"/>
        <w:left w:val="none" w:sz="0" w:space="0" w:color="auto"/>
        <w:bottom w:val="none" w:sz="0" w:space="0" w:color="auto"/>
        <w:right w:val="none" w:sz="0" w:space="0" w:color="auto"/>
      </w:divBdr>
    </w:div>
    <w:div w:id="1547641240">
      <w:bodyDiv w:val="1"/>
      <w:marLeft w:val="0"/>
      <w:marRight w:val="0"/>
      <w:marTop w:val="0"/>
      <w:marBottom w:val="0"/>
      <w:divBdr>
        <w:top w:val="none" w:sz="0" w:space="0" w:color="auto"/>
        <w:left w:val="none" w:sz="0" w:space="0" w:color="auto"/>
        <w:bottom w:val="none" w:sz="0" w:space="0" w:color="auto"/>
        <w:right w:val="none" w:sz="0" w:space="0" w:color="auto"/>
      </w:divBdr>
    </w:div>
    <w:div w:id="1621256340">
      <w:bodyDiv w:val="1"/>
      <w:marLeft w:val="0"/>
      <w:marRight w:val="0"/>
      <w:marTop w:val="0"/>
      <w:marBottom w:val="0"/>
      <w:divBdr>
        <w:top w:val="none" w:sz="0" w:space="0" w:color="auto"/>
        <w:left w:val="none" w:sz="0" w:space="0" w:color="auto"/>
        <w:bottom w:val="none" w:sz="0" w:space="0" w:color="auto"/>
        <w:right w:val="none" w:sz="0" w:space="0" w:color="auto"/>
      </w:divBdr>
    </w:div>
    <w:div w:id="199892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nsult.cheltenham.gov.uk/consult.ti/CheltPlan/consultationHom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376EC5F21D5542BBEF3525F6CE819A" ma:contentTypeVersion="7" ma:contentTypeDescription="Create a new document." ma:contentTypeScope="" ma:versionID="63db120df50d18b677397c2290d7ed8f">
  <xsd:schema xmlns:xsd="http://www.w3.org/2001/XMLSchema" xmlns:xs="http://www.w3.org/2001/XMLSchema" xmlns:p="http://schemas.microsoft.com/office/2006/metadata/properties" xmlns:ns2="61236de0-201c-494a-ae9a-33cd7cf08fbb" xmlns:ns3="15376907-d545-45f8-a090-3317b57cff5b" targetNamespace="http://schemas.microsoft.com/office/2006/metadata/properties" ma:root="true" ma:fieldsID="214921a346ff864e2b0cd31e92c03822" ns2:_="" ns3:_="">
    <xsd:import namespace="61236de0-201c-494a-ae9a-33cd7cf08fbb"/>
    <xsd:import namespace="15376907-d545-45f8-a090-3317b57cff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36de0-201c-494a-ae9a-33cd7cf08f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376907-d545-45f8-a090-3317b57cff5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D2EF4-E885-4018-8B88-DB6652BEA044}">
  <ds:schemaRefs>
    <ds:schemaRef ds:uri="http://purl.org/dc/dcmitype/"/>
    <ds:schemaRef ds:uri="http://schemas.microsoft.com/office/2006/documentManagement/types"/>
    <ds:schemaRef ds:uri="http://schemas.microsoft.com/office/infopath/2007/PartnerControls"/>
    <ds:schemaRef ds:uri="http://schemas.microsoft.com/office/2006/metadata/properties"/>
    <ds:schemaRef ds:uri="61236de0-201c-494a-ae9a-33cd7cf08fbb"/>
    <ds:schemaRef ds:uri="http://purl.org/dc/elements/1.1/"/>
    <ds:schemaRef ds:uri="http://schemas.openxmlformats.org/package/2006/metadata/core-properties"/>
    <ds:schemaRef ds:uri="http://purl.org/dc/terms/"/>
    <ds:schemaRef ds:uri="15376907-d545-45f8-a090-3317b57cff5b"/>
    <ds:schemaRef ds:uri="http://www.w3.org/XML/1998/namespace"/>
  </ds:schemaRefs>
</ds:datastoreItem>
</file>

<file path=customXml/itemProps2.xml><?xml version="1.0" encoding="utf-8"?>
<ds:datastoreItem xmlns:ds="http://schemas.openxmlformats.org/officeDocument/2006/customXml" ds:itemID="{6617CB14-95B7-4894-95C5-EB16200756FD}">
  <ds:schemaRefs>
    <ds:schemaRef ds:uri="http://schemas.microsoft.com/sharepoint/v3/contenttype/forms"/>
  </ds:schemaRefs>
</ds:datastoreItem>
</file>

<file path=customXml/itemProps3.xml><?xml version="1.0" encoding="utf-8"?>
<ds:datastoreItem xmlns:ds="http://schemas.openxmlformats.org/officeDocument/2006/customXml" ds:itemID="{D53E18A5-FDFC-4C82-85D5-0B89F8E4A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36de0-201c-494a-ae9a-33cd7cf08fbb"/>
    <ds:schemaRef ds:uri="15376907-d545-45f8-a090-3317b57cf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FCC977-FE83-499E-907D-DABB8F55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66</Words>
  <Characters>13479</Characters>
  <Application>Microsoft Office Word</Application>
  <DocSecurity>4</DocSecurity>
  <Lines>112</Lines>
  <Paragraphs>32</Paragraphs>
  <ScaleCrop>false</ScaleCrop>
  <HeadingPairs>
    <vt:vector size="2" baseType="variant">
      <vt:variant>
        <vt:lpstr>Title</vt:lpstr>
      </vt:variant>
      <vt:variant>
        <vt:i4>1</vt:i4>
      </vt:variant>
    </vt:vector>
  </HeadingPairs>
  <TitlesOfParts>
    <vt:vector size="1" baseType="lpstr">
      <vt:lpstr>Personnel &amp; Finance Sub Group Meeting</vt:lpstr>
    </vt:vector>
  </TitlesOfParts>
  <Company>Hewlett-Packard</Company>
  <LinksUpToDate>false</LinksUpToDate>
  <CharactersWithSpaces>1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amp; Finance Sub Group Meeting</dc:title>
  <dc:creator>Forbes</dc:creator>
  <cp:lastModifiedBy>Andy Hayes</cp:lastModifiedBy>
  <cp:revision>2</cp:revision>
  <cp:lastPrinted>2017-09-13T13:57:00Z</cp:lastPrinted>
  <dcterms:created xsi:type="dcterms:W3CDTF">2018-03-27T15:17:00Z</dcterms:created>
  <dcterms:modified xsi:type="dcterms:W3CDTF">2018-03-2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76EC5F21D5542BBEF3525F6CE819A</vt:lpwstr>
  </property>
</Properties>
</file>